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9A" w:rsidRPr="000F4E92" w:rsidRDefault="001F6C9A" w:rsidP="00666274">
      <w:pPr>
        <w:spacing w:line="276" w:lineRule="auto"/>
        <w:jc w:val="center"/>
        <w:rPr>
          <w:b/>
          <w:bCs/>
          <w:color w:val="FF0000"/>
          <w:sz w:val="52"/>
          <w:szCs w:val="52"/>
          <w:vertAlign w:val="subscript"/>
        </w:rPr>
      </w:pPr>
    </w:p>
    <w:p w:rsidR="00162133" w:rsidRPr="00162133" w:rsidRDefault="00162133" w:rsidP="00666274">
      <w:pPr>
        <w:spacing w:line="276" w:lineRule="auto"/>
        <w:jc w:val="center"/>
        <w:rPr>
          <w:b/>
          <w:color w:val="FF0000"/>
          <w:sz w:val="52"/>
          <w:szCs w:val="52"/>
        </w:rPr>
      </w:pPr>
    </w:p>
    <w:p w:rsidR="00012E07" w:rsidRPr="00FA35DB" w:rsidRDefault="00012E07" w:rsidP="00666274">
      <w:pPr>
        <w:spacing w:line="276" w:lineRule="auto"/>
        <w:jc w:val="center"/>
        <w:rPr>
          <w:b/>
          <w:sz w:val="144"/>
          <w:szCs w:val="52"/>
        </w:rPr>
      </w:pPr>
      <w:r w:rsidRPr="00FA35DB">
        <w:rPr>
          <w:b/>
          <w:sz w:val="144"/>
          <w:szCs w:val="52"/>
        </w:rPr>
        <w:t>STATUT</w:t>
      </w:r>
    </w:p>
    <w:p w:rsidR="007C7E0D" w:rsidRDefault="007C7E0D" w:rsidP="00666274">
      <w:pPr>
        <w:spacing w:line="276" w:lineRule="auto"/>
        <w:jc w:val="center"/>
        <w:rPr>
          <w:b/>
          <w:sz w:val="52"/>
          <w:szCs w:val="52"/>
        </w:rPr>
      </w:pPr>
    </w:p>
    <w:p w:rsidR="001F6C9A" w:rsidRDefault="001F6C9A" w:rsidP="00666274">
      <w:pPr>
        <w:spacing w:line="276" w:lineRule="auto"/>
        <w:jc w:val="center"/>
        <w:rPr>
          <w:b/>
          <w:sz w:val="52"/>
          <w:szCs w:val="52"/>
        </w:rPr>
      </w:pPr>
    </w:p>
    <w:p w:rsidR="00012E07" w:rsidRPr="001518CC" w:rsidRDefault="00012E07" w:rsidP="00666274">
      <w:pPr>
        <w:spacing w:line="276" w:lineRule="auto"/>
        <w:jc w:val="center"/>
        <w:rPr>
          <w:b/>
          <w:sz w:val="52"/>
          <w:szCs w:val="52"/>
        </w:rPr>
      </w:pPr>
      <w:r w:rsidRPr="001518CC">
        <w:rPr>
          <w:b/>
          <w:sz w:val="52"/>
          <w:szCs w:val="52"/>
        </w:rPr>
        <w:t>SPECJALNEGO OŚRODKA SZKOLNO-WYCHOWAWCZEGO DLA DZIEC</w:t>
      </w:r>
      <w:r w:rsidR="004E492D" w:rsidRPr="001518CC">
        <w:rPr>
          <w:b/>
          <w:sz w:val="52"/>
          <w:szCs w:val="52"/>
        </w:rPr>
        <w:t>I</w:t>
      </w:r>
      <w:r w:rsidRPr="001518CC">
        <w:rPr>
          <w:b/>
          <w:sz w:val="52"/>
          <w:szCs w:val="52"/>
        </w:rPr>
        <w:t xml:space="preserve"> i MŁO</w:t>
      </w:r>
      <w:r w:rsidR="00F70051" w:rsidRPr="001518CC">
        <w:rPr>
          <w:b/>
          <w:sz w:val="52"/>
          <w:szCs w:val="52"/>
        </w:rPr>
        <w:t>DZIEŻY NIEPEŁNOSPRAWNYCH</w:t>
      </w:r>
    </w:p>
    <w:p w:rsidR="00012E07" w:rsidRPr="001518CC" w:rsidRDefault="005B5B73" w:rsidP="00666274">
      <w:pPr>
        <w:spacing w:line="276" w:lineRule="auto"/>
        <w:jc w:val="center"/>
        <w:rPr>
          <w:b/>
          <w:i/>
          <w:sz w:val="52"/>
          <w:szCs w:val="52"/>
        </w:rPr>
      </w:pPr>
      <w:r w:rsidRPr="001518CC">
        <w:rPr>
          <w:b/>
          <w:i/>
          <w:sz w:val="52"/>
          <w:szCs w:val="52"/>
        </w:rPr>
        <w:t>im. Prof.</w:t>
      </w:r>
      <w:r w:rsidR="00012E07" w:rsidRPr="001518CC">
        <w:rPr>
          <w:b/>
          <w:i/>
          <w:sz w:val="52"/>
          <w:szCs w:val="52"/>
        </w:rPr>
        <w:t xml:space="preserve"> Zofii Sękowskiej</w:t>
      </w:r>
    </w:p>
    <w:p w:rsidR="00021744" w:rsidRPr="001518CC" w:rsidRDefault="00021744" w:rsidP="00666274">
      <w:pPr>
        <w:spacing w:line="276" w:lineRule="auto"/>
        <w:jc w:val="center"/>
        <w:rPr>
          <w:b/>
          <w:sz w:val="52"/>
          <w:szCs w:val="52"/>
        </w:rPr>
      </w:pPr>
      <w:r w:rsidRPr="001518CC">
        <w:rPr>
          <w:b/>
          <w:sz w:val="52"/>
          <w:szCs w:val="52"/>
        </w:rPr>
        <w:t>w Lublinie</w:t>
      </w:r>
    </w:p>
    <w:p w:rsidR="00012E07" w:rsidRPr="000B6F7B" w:rsidRDefault="00012E07" w:rsidP="00666274">
      <w:pPr>
        <w:spacing w:line="276" w:lineRule="auto"/>
        <w:jc w:val="center"/>
        <w:rPr>
          <w:b/>
          <w:sz w:val="44"/>
          <w:szCs w:val="44"/>
        </w:rPr>
      </w:pPr>
      <w:r w:rsidRPr="001518CC">
        <w:rPr>
          <w:b/>
        </w:rPr>
        <w:br w:type="page"/>
      </w:r>
    </w:p>
    <w:p w:rsidR="00012E07" w:rsidRPr="000B6F7B" w:rsidRDefault="00012E07" w:rsidP="00666274">
      <w:pPr>
        <w:spacing w:line="276" w:lineRule="auto"/>
        <w:jc w:val="center"/>
        <w:rPr>
          <w:b/>
          <w:i/>
          <w:sz w:val="44"/>
          <w:szCs w:val="44"/>
        </w:rPr>
      </w:pPr>
      <w:r w:rsidRPr="000B6F7B">
        <w:rPr>
          <w:b/>
          <w:i/>
          <w:sz w:val="44"/>
          <w:szCs w:val="44"/>
        </w:rPr>
        <w:lastRenderedPageBreak/>
        <w:t>Jesteśmy placówką:</w:t>
      </w:r>
    </w:p>
    <w:p w:rsidR="00012E07" w:rsidRPr="000B6F7B" w:rsidRDefault="00012E07" w:rsidP="00666274">
      <w:pPr>
        <w:spacing w:line="276" w:lineRule="auto"/>
        <w:jc w:val="center"/>
        <w:rPr>
          <w:b/>
          <w:i/>
          <w:sz w:val="44"/>
          <w:szCs w:val="44"/>
        </w:rPr>
      </w:pPr>
    </w:p>
    <w:p w:rsidR="00012E07" w:rsidRPr="00C77B11" w:rsidRDefault="00012E07" w:rsidP="000974BB">
      <w:pPr>
        <w:numPr>
          <w:ilvl w:val="0"/>
          <w:numId w:val="29"/>
        </w:numPr>
        <w:tabs>
          <w:tab w:val="clear" w:pos="360"/>
        </w:tabs>
        <w:spacing w:line="276" w:lineRule="auto"/>
        <w:ind w:left="709" w:hanging="709"/>
        <w:jc w:val="both"/>
        <w:rPr>
          <w:b/>
          <w:i/>
          <w:sz w:val="36"/>
          <w:szCs w:val="40"/>
        </w:rPr>
      </w:pPr>
      <w:r w:rsidRPr="00C77B11">
        <w:rPr>
          <w:b/>
          <w:i/>
          <w:sz w:val="36"/>
          <w:szCs w:val="40"/>
        </w:rPr>
        <w:t>uczącą i wychowującą w oparciu o wartości, które są ponadczasowe</w:t>
      </w:r>
      <w:r w:rsidR="00A009C8" w:rsidRPr="00C77B11">
        <w:rPr>
          <w:b/>
          <w:i/>
          <w:sz w:val="36"/>
          <w:szCs w:val="40"/>
        </w:rPr>
        <w:t xml:space="preserve"> i zawsze skierowane ku dobru i </w:t>
      </w:r>
      <w:r w:rsidRPr="00C77B11">
        <w:rPr>
          <w:b/>
          <w:i/>
          <w:sz w:val="36"/>
          <w:szCs w:val="40"/>
        </w:rPr>
        <w:t>szczęściu,</w:t>
      </w:r>
    </w:p>
    <w:p w:rsidR="00012E07" w:rsidRPr="00C77B11" w:rsidRDefault="00012E07" w:rsidP="000974BB">
      <w:pPr>
        <w:numPr>
          <w:ilvl w:val="0"/>
          <w:numId w:val="29"/>
        </w:numPr>
        <w:tabs>
          <w:tab w:val="clear" w:pos="360"/>
        </w:tabs>
        <w:spacing w:line="276" w:lineRule="auto"/>
        <w:ind w:left="709" w:hanging="709"/>
        <w:jc w:val="both"/>
        <w:rPr>
          <w:b/>
          <w:i/>
          <w:sz w:val="36"/>
          <w:szCs w:val="40"/>
        </w:rPr>
      </w:pPr>
      <w:r w:rsidRPr="00C77B11">
        <w:rPr>
          <w:b/>
          <w:i/>
          <w:sz w:val="36"/>
          <w:szCs w:val="40"/>
        </w:rPr>
        <w:t>przyjazną rodzinie i młodemu człowiekowi, który wśród nas znajdzie nauczycieli – przyjaciół, oddających swoją wiedzę, czas, zapał i serce, chcących służyć innym,</w:t>
      </w:r>
    </w:p>
    <w:p w:rsidR="00012E07" w:rsidRPr="00C77B11" w:rsidRDefault="00B20BAD" w:rsidP="000974BB">
      <w:pPr>
        <w:numPr>
          <w:ilvl w:val="0"/>
          <w:numId w:val="29"/>
        </w:numPr>
        <w:tabs>
          <w:tab w:val="clear" w:pos="360"/>
        </w:tabs>
        <w:spacing w:line="276" w:lineRule="auto"/>
        <w:ind w:left="709" w:hanging="709"/>
        <w:rPr>
          <w:b/>
          <w:i/>
          <w:sz w:val="36"/>
          <w:szCs w:val="40"/>
        </w:rPr>
      </w:pPr>
      <w:r w:rsidRPr="00C77B11">
        <w:rPr>
          <w:b/>
          <w:i/>
          <w:sz w:val="36"/>
          <w:szCs w:val="40"/>
        </w:rPr>
        <w:t>pomagającą wszystkim uczniom we</w:t>
      </w:r>
      <w:r w:rsidR="00C77B11" w:rsidRPr="00C77B11">
        <w:rPr>
          <w:b/>
          <w:i/>
          <w:sz w:val="36"/>
          <w:szCs w:val="40"/>
        </w:rPr>
        <w:t> </w:t>
      </w:r>
      <w:r w:rsidR="00012E07" w:rsidRPr="00C77B11">
        <w:rPr>
          <w:b/>
          <w:i/>
          <w:sz w:val="36"/>
          <w:szCs w:val="40"/>
        </w:rPr>
        <w:t>wszechstronnym rozwoju osobowości, w walce ze słabościami,</w:t>
      </w:r>
    </w:p>
    <w:p w:rsidR="00012E07" w:rsidRPr="00C77B11" w:rsidRDefault="00012E07" w:rsidP="000974BB">
      <w:pPr>
        <w:numPr>
          <w:ilvl w:val="0"/>
          <w:numId w:val="29"/>
        </w:numPr>
        <w:tabs>
          <w:tab w:val="clear" w:pos="360"/>
        </w:tabs>
        <w:spacing w:line="276" w:lineRule="auto"/>
        <w:ind w:left="709" w:hanging="709"/>
        <w:jc w:val="both"/>
        <w:rPr>
          <w:b/>
          <w:i/>
          <w:sz w:val="36"/>
          <w:szCs w:val="40"/>
        </w:rPr>
      </w:pPr>
      <w:r w:rsidRPr="00C77B11">
        <w:rPr>
          <w:b/>
          <w:i/>
          <w:sz w:val="36"/>
          <w:szCs w:val="40"/>
        </w:rPr>
        <w:t>prowadzącą szeroki zakres działań lekcyjnych, pozalekcyjnych i wspomagających, dzięki którym nasi uczniowie zdobywają wiedzę i umiejętności, pozwalające sprostać wyzwaniom dorosłego życia,</w:t>
      </w:r>
    </w:p>
    <w:p w:rsidR="00012E07" w:rsidRPr="00C77B11" w:rsidRDefault="00012E07" w:rsidP="000974BB">
      <w:pPr>
        <w:numPr>
          <w:ilvl w:val="0"/>
          <w:numId w:val="29"/>
        </w:numPr>
        <w:tabs>
          <w:tab w:val="clear" w:pos="360"/>
        </w:tabs>
        <w:spacing w:line="276" w:lineRule="auto"/>
        <w:ind w:left="709" w:hanging="709"/>
        <w:jc w:val="both"/>
        <w:rPr>
          <w:b/>
          <w:i/>
          <w:sz w:val="36"/>
          <w:szCs w:val="40"/>
        </w:rPr>
      </w:pPr>
      <w:r w:rsidRPr="00C77B11">
        <w:rPr>
          <w:b/>
          <w:i/>
          <w:sz w:val="36"/>
          <w:szCs w:val="40"/>
        </w:rPr>
        <w:t>wspierającą ducha współdziałania, partnerstwa między rodzicami i szkołą, społecznością lokalną i</w:t>
      </w:r>
      <w:r w:rsidR="00A009C8" w:rsidRPr="00C77B11">
        <w:rPr>
          <w:b/>
          <w:i/>
          <w:sz w:val="36"/>
          <w:szCs w:val="40"/>
        </w:rPr>
        <w:t> </w:t>
      </w:r>
      <w:r w:rsidRPr="00C77B11">
        <w:rPr>
          <w:b/>
          <w:i/>
          <w:sz w:val="36"/>
          <w:szCs w:val="40"/>
        </w:rPr>
        <w:t xml:space="preserve">szkołą. </w:t>
      </w:r>
    </w:p>
    <w:p w:rsidR="005F5D57" w:rsidRPr="005631FD" w:rsidRDefault="00C77B11" w:rsidP="00666274">
      <w:pPr>
        <w:pStyle w:val="Nagwek1"/>
        <w:spacing w:line="276" w:lineRule="auto"/>
        <w:rPr>
          <w:color w:val="auto"/>
        </w:rPr>
      </w:pPr>
      <w:bookmarkStart w:id="0" w:name="_Spis_treści"/>
      <w:bookmarkEnd w:id="0"/>
      <w:r>
        <w:br w:type="page"/>
      </w:r>
      <w:hyperlink w:anchor="_Spis_treści" w:history="1">
        <w:r w:rsidR="005F5D57" w:rsidRPr="005631FD">
          <w:rPr>
            <w:rStyle w:val="Hipercze"/>
            <w:color w:val="auto"/>
          </w:rPr>
          <w:t>Spis treści</w:t>
        </w:r>
      </w:hyperlink>
    </w:p>
    <w:p w:rsidR="00012E07" w:rsidRPr="005631FD" w:rsidRDefault="00012E07" w:rsidP="00666274">
      <w:pPr>
        <w:pStyle w:val="Nagwek1"/>
        <w:spacing w:line="276" w:lineRule="auto"/>
        <w:rPr>
          <w:color w:val="auto"/>
        </w:rPr>
      </w:pPr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r w:rsidRPr="00CD39D2">
        <w:fldChar w:fldCharType="begin"/>
      </w:r>
      <w:r w:rsidR="00803A22" w:rsidRPr="005631FD">
        <w:instrText xml:space="preserve"> TOC \o "1-3" \h \z \u </w:instrText>
      </w:r>
      <w:r w:rsidRPr="00CD39D2">
        <w:fldChar w:fldCharType="separate"/>
      </w:r>
      <w:hyperlink w:anchor="_Toc372309222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I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Postanowienia ogólne – informacje o placówce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22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3</w:t>
        </w:r>
        <w:r w:rsidRPr="005631FD">
          <w:rPr>
            <w:noProof/>
            <w:webHidden/>
          </w:rPr>
          <w:fldChar w:fldCharType="end"/>
        </w:r>
      </w:hyperlink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3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II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Cele i zadania Ośrodka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23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6</w:t>
        </w:r>
        <w:r w:rsidRPr="005631FD">
          <w:rPr>
            <w:noProof/>
            <w:webHidden/>
          </w:rPr>
          <w:fldChar w:fldCharType="end"/>
        </w:r>
      </w:hyperlink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4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III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Organy Ośrodka oraz ich kompetencje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24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10</w:t>
        </w:r>
        <w:r w:rsidRPr="005631FD">
          <w:rPr>
            <w:noProof/>
            <w:webHidden/>
          </w:rPr>
          <w:fldChar w:fldCharType="end"/>
        </w:r>
      </w:hyperlink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5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IV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Organizacja Ośrodka</w:t>
        </w:r>
        <w:r w:rsidR="00385761" w:rsidRPr="005631FD">
          <w:rPr>
            <w:noProof/>
            <w:webHidden/>
          </w:rPr>
          <w:tab/>
        </w:r>
      </w:hyperlink>
      <w:r w:rsidR="005631FD" w:rsidRPr="005631FD">
        <w:rPr>
          <w:rStyle w:val="Hipercze"/>
          <w:noProof/>
          <w:color w:val="auto"/>
          <w:u w:val="none"/>
        </w:rPr>
        <w:t>14</w:t>
      </w:r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6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V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Wychowankowie Ośrodka</w:t>
        </w:r>
        <w:r w:rsidR="00385761" w:rsidRPr="005631FD">
          <w:rPr>
            <w:noProof/>
            <w:webHidden/>
          </w:rPr>
          <w:tab/>
        </w:r>
      </w:hyperlink>
      <w:r w:rsidR="00E51590" w:rsidRPr="005631FD">
        <w:rPr>
          <w:rStyle w:val="Hipercze"/>
          <w:noProof/>
          <w:color w:val="auto"/>
          <w:u w:val="none"/>
        </w:rPr>
        <w:t>2</w:t>
      </w:r>
      <w:r w:rsidR="005631FD" w:rsidRPr="005631FD">
        <w:rPr>
          <w:rStyle w:val="Hipercze"/>
          <w:noProof/>
          <w:color w:val="auto"/>
          <w:u w:val="none"/>
        </w:rPr>
        <w:t>2</w:t>
      </w:r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7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VI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Pracownicy Ośrodka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27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26</w:t>
        </w:r>
        <w:r w:rsidRPr="005631FD">
          <w:rPr>
            <w:noProof/>
            <w:webHidden/>
          </w:rPr>
          <w:fldChar w:fldCharType="end"/>
        </w:r>
      </w:hyperlink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8" w:history="1">
        <w:r w:rsidR="00385761" w:rsidRPr="005631FD">
          <w:rPr>
            <w:rStyle w:val="Hipercze"/>
            <w:b/>
            <w:noProof/>
            <w:color w:val="auto"/>
            <w:u w:val="none"/>
          </w:rPr>
          <w:t>Rozdział VII</w:t>
        </w:r>
        <w:r w:rsidR="00385761" w:rsidRPr="005631FD">
          <w:rPr>
            <w:rStyle w:val="Hipercze"/>
            <w:noProof/>
            <w:color w:val="auto"/>
            <w:u w:val="none"/>
          </w:rPr>
          <w:t xml:space="preserve"> </w:t>
        </w:r>
        <w:r w:rsidR="00C947A2" w:rsidRPr="005631FD">
          <w:rPr>
            <w:rStyle w:val="Hipercze"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Rodzice /prawni opiekunowie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28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36</w:t>
        </w:r>
        <w:r w:rsidRPr="005631FD">
          <w:rPr>
            <w:noProof/>
            <w:webHidden/>
          </w:rPr>
          <w:fldChar w:fldCharType="end"/>
        </w:r>
      </w:hyperlink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29" w:history="1">
        <w:r w:rsidR="00385761" w:rsidRPr="005631FD">
          <w:rPr>
            <w:rStyle w:val="Hipercze"/>
            <w:b/>
            <w:noProof/>
            <w:color w:val="auto"/>
            <w:u w:val="none"/>
          </w:rPr>
          <w:t>Rozdział VIII</w:t>
        </w:r>
        <w:r w:rsidR="00385761" w:rsidRPr="005631FD">
          <w:rPr>
            <w:rStyle w:val="Hipercze"/>
            <w:noProof/>
            <w:color w:val="auto"/>
            <w:u w:val="none"/>
          </w:rPr>
          <w:t xml:space="preserve"> </w:t>
        </w:r>
        <w:r w:rsidR="00C947A2" w:rsidRPr="005631FD">
          <w:rPr>
            <w:rStyle w:val="Hipercze"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Rozwiązywanie konfliktów</w:t>
        </w:r>
        <w:r w:rsidR="00385761" w:rsidRPr="005631FD">
          <w:rPr>
            <w:noProof/>
            <w:webHidden/>
          </w:rPr>
          <w:tab/>
        </w:r>
      </w:hyperlink>
      <w:r w:rsidR="005631FD" w:rsidRPr="005631FD">
        <w:rPr>
          <w:rStyle w:val="Hipercze"/>
          <w:noProof/>
          <w:color w:val="auto"/>
          <w:u w:val="none"/>
        </w:rPr>
        <w:t>37</w:t>
      </w:r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30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IX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Przepływ informacji</w:t>
        </w:r>
        <w:r w:rsidR="00385761" w:rsidRPr="005631FD">
          <w:rPr>
            <w:noProof/>
            <w:webHidden/>
          </w:rPr>
          <w:tab/>
        </w:r>
      </w:hyperlink>
      <w:r w:rsidR="005631FD" w:rsidRPr="005631FD">
        <w:rPr>
          <w:rStyle w:val="Hipercze"/>
          <w:noProof/>
          <w:color w:val="auto"/>
          <w:u w:val="none"/>
        </w:rPr>
        <w:t>39</w:t>
      </w:r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31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X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Ceremoniał Ośrodka</w:t>
        </w:r>
        <w:r w:rsidR="00385761" w:rsidRPr="005631FD">
          <w:rPr>
            <w:noProof/>
            <w:webHidden/>
          </w:rPr>
          <w:tab/>
        </w:r>
      </w:hyperlink>
      <w:r w:rsidR="005631FD" w:rsidRPr="005631FD">
        <w:rPr>
          <w:rStyle w:val="Hipercze"/>
          <w:noProof/>
          <w:color w:val="auto"/>
          <w:u w:val="none"/>
        </w:rPr>
        <w:t>40</w:t>
      </w:r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32" w:history="1">
        <w:r w:rsidR="00385761" w:rsidRPr="005631FD">
          <w:rPr>
            <w:rStyle w:val="Hipercze"/>
            <w:b/>
            <w:noProof/>
            <w:color w:val="auto"/>
            <w:u w:val="none"/>
          </w:rPr>
          <w:t xml:space="preserve">Rozdział XI </w:t>
        </w:r>
        <w:r w:rsidR="00C947A2" w:rsidRPr="005631FD">
          <w:rPr>
            <w:rStyle w:val="Hipercze"/>
            <w:b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Działalność administracyjno – finansowa Ośrodka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32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41</w:t>
        </w:r>
        <w:r w:rsidRPr="005631FD">
          <w:rPr>
            <w:noProof/>
            <w:webHidden/>
          </w:rPr>
          <w:fldChar w:fldCharType="end"/>
        </w:r>
      </w:hyperlink>
    </w:p>
    <w:p w:rsidR="00385761" w:rsidRPr="005631FD" w:rsidRDefault="00CD39D2" w:rsidP="00666274">
      <w:pPr>
        <w:pStyle w:val="Spistreci1"/>
        <w:spacing w:line="276" w:lineRule="auto"/>
        <w:rPr>
          <w:rFonts w:ascii="Calibri" w:hAnsi="Calibri"/>
          <w:noProof/>
          <w:sz w:val="22"/>
          <w:szCs w:val="22"/>
        </w:rPr>
      </w:pPr>
      <w:hyperlink w:anchor="_Toc372309233" w:history="1">
        <w:r w:rsidR="00385761" w:rsidRPr="005631FD">
          <w:rPr>
            <w:rStyle w:val="Hipercze"/>
            <w:b/>
            <w:noProof/>
            <w:color w:val="auto"/>
            <w:u w:val="none"/>
          </w:rPr>
          <w:t>Rozdział XII</w:t>
        </w:r>
        <w:r w:rsidR="00385761" w:rsidRPr="005631FD">
          <w:rPr>
            <w:rStyle w:val="Hipercze"/>
            <w:noProof/>
            <w:color w:val="auto"/>
            <w:u w:val="none"/>
          </w:rPr>
          <w:t xml:space="preserve"> </w:t>
        </w:r>
        <w:r w:rsidR="00C947A2" w:rsidRPr="005631FD">
          <w:rPr>
            <w:rStyle w:val="Hipercze"/>
            <w:noProof/>
            <w:color w:val="auto"/>
            <w:u w:val="none"/>
          </w:rPr>
          <w:tab/>
        </w:r>
        <w:r w:rsidR="00385761" w:rsidRPr="005631FD">
          <w:rPr>
            <w:rStyle w:val="Hipercze"/>
            <w:noProof/>
            <w:color w:val="auto"/>
            <w:u w:val="none"/>
          </w:rPr>
          <w:t>Postanowienia końcowe</w:t>
        </w:r>
        <w:r w:rsidR="00385761" w:rsidRPr="005631FD">
          <w:rPr>
            <w:noProof/>
            <w:webHidden/>
          </w:rPr>
          <w:tab/>
        </w:r>
        <w:r w:rsidRPr="005631FD">
          <w:rPr>
            <w:noProof/>
            <w:webHidden/>
          </w:rPr>
          <w:fldChar w:fldCharType="begin"/>
        </w:r>
        <w:r w:rsidR="00385761" w:rsidRPr="005631FD">
          <w:rPr>
            <w:noProof/>
            <w:webHidden/>
          </w:rPr>
          <w:instrText xml:space="preserve"> PAGEREF _Toc372309233 \h </w:instrText>
        </w:r>
        <w:r w:rsidRPr="005631FD">
          <w:rPr>
            <w:noProof/>
            <w:webHidden/>
          </w:rPr>
        </w:r>
        <w:r w:rsidRPr="005631FD">
          <w:rPr>
            <w:noProof/>
            <w:webHidden/>
          </w:rPr>
          <w:fldChar w:fldCharType="separate"/>
        </w:r>
        <w:r w:rsidR="00F57811">
          <w:rPr>
            <w:noProof/>
            <w:webHidden/>
          </w:rPr>
          <w:t>42</w:t>
        </w:r>
        <w:r w:rsidRPr="005631FD">
          <w:rPr>
            <w:noProof/>
            <w:webHidden/>
          </w:rPr>
          <w:fldChar w:fldCharType="end"/>
        </w:r>
      </w:hyperlink>
    </w:p>
    <w:p w:rsidR="00012E07" w:rsidRPr="00D6072A" w:rsidRDefault="00CD39D2" w:rsidP="00666274">
      <w:pPr>
        <w:pStyle w:val="Nagwek1"/>
        <w:spacing w:line="276" w:lineRule="auto"/>
      </w:pPr>
      <w:r w:rsidRPr="005631FD">
        <w:rPr>
          <w:color w:val="auto"/>
        </w:rPr>
        <w:fldChar w:fldCharType="end"/>
      </w:r>
      <w:r w:rsidR="00CF3A88">
        <w:br w:type="page"/>
      </w:r>
      <w:bookmarkStart w:id="1" w:name="_Toc372304368"/>
      <w:bookmarkStart w:id="2" w:name="_Toc372305665"/>
      <w:bookmarkStart w:id="3" w:name="_Toc372305727"/>
      <w:bookmarkStart w:id="4" w:name="_Toc372309222"/>
      <w:r w:rsidR="00012E07" w:rsidRPr="00D6072A">
        <w:lastRenderedPageBreak/>
        <w:t>Rozdział I</w:t>
      </w:r>
      <w:r w:rsidR="00BD4D23" w:rsidRPr="00D6072A">
        <w:br/>
      </w:r>
      <w:r w:rsidR="00012E07" w:rsidRPr="00D6072A">
        <w:t>Postanowienia ogólne – informacje o placówce</w:t>
      </w:r>
      <w:bookmarkEnd w:id="1"/>
      <w:bookmarkEnd w:id="2"/>
      <w:bookmarkEnd w:id="3"/>
      <w:bookmarkEnd w:id="4"/>
    </w:p>
    <w:bookmarkStart w:id="5" w:name="spis"/>
    <w:p w:rsidR="00D6072A" w:rsidRPr="00D6072A" w:rsidRDefault="00CD39D2" w:rsidP="00666274">
      <w:pPr>
        <w:spacing w:line="276" w:lineRule="auto"/>
        <w:rPr>
          <w:sz w:val="28"/>
          <w:szCs w:val="28"/>
        </w:rPr>
      </w:pPr>
      <w:r w:rsidRPr="00D6072A">
        <w:fldChar w:fldCharType="begin"/>
      </w:r>
      <w:r w:rsidR="009356F4" w:rsidRPr="00D6072A">
        <w:instrText xml:space="preserve"> HYPERLINK  \l "_Spis_treści" </w:instrText>
      </w:r>
      <w:r w:rsidRPr="00D6072A">
        <w:fldChar w:fldCharType="separate"/>
      </w:r>
      <w:r w:rsidR="009356F4" w:rsidRPr="00D6072A">
        <w:rPr>
          <w:rStyle w:val="Hipercze"/>
          <w:szCs w:val="28"/>
        </w:rPr>
        <w:t>Spis treści</w:t>
      </w:r>
      <w:r w:rsidRPr="00D6072A">
        <w:fldChar w:fldCharType="end"/>
      </w:r>
    </w:p>
    <w:bookmarkEnd w:id="5"/>
    <w:p w:rsidR="00012E07" w:rsidRDefault="00A009C8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</w:t>
      </w:r>
    </w:p>
    <w:p w:rsidR="00E862ED" w:rsidRPr="001518CC" w:rsidRDefault="00E862ED" w:rsidP="00666274">
      <w:pPr>
        <w:spacing w:line="276" w:lineRule="auto"/>
        <w:jc w:val="center"/>
        <w:rPr>
          <w:b/>
        </w:rPr>
      </w:pP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</w:pPr>
      <w:r w:rsidRPr="001518CC">
        <w:t>Specjalny Ośrodek Szkolno-Wychowawczy</w:t>
      </w:r>
      <w:r w:rsidR="00960504" w:rsidRPr="001518CC">
        <w:t xml:space="preserve"> dla Dzieci i Młodzieży Niepełnosprawnych</w:t>
      </w:r>
      <w:r w:rsidR="00642A27" w:rsidRPr="001518CC">
        <w:t xml:space="preserve"> im.</w:t>
      </w:r>
      <w:r w:rsidRPr="001518CC">
        <w:t xml:space="preserve"> Prof. Zofii Sękowskiej</w:t>
      </w:r>
      <w:r w:rsidR="00960504" w:rsidRPr="001518CC">
        <w:t xml:space="preserve"> w L</w:t>
      </w:r>
      <w:r w:rsidR="00050A37" w:rsidRPr="001518CC">
        <w:t>u</w:t>
      </w:r>
      <w:r w:rsidR="00960504" w:rsidRPr="001518CC">
        <w:t>blinie</w:t>
      </w:r>
      <w:r w:rsidRPr="001518CC">
        <w:t>, ul. Ludwika Hirszfelda 6</w:t>
      </w:r>
      <w:r w:rsidR="00B20BAD">
        <w:t>,</w:t>
      </w:r>
      <w:r w:rsidRPr="001518CC">
        <w:t xml:space="preserve"> zwany dalej „Ośrodkiem” powołany został z dniem 1 grudnia 1965 roku na mocy decyzji Kuratora Oświaty i Wychowania w Lublinie Nr O-I-Sp-4</w:t>
      </w:r>
      <w:r w:rsidR="00A009C8" w:rsidRPr="001518CC">
        <w:t>/3/66 z dnia 28 maja 1966</w:t>
      </w:r>
      <w:r w:rsidR="00C970A1" w:rsidRPr="001518CC">
        <w:t>r. (z p</w:t>
      </w:r>
      <w:r w:rsidRPr="001518CC">
        <w:t>óźniejszymi zmianami).</w:t>
      </w:r>
      <w:r w:rsidR="00D304A0" w:rsidRPr="001518CC">
        <w:t xml:space="preserve"> </w:t>
      </w:r>
    </w:p>
    <w:p w:rsidR="00D304A0" w:rsidRPr="001518CC" w:rsidRDefault="00D304A0" w:rsidP="00666274">
      <w:pPr>
        <w:numPr>
          <w:ilvl w:val="0"/>
          <w:numId w:val="22"/>
        </w:numPr>
        <w:spacing w:line="276" w:lineRule="auto"/>
        <w:jc w:val="both"/>
      </w:pPr>
      <w:r w:rsidRPr="001518CC">
        <w:t xml:space="preserve">Placówka działalność statutową realizuje w dwóch siedzibach: </w:t>
      </w:r>
    </w:p>
    <w:p w:rsidR="00C970A1" w:rsidRPr="001518CC" w:rsidRDefault="00D304A0" w:rsidP="000974BB">
      <w:pPr>
        <w:numPr>
          <w:ilvl w:val="0"/>
          <w:numId w:val="46"/>
        </w:numPr>
        <w:spacing w:line="276" w:lineRule="auto"/>
        <w:jc w:val="both"/>
      </w:pPr>
      <w:r w:rsidRPr="001518CC">
        <w:t>w Lublinie, przy ul. Hirszfelda 6 mają swoją siedzibę</w:t>
      </w:r>
      <w:r w:rsidR="00A009C8" w:rsidRPr="001518CC">
        <w:t>:</w:t>
      </w:r>
    </w:p>
    <w:p w:rsidR="00C970A1" w:rsidRPr="001518CC" w:rsidRDefault="00D304A0" w:rsidP="000974BB">
      <w:pPr>
        <w:numPr>
          <w:ilvl w:val="0"/>
          <w:numId w:val="48"/>
        </w:numPr>
        <w:spacing w:line="276" w:lineRule="auto"/>
        <w:jc w:val="both"/>
      </w:pPr>
      <w:r w:rsidRPr="001518CC">
        <w:t>Szkoła Podstawowa Specjalna nr 54 dla Dzieci Słabo Widzących z Oddziałem Przedszkolnym</w:t>
      </w:r>
      <w:r w:rsidR="00C970A1" w:rsidRPr="001518CC">
        <w:t>;</w:t>
      </w:r>
      <w:r w:rsidRPr="001518CC">
        <w:t xml:space="preserve"> </w:t>
      </w:r>
    </w:p>
    <w:p w:rsidR="00124026" w:rsidRPr="001518CC" w:rsidRDefault="00D304A0" w:rsidP="000974BB">
      <w:pPr>
        <w:numPr>
          <w:ilvl w:val="0"/>
          <w:numId w:val="48"/>
        </w:numPr>
        <w:spacing w:line="276" w:lineRule="auto"/>
        <w:jc w:val="both"/>
      </w:pPr>
      <w:r w:rsidRPr="001518CC">
        <w:t xml:space="preserve">Gimnazjum Specjalne nr </w:t>
      </w:r>
      <w:r w:rsidR="00A009C8" w:rsidRPr="001518CC">
        <w:t>22 dla Młodzieży Słabo Widzącej;</w:t>
      </w:r>
    </w:p>
    <w:p w:rsidR="00D304A0" w:rsidRPr="001518CC" w:rsidRDefault="00D304A0" w:rsidP="000974BB">
      <w:pPr>
        <w:numPr>
          <w:ilvl w:val="0"/>
          <w:numId w:val="46"/>
        </w:numPr>
        <w:spacing w:line="276" w:lineRule="auto"/>
        <w:jc w:val="both"/>
      </w:pPr>
      <w:r w:rsidRPr="001518CC">
        <w:t>w Lublinie, przy ul. Wyścigowej 31mają swoją siedzibę</w:t>
      </w:r>
      <w:r w:rsidR="00A009C8" w:rsidRPr="001518CC">
        <w:t>:</w:t>
      </w:r>
      <w:r w:rsidRPr="001518CC">
        <w:t xml:space="preserve"> </w:t>
      </w:r>
    </w:p>
    <w:p w:rsidR="00C970A1" w:rsidRPr="001518CC" w:rsidRDefault="00C970A1" w:rsidP="000974BB">
      <w:pPr>
        <w:numPr>
          <w:ilvl w:val="0"/>
          <w:numId w:val="47"/>
        </w:numPr>
        <w:spacing w:line="276" w:lineRule="auto"/>
        <w:jc w:val="both"/>
      </w:pPr>
      <w:r w:rsidRPr="001518CC">
        <w:t>XVII Liceum Ogólnokształcące Specjalne dla Uczniów Niewidomych i Słabo Widzących, Niesłyszących, Słabo Słyszących, z Niepełnosprawnością Ruchową, w tym z Afazją, z Autyzmem, w tym z Zespołem Aspergera oraz z</w:t>
      </w:r>
      <w:r w:rsidR="00A009C8" w:rsidRPr="001518CC">
        <w:t> </w:t>
      </w:r>
      <w:r w:rsidRPr="001518CC">
        <w:t>Niepełnosprawnościami Sprzężonymi;</w:t>
      </w:r>
    </w:p>
    <w:p w:rsidR="00C970A1" w:rsidRDefault="00C970A1" w:rsidP="000974BB">
      <w:pPr>
        <w:numPr>
          <w:ilvl w:val="0"/>
          <w:numId w:val="47"/>
        </w:numPr>
        <w:spacing w:line="276" w:lineRule="auto"/>
        <w:jc w:val="both"/>
      </w:pPr>
      <w:r w:rsidRPr="001518CC">
        <w:t>Technikum Specjalne nr 2 dla Uczniów Niesłyszących, Słabo Słyszących, Niewidomych, Słabo Widzących,</w:t>
      </w:r>
      <w:r w:rsidR="00CB658F">
        <w:t xml:space="preserve"> </w:t>
      </w:r>
      <w:r w:rsidRPr="001518CC">
        <w:t>z Niepełnosprawnością Ruchową, w tym z</w:t>
      </w:r>
      <w:r w:rsidR="00A009C8" w:rsidRPr="001518CC">
        <w:t> </w:t>
      </w:r>
      <w:r w:rsidRPr="001518CC">
        <w:t>Afazją, z Autyzmem, w tym z Zespołem Aspergera oraz</w:t>
      </w:r>
      <w:r w:rsidR="00A009C8" w:rsidRPr="001518CC">
        <w:t> </w:t>
      </w:r>
      <w:r w:rsidRPr="001518CC">
        <w:t>z</w:t>
      </w:r>
      <w:r w:rsidR="00A009C8" w:rsidRPr="001518CC">
        <w:t> </w:t>
      </w:r>
      <w:r w:rsidRPr="001518CC">
        <w:t>Niepełnosprawnościami Sprzężonymi;</w:t>
      </w:r>
    </w:p>
    <w:p w:rsidR="00635C91" w:rsidRDefault="00635C91" w:rsidP="000974BB">
      <w:pPr>
        <w:numPr>
          <w:ilvl w:val="0"/>
          <w:numId w:val="47"/>
        </w:numPr>
        <w:spacing w:line="276" w:lineRule="auto"/>
        <w:jc w:val="both"/>
      </w:pPr>
      <w:r w:rsidRPr="00635C91">
        <w:rPr>
          <w:rStyle w:val="Pogrubienie"/>
          <w:b w:val="0"/>
          <w:bCs/>
        </w:rPr>
        <w:t xml:space="preserve">Zasadnicza Szkoła Zawodowa nr 13 Specjalna </w:t>
      </w:r>
      <w:r>
        <w:t xml:space="preserve">dla Uczniów Niesłyszących, Słabo Słyszących, z Niepełnosprawnością Ruchową, w tym z Afazją, </w:t>
      </w:r>
      <w:r w:rsidRPr="00F16F90">
        <w:t>z Upośledzeniem Umysłowym w Stopniu Lekkim,</w:t>
      </w:r>
      <w:r>
        <w:t xml:space="preserve"> z Autyzmem, w tym z Zespołem Aspergera oraz z Niepełnosprawnościami Sprzężonymi</w:t>
      </w:r>
    </w:p>
    <w:p w:rsidR="00F16F90" w:rsidRPr="001518CC" w:rsidRDefault="00F16F90" w:rsidP="000974BB">
      <w:pPr>
        <w:numPr>
          <w:ilvl w:val="0"/>
          <w:numId w:val="47"/>
        </w:numPr>
        <w:spacing w:line="276" w:lineRule="auto"/>
        <w:jc w:val="both"/>
      </w:pPr>
      <w:r>
        <w:t>(skreślony)</w:t>
      </w:r>
    </w:p>
    <w:p w:rsidR="00635C91" w:rsidRDefault="00635C91" w:rsidP="000974BB">
      <w:pPr>
        <w:numPr>
          <w:ilvl w:val="0"/>
          <w:numId w:val="47"/>
        </w:numPr>
        <w:spacing w:line="276" w:lineRule="auto"/>
        <w:jc w:val="both"/>
      </w:pPr>
      <w:r>
        <w:rPr>
          <w:rStyle w:val="Pogrubienie"/>
          <w:b w:val="0"/>
          <w:bCs/>
        </w:rPr>
        <w:t xml:space="preserve">Szkoła </w:t>
      </w:r>
      <w:r w:rsidR="00AB4E75">
        <w:rPr>
          <w:rStyle w:val="Pogrubienie"/>
          <w:b w:val="0"/>
          <w:bCs/>
        </w:rPr>
        <w:t>Policealna Specjalna</w:t>
      </w:r>
      <w:r>
        <w:rPr>
          <w:rStyle w:val="Pogrubienie"/>
          <w:b w:val="0"/>
          <w:bCs/>
        </w:rPr>
        <w:t xml:space="preserve"> nr 11 </w:t>
      </w:r>
      <w:r>
        <w:t>dla Uczniów Niesłyszących, Słabo Słyszących, Niewidomych, Słabo Widzących, z Niepełnosprawnością Ruchową, w tym z Afazją, z Autyzmem, w tym z Zespołem Aspergera oraz z Niepełnosprawnościami Sprzężonymi</w:t>
      </w:r>
      <w:r w:rsidR="00AB4E75">
        <w:t xml:space="preserve"> w Lublinie</w:t>
      </w:r>
    </w:p>
    <w:p w:rsidR="00C46C62" w:rsidRPr="00C46C62" w:rsidRDefault="00C46C62" w:rsidP="00666274">
      <w:pPr>
        <w:spacing w:line="276" w:lineRule="auto"/>
        <w:ind w:left="1070"/>
        <w:jc w:val="both"/>
        <w:rPr>
          <w:color w:val="FF0000"/>
        </w:rPr>
      </w:pP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</w:pPr>
      <w:r w:rsidRPr="001518CC">
        <w:t>Ośrodek zorganizowany jest zgodnie z rozporządzeniem</w:t>
      </w:r>
      <w:r w:rsidR="00CB658F">
        <w:t xml:space="preserve"> </w:t>
      </w:r>
      <w:r w:rsidRPr="001518CC">
        <w:t>Ministra Edukacji Narodowej w</w:t>
      </w:r>
      <w:r w:rsidR="00A009C8" w:rsidRPr="001518CC">
        <w:t> </w:t>
      </w:r>
      <w:r w:rsidRPr="001518CC">
        <w:t>sprawie rodzajów, organizacji i zasad działania publicznych placówek opiekuńczo-wychowawczych i resocjalizacyjnych oraz ramowych statutów tych placówek.</w:t>
      </w: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</w:pPr>
      <w:r w:rsidRPr="001518CC">
        <w:t>Organem prowadzącym Ośrodek jest Miasto Lublin.</w:t>
      </w: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</w:pPr>
      <w:r w:rsidRPr="001518CC">
        <w:t>Organem sprawującym nadzór pedagogiczny jest Kuratorium Oświaty w Lublinie.</w:t>
      </w: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</w:pPr>
      <w:r w:rsidRPr="001518CC">
        <w:t>Ośrodek posiada własny sztandar i hymn sztandarowy</w:t>
      </w:r>
      <w:r w:rsidR="00C970A1" w:rsidRPr="001518CC">
        <w:t xml:space="preserve"> oraz </w:t>
      </w:r>
      <w:r w:rsidR="00FE45EB" w:rsidRPr="001518CC">
        <w:t>logo</w:t>
      </w:r>
      <w:r w:rsidRPr="001518CC">
        <w:t>.</w:t>
      </w: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  <w:rPr>
          <w:i/>
        </w:rPr>
      </w:pPr>
      <w:r w:rsidRPr="001518CC">
        <w:lastRenderedPageBreak/>
        <w:t xml:space="preserve">Ośrodek używa pieczęci urzędowej z godłem </w:t>
      </w:r>
      <w:r w:rsidR="00A009C8" w:rsidRPr="001518CC">
        <w:t>państwa oraz napisem w otoku:</w:t>
      </w:r>
      <w:r w:rsidR="00C77B11">
        <w:t xml:space="preserve"> </w:t>
      </w:r>
      <w:r w:rsidRPr="001518CC">
        <w:rPr>
          <w:i/>
        </w:rPr>
        <w:t>Specjalny Ośrodek Szkolno-Wychowawczy dla D</w:t>
      </w:r>
      <w:r w:rsidR="00050359" w:rsidRPr="001518CC">
        <w:rPr>
          <w:i/>
        </w:rPr>
        <w:t xml:space="preserve">zieci i Młodzieży </w:t>
      </w:r>
      <w:r w:rsidR="00960504" w:rsidRPr="001518CC">
        <w:rPr>
          <w:i/>
        </w:rPr>
        <w:t>Niepełnosprawnych</w:t>
      </w:r>
      <w:r w:rsidR="00642A27" w:rsidRPr="001518CC">
        <w:rPr>
          <w:i/>
        </w:rPr>
        <w:t xml:space="preserve"> im.</w:t>
      </w:r>
      <w:r w:rsidR="00A009C8" w:rsidRPr="001518CC">
        <w:rPr>
          <w:i/>
        </w:rPr>
        <w:t> </w:t>
      </w:r>
      <w:r w:rsidRPr="001518CC">
        <w:rPr>
          <w:i/>
        </w:rPr>
        <w:t>Prof. Zofii Sękowskiej</w:t>
      </w:r>
      <w:r w:rsidR="00960504" w:rsidRPr="001518CC">
        <w:rPr>
          <w:i/>
        </w:rPr>
        <w:t xml:space="preserve"> w Lublinie</w:t>
      </w:r>
      <w:r w:rsidR="00A009C8" w:rsidRPr="001518CC">
        <w:rPr>
          <w:i/>
        </w:rPr>
        <w:t>.</w:t>
      </w:r>
    </w:p>
    <w:p w:rsidR="00012E07" w:rsidRPr="001518CC" w:rsidRDefault="00012E07" w:rsidP="00666274">
      <w:pPr>
        <w:numPr>
          <w:ilvl w:val="0"/>
          <w:numId w:val="22"/>
        </w:numPr>
        <w:spacing w:line="276" w:lineRule="auto"/>
        <w:jc w:val="both"/>
      </w:pPr>
      <w:r w:rsidRPr="001518CC">
        <w:t>W nazwie</w:t>
      </w:r>
      <w:r w:rsidR="00CB658F">
        <w:t xml:space="preserve"> </w:t>
      </w:r>
      <w:r w:rsidRPr="001518CC">
        <w:t xml:space="preserve">Specjalnego Ośrodka Szkolno-Wychowawczego dla Dzieci i Młodzieży </w:t>
      </w:r>
      <w:r w:rsidR="00960504" w:rsidRPr="001518CC">
        <w:t>Niepełnosprawnych</w:t>
      </w:r>
      <w:r w:rsidR="00CB658F">
        <w:t xml:space="preserve"> </w:t>
      </w:r>
      <w:r w:rsidR="007D65CB" w:rsidRPr="001518CC">
        <w:t>im.</w:t>
      </w:r>
      <w:r w:rsidR="00F33F97">
        <w:t xml:space="preserve"> </w:t>
      </w:r>
      <w:r w:rsidRPr="001518CC">
        <w:t xml:space="preserve">Prof. Zofii Sękowskiej </w:t>
      </w:r>
      <w:r w:rsidR="00960504" w:rsidRPr="001518CC">
        <w:t xml:space="preserve">w Lublinie </w:t>
      </w:r>
      <w:r w:rsidRPr="001518CC">
        <w:t>umieszczonej na tablicy u</w:t>
      </w:r>
      <w:r w:rsidR="00A009C8" w:rsidRPr="001518CC">
        <w:t xml:space="preserve">rzędowej pomija się określenie </w:t>
      </w:r>
      <w:r w:rsidRPr="001518CC">
        <w:rPr>
          <w:i/>
        </w:rPr>
        <w:t>specjalny</w:t>
      </w:r>
      <w:r w:rsidR="00A009C8" w:rsidRPr="001518CC">
        <w:t>.</w:t>
      </w:r>
    </w:p>
    <w:p w:rsidR="000A34A0" w:rsidRPr="001518CC" w:rsidRDefault="000A34A0" w:rsidP="00666274">
      <w:pPr>
        <w:spacing w:line="276" w:lineRule="auto"/>
        <w:ind w:left="420"/>
        <w:jc w:val="both"/>
      </w:pPr>
    </w:p>
    <w:p w:rsidR="00012E07" w:rsidRPr="001518CC" w:rsidRDefault="00050A37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</w:t>
      </w:r>
      <w:r w:rsidR="00202F4A" w:rsidRPr="001518CC">
        <w:rPr>
          <w:b/>
        </w:rPr>
        <w:t xml:space="preserve"> 2</w:t>
      </w:r>
    </w:p>
    <w:p w:rsidR="00012E07" w:rsidRPr="001518CC" w:rsidRDefault="00012E07" w:rsidP="000974BB">
      <w:pPr>
        <w:numPr>
          <w:ilvl w:val="0"/>
          <w:numId w:val="33"/>
        </w:numPr>
        <w:spacing w:line="276" w:lineRule="auto"/>
        <w:jc w:val="both"/>
      </w:pPr>
      <w:r w:rsidRPr="001518CC">
        <w:t xml:space="preserve">Ośrodek zorganizowany jest dla </w:t>
      </w:r>
      <w:r w:rsidR="00C970A1" w:rsidRPr="001518CC">
        <w:t>dzieci i młodzieży słabo widzących i niewidomych</w:t>
      </w:r>
      <w:r w:rsidR="00960504" w:rsidRPr="001518CC">
        <w:t xml:space="preserve">, </w:t>
      </w:r>
      <w:r w:rsidR="00C970A1" w:rsidRPr="001518CC">
        <w:t>niesłyszących, słabo słyszących</w:t>
      </w:r>
      <w:r w:rsidR="00957C37" w:rsidRPr="001518CC">
        <w:t>, z niepełnosprawnością ruchową</w:t>
      </w:r>
      <w:r w:rsidR="00037A22" w:rsidRPr="001518CC">
        <w:t xml:space="preserve"> </w:t>
      </w:r>
      <w:r w:rsidR="00957C37" w:rsidRPr="001518CC">
        <w:t>, w tym</w:t>
      </w:r>
      <w:r w:rsidR="005774DE" w:rsidRPr="001518CC">
        <w:t xml:space="preserve"> z afazją, z</w:t>
      </w:r>
      <w:r w:rsidR="00A009C8" w:rsidRPr="001518CC">
        <w:t> </w:t>
      </w:r>
      <w:r w:rsidR="005774DE" w:rsidRPr="001518CC">
        <w:t>autyzmem, w tym z z</w:t>
      </w:r>
      <w:r w:rsidR="00957C37" w:rsidRPr="001518CC">
        <w:t>espołem Aspergera,</w:t>
      </w:r>
      <w:r w:rsidR="00CB658F">
        <w:t xml:space="preserve"> </w:t>
      </w:r>
      <w:r w:rsidRPr="00AB4E75">
        <w:t>w normie intelektua</w:t>
      </w:r>
      <w:r w:rsidR="00A009C8" w:rsidRPr="00AB4E75">
        <w:t>lnej</w:t>
      </w:r>
      <w:r w:rsidR="00A009C8" w:rsidRPr="001518CC">
        <w:t xml:space="preserve"> oraz z n</w:t>
      </w:r>
      <w:r w:rsidR="00957C37" w:rsidRPr="001518CC">
        <w:t>iepełnosprawnościami sprzężonymi</w:t>
      </w:r>
      <w:r w:rsidRPr="001518CC">
        <w:t>.</w:t>
      </w:r>
    </w:p>
    <w:p w:rsidR="00012E07" w:rsidRPr="001518CC" w:rsidRDefault="00012E07" w:rsidP="000974BB">
      <w:pPr>
        <w:numPr>
          <w:ilvl w:val="0"/>
          <w:numId w:val="33"/>
        </w:numPr>
        <w:spacing w:line="276" w:lineRule="auto"/>
        <w:jc w:val="both"/>
      </w:pPr>
      <w:r w:rsidRPr="001518CC">
        <w:t>W Ośrodku organizowane jest wczesne wspomaganie rozwoju dzieci, mające na celu pobudzenie psychoruchowego i społecznego rozwoju od chwili wykrycia niepełnosprawności do podjęcia nauki w szkole.</w:t>
      </w:r>
    </w:p>
    <w:p w:rsidR="00037A22" w:rsidRPr="001518CC" w:rsidRDefault="00012E07" w:rsidP="000974BB">
      <w:pPr>
        <w:numPr>
          <w:ilvl w:val="0"/>
          <w:numId w:val="33"/>
        </w:numPr>
        <w:spacing w:line="276" w:lineRule="auto"/>
        <w:jc w:val="both"/>
      </w:pPr>
      <w:r w:rsidRPr="001518CC">
        <w:t>Do oddziału przedszkolnego, szkoły podstawowej i gimnazjum przyjmowane są dzieci</w:t>
      </w:r>
      <w:r w:rsidR="00037A22" w:rsidRPr="001518CC">
        <w:t xml:space="preserve"> słabo widzące i niewidome, z niepełnosprawno</w:t>
      </w:r>
      <w:r w:rsidR="00643CE7">
        <w:t>ścią ruchową, w tym z afazją, z </w:t>
      </w:r>
      <w:r w:rsidR="00037A22" w:rsidRPr="001518CC">
        <w:t xml:space="preserve">autyzmem, w tym z zespołem Aspergera, </w:t>
      </w:r>
      <w:r w:rsidR="00037A22" w:rsidRPr="00F16F90">
        <w:t xml:space="preserve">z </w:t>
      </w:r>
      <w:r w:rsidR="00F16F90" w:rsidRPr="00AB4E75">
        <w:t xml:space="preserve">niepełnosprawnością intelektualną </w:t>
      </w:r>
      <w:r w:rsidR="00037A22" w:rsidRPr="00AB4E75">
        <w:t xml:space="preserve"> w stopniu lekkim</w:t>
      </w:r>
      <w:r w:rsidR="00C91944">
        <w:rPr>
          <w:color w:val="FF0000"/>
        </w:rPr>
        <w:t xml:space="preserve"> </w:t>
      </w:r>
      <w:r w:rsidR="00037A22" w:rsidRPr="001518CC">
        <w:t>oraz z</w:t>
      </w:r>
      <w:r w:rsidR="00A009C8" w:rsidRPr="001518CC">
        <w:t> </w:t>
      </w:r>
      <w:r w:rsidR="00037A22" w:rsidRPr="001518CC">
        <w:t>niepełnosprawnościami sprzężonymi.</w:t>
      </w:r>
    </w:p>
    <w:p w:rsidR="00037A22" w:rsidRPr="00C91944" w:rsidRDefault="00037A22" w:rsidP="000974BB">
      <w:pPr>
        <w:numPr>
          <w:ilvl w:val="0"/>
          <w:numId w:val="33"/>
        </w:numPr>
        <w:spacing w:line="276" w:lineRule="auto"/>
        <w:jc w:val="both"/>
      </w:pPr>
      <w:r w:rsidRPr="001518CC">
        <w:t>Do liceu</w:t>
      </w:r>
      <w:r w:rsidR="00635C91">
        <w:t>m ogólnokształcącego, technikum i szkoły policealnej</w:t>
      </w:r>
      <w:r w:rsidRPr="001518CC">
        <w:t xml:space="preserve"> przyjmowani są uczniowie słabo widzący i</w:t>
      </w:r>
      <w:r w:rsidR="00A009C8" w:rsidRPr="001518CC">
        <w:t> </w:t>
      </w:r>
      <w:r w:rsidRPr="001518CC">
        <w:t>niewidomi, niesłyszący, słabo słyszący, z niepe</w:t>
      </w:r>
      <w:r w:rsidR="00643CE7">
        <w:t>łnosprawnością ruchową, w tym z </w:t>
      </w:r>
      <w:r w:rsidRPr="001518CC">
        <w:t>afazją, z autyzmem, w tym z zespołem Aspergera,</w:t>
      </w:r>
      <w:r w:rsidR="00CB658F">
        <w:t xml:space="preserve"> </w:t>
      </w:r>
      <w:r w:rsidRPr="001518CC">
        <w:t>w normie intelektualnej oraz z</w:t>
      </w:r>
      <w:r w:rsidR="00A009C8" w:rsidRPr="001518CC">
        <w:t> </w:t>
      </w:r>
      <w:r w:rsidRPr="00C91944">
        <w:t>niepełnoprawnościami sprzężonymi.</w:t>
      </w:r>
    </w:p>
    <w:p w:rsidR="00037A22" w:rsidRDefault="00037A22" w:rsidP="000974BB">
      <w:pPr>
        <w:numPr>
          <w:ilvl w:val="0"/>
          <w:numId w:val="33"/>
        </w:numPr>
        <w:spacing w:line="276" w:lineRule="auto"/>
        <w:jc w:val="both"/>
      </w:pPr>
      <w:r w:rsidRPr="001518CC">
        <w:t>Do zasadniczej szkoły zawodowej przyjmowa</w:t>
      </w:r>
      <w:r w:rsidR="00643CE7">
        <w:t>ni są uczniowie słabo widzący i </w:t>
      </w:r>
      <w:r w:rsidRPr="001518CC">
        <w:t>niewidomi, niesłyszący, słabo słyszący, z niepe</w:t>
      </w:r>
      <w:r w:rsidR="00643CE7">
        <w:t>łnosprawnością ruchową, w tym z </w:t>
      </w:r>
      <w:r w:rsidRPr="001518CC">
        <w:t xml:space="preserve">afazją, z autyzmem, </w:t>
      </w:r>
      <w:r w:rsidR="00F16F90" w:rsidRPr="00F16F90">
        <w:t xml:space="preserve">z niepełnosprawnością intelektualną  w stopniu lekkim </w:t>
      </w:r>
      <w:r w:rsidR="00643CE7">
        <w:t>oraz z </w:t>
      </w:r>
      <w:r w:rsidRPr="001518CC">
        <w:t>niepełnoprawnościami sprzężonymi.</w:t>
      </w:r>
    </w:p>
    <w:p w:rsidR="00C46C62" w:rsidRPr="001518CC" w:rsidRDefault="00C46C62" w:rsidP="00666274">
      <w:pPr>
        <w:spacing w:line="276" w:lineRule="auto"/>
        <w:ind w:left="360"/>
        <w:jc w:val="both"/>
      </w:pPr>
    </w:p>
    <w:p w:rsidR="007D249F" w:rsidRDefault="00C970A1" w:rsidP="000974BB">
      <w:pPr>
        <w:numPr>
          <w:ilvl w:val="0"/>
          <w:numId w:val="33"/>
        </w:numPr>
        <w:spacing w:line="276" w:lineRule="auto"/>
        <w:jc w:val="both"/>
      </w:pPr>
      <w:r w:rsidRPr="001518CC">
        <w:t>D</w:t>
      </w:r>
      <w:r w:rsidR="00925E9B" w:rsidRPr="001518CC">
        <w:t>la</w:t>
      </w:r>
      <w:r w:rsidR="00012E07" w:rsidRPr="001518CC">
        <w:t xml:space="preserve"> dzieci z</w:t>
      </w:r>
      <w:r w:rsidR="00925E9B" w:rsidRPr="001518CC">
        <w:t xml:space="preserve"> niepełnosprawnością sprzężoną</w:t>
      </w:r>
      <w:r w:rsidRPr="001518CC">
        <w:t xml:space="preserve"> </w:t>
      </w:r>
      <w:r w:rsidR="00925E9B" w:rsidRPr="001518CC">
        <w:t>- z</w:t>
      </w:r>
      <w:r w:rsidR="00012E07" w:rsidRPr="001518CC">
        <w:t xml:space="preserve"> dysfunkcją wzroku i upośledzeniem umysłowym w s</w:t>
      </w:r>
      <w:r w:rsidR="00925E9B" w:rsidRPr="001518CC">
        <w:t xml:space="preserve">topniu </w:t>
      </w:r>
      <w:r w:rsidR="00012E07" w:rsidRPr="001518CC">
        <w:t>głębokim</w:t>
      </w:r>
      <w:r w:rsidR="00B914F8">
        <w:t xml:space="preserve"> - organizowane są zajęcia</w:t>
      </w:r>
      <w:r w:rsidRPr="001518CC">
        <w:t xml:space="preserve"> rewalidacyjno – wychowawcze</w:t>
      </w:r>
      <w:r w:rsidR="007D249F">
        <w:t>.</w:t>
      </w:r>
    </w:p>
    <w:p w:rsidR="00635C91" w:rsidRDefault="00635C91" w:rsidP="00666274">
      <w:pPr>
        <w:spacing w:line="276" w:lineRule="auto"/>
        <w:jc w:val="both"/>
      </w:pPr>
    </w:p>
    <w:p w:rsidR="00A009C8" w:rsidRDefault="00C970A1" w:rsidP="00666274">
      <w:pPr>
        <w:spacing w:line="276" w:lineRule="auto"/>
        <w:jc w:val="center"/>
        <w:rPr>
          <w:b/>
        </w:rPr>
      </w:pPr>
      <w:r w:rsidRPr="007D249F">
        <w:rPr>
          <w:b/>
        </w:rPr>
        <w:t>§ 3</w:t>
      </w:r>
    </w:p>
    <w:p w:rsidR="00F16F90" w:rsidRPr="00F16F90" w:rsidRDefault="00F16F90" w:rsidP="000974BB">
      <w:pPr>
        <w:numPr>
          <w:ilvl w:val="0"/>
          <w:numId w:val="56"/>
        </w:numPr>
        <w:spacing w:line="276" w:lineRule="auto"/>
        <w:jc w:val="both"/>
      </w:pPr>
      <w:r w:rsidRPr="00F16F90">
        <w:t>(skreślony)</w:t>
      </w:r>
    </w:p>
    <w:p w:rsidR="00012E07" w:rsidRPr="00F16F90" w:rsidRDefault="00F16F90" w:rsidP="000974BB">
      <w:pPr>
        <w:numPr>
          <w:ilvl w:val="0"/>
          <w:numId w:val="56"/>
        </w:numPr>
        <w:spacing w:line="276" w:lineRule="auto"/>
        <w:jc w:val="both"/>
      </w:pPr>
      <w:r w:rsidRPr="00F16F90">
        <w:t xml:space="preserve"> </w:t>
      </w:r>
      <w:r w:rsidR="00012E07" w:rsidRPr="00F16F90">
        <w:t>Do Ośrodka przyjmowani są uczniowie mający orzeczenie</w:t>
      </w:r>
      <w:r w:rsidR="008F75CB" w:rsidRPr="00F16F90">
        <w:t xml:space="preserve"> o potrzebie kształcenia specjalnego</w:t>
      </w:r>
      <w:r w:rsidR="00012E07" w:rsidRPr="00F16F90">
        <w:t xml:space="preserve"> wydane przez poradnię psychologiczno-pedagogiczną lu</w:t>
      </w:r>
      <w:r w:rsidR="00C42CB5" w:rsidRPr="00F16F90">
        <w:t>b inną poradnię specjalistyczną.</w:t>
      </w:r>
    </w:p>
    <w:p w:rsidR="00012E07" w:rsidRPr="00F16F90" w:rsidRDefault="00012E07" w:rsidP="000974BB">
      <w:pPr>
        <w:numPr>
          <w:ilvl w:val="0"/>
          <w:numId w:val="56"/>
        </w:numPr>
        <w:spacing w:line="276" w:lineRule="auto"/>
        <w:jc w:val="both"/>
      </w:pPr>
      <w:r w:rsidRPr="00F16F90">
        <w:t>Podstawą przyjęcia uczniów do szkół wchodzących w skład Ośrodka jest skierowanie wydane przez organ prowadzący.</w:t>
      </w:r>
    </w:p>
    <w:p w:rsidR="008F75CB" w:rsidRPr="00F16F90" w:rsidRDefault="008F75CB" w:rsidP="00666274">
      <w:pPr>
        <w:spacing w:line="276" w:lineRule="auto"/>
        <w:ind w:left="360"/>
        <w:jc w:val="both"/>
      </w:pPr>
    </w:p>
    <w:p w:rsidR="00012E07" w:rsidRPr="001518CC" w:rsidRDefault="00587381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4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W skład Ośrodka wchodzą:</w:t>
      </w:r>
    </w:p>
    <w:p w:rsidR="00012E07" w:rsidRPr="001518CC" w:rsidRDefault="00012E07" w:rsidP="000974BB">
      <w:pPr>
        <w:numPr>
          <w:ilvl w:val="0"/>
          <w:numId w:val="37"/>
        </w:numPr>
        <w:spacing w:line="276" w:lineRule="auto"/>
        <w:jc w:val="both"/>
      </w:pPr>
      <w:r w:rsidRPr="001518CC">
        <w:t xml:space="preserve">Szkoła Podstawowa </w:t>
      </w:r>
      <w:r w:rsidR="00860860" w:rsidRPr="001518CC">
        <w:t xml:space="preserve">Specjalna </w:t>
      </w:r>
      <w:r w:rsidR="007D65CB" w:rsidRPr="001518CC">
        <w:t>n</w:t>
      </w:r>
      <w:r w:rsidRPr="001518CC">
        <w:t>r 54</w:t>
      </w:r>
      <w:r w:rsidR="00C45A3C" w:rsidRPr="001518CC">
        <w:t xml:space="preserve"> dla Dzi</w:t>
      </w:r>
      <w:r w:rsidR="00E115A4" w:rsidRPr="001518CC">
        <w:t xml:space="preserve">eci Słabo Widzących z Oddziałem </w:t>
      </w:r>
      <w:r w:rsidR="00C45A3C" w:rsidRPr="001518CC">
        <w:t>Przedszkolnym</w:t>
      </w:r>
      <w:r w:rsidR="00587381" w:rsidRPr="001518CC">
        <w:t>;</w:t>
      </w:r>
    </w:p>
    <w:p w:rsidR="001D50C3" w:rsidRPr="001518CC" w:rsidRDefault="007D65CB" w:rsidP="000974BB">
      <w:pPr>
        <w:numPr>
          <w:ilvl w:val="0"/>
          <w:numId w:val="37"/>
        </w:numPr>
        <w:spacing w:line="276" w:lineRule="auto"/>
        <w:jc w:val="both"/>
      </w:pPr>
      <w:r w:rsidRPr="001518CC">
        <w:lastRenderedPageBreak/>
        <w:t>Gimnazjum Specjalne n</w:t>
      </w:r>
      <w:r w:rsidR="00012E07" w:rsidRPr="001518CC">
        <w:t>r 22 dla Młodzieży Słabo Widzącej</w:t>
      </w:r>
      <w:r w:rsidR="00587381" w:rsidRPr="001518CC">
        <w:t>;</w:t>
      </w:r>
      <w:r w:rsidR="001D50C3" w:rsidRPr="001518CC">
        <w:t xml:space="preserve"> </w:t>
      </w:r>
    </w:p>
    <w:p w:rsidR="00012E07" w:rsidRPr="001518CC" w:rsidRDefault="00012E07" w:rsidP="000974BB">
      <w:pPr>
        <w:numPr>
          <w:ilvl w:val="0"/>
          <w:numId w:val="37"/>
        </w:numPr>
        <w:spacing w:line="276" w:lineRule="auto"/>
        <w:jc w:val="both"/>
      </w:pPr>
      <w:r w:rsidRPr="001518CC">
        <w:t xml:space="preserve">XVII Liceum Ogólnokształcące Specjalne dla Uczniów </w:t>
      </w:r>
      <w:r w:rsidR="00957C37" w:rsidRPr="001518CC">
        <w:t>Niewidomych i Słabo Widzących, Niesłyszących, Słabo Słyszących, z Niepełnosprawnością Ruchową, w</w:t>
      </w:r>
      <w:r w:rsidR="00B20BAD">
        <w:t> </w:t>
      </w:r>
      <w:r w:rsidR="00957C37" w:rsidRPr="001518CC">
        <w:t>ty</w:t>
      </w:r>
      <w:r w:rsidR="00A009C8" w:rsidRPr="001518CC">
        <w:t>m z Afazją, z a</w:t>
      </w:r>
      <w:r w:rsidR="00957C37" w:rsidRPr="001518CC">
        <w:t xml:space="preserve">utyzmem, w </w:t>
      </w:r>
      <w:r w:rsidR="00B20BAD">
        <w:t>tym z Zespołem Aspergera oraz z </w:t>
      </w:r>
      <w:r w:rsidR="00642A27" w:rsidRPr="001518CC">
        <w:t>N</w:t>
      </w:r>
      <w:r w:rsidR="00957C37" w:rsidRPr="001518CC">
        <w:t>iepełno</w:t>
      </w:r>
      <w:r w:rsidR="00E115A4" w:rsidRPr="001518CC">
        <w:t>s</w:t>
      </w:r>
      <w:r w:rsidR="00957C37" w:rsidRPr="001518CC">
        <w:t>prawnościami Sprzężonymi</w:t>
      </w:r>
      <w:r w:rsidR="00587381" w:rsidRPr="001518CC">
        <w:t>;</w:t>
      </w:r>
    </w:p>
    <w:p w:rsidR="00957C37" w:rsidRDefault="00591434" w:rsidP="000974BB">
      <w:pPr>
        <w:numPr>
          <w:ilvl w:val="0"/>
          <w:numId w:val="37"/>
        </w:numPr>
        <w:spacing w:line="276" w:lineRule="auto"/>
        <w:jc w:val="both"/>
      </w:pPr>
      <w:r w:rsidRPr="001518CC">
        <w:t>Technikum Specjalne n</w:t>
      </w:r>
      <w:r w:rsidR="00957C37" w:rsidRPr="001518CC">
        <w:t>r 2</w:t>
      </w:r>
      <w:r w:rsidR="00050359" w:rsidRPr="001518CC">
        <w:t xml:space="preserve"> dla Uczniów Niesłyszących, Słabo Słyszących, Niewidomych</w:t>
      </w:r>
      <w:r w:rsidR="005B5B73" w:rsidRPr="001518CC">
        <w:t>, Słabo Widzących,</w:t>
      </w:r>
      <w:r w:rsidR="00CB658F">
        <w:t xml:space="preserve"> </w:t>
      </w:r>
      <w:r w:rsidR="005B5B73" w:rsidRPr="001518CC">
        <w:t>z Niepełnosprawnością Ruchową, w tym z Afazją, z Autyzmem, w</w:t>
      </w:r>
      <w:r w:rsidR="00A009C8" w:rsidRPr="001518CC">
        <w:t> </w:t>
      </w:r>
      <w:r w:rsidR="005B5B73" w:rsidRPr="001518CC">
        <w:t>tym z Zespołem Aspergera oraz z Ni</w:t>
      </w:r>
      <w:r w:rsidR="00587381" w:rsidRPr="001518CC">
        <w:t>epełnosprawnościami Sprzężonymi;</w:t>
      </w:r>
    </w:p>
    <w:p w:rsidR="004C0E57" w:rsidRDefault="004C0E57" w:rsidP="000974BB">
      <w:pPr>
        <w:numPr>
          <w:ilvl w:val="0"/>
          <w:numId w:val="37"/>
        </w:numPr>
        <w:spacing w:line="276" w:lineRule="auto"/>
        <w:jc w:val="both"/>
      </w:pPr>
      <w:r>
        <w:rPr>
          <w:rStyle w:val="Pogrubienie"/>
          <w:b w:val="0"/>
          <w:bCs/>
        </w:rPr>
        <w:t xml:space="preserve">Zasadnicza Szkoła Zawodowa nr 13 Specjalna </w:t>
      </w:r>
      <w:r>
        <w:t>dla Uczniów Niesłyszących, Słabo Słyszących, z Niepełnosprawnością Ruchową, w tym z Afazją, z </w:t>
      </w:r>
      <w:r w:rsidRPr="00F16F90">
        <w:t>Upośledzeniem Umysłowym w Stopniu Lekkim</w:t>
      </w:r>
      <w:r>
        <w:t>, z Autyzmem, w tym z Zespołem Aspergera oraz z Niepełnosprawnościami Sprzężonymi</w:t>
      </w:r>
    </w:p>
    <w:p w:rsidR="004C0E57" w:rsidRPr="001518CC" w:rsidRDefault="004C0E57" w:rsidP="00666274">
      <w:pPr>
        <w:spacing w:line="276" w:lineRule="auto"/>
        <w:ind w:left="360"/>
        <w:jc w:val="both"/>
      </w:pPr>
    </w:p>
    <w:p w:rsidR="00957C37" w:rsidRPr="00F16F90" w:rsidRDefault="00F16F90" w:rsidP="000974BB">
      <w:pPr>
        <w:numPr>
          <w:ilvl w:val="0"/>
          <w:numId w:val="37"/>
        </w:numPr>
        <w:spacing w:line="276" w:lineRule="auto"/>
        <w:jc w:val="both"/>
      </w:pPr>
      <w:r>
        <w:t>( skreślony)</w:t>
      </w:r>
      <w:r w:rsidR="00587381" w:rsidRPr="00F16F90">
        <w:t>;</w:t>
      </w:r>
    </w:p>
    <w:p w:rsidR="00012E07" w:rsidRPr="001518CC" w:rsidRDefault="00D153AC" w:rsidP="000974BB">
      <w:pPr>
        <w:numPr>
          <w:ilvl w:val="0"/>
          <w:numId w:val="37"/>
        </w:numPr>
        <w:spacing w:line="276" w:lineRule="auto"/>
        <w:jc w:val="both"/>
      </w:pPr>
      <w:r>
        <w:t>i</w:t>
      </w:r>
      <w:r w:rsidR="00587381" w:rsidRPr="001518CC">
        <w:t>nternat;</w:t>
      </w:r>
    </w:p>
    <w:p w:rsidR="00E54613" w:rsidRDefault="00D153AC" w:rsidP="000974BB">
      <w:pPr>
        <w:numPr>
          <w:ilvl w:val="0"/>
          <w:numId w:val="37"/>
        </w:numPr>
        <w:spacing w:line="276" w:lineRule="auto"/>
        <w:jc w:val="both"/>
      </w:pPr>
      <w:r>
        <w:t>ś</w:t>
      </w:r>
      <w:r w:rsidR="00C970FE" w:rsidRPr="001518CC">
        <w:t>wietlica</w:t>
      </w:r>
      <w:r w:rsidR="004C0E57">
        <w:t>;</w:t>
      </w:r>
    </w:p>
    <w:p w:rsidR="004C0E57" w:rsidRDefault="004C0E57" w:rsidP="000974BB">
      <w:pPr>
        <w:numPr>
          <w:ilvl w:val="0"/>
          <w:numId w:val="37"/>
        </w:numPr>
        <w:spacing w:line="276" w:lineRule="auto"/>
        <w:jc w:val="both"/>
      </w:pPr>
      <w:r>
        <w:t xml:space="preserve"> </w:t>
      </w:r>
      <w:r w:rsidR="005F6F7E">
        <w:rPr>
          <w:rStyle w:val="Pogrubienie"/>
          <w:b w:val="0"/>
          <w:bCs/>
        </w:rPr>
        <w:t xml:space="preserve">Szkoła </w:t>
      </w:r>
      <w:r>
        <w:rPr>
          <w:rStyle w:val="Pogrubienie"/>
          <w:b w:val="0"/>
          <w:bCs/>
        </w:rPr>
        <w:t xml:space="preserve">Policealna </w:t>
      </w:r>
      <w:r w:rsidR="005F6F7E">
        <w:rPr>
          <w:rStyle w:val="Pogrubienie"/>
          <w:b w:val="0"/>
          <w:bCs/>
        </w:rPr>
        <w:t>Specjalna</w:t>
      </w:r>
      <w:r>
        <w:rPr>
          <w:rStyle w:val="Pogrubienie"/>
          <w:b w:val="0"/>
          <w:bCs/>
        </w:rPr>
        <w:t xml:space="preserve"> nr 11 </w:t>
      </w:r>
      <w:r>
        <w:t>dla Uczniów Niesłyszących, Słabo Słyszących, Niewidomych, Słabo Widzących, z Niepełnosprawnością Ruchową, w tym z Afazją, z Autyzmem, w tym z Zespołem Aspergera oraz z Niepełnosprawnościami Sprzężonymi</w:t>
      </w:r>
      <w:r w:rsidR="005F6F7E">
        <w:t xml:space="preserve"> w Lublinie</w:t>
      </w:r>
    </w:p>
    <w:p w:rsidR="009356F4" w:rsidRDefault="00E54613" w:rsidP="00666274">
      <w:pPr>
        <w:pStyle w:val="Nagwek1"/>
        <w:spacing w:line="276" w:lineRule="auto"/>
      </w:pPr>
      <w:r>
        <w:br w:type="page"/>
      </w:r>
      <w:bookmarkStart w:id="6" w:name="_Toc372304369"/>
      <w:bookmarkStart w:id="7" w:name="_Toc372305666"/>
      <w:bookmarkStart w:id="8" w:name="_Toc372305728"/>
      <w:bookmarkStart w:id="9" w:name="_Toc372309223"/>
      <w:r w:rsidR="002134FE" w:rsidRPr="0073304E">
        <w:lastRenderedPageBreak/>
        <w:t>R</w:t>
      </w:r>
      <w:r w:rsidR="00012E07" w:rsidRPr="0073304E">
        <w:t>ozdział II</w:t>
      </w:r>
      <w:r w:rsidR="00BD4D23">
        <w:br/>
      </w:r>
      <w:r w:rsidR="00012E07" w:rsidRPr="00D6072A">
        <w:t>Cele i zadania Ośrodka</w:t>
      </w:r>
      <w:bookmarkEnd w:id="6"/>
      <w:bookmarkEnd w:id="7"/>
      <w:bookmarkEnd w:id="8"/>
      <w:bookmarkEnd w:id="9"/>
    </w:p>
    <w:p w:rsidR="006C0E07" w:rsidRPr="00D6072A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6C0E07" w:rsidRPr="00D6072A">
          <w:rPr>
            <w:rStyle w:val="Hipercze"/>
            <w:szCs w:val="28"/>
          </w:rPr>
          <w:t>Spis treści</w:t>
        </w:r>
      </w:hyperlink>
    </w:p>
    <w:p w:rsidR="006C0E07" w:rsidRPr="006C0E07" w:rsidRDefault="006C0E07" w:rsidP="00666274">
      <w:pPr>
        <w:spacing w:line="276" w:lineRule="auto"/>
      </w:pPr>
    </w:p>
    <w:p w:rsidR="00587381" w:rsidRPr="001518CC" w:rsidRDefault="00587381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5</w:t>
      </w:r>
    </w:p>
    <w:p w:rsidR="00587381" w:rsidRPr="001518CC" w:rsidRDefault="00012E07" w:rsidP="000974BB">
      <w:pPr>
        <w:numPr>
          <w:ilvl w:val="0"/>
          <w:numId w:val="49"/>
        </w:numPr>
        <w:spacing w:line="276" w:lineRule="auto"/>
        <w:jc w:val="both"/>
        <w:rPr>
          <w:b/>
        </w:rPr>
      </w:pPr>
      <w:r w:rsidRPr="001518CC">
        <w:t xml:space="preserve">Ośrodek realizuje cele i zadania wynikające z przepisów prawa </w:t>
      </w:r>
      <w:r w:rsidR="00587381" w:rsidRPr="001518CC">
        <w:t xml:space="preserve">oświatowego, zasad </w:t>
      </w:r>
      <w:r w:rsidRPr="001518CC">
        <w:t xml:space="preserve">ortodydaktyki, dostosowane do rodzaju i stopnia </w:t>
      </w:r>
      <w:r w:rsidR="00587381" w:rsidRPr="001518CC">
        <w:t>niepełnosprawności uczniów oraz</w:t>
      </w:r>
      <w:r w:rsidR="002E7D5B" w:rsidRPr="001518CC">
        <w:t xml:space="preserve"> </w:t>
      </w:r>
      <w:r w:rsidRPr="001518CC">
        <w:t>uwzględniające program wychowawczy szkoły i programy profilaktyczne uchwalone przez Radę Pedagogiczną, po zasięgnięciu opinii Rady Rodziców i Samorządu Uczniowskiego.</w:t>
      </w:r>
    </w:p>
    <w:p w:rsidR="00587381" w:rsidRPr="001518CC" w:rsidRDefault="00012E07" w:rsidP="000974BB">
      <w:pPr>
        <w:pStyle w:val="Tekstpodstawowywcity3"/>
        <w:numPr>
          <w:ilvl w:val="0"/>
          <w:numId w:val="49"/>
        </w:numPr>
        <w:tabs>
          <w:tab w:val="clear" w:pos="426"/>
        </w:tabs>
        <w:spacing w:line="276" w:lineRule="auto"/>
        <w:jc w:val="both"/>
        <w:rPr>
          <w:sz w:val="24"/>
        </w:rPr>
      </w:pPr>
      <w:r w:rsidRPr="001518CC">
        <w:rPr>
          <w:sz w:val="24"/>
        </w:rPr>
        <w:t>Podstawowym celem działalności placówki wynikającym z programu wychowawczego Ośrodka jest wszechstronny rozwój ucznia z uwzględnieniem zasad bezpieczeństwa, zasad promocji i ochrony zdrowia oraz zasad rewalidacyjnych podczas zajęć szkolnych, pozalekcyjnych oraz zajęć w internacie.</w:t>
      </w:r>
    </w:p>
    <w:p w:rsidR="00587381" w:rsidRPr="001518CC" w:rsidRDefault="00012E07" w:rsidP="000974BB">
      <w:pPr>
        <w:pStyle w:val="Tekstpodstawowywcity3"/>
        <w:numPr>
          <w:ilvl w:val="0"/>
          <w:numId w:val="49"/>
        </w:numPr>
        <w:tabs>
          <w:tab w:val="clear" w:pos="426"/>
        </w:tabs>
        <w:spacing w:line="276" w:lineRule="auto"/>
        <w:jc w:val="both"/>
        <w:rPr>
          <w:sz w:val="24"/>
        </w:rPr>
      </w:pPr>
      <w:r w:rsidRPr="001518CC">
        <w:rPr>
          <w:sz w:val="24"/>
        </w:rPr>
        <w:t xml:space="preserve">Szczegółowe zadania (treści programowe) oraz przewidywane efekty działań wychowawczych dla poszczególnych szkół wchodzących w skład Ośrodka zawiera </w:t>
      </w:r>
      <w:r w:rsidR="008F75CB" w:rsidRPr="001518CC">
        <w:rPr>
          <w:i/>
          <w:sz w:val="24"/>
        </w:rPr>
        <w:t>Program W</w:t>
      </w:r>
      <w:r w:rsidRPr="001518CC">
        <w:rPr>
          <w:i/>
          <w:sz w:val="24"/>
        </w:rPr>
        <w:t>ychowawczy Specjalnego Ośrodka Szkolno – Wychowawczego dla D</w:t>
      </w:r>
      <w:r w:rsidR="002E7D5B" w:rsidRPr="001518CC">
        <w:rPr>
          <w:i/>
          <w:sz w:val="24"/>
        </w:rPr>
        <w:t>zieci i </w:t>
      </w:r>
      <w:r w:rsidR="00050A37" w:rsidRPr="001518CC">
        <w:rPr>
          <w:i/>
          <w:sz w:val="24"/>
        </w:rPr>
        <w:t>Młodzieży Niepełnosprawnych</w:t>
      </w:r>
      <w:r w:rsidR="008F75CB" w:rsidRPr="001518CC">
        <w:rPr>
          <w:i/>
          <w:sz w:val="24"/>
        </w:rPr>
        <w:t xml:space="preserve"> im.</w:t>
      </w:r>
      <w:r w:rsidRPr="001518CC">
        <w:rPr>
          <w:i/>
          <w:sz w:val="24"/>
        </w:rPr>
        <w:t xml:space="preserve"> Prof. Zofii Sękowskiej</w:t>
      </w:r>
      <w:r w:rsidR="00957C37" w:rsidRPr="001518CC">
        <w:rPr>
          <w:i/>
          <w:sz w:val="24"/>
        </w:rPr>
        <w:t xml:space="preserve"> w Lublinie</w:t>
      </w:r>
      <w:r w:rsidR="002E7D5B" w:rsidRPr="001518CC">
        <w:rPr>
          <w:i/>
          <w:sz w:val="24"/>
        </w:rPr>
        <w:t xml:space="preserve"> </w:t>
      </w:r>
      <w:r w:rsidR="00925E9B" w:rsidRPr="001518CC">
        <w:rPr>
          <w:i/>
          <w:sz w:val="24"/>
        </w:rPr>
        <w:t>- Szkoła Równych Szans</w:t>
      </w:r>
      <w:r w:rsidR="00587381" w:rsidRPr="001518CC">
        <w:rPr>
          <w:sz w:val="24"/>
        </w:rPr>
        <w:t>.</w:t>
      </w:r>
    </w:p>
    <w:p w:rsidR="00012E07" w:rsidRPr="001518CC" w:rsidRDefault="00012E07" w:rsidP="000974BB">
      <w:pPr>
        <w:pStyle w:val="Tekstpodstawowywcity3"/>
        <w:numPr>
          <w:ilvl w:val="0"/>
          <w:numId w:val="49"/>
        </w:numPr>
        <w:tabs>
          <w:tab w:val="clear" w:pos="426"/>
        </w:tabs>
        <w:spacing w:line="276" w:lineRule="auto"/>
        <w:jc w:val="both"/>
        <w:rPr>
          <w:sz w:val="24"/>
        </w:rPr>
      </w:pPr>
      <w:r w:rsidRPr="001518CC">
        <w:rPr>
          <w:sz w:val="24"/>
        </w:rPr>
        <w:t>W ścisłym powiązaniu z programem wychowawczym Ośrodka opracowywane są programy profilaktyczne, których celem jest ochrona dziecka, ucznia, wychowanka przed zakłóceniami rozwoju, czyli przed podejmowaniem zachowań hamujących lub nis</w:t>
      </w:r>
      <w:r w:rsidR="00F55411" w:rsidRPr="001518CC">
        <w:rPr>
          <w:sz w:val="24"/>
        </w:rPr>
        <w:t>zczących rozwój</w:t>
      </w:r>
      <w:r w:rsidRPr="001518CC">
        <w:rPr>
          <w:sz w:val="24"/>
        </w:rPr>
        <w:t>.</w:t>
      </w:r>
      <w:r w:rsidR="00CB658F">
        <w:rPr>
          <w:sz w:val="24"/>
        </w:rPr>
        <w:t xml:space="preserve"> </w:t>
      </w:r>
    </w:p>
    <w:p w:rsidR="00012E07" w:rsidRPr="001518CC" w:rsidRDefault="00587381" w:rsidP="00666274">
      <w:pPr>
        <w:pStyle w:val="Tekstpodstawowywcity3"/>
        <w:tabs>
          <w:tab w:val="clear" w:pos="426"/>
        </w:tabs>
        <w:spacing w:line="276" w:lineRule="auto"/>
        <w:ind w:left="0" w:firstLine="0"/>
        <w:jc w:val="center"/>
        <w:rPr>
          <w:b/>
          <w:sz w:val="24"/>
        </w:rPr>
      </w:pPr>
      <w:r w:rsidRPr="001518CC">
        <w:rPr>
          <w:b/>
          <w:sz w:val="24"/>
        </w:rPr>
        <w:t xml:space="preserve">§ </w:t>
      </w:r>
      <w:r w:rsidR="00E05A71" w:rsidRPr="001518CC">
        <w:rPr>
          <w:b/>
          <w:sz w:val="24"/>
        </w:rPr>
        <w:t>6</w:t>
      </w:r>
    </w:p>
    <w:p w:rsidR="00D71ACE" w:rsidRPr="001518CC" w:rsidRDefault="00D71ACE" w:rsidP="000974BB">
      <w:pPr>
        <w:pStyle w:val="Tekstpodstawowywcity3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sz w:val="24"/>
        </w:rPr>
      </w:pPr>
      <w:r w:rsidRPr="001518CC">
        <w:rPr>
          <w:sz w:val="24"/>
        </w:rPr>
        <w:t>W zakresie dzi</w:t>
      </w:r>
      <w:r>
        <w:rPr>
          <w:sz w:val="24"/>
        </w:rPr>
        <w:t xml:space="preserve">ałalności dydaktycznej Ośrodek </w:t>
      </w:r>
      <w:r w:rsidRPr="001518CC">
        <w:rPr>
          <w:sz w:val="24"/>
        </w:rPr>
        <w:t xml:space="preserve"> na poszczególnych etapach kształcenia realizuje szkolny zestaw programów nauczania, a w szczególności:</w:t>
      </w:r>
    </w:p>
    <w:p w:rsidR="00D71ACE" w:rsidRPr="004971B4" w:rsidRDefault="00D71ACE" w:rsidP="000974BB">
      <w:pPr>
        <w:numPr>
          <w:ilvl w:val="0"/>
          <w:numId w:val="98"/>
        </w:numPr>
        <w:tabs>
          <w:tab w:val="num" w:pos="780"/>
        </w:tabs>
        <w:spacing w:line="276" w:lineRule="auto"/>
        <w:jc w:val="both"/>
        <w:rPr>
          <w:strike/>
          <w:color w:val="FF0000"/>
        </w:rPr>
      </w:pPr>
      <w:r w:rsidRPr="001518CC">
        <w:t>umożliwia zdobycie wiedzy i umiejętności niezbędnych do kontynuowania nauki na </w:t>
      </w:r>
      <w:r w:rsidRPr="00C91944">
        <w:t>wyższych etapach</w:t>
      </w:r>
      <w:r w:rsidRPr="001518CC">
        <w:t xml:space="preserve"> </w:t>
      </w:r>
    </w:p>
    <w:p w:rsidR="00D71ACE" w:rsidRPr="001518CC" w:rsidRDefault="00D71ACE" w:rsidP="000974BB">
      <w:pPr>
        <w:numPr>
          <w:ilvl w:val="0"/>
          <w:numId w:val="98"/>
        </w:numPr>
        <w:tabs>
          <w:tab w:val="num" w:pos="780"/>
        </w:tabs>
        <w:spacing w:line="276" w:lineRule="auto"/>
        <w:jc w:val="both"/>
      </w:pPr>
      <w:r w:rsidRPr="001518CC">
        <w:t>działa w kierunku rozwoju zainteresowań uczniów poprzez organizowanie kół zainteresowań, imprez kulturalnych i sportowych, konkursów;</w:t>
      </w:r>
    </w:p>
    <w:p w:rsidR="00D71ACE" w:rsidRPr="001518CC" w:rsidRDefault="00D71ACE" w:rsidP="000974BB">
      <w:pPr>
        <w:numPr>
          <w:ilvl w:val="0"/>
          <w:numId w:val="98"/>
        </w:numPr>
        <w:tabs>
          <w:tab w:val="num" w:pos="780"/>
        </w:tabs>
        <w:spacing w:line="276" w:lineRule="auto"/>
        <w:jc w:val="both"/>
      </w:pPr>
      <w:r w:rsidRPr="001518CC">
        <w:t xml:space="preserve">stwarza warunki do </w:t>
      </w:r>
      <w:r w:rsidRPr="00C91944">
        <w:t>osiągnięcia możliwie wszechstronnego rozwoju</w:t>
      </w:r>
      <w:r w:rsidRPr="001518CC">
        <w:t xml:space="preserve"> uczniów;</w:t>
      </w:r>
    </w:p>
    <w:p w:rsidR="00D71ACE" w:rsidRPr="001518CC" w:rsidRDefault="00D71ACE" w:rsidP="000974BB">
      <w:pPr>
        <w:numPr>
          <w:ilvl w:val="0"/>
          <w:numId w:val="98"/>
        </w:numPr>
        <w:tabs>
          <w:tab w:val="num" w:pos="780"/>
        </w:tabs>
        <w:spacing w:line="276" w:lineRule="auto"/>
        <w:jc w:val="both"/>
      </w:pPr>
      <w:r w:rsidRPr="001518CC">
        <w:t>zapewnia wszechstronną pomoc uczniom mającym trudności z opanowaniem treści programów nauczania.</w:t>
      </w:r>
    </w:p>
    <w:p w:rsidR="00BC0195" w:rsidRDefault="00BC0195" w:rsidP="00666274">
      <w:pPr>
        <w:spacing w:line="276" w:lineRule="auto"/>
        <w:ind w:left="360"/>
        <w:rPr>
          <w:b/>
        </w:rPr>
      </w:pPr>
    </w:p>
    <w:p w:rsidR="00BC0195" w:rsidRDefault="00BC0195" w:rsidP="00666274">
      <w:pPr>
        <w:spacing w:line="276" w:lineRule="auto"/>
        <w:ind w:left="360"/>
        <w:rPr>
          <w:b/>
        </w:rPr>
      </w:pPr>
    </w:p>
    <w:p w:rsidR="00012E07" w:rsidRPr="00BC0195" w:rsidRDefault="00E05A71" w:rsidP="00666274">
      <w:pPr>
        <w:spacing w:line="276" w:lineRule="auto"/>
        <w:ind w:left="360"/>
        <w:jc w:val="center"/>
        <w:rPr>
          <w:b/>
        </w:rPr>
      </w:pPr>
      <w:r w:rsidRPr="00BC0195">
        <w:rPr>
          <w:b/>
        </w:rPr>
        <w:t>§ 7</w:t>
      </w:r>
    </w:p>
    <w:p w:rsidR="009D39C0" w:rsidRPr="001518CC" w:rsidRDefault="00012E07" w:rsidP="00666274">
      <w:pPr>
        <w:numPr>
          <w:ilvl w:val="0"/>
          <w:numId w:val="1"/>
        </w:numPr>
        <w:spacing w:line="276" w:lineRule="auto"/>
        <w:jc w:val="both"/>
      </w:pPr>
      <w:r w:rsidRPr="001518CC">
        <w:t>W zakresie pomocy psychologiczno - pedagogicznej Ośrodek realizuje następujące działania:</w:t>
      </w:r>
    </w:p>
    <w:p w:rsidR="00012E07" w:rsidRPr="001518CC" w:rsidRDefault="00012E07" w:rsidP="000974BB">
      <w:pPr>
        <w:numPr>
          <w:ilvl w:val="0"/>
          <w:numId w:val="51"/>
        </w:numPr>
        <w:spacing w:line="276" w:lineRule="auto"/>
        <w:jc w:val="both"/>
      </w:pPr>
      <w:r w:rsidRPr="001518CC">
        <w:t>diagn</w:t>
      </w:r>
      <w:r w:rsidR="00E05A71" w:rsidRPr="001518CC">
        <w:t>ozowanie środowiska wychowanków;</w:t>
      </w:r>
    </w:p>
    <w:p w:rsidR="00012E07" w:rsidRPr="001518CC" w:rsidRDefault="00012E07" w:rsidP="000974BB">
      <w:pPr>
        <w:numPr>
          <w:ilvl w:val="0"/>
          <w:numId w:val="51"/>
        </w:numPr>
        <w:spacing w:line="276" w:lineRule="auto"/>
        <w:jc w:val="both"/>
      </w:pPr>
      <w:r w:rsidRPr="001518CC">
        <w:t>rozpoznawanie przyczyn trudności w nauce i niepowodzeń szkolnych oraz pomoc w</w:t>
      </w:r>
      <w:r w:rsidR="002E7D5B" w:rsidRPr="001518CC">
        <w:t> </w:t>
      </w:r>
      <w:r w:rsidR="004971B4">
        <w:t>ich przezwyciężaniu</w:t>
      </w:r>
      <w:r w:rsidRPr="001518CC">
        <w:t>;</w:t>
      </w:r>
    </w:p>
    <w:p w:rsidR="00012E07" w:rsidRPr="001518CC" w:rsidRDefault="00012E07" w:rsidP="000974BB">
      <w:pPr>
        <w:numPr>
          <w:ilvl w:val="0"/>
          <w:numId w:val="51"/>
        </w:numPr>
        <w:spacing w:line="276" w:lineRule="auto"/>
        <w:jc w:val="both"/>
      </w:pPr>
      <w:r w:rsidRPr="001518CC">
        <w:t>wspieranie uczniów zdolnych;</w:t>
      </w:r>
    </w:p>
    <w:p w:rsidR="00012E07" w:rsidRPr="001518CC" w:rsidRDefault="00012E07" w:rsidP="000974BB">
      <w:pPr>
        <w:numPr>
          <w:ilvl w:val="0"/>
          <w:numId w:val="51"/>
        </w:numPr>
        <w:spacing w:line="276" w:lineRule="auto"/>
        <w:jc w:val="both"/>
      </w:pPr>
      <w:r w:rsidRPr="001518CC">
        <w:t>organizowanie różnych form pomocy psychologiczno - pedagogicznej;</w:t>
      </w:r>
    </w:p>
    <w:p w:rsidR="00012E07" w:rsidRPr="001518CC" w:rsidRDefault="00012E07" w:rsidP="000974BB">
      <w:pPr>
        <w:numPr>
          <w:ilvl w:val="0"/>
          <w:numId w:val="51"/>
        </w:numPr>
        <w:spacing w:line="276" w:lineRule="auto"/>
        <w:jc w:val="both"/>
      </w:pPr>
      <w:r w:rsidRPr="001518CC">
        <w:lastRenderedPageBreak/>
        <w:t>podejmowanie dzia</w:t>
      </w:r>
      <w:r w:rsidR="009D39C0" w:rsidRPr="001518CC">
        <w:t>łań profilaktyczno – wychowawczych</w:t>
      </w:r>
      <w:r w:rsidRPr="001518CC">
        <w:t xml:space="preserve"> mających na celu zapobieganie nałogom, konfliktom, problemom emocjonalnym</w:t>
      </w:r>
      <w:r w:rsidR="003001CC">
        <w:t>, propagowanie zdrowego stylu życia</w:t>
      </w:r>
      <w:r w:rsidRPr="001518CC">
        <w:t>;</w:t>
      </w:r>
    </w:p>
    <w:p w:rsidR="00012E07" w:rsidRDefault="00012E07" w:rsidP="000974BB">
      <w:pPr>
        <w:numPr>
          <w:ilvl w:val="0"/>
          <w:numId w:val="51"/>
        </w:numPr>
        <w:spacing w:line="276" w:lineRule="auto"/>
        <w:jc w:val="both"/>
      </w:pPr>
      <w:r w:rsidRPr="001518CC">
        <w:t>prowadzenie edukacji prozdrowotnej wśród uczniów, rodziców i nauczycieli.</w:t>
      </w:r>
    </w:p>
    <w:p w:rsidR="00D71ACE" w:rsidRPr="00651E20" w:rsidRDefault="00D71ACE" w:rsidP="006662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651E20">
        <w:t>Dla wszystkich uczniów tworzy się indywidualne prog</w:t>
      </w:r>
      <w:r w:rsidR="00914285" w:rsidRPr="00651E20">
        <w:t>ramy edukacyjno – terapeutyczne</w:t>
      </w:r>
      <w:r w:rsidRPr="00651E20">
        <w:t xml:space="preserve"> </w:t>
      </w:r>
      <w:r w:rsidR="00914285" w:rsidRPr="00AB4E75">
        <w:t>po dokonaniu wielospecjalistycznej oceny poziomu funkcjonowania dziecka lub ucznia  oraz</w:t>
      </w:r>
      <w:r w:rsidR="00914285" w:rsidRPr="00651E20">
        <w:rPr>
          <w:color w:val="FF0000"/>
        </w:rPr>
        <w:t xml:space="preserve"> </w:t>
      </w:r>
      <w:r w:rsidRPr="00651E20">
        <w:t xml:space="preserve">uwzględniające zalecenia zawarte w orzeczeniu o potrzebie kształcenia specjalnego oraz dostosowane do indywidualnych potrzeb rozwojowych i edukacyjnych oraz możliwości psychofizycznych ucznia. Programy te opracowują zespoły, które tworzą odpowiednio nauczyciele, wychowawcy grup wychowawczych i specjaliści prowadzący zajęcia z uczniem. Koordynatorem pracy zespołu jest wychowawca danej klasy. </w:t>
      </w:r>
    </w:p>
    <w:p w:rsidR="00D71ACE" w:rsidRPr="00651E20" w:rsidRDefault="00D71ACE" w:rsidP="00666274">
      <w:pPr>
        <w:pStyle w:val="Default"/>
        <w:spacing w:line="276" w:lineRule="auto"/>
        <w:ind w:firstLine="360"/>
        <w:jc w:val="both"/>
        <w:rPr>
          <w:color w:val="auto"/>
        </w:rPr>
      </w:pPr>
      <w:r w:rsidRPr="00651E20">
        <w:rPr>
          <w:color w:val="auto"/>
        </w:rPr>
        <w:t xml:space="preserve">Do zadań zespołu należy: </w:t>
      </w:r>
    </w:p>
    <w:p w:rsidR="00D71ACE" w:rsidRPr="00651E20" w:rsidRDefault="00D71ACE" w:rsidP="000974BB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651E20">
        <w:rPr>
          <w:color w:val="auto"/>
        </w:rPr>
        <w:t xml:space="preserve">rozpoznawanie i ustalanie zakresu, w którym uczeń wymaga pomocy psychologiczno-pedagogicznej z uwagi na indywidualne potrzeby rozwojowe i edukacyjne oraz możliwości psychofizyczne, w tym szczególne uzdolnienia; </w:t>
      </w:r>
    </w:p>
    <w:p w:rsidR="00D71ACE" w:rsidRPr="00651E20" w:rsidRDefault="00D71ACE" w:rsidP="000974BB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651E20">
        <w:rPr>
          <w:color w:val="auto"/>
        </w:rPr>
        <w:t xml:space="preserve">określenie i przedłożenie najpóźniej do 30 marca każdego roku zalecanych form, sposobów i okresu udzielania uczniowi pomocy psychologiczno-pedagogicznej w kolejnym roku szkolnym; </w:t>
      </w:r>
    </w:p>
    <w:p w:rsidR="00D71ACE" w:rsidRPr="00651E20" w:rsidRDefault="00D71ACE" w:rsidP="000974BB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651E20">
        <w:rPr>
          <w:color w:val="auto"/>
        </w:rPr>
        <w:t xml:space="preserve">opracowanie indywidualnego programu edukacyjno-terapeutycznego dla każdego ucznia wymagającego pomocy psychologiczno-pedagogicznej najpóźniej do 30 września każdego roku; </w:t>
      </w:r>
    </w:p>
    <w:p w:rsidR="00D71ACE" w:rsidRPr="00AB4E75" w:rsidRDefault="00D71ACE" w:rsidP="000974BB">
      <w:pPr>
        <w:pStyle w:val="Default"/>
        <w:numPr>
          <w:ilvl w:val="0"/>
          <w:numId w:val="52"/>
        </w:numPr>
        <w:spacing w:line="276" w:lineRule="auto"/>
        <w:jc w:val="both"/>
        <w:rPr>
          <w:color w:val="auto"/>
        </w:rPr>
      </w:pPr>
      <w:r w:rsidRPr="00651E20">
        <w:rPr>
          <w:color w:val="auto"/>
        </w:rPr>
        <w:t xml:space="preserve">dokonanie okresowej wielospecjalistycznej oceny poziomu funkcjonowania </w:t>
      </w:r>
      <w:r w:rsidR="00914285" w:rsidRPr="00AB4E75">
        <w:rPr>
          <w:color w:val="auto"/>
        </w:rPr>
        <w:t xml:space="preserve">dziecka lub </w:t>
      </w:r>
      <w:r w:rsidRPr="00AB4E75">
        <w:rPr>
          <w:color w:val="auto"/>
        </w:rPr>
        <w:t xml:space="preserve">ucznia, uwzględniającej ocenę efektywności pomocy psychologiczno-pedagogicznej udzielanej </w:t>
      </w:r>
      <w:r w:rsidR="00914285" w:rsidRPr="00AB4E75">
        <w:rPr>
          <w:color w:val="auto"/>
        </w:rPr>
        <w:t xml:space="preserve">dziecku lub </w:t>
      </w:r>
      <w:r w:rsidRPr="00AB4E75">
        <w:rPr>
          <w:color w:val="auto"/>
        </w:rPr>
        <w:t>uczniowi, w tym efektywności realizowanych zajęć dotyczącej</w:t>
      </w:r>
      <w:r w:rsidR="00914285" w:rsidRPr="00AB4E75">
        <w:rPr>
          <w:color w:val="auto"/>
        </w:rPr>
        <w:t xml:space="preserve"> oraz w miarę potrzeb dokonanie modyfikacji programu;</w:t>
      </w:r>
    </w:p>
    <w:p w:rsidR="00D71ACE" w:rsidRPr="001518CC" w:rsidRDefault="00D71ACE" w:rsidP="000974BB">
      <w:pPr>
        <w:pStyle w:val="Default"/>
        <w:numPr>
          <w:ilvl w:val="0"/>
          <w:numId w:val="53"/>
        </w:numPr>
        <w:spacing w:line="276" w:lineRule="auto"/>
        <w:jc w:val="both"/>
        <w:rPr>
          <w:color w:val="auto"/>
        </w:rPr>
      </w:pPr>
      <w:r w:rsidRPr="00AB4E75">
        <w:rPr>
          <w:color w:val="auto"/>
        </w:rPr>
        <w:t>danej formy pomocy psychologiczno-pedagogicznej</w:t>
      </w:r>
      <w:r w:rsidRPr="001518CC">
        <w:rPr>
          <w:color w:val="auto"/>
        </w:rPr>
        <w:t xml:space="preserve"> - po zakończeniu jej udzielania; </w:t>
      </w:r>
    </w:p>
    <w:p w:rsidR="00D71ACE" w:rsidRPr="001518CC" w:rsidRDefault="00D71ACE" w:rsidP="000974BB">
      <w:pPr>
        <w:pStyle w:val="Default"/>
        <w:numPr>
          <w:ilvl w:val="0"/>
          <w:numId w:val="53"/>
        </w:numPr>
        <w:spacing w:line="276" w:lineRule="auto"/>
        <w:jc w:val="both"/>
        <w:rPr>
          <w:color w:val="auto"/>
        </w:rPr>
      </w:pPr>
      <w:r w:rsidRPr="001518CC">
        <w:rPr>
          <w:color w:val="auto"/>
        </w:rPr>
        <w:t xml:space="preserve">pomocy psychologiczno-pedagogicznej udzielonej w danym roku szkolnym – przed opracowaniem arkusza organizacji na kolejny rok szkolny. </w:t>
      </w:r>
    </w:p>
    <w:p w:rsidR="00271CF6" w:rsidRPr="00812CD5" w:rsidRDefault="00271CF6" w:rsidP="006662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12CD5">
        <w:t>Indywidualny program edukacyjno-terapeutyczny (IPET) zawiera:</w:t>
      </w:r>
    </w:p>
    <w:p w:rsidR="00271CF6" w:rsidRPr="00AB4E75" w:rsidRDefault="00271CF6" w:rsidP="000974BB">
      <w:pPr>
        <w:numPr>
          <w:ilvl w:val="0"/>
          <w:numId w:val="95"/>
        </w:numPr>
        <w:tabs>
          <w:tab w:val="left" w:pos="426"/>
        </w:tabs>
        <w:spacing w:line="276" w:lineRule="auto"/>
        <w:ind w:left="0" w:firstLine="0"/>
        <w:jc w:val="both"/>
      </w:pPr>
      <w:r w:rsidRPr="00812CD5">
        <w:t>zakres i</w:t>
      </w:r>
      <w:r w:rsidRPr="00812CD5">
        <w:rPr>
          <w:b/>
        </w:rPr>
        <w:t xml:space="preserve"> </w:t>
      </w:r>
      <w:r w:rsidRPr="00812CD5">
        <w:t xml:space="preserve">sposób dostosowania </w:t>
      </w:r>
      <w:r w:rsidR="00914285" w:rsidRPr="00AB4E75">
        <w:t xml:space="preserve">odpowiednio programu wychowania przedszkolnego  oraz </w:t>
      </w:r>
      <w:r w:rsidRPr="00AB4E75">
        <w:t>wymagań edukacyjnych wynikających z programu nauczania do indywidualnych potrzeb rozwojowych i edukacyjnych oraz możliwości psychofizycznych ucznia wraz z określeniem   metod i formy pracy z uczniem;</w:t>
      </w:r>
    </w:p>
    <w:p w:rsidR="00271CF6" w:rsidRPr="00AB4E75" w:rsidRDefault="00271CF6" w:rsidP="000974BB">
      <w:pPr>
        <w:numPr>
          <w:ilvl w:val="0"/>
          <w:numId w:val="95"/>
        </w:numPr>
        <w:tabs>
          <w:tab w:val="left" w:pos="426"/>
        </w:tabs>
        <w:spacing w:line="276" w:lineRule="auto"/>
        <w:ind w:left="0" w:firstLine="0"/>
        <w:jc w:val="both"/>
      </w:pPr>
      <w:r w:rsidRPr="00AB4E75">
        <w:t>rodzaj i zakres zintegrowanych działań</w:t>
      </w:r>
      <w:r w:rsidR="00D71ACE" w:rsidRPr="00AB4E75">
        <w:t xml:space="preserve"> rewalidacyjnych</w:t>
      </w:r>
      <w:r w:rsidRPr="00AB4E75">
        <w:t xml:space="preserve"> nauczycieli i specjalistów prowadzących zajęcia z uczniem</w:t>
      </w:r>
      <w:r w:rsidR="00D71ACE" w:rsidRPr="00AB4E75">
        <w:t>;</w:t>
      </w:r>
    </w:p>
    <w:p w:rsidR="00271CF6" w:rsidRPr="00AB4E75" w:rsidRDefault="00271CF6" w:rsidP="000974BB">
      <w:pPr>
        <w:numPr>
          <w:ilvl w:val="0"/>
          <w:numId w:val="95"/>
        </w:numPr>
        <w:tabs>
          <w:tab w:val="left" w:pos="426"/>
        </w:tabs>
        <w:spacing w:line="276" w:lineRule="auto"/>
        <w:ind w:left="0" w:firstLine="0"/>
        <w:jc w:val="both"/>
      </w:pPr>
      <w:r w:rsidRPr="00AB4E75">
        <w:t xml:space="preserve">formy, sposoby i okres udzielania uczniowi pomocy psychologiczno-pedagogicznej oraz wymiar godzin, w którym poszczególne formy pomocy będą realizowane; </w:t>
      </w:r>
    </w:p>
    <w:p w:rsidR="00271CF6" w:rsidRPr="00812CD5" w:rsidRDefault="00271CF6" w:rsidP="000974BB">
      <w:pPr>
        <w:numPr>
          <w:ilvl w:val="0"/>
          <w:numId w:val="95"/>
        </w:numPr>
        <w:tabs>
          <w:tab w:val="left" w:pos="426"/>
        </w:tabs>
        <w:spacing w:line="276" w:lineRule="auto"/>
        <w:ind w:left="0" w:firstLine="0"/>
        <w:jc w:val="both"/>
      </w:pPr>
      <w:r w:rsidRPr="00AB4E75">
        <w:t xml:space="preserve">działania wspierające rodziców </w:t>
      </w:r>
      <w:r w:rsidR="00914285" w:rsidRPr="00AB4E75">
        <w:t>dziecka lub</w:t>
      </w:r>
      <w:r w:rsidR="00914285">
        <w:rPr>
          <w:color w:val="FF0000"/>
        </w:rPr>
        <w:t xml:space="preserve"> </w:t>
      </w:r>
      <w:r w:rsidRPr="00812CD5">
        <w:t xml:space="preserve">ucznia oraz, w zależności od potrzeb, zakres współdziałania z poradniami psychologiczno – pedagogicznymi, w tym poradniami specjalistycznymi, placówkami doskonalenia nauczycieli, organizacjami </w:t>
      </w:r>
      <w:r w:rsidRPr="00812CD5">
        <w:lastRenderedPageBreak/>
        <w:t>pozarządowymi oraz innymi instytucjami działającymi na rzecz rodziny, dzieci i młodzieży.</w:t>
      </w:r>
    </w:p>
    <w:p w:rsidR="00271CF6" w:rsidRPr="00812CD5" w:rsidRDefault="00271CF6" w:rsidP="000974BB">
      <w:pPr>
        <w:numPr>
          <w:ilvl w:val="0"/>
          <w:numId w:val="95"/>
        </w:numPr>
        <w:tabs>
          <w:tab w:val="left" w:pos="426"/>
        </w:tabs>
        <w:spacing w:line="276" w:lineRule="auto"/>
        <w:ind w:left="0" w:firstLine="0"/>
        <w:jc w:val="both"/>
      </w:pPr>
      <w:r w:rsidRPr="00812CD5">
        <w:t xml:space="preserve">zajęcia rewalidacyjne, resocjalizacyjne i socjoterapeutyczne oraz inne zajęcia odpowiednie ze względu na indywidualne potrzeby rozwojowe i edukacyjne oraz możliwości psychofizyczne </w:t>
      </w:r>
      <w:r w:rsidR="00914285" w:rsidRPr="00AB4E75">
        <w:t xml:space="preserve">dziecka lub </w:t>
      </w:r>
      <w:r w:rsidRPr="00AB4E75">
        <w:t>ucznia</w:t>
      </w:r>
      <w:r w:rsidR="00914285" w:rsidRPr="00AB4E75">
        <w:t>, a w przypadku ucznia gimnazjum i szkoły ponadgimnazjalnej także działania z zakresu doradztwa edukacyjno-zawodowego</w:t>
      </w:r>
      <w:r w:rsidRPr="00812CD5">
        <w:t>.</w:t>
      </w:r>
    </w:p>
    <w:p w:rsidR="00271CF6" w:rsidRPr="00812CD5" w:rsidRDefault="00271CF6" w:rsidP="000974BB">
      <w:pPr>
        <w:numPr>
          <w:ilvl w:val="0"/>
          <w:numId w:val="95"/>
        </w:numPr>
        <w:tabs>
          <w:tab w:val="left" w:pos="426"/>
        </w:tabs>
        <w:spacing w:line="276" w:lineRule="auto"/>
        <w:ind w:left="0" w:firstLine="0"/>
        <w:jc w:val="both"/>
      </w:pPr>
      <w:r w:rsidRPr="00812CD5">
        <w:t>zakres współpracy nauczycieli i specjalistów z rodzicami ucznia w realizacji zadań.</w:t>
      </w:r>
    </w:p>
    <w:p w:rsidR="00552A3F" w:rsidRPr="00812CD5" w:rsidRDefault="00552A3F" w:rsidP="00666274">
      <w:pPr>
        <w:spacing w:line="276" w:lineRule="auto"/>
        <w:jc w:val="both"/>
      </w:pPr>
      <w:r w:rsidRPr="00812CD5">
        <w:t>4.</w:t>
      </w:r>
      <w:r w:rsidR="00271CF6" w:rsidRPr="00812CD5">
        <w:t xml:space="preserve"> Rodzice ucznia albo pełnoletni uczeń mogą uczestniczyć w opracowaniu                       indywidualnego programu edukacyjno – terapeutycznego oraz dokonywania okresowej wielospecjalistycznej oceny poziomu funkcjonowania ucznia oraz na własny wniosek otrzymać kopię programu. W przypadku nieobecności rodziców na posiedzeniu Zespołu Wspierającego, rodzice są niezwłocznie zawiadamiani w formie pisemnej   o ustalonych dla dziecka formach, okresie udzielania pomocy psychologiczno –pedagogicznej oraz wymiarze godzin, w których poszczególne formy będą realizowane.  </w:t>
      </w:r>
    </w:p>
    <w:p w:rsidR="00271CF6" w:rsidRPr="00812CD5" w:rsidRDefault="00271CF6" w:rsidP="000974BB">
      <w:pPr>
        <w:numPr>
          <w:ilvl w:val="0"/>
          <w:numId w:val="49"/>
        </w:numPr>
        <w:spacing w:line="276" w:lineRule="auto"/>
        <w:ind w:left="0" w:firstLine="0"/>
        <w:jc w:val="both"/>
      </w:pPr>
      <w:r w:rsidRPr="00812CD5">
        <w:t>Wymiar godzin poszczególnych form udzielania uczniom pomocy psychologiczno –</w:t>
      </w:r>
      <w:r w:rsidR="00914285">
        <w:t xml:space="preserve"> </w:t>
      </w:r>
      <w:r w:rsidRPr="00812CD5">
        <w:t>pedagogicznej ustala dyrektor szkoły, biorąc pod uwagę wszystkie godziny, które w danym roku szkolnym mogą być przeznaczone na realizację tych form.</w:t>
      </w:r>
    </w:p>
    <w:p w:rsidR="00271CF6" w:rsidRPr="00812CD5" w:rsidRDefault="00271CF6" w:rsidP="000974BB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812CD5">
        <w:t xml:space="preserve"> Nauczyciele pracujący z uczniem, dla którego został opracowany Indywidualny Program edukacyjno – terapeutyczny mają obowiązek znać jego treść oraz stosować się do zaleceń zawartych w nim.</w:t>
      </w:r>
    </w:p>
    <w:p w:rsidR="00812CD5" w:rsidRDefault="00812CD5" w:rsidP="00666274">
      <w:pPr>
        <w:spacing w:line="276" w:lineRule="auto"/>
        <w:jc w:val="center"/>
        <w:rPr>
          <w:b/>
        </w:rPr>
      </w:pPr>
    </w:p>
    <w:p w:rsidR="00012E07" w:rsidRPr="001518CC" w:rsidRDefault="000314F9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8</w:t>
      </w:r>
    </w:p>
    <w:p w:rsidR="00012E07" w:rsidRPr="001518CC" w:rsidRDefault="00012E07" w:rsidP="00666274">
      <w:pPr>
        <w:numPr>
          <w:ilvl w:val="0"/>
          <w:numId w:val="2"/>
        </w:numPr>
        <w:spacing w:line="276" w:lineRule="auto"/>
        <w:jc w:val="both"/>
      </w:pPr>
      <w:r w:rsidRPr="001518CC">
        <w:t>Ośrodek wspiera wychowawczą rolę rodziny.</w:t>
      </w:r>
    </w:p>
    <w:p w:rsidR="00012E07" w:rsidRPr="001518CC" w:rsidRDefault="00012E07" w:rsidP="00666274">
      <w:pPr>
        <w:numPr>
          <w:ilvl w:val="0"/>
          <w:numId w:val="2"/>
        </w:numPr>
        <w:spacing w:line="276" w:lineRule="auto"/>
        <w:jc w:val="both"/>
      </w:pPr>
      <w:r w:rsidRPr="001518CC">
        <w:t>W zakresie oddziaływań wychowawczych Ośrodek w szczególności:</w:t>
      </w:r>
    </w:p>
    <w:p w:rsidR="00012E07" w:rsidRPr="001518CC" w:rsidRDefault="00012E07" w:rsidP="000974BB">
      <w:pPr>
        <w:numPr>
          <w:ilvl w:val="0"/>
          <w:numId w:val="54"/>
        </w:numPr>
        <w:spacing w:line="276" w:lineRule="auto"/>
        <w:jc w:val="both"/>
      </w:pPr>
      <w:r w:rsidRPr="001518CC">
        <w:t>przygotowuje wychowanków do życia w społeczeństwie poprzez wychowanie prorodzinne, edukację zdrowotną, edukację ekologiczną i regionalną, kształtowanie postaw patriotycznych oraz kultywowanie tradycji;</w:t>
      </w:r>
    </w:p>
    <w:p w:rsidR="00012E07" w:rsidRPr="001518CC" w:rsidRDefault="00012E07" w:rsidP="000974BB">
      <w:pPr>
        <w:numPr>
          <w:ilvl w:val="0"/>
          <w:numId w:val="54"/>
        </w:numPr>
        <w:spacing w:line="276" w:lineRule="auto"/>
        <w:jc w:val="both"/>
      </w:pPr>
      <w:r w:rsidRPr="001518CC">
        <w:t>rozwija postawy społeczne poprzez kontakty z rówieśnikami niepełnosprawnymi i</w:t>
      </w:r>
      <w:r w:rsidR="002E7D5B" w:rsidRPr="001518CC">
        <w:t> </w:t>
      </w:r>
      <w:r w:rsidRPr="001518CC">
        <w:t>zdrowymi w ramach spotkań integracyjnych;</w:t>
      </w:r>
    </w:p>
    <w:p w:rsidR="00012E07" w:rsidRPr="001518CC" w:rsidRDefault="00012E07" w:rsidP="000974BB">
      <w:pPr>
        <w:numPr>
          <w:ilvl w:val="0"/>
          <w:numId w:val="54"/>
        </w:numPr>
        <w:spacing w:line="276" w:lineRule="auto"/>
        <w:jc w:val="both"/>
      </w:pPr>
      <w:r w:rsidRPr="001518CC">
        <w:t>wskazuje alternatywy do zagroże</w:t>
      </w:r>
      <w:r w:rsidR="005D372D" w:rsidRPr="001518CC">
        <w:t>ń społecznych młodego człowieka.</w:t>
      </w:r>
    </w:p>
    <w:p w:rsidR="00714DE1" w:rsidRPr="001518CC" w:rsidRDefault="00714DE1" w:rsidP="00666274">
      <w:pPr>
        <w:spacing w:line="276" w:lineRule="auto"/>
        <w:jc w:val="both"/>
      </w:pPr>
    </w:p>
    <w:p w:rsidR="00012E07" w:rsidRPr="001518CC" w:rsidRDefault="000314F9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9</w:t>
      </w:r>
    </w:p>
    <w:p w:rsidR="00012E07" w:rsidRPr="001518CC" w:rsidRDefault="00012E07" w:rsidP="00666274">
      <w:pPr>
        <w:numPr>
          <w:ilvl w:val="0"/>
          <w:numId w:val="3"/>
        </w:numPr>
        <w:spacing w:line="276" w:lineRule="auto"/>
        <w:jc w:val="both"/>
      </w:pPr>
      <w:r w:rsidRPr="001518CC">
        <w:t>Ośrodek zapewnia opiekę i wspomaga rozwój ucznia w przyjaznym, bezpiecz</w:t>
      </w:r>
      <w:r w:rsidR="002E7D5B" w:rsidRPr="001518CC">
        <w:t>nym i z</w:t>
      </w:r>
      <w:r w:rsidRPr="001518CC">
        <w:t>drowym środowisku, w poczuciu więzi z rodziną.</w:t>
      </w:r>
    </w:p>
    <w:p w:rsidR="00012E07" w:rsidRPr="001518CC" w:rsidRDefault="00012E07" w:rsidP="00666274">
      <w:pPr>
        <w:numPr>
          <w:ilvl w:val="0"/>
          <w:numId w:val="3"/>
        </w:numPr>
        <w:spacing w:line="276" w:lineRule="auto"/>
        <w:jc w:val="both"/>
      </w:pPr>
      <w:r w:rsidRPr="001518CC">
        <w:t>Zadania opiekuńcze Ośrodka polegają w szczególności na:</w:t>
      </w:r>
    </w:p>
    <w:p w:rsidR="00012E07" w:rsidRPr="001518CC" w:rsidRDefault="00012E07" w:rsidP="000974BB">
      <w:pPr>
        <w:numPr>
          <w:ilvl w:val="0"/>
          <w:numId w:val="55"/>
        </w:numPr>
        <w:spacing w:line="276" w:lineRule="auto"/>
        <w:jc w:val="both"/>
      </w:pPr>
      <w:r w:rsidRPr="001518CC">
        <w:t>ścisłym respektowaniu obowiązujących w plac</w:t>
      </w:r>
      <w:r w:rsidR="002E7D5B" w:rsidRPr="001518CC">
        <w:t>ówce przepisów bezpieczeństwa i </w:t>
      </w:r>
      <w:r w:rsidRPr="001518CC">
        <w:t>higieny</w:t>
      </w:r>
      <w:r w:rsidR="000314F9" w:rsidRPr="001518CC">
        <w:t xml:space="preserve"> pracy;</w:t>
      </w:r>
      <w:r w:rsidR="005D372D" w:rsidRPr="001518CC">
        <w:t xml:space="preserve"> </w:t>
      </w:r>
    </w:p>
    <w:p w:rsidR="00012E07" w:rsidRPr="001518CC" w:rsidRDefault="00012E07" w:rsidP="000974BB">
      <w:pPr>
        <w:numPr>
          <w:ilvl w:val="0"/>
          <w:numId w:val="55"/>
        </w:numPr>
        <w:spacing w:line="276" w:lineRule="auto"/>
        <w:jc w:val="both"/>
      </w:pPr>
      <w:r w:rsidRPr="001518CC">
        <w:t>organizowaniu indywidualnej opieki dla uczniów</w:t>
      </w:r>
      <w:r w:rsidR="000314F9" w:rsidRPr="001518CC">
        <w:t>, którzy takiej opieki wymagają;</w:t>
      </w:r>
    </w:p>
    <w:p w:rsidR="00012E07" w:rsidRPr="00812CD5" w:rsidRDefault="00812CD5" w:rsidP="000974BB">
      <w:pPr>
        <w:numPr>
          <w:ilvl w:val="0"/>
          <w:numId w:val="55"/>
        </w:numPr>
        <w:spacing w:line="276" w:lineRule="auto"/>
        <w:jc w:val="both"/>
      </w:pPr>
      <w:r>
        <w:t>(skreślony)</w:t>
      </w:r>
      <w:r w:rsidR="00012E07" w:rsidRPr="00812CD5">
        <w:t>.</w:t>
      </w:r>
    </w:p>
    <w:p w:rsidR="002E7D5B" w:rsidRPr="001518CC" w:rsidRDefault="002E7D5B" w:rsidP="00666274">
      <w:pPr>
        <w:spacing w:line="276" w:lineRule="auto"/>
        <w:jc w:val="center"/>
        <w:rPr>
          <w:b/>
        </w:rPr>
      </w:pPr>
    </w:p>
    <w:p w:rsidR="00012E07" w:rsidRPr="001518CC" w:rsidRDefault="000314F9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0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 xml:space="preserve">W celu pełnej realizacji programu wychowawczego i programów profilaktycznych Ośrodek współpracuje z poradniami psychologiczno – pedagogicznymi oraz instytucjami </w:t>
      </w:r>
      <w:r w:rsidR="005D372D" w:rsidRPr="001518CC">
        <w:t xml:space="preserve">działającymi na rzecz wychowania i opieki. </w:t>
      </w:r>
    </w:p>
    <w:p w:rsidR="00B20BAD" w:rsidRDefault="00B20BAD" w:rsidP="00666274">
      <w:pPr>
        <w:spacing w:line="276" w:lineRule="auto"/>
        <w:jc w:val="center"/>
        <w:rPr>
          <w:b/>
        </w:rPr>
      </w:pPr>
    </w:p>
    <w:p w:rsidR="00012E07" w:rsidRPr="001518CC" w:rsidRDefault="000314F9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1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Wspomagając wszechstronny rozwój ucznia niepełnosprawnego oraz mając na uwadze jego kompleksową rehabilitację</w:t>
      </w:r>
      <w:r w:rsidR="003001CC">
        <w:t xml:space="preserve">, </w:t>
      </w:r>
      <w:r w:rsidRPr="001518CC">
        <w:t xml:space="preserve"> szkoła umożliwia korzystanie ze specjalistycznych zajęć rewalidacyjnych</w:t>
      </w:r>
      <w:r w:rsidR="00EA07E0">
        <w:t>:</w:t>
      </w:r>
    </w:p>
    <w:p w:rsidR="00012E07" w:rsidRPr="001518CC" w:rsidRDefault="00012E07" w:rsidP="000974BB">
      <w:pPr>
        <w:numPr>
          <w:ilvl w:val="0"/>
          <w:numId w:val="88"/>
        </w:numPr>
        <w:spacing w:line="276" w:lineRule="auto"/>
        <w:jc w:val="both"/>
      </w:pPr>
      <w:r w:rsidRPr="001518CC">
        <w:t>usprawniania widzenia,</w:t>
      </w:r>
    </w:p>
    <w:p w:rsidR="00012E07" w:rsidRPr="001518CC" w:rsidRDefault="00C77B11" w:rsidP="000974BB">
      <w:pPr>
        <w:numPr>
          <w:ilvl w:val="0"/>
          <w:numId w:val="88"/>
        </w:numPr>
        <w:spacing w:line="276" w:lineRule="auto"/>
        <w:jc w:val="both"/>
      </w:pPr>
      <w:r>
        <w:t>pisma punktowego brajla,</w:t>
      </w:r>
    </w:p>
    <w:p w:rsidR="00012E07" w:rsidRPr="001518CC" w:rsidRDefault="00C77B11" w:rsidP="000974BB">
      <w:pPr>
        <w:numPr>
          <w:ilvl w:val="0"/>
          <w:numId w:val="88"/>
        </w:numPr>
        <w:spacing w:line="276" w:lineRule="auto"/>
        <w:jc w:val="both"/>
      </w:pPr>
      <w:r>
        <w:t>orientacji przestrzennej,</w:t>
      </w:r>
    </w:p>
    <w:p w:rsidR="00012E07" w:rsidRPr="001518CC" w:rsidRDefault="00C77B11" w:rsidP="000974BB">
      <w:pPr>
        <w:numPr>
          <w:ilvl w:val="0"/>
          <w:numId w:val="88"/>
        </w:numPr>
        <w:spacing w:line="276" w:lineRule="auto"/>
        <w:jc w:val="both"/>
      </w:pPr>
      <w:r>
        <w:t>dydaktyczno –wyrównawczych,</w:t>
      </w:r>
    </w:p>
    <w:p w:rsidR="00012E07" w:rsidRPr="001518CC" w:rsidRDefault="00C77B11" w:rsidP="000974BB">
      <w:pPr>
        <w:numPr>
          <w:ilvl w:val="0"/>
          <w:numId w:val="88"/>
        </w:numPr>
        <w:spacing w:line="276" w:lineRule="auto"/>
        <w:jc w:val="both"/>
      </w:pPr>
      <w:r>
        <w:t>korekcyjno – kompensacyjnych,</w:t>
      </w:r>
    </w:p>
    <w:p w:rsidR="00012E07" w:rsidRPr="001518CC" w:rsidRDefault="00012E07" w:rsidP="000974BB">
      <w:pPr>
        <w:numPr>
          <w:ilvl w:val="0"/>
          <w:numId w:val="88"/>
        </w:numPr>
        <w:spacing w:line="276" w:lineRule="auto"/>
        <w:jc w:val="both"/>
      </w:pPr>
      <w:r w:rsidRPr="001518CC">
        <w:t>logopedycznych,</w:t>
      </w:r>
    </w:p>
    <w:p w:rsidR="00012E07" w:rsidRPr="001518CC" w:rsidRDefault="00AA64B3" w:rsidP="000974BB">
      <w:pPr>
        <w:numPr>
          <w:ilvl w:val="0"/>
          <w:numId w:val="88"/>
        </w:numPr>
        <w:spacing w:line="276" w:lineRule="auto"/>
        <w:jc w:val="both"/>
      </w:pPr>
      <w:r w:rsidRPr="001518CC">
        <w:t>gimnastyki korekcyjnej,</w:t>
      </w:r>
    </w:p>
    <w:p w:rsidR="00AA64B3" w:rsidRPr="001518CC" w:rsidRDefault="00AA64B3" w:rsidP="000974BB">
      <w:pPr>
        <w:numPr>
          <w:ilvl w:val="0"/>
          <w:numId w:val="88"/>
        </w:numPr>
        <w:spacing w:line="276" w:lineRule="auto"/>
        <w:jc w:val="both"/>
      </w:pPr>
      <w:r w:rsidRPr="001518CC">
        <w:t>integracji sensorycznej</w:t>
      </w:r>
      <w:r w:rsidR="0097636F" w:rsidRPr="001518CC">
        <w:t>,</w:t>
      </w:r>
    </w:p>
    <w:p w:rsidR="0097636F" w:rsidRDefault="0097636F" w:rsidP="000974BB">
      <w:pPr>
        <w:numPr>
          <w:ilvl w:val="0"/>
          <w:numId w:val="88"/>
        </w:numPr>
        <w:spacing w:line="276" w:lineRule="auto"/>
        <w:jc w:val="both"/>
      </w:pPr>
      <w:r w:rsidRPr="001518CC">
        <w:t>języka migowego</w:t>
      </w:r>
      <w:r w:rsidR="00462520">
        <w:t>,</w:t>
      </w:r>
    </w:p>
    <w:p w:rsidR="00462520" w:rsidRDefault="00462520" w:rsidP="000974BB">
      <w:pPr>
        <w:numPr>
          <w:ilvl w:val="0"/>
          <w:numId w:val="88"/>
        </w:numPr>
        <w:spacing w:line="276" w:lineRule="auto"/>
        <w:jc w:val="both"/>
      </w:pPr>
      <w:r w:rsidRPr="00812CD5">
        <w:t>alternatywnych metod komunikacji.</w:t>
      </w:r>
    </w:p>
    <w:p w:rsidR="00E403A2" w:rsidRPr="00AB4E75" w:rsidRDefault="000633A7" w:rsidP="000974BB">
      <w:pPr>
        <w:numPr>
          <w:ilvl w:val="0"/>
          <w:numId w:val="88"/>
        </w:numPr>
        <w:spacing w:line="276" w:lineRule="auto"/>
        <w:jc w:val="both"/>
      </w:pPr>
      <w:r w:rsidRPr="00AB4E75">
        <w:t>i</w:t>
      </w:r>
      <w:r w:rsidR="00E403A2" w:rsidRPr="00AB4E75">
        <w:t>nnych wynikających ze wskazań zawartych w orzeczeniu o potrzebie kształcenia specjalnego.</w:t>
      </w:r>
    </w:p>
    <w:p w:rsidR="00012E07" w:rsidRPr="001518CC" w:rsidRDefault="00012E07" w:rsidP="00666274">
      <w:pPr>
        <w:spacing w:line="276" w:lineRule="auto"/>
        <w:jc w:val="both"/>
      </w:pPr>
    </w:p>
    <w:p w:rsidR="00012E07" w:rsidRPr="001518CC" w:rsidRDefault="000314F9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2</w:t>
      </w:r>
    </w:p>
    <w:p w:rsidR="00012E07" w:rsidRDefault="00012E07" w:rsidP="00666274">
      <w:pPr>
        <w:pStyle w:val="Tekstpodstawowy"/>
        <w:spacing w:line="276" w:lineRule="auto"/>
        <w:jc w:val="both"/>
      </w:pPr>
      <w:r w:rsidRPr="001518CC">
        <w:t>Ośrodek organizuje pomoc i wsparcie uczniom znajdującym się w trudnej sytuacji losowej rodzinnej i materialnej.</w:t>
      </w:r>
    </w:p>
    <w:p w:rsidR="00012E07" w:rsidRDefault="00CB658F" w:rsidP="00666274">
      <w:pPr>
        <w:pStyle w:val="Nagwek1"/>
        <w:spacing w:line="276" w:lineRule="auto"/>
      </w:pPr>
      <w:r>
        <w:br w:type="page"/>
      </w:r>
      <w:bookmarkStart w:id="10" w:name="_Toc372304370"/>
      <w:bookmarkStart w:id="11" w:name="_Toc372305667"/>
      <w:bookmarkStart w:id="12" w:name="_Toc372305729"/>
      <w:bookmarkStart w:id="13" w:name="_Toc372309224"/>
      <w:r w:rsidR="00012E07" w:rsidRPr="00163128">
        <w:lastRenderedPageBreak/>
        <w:t>Rozdział III</w:t>
      </w:r>
      <w:r w:rsidR="00BD4D23" w:rsidRPr="00163128">
        <w:br/>
      </w:r>
      <w:r w:rsidR="00012E07" w:rsidRPr="00163128">
        <w:t>Organy Ośrodka oraz ich kompetencje</w:t>
      </w:r>
      <w:bookmarkEnd w:id="10"/>
      <w:bookmarkEnd w:id="11"/>
      <w:bookmarkEnd w:id="12"/>
      <w:bookmarkEnd w:id="13"/>
    </w:p>
    <w:p w:rsidR="006C0E07" w:rsidRPr="00D6072A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6C0E07" w:rsidRPr="00D6072A">
          <w:rPr>
            <w:rStyle w:val="Hipercze"/>
            <w:szCs w:val="28"/>
          </w:rPr>
          <w:t>Spis treści</w:t>
        </w:r>
      </w:hyperlink>
    </w:p>
    <w:p w:rsidR="006C0E07" w:rsidRPr="006C0E07" w:rsidRDefault="006C0E07" w:rsidP="00666274">
      <w:pPr>
        <w:spacing w:line="276" w:lineRule="auto"/>
      </w:pPr>
    </w:p>
    <w:p w:rsidR="00163128" w:rsidRPr="00163128" w:rsidRDefault="00163128" w:rsidP="00666274">
      <w:pPr>
        <w:spacing w:line="276" w:lineRule="auto"/>
        <w:rPr>
          <w:sz w:val="28"/>
          <w:szCs w:val="28"/>
        </w:rPr>
      </w:pPr>
    </w:p>
    <w:p w:rsidR="00012E07" w:rsidRPr="001518CC" w:rsidRDefault="000314F9" w:rsidP="00666274">
      <w:pPr>
        <w:pStyle w:val="Tekstpodstawowywcity"/>
        <w:spacing w:line="276" w:lineRule="auto"/>
        <w:ind w:left="0"/>
        <w:jc w:val="center"/>
        <w:rPr>
          <w:b/>
        </w:rPr>
      </w:pPr>
      <w:r w:rsidRPr="001518CC">
        <w:rPr>
          <w:b/>
        </w:rPr>
        <w:t>§ 13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Organami szkoły są:</w:t>
      </w:r>
    </w:p>
    <w:p w:rsidR="00012E07" w:rsidRPr="001518CC" w:rsidRDefault="00B245A2" w:rsidP="000974BB">
      <w:pPr>
        <w:numPr>
          <w:ilvl w:val="0"/>
          <w:numId w:val="82"/>
        </w:numPr>
        <w:spacing w:line="276" w:lineRule="auto"/>
        <w:jc w:val="both"/>
      </w:pPr>
      <w:r w:rsidRPr="001518CC">
        <w:t>Dyrektor Ośrodka</w:t>
      </w:r>
      <w:r w:rsidR="00012E07" w:rsidRPr="001518CC">
        <w:t>,</w:t>
      </w:r>
    </w:p>
    <w:p w:rsidR="00012E07" w:rsidRPr="001518CC" w:rsidRDefault="00012E07" w:rsidP="000974BB">
      <w:pPr>
        <w:numPr>
          <w:ilvl w:val="0"/>
          <w:numId w:val="82"/>
        </w:numPr>
        <w:spacing w:line="276" w:lineRule="auto"/>
        <w:jc w:val="both"/>
      </w:pPr>
      <w:r w:rsidRPr="001518CC">
        <w:t>Rada Pedagogiczna,</w:t>
      </w:r>
    </w:p>
    <w:p w:rsidR="00012E07" w:rsidRPr="001518CC" w:rsidRDefault="00012E07" w:rsidP="000974BB">
      <w:pPr>
        <w:numPr>
          <w:ilvl w:val="0"/>
          <w:numId w:val="82"/>
        </w:numPr>
        <w:spacing w:line="276" w:lineRule="auto"/>
        <w:jc w:val="both"/>
      </w:pPr>
      <w:r w:rsidRPr="001518CC">
        <w:t>Rada Rodziców,</w:t>
      </w:r>
    </w:p>
    <w:p w:rsidR="00012E07" w:rsidRPr="001518CC" w:rsidRDefault="00012E07" w:rsidP="000974BB">
      <w:pPr>
        <w:numPr>
          <w:ilvl w:val="0"/>
          <w:numId w:val="82"/>
        </w:numPr>
        <w:spacing w:line="276" w:lineRule="auto"/>
        <w:jc w:val="both"/>
      </w:pPr>
      <w:r w:rsidRPr="001518CC">
        <w:t>Samorząd Uczniowski.</w:t>
      </w:r>
    </w:p>
    <w:p w:rsidR="00B20BAD" w:rsidRDefault="00B20BAD" w:rsidP="00666274">
      <w:pPr>
        <w:spacing w:line="276" w:lineRule="auto"/>
        <w:jc w:val="center"/>
        <w:rPr>
          <w:b/>
        </w:rPr>
      </w:pPr>
    </w:p>
    <w:p w:rsidR="00012E07" w:rsidRPr="001518CC" w:rsidRDefault="000314F9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4</w:t>
      </w:r>
    </w:p>
    <w:p w:rsidR="00012E07" w:rsidRPr="00812CD5" w:rsidRDefault="00012E07" w:rsidP="00666274">
      <w:pPr>
        <w:numPr>
          <w:ilvl w:val="0"/>
          <w:numId w:val="8"/>
        </w:numPr>
        <w:spacing w:line="276" w:lineRule="auto"/>
        <w:jc w:val="both"/>
        <w:rPr>
          <w:strike/>
        </w:rPr>
      </w:pPr>
      <w:r w:rsidRPr="00812CD5">
        <w:t>Dyrektor Ośrodka jest jednocześnie Dyrektorem Oddziału Przedszkolnego, Szkoły Podstawowej</w:t>
      </w:r>
      <w:r w:rsidR="00860860" w:rsidRPr="00812CD5">
        <w:t xml:space="preserve"> Specjalnej</w:t>
      </w:r>
      <w:r w:rsidR="00D07842" w:rsidRPr="00812CD5">
        <w:t xml:space="preserve"> n</w:t>
      </w:r>
      <w:r w:rsidR="008F75CB" w:rsidRPr="00812CD5">
        <w:t xml:space="preserve">r </w:t>
      </w:r>
      <w:r w:rsidR="00D07842" w:rsidRPr="00812CD5">
        <w:t>54, Gimnazjum Specjalnego n</w:t>
      </w:r>
      <w:r w:rsidR="0024208E" w:rsidRPr="00812CD5">
        <w:t>r 22</w:t>
      </w:r>
      <w:r w:rsidR="00E115A4" w:rsidRPr="00812CD5">
        <w:t>,</w:t>
      </w:r>
      <w:r w:rsidRPr="00812CD5">
        <w:t xml:space="preserve"> </w:t>
      </w:r>
      <w:r w:rsidR="00E115A4" w:rsidRPr="00812CD5">
        <w:t>XVII Liceum Ogólnokształcącego Specjalnego</w:t>
      </w:r>
      <w:r w:rsidR="008805B5" w:rsidRPr="00812CD5">
        <w:t xml:space="preserve">, </w:t>
      </w:r>
      <w:r w:rsidR="00D07842" w:rsidRPr="00812CD5">
        <w:t>Technikum Specjalnego n</w:t>
      </w:r>
      <w:r w:rsidR="00E115A4" w:rsidRPr="00812CD5">
        <w:t>r 2</w:t>
      </w:r>
      <w:r w:rsidR="00D07842" w:rsidRPr="00812CD5">
        <w:t>, Zasadniczej Szkoły Zawodowej n</w:t>
      </w:r>
      <w:r w:rsidR="00E115A4" w:rsidRPr="00812CD5">
        <w:t>r</w:t>
      </w:r>
      <w:r w:rsidR="00DD66E5" w:rsidRPr="00812CD5">
        <w:t xml:space="preserve"> 13</w:t>
      </w:r>
      <w:r w:rsidR="008805B5" w:rsidRPr="00812CD5">
        <w:t xml:space="preserve"> Specjalnej</w:t>
      </w:r>
      <w:r w:rsidR="00DD66E5" w:rsidRPr="00812CD5">
        <w:t xml:space="preserve">, </w:t>
      </w:r>
      <w:r w:rsidR="001C5BA5" w:rsidRPr="00812CD5">
        <w:t>Policealnej Szkoły Zawodowej nr 11</w:t>
      </w:r>
    </w:p>
    <w:p w:rsidR="00012E07" w:rsidRPr="001518CC" w:rsidRDefault="00012E07" w:rsidP="00666274">
      <w:pPr>
        <w:numPr>
          <w:ilvl w:val="0"/>
          <w:numId w:val="8"/>
        </w:numPr>
        <w:spacing w:line="276" w:lineRule="auto"/>
        <w:jc w:val="both"/>
      </w:pPr>
      <w:r w:rsidRPr="001518CC">
        <w:t xml:space="preserve">Dyrektor Ośrodka spełnia następujące zadania: </w:t>
      </w:r>
    </w:p>
    <w:p w:rsidR="00012E07" w:rsidRPr="001518CC" w:rsidRDefault="00012E07" w:rsidP="000974BB">
      <w:pPr>
        <w:numPr>
          <w:ilvl w:val="0"/>
          <w:numId w:val="57"/>
        </w:numPr>
        <w:spacing w:line="276" w:lineRule="auto"/>
        <w:jc w:val="both"/>
      </w:pPr>
      <w:r w:rsidRPr="001518CC">
        <w:t>kieruje działalnością Ośrodka</w:t>
      </w:r>
      <w:r w:rsidR="002E7D5B" w:rsidRPr="001518CC">
        <w:t xml:space="preserve"> i reprezentuje go na zewnątrz;</w:t>
      </w:r>
    </w:p>
    <w:p w:rsidR="00012E07" w:rsidRPr="00812CD5" w:rsidRDefault="002E7D5B" w:rsidP="000974BB">
      <w:pPr>
        <w:numPr>
          <w:ilvl w:val="0"/>
          <w:numId w:val="57"/>
        </w:numPr>
        <w:spacing w:line="276" w:lineRule="auto"/>
        <w:jc w:val="both"/>
      </w:pPr>
      <w:r w:rsidRPr="00812CD5">
        <w:t>sprawuje nadzór pedagogiczny</w:t>
      </w:r>
      <w:r w:rsidR="00AA54D4" w:rsidRPr="00812CD5">
        <w:t xml:space="preserve"> polegający na </w:t>
      </w:r>
      <w:r w:rsidR="00AA54D4" w:rsidRPr="00812CD5">
        <w:rPr>
          <w:bCs/>
          <w:i/>
        </w:rPr>
        <w:t>obserwowaniu, analizowaniu i ocenianiu”</w:t>
      </w:r>
      <w:r w:rsidR="00AA54D4" w:rsidRPr="00812CD5">
        <w:rPr>
          <w:bCs/>
        </w:rPr>
        <w:t xml:space="preserve"> przebiegu procesów zachodzących w placówce, poprzez monitorowanie przebiegu wszystkich procesów, dokonywanie okresowych analiz podejmowanych działań w szkole oraz dokonywanie ewaluacji końcowej pr</w:t>
      </w:r>
      <w:r w:rsidR="00812CD5">
        <w:rPr>
          <w:bCs/>
        </w:rPr>
        <w:t>zebiegu i efektów tych procesów</w:t>
      </w:r>
      <w:r w:rsidRPr="00812CD5">
        <w:t>;</w:t>
      </w:r>
    </w:p>
    <w:p w:rsidR="00012E07" w:rsidRDefault="00012E07" w:rsidP="000974BB">
      <w:pPr>
        <w:numPr>
          <w:ilvl w:val="0"/>
          <w:numId w:val="57"/>
        </w:numPr>
        <w:spacing w:line="276" w:lineRule="auto"/>
        <w:jc w:val="both"/>
      </w:pPr>
      <w:r w:rsidRPr="001518CC">
        <w:t>sprawuje opiekę nad uczniami oraz stwarza warunki harmonijnego rozwoju</w:t>
      </w:r>
      <w:r w:rsidR="000314F9" w:rsidRPr="001518CC">
        <w:t xml:space="preserve"> </w:t>
      </w:r>
      <w:r w:rsidRPr="001518CC">
        <w:t>inte</w:t>
      </w:r>
      <w:r w:rsidR="002E7D5B" w:rsidRPr="001518CC">
        <w:t>lektualnego i psychofizycznego;</w:t>
      </w:r>
    </w:p>
    <w:p w:rsidR="00012E07" w:rsidRPr="001518CC" w:rsidRDefault="00012E07" w:rsidP="000974BB">
      <w:pPr>
        <w:numPr>
          <w:ilvl w:val="0"/>
          <w:numId w:val="57"/>
        </w:numPr>
        <w:spacing w:line="276" w:lineRule="auto"/>
        <w:jc w:val="both"/>
      </w:pPr>
      <w:r w:rsidRPr="001518CC">
        <w:t>realizuje uchwały rady pedagogicznej po</w:t>
      </w:r>
      <w:r w:rsidR="002E7D5B" w:rsidRPr="001518CC">
        <w:t>djęte w ramach ich kompetencji;</w:t>
      </w:r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57"/>
        </w:numPr>
        <w:spacing w:line="276" w:lineRule="auto"/>
        <w:jc w:val="both"/>
      </w:pPr>
      <w:r w:rsidRPr="001518CC">
        <w:t>dysponuje środkami określonymi w planie finansowym szkoły i ponosi odpowiedzialność za ich prawidłowe wykorzystanie, a także organizuje administracyjną, finansową i gospodarczą obsługę placów</w:t>
      </w:r>
      <w:r w:rsidR="002E7D5B" w:rsidRPr="001518CC">
        <w:t>ki;</w:t>
      </w:r>
    </w:p>
    <w:p w:rsidR="00AF33C8" w:rsidRPr="00812CD5" w:rsidRDefault="00012E07" w:rsidP="000974BB">
      <w:pPr>
        <w:numPr>
          <w:ilvl w:val="0"/>
          <w:numId w:val="57"/>
        </w:numPr>
        <w:spacing w:line="276" w:lineRule="auto"/>
        <w:jc w:val="both"/>
      </w:pPr>
      <w:r w:rsidRPr="00812CD5">
        <w:t>wykonuje inne zadania wynikające z przepisów ogólnych, w tym sporządza</w:t>
      </w:r>
      <w:r w:rsidR="000314F9" w:rsidRPr="00812CD5">
        <w:t xml:space="preserve"> </w:t>
      </w:r>
      <w:r w:rsidRPr="00812CD5">
        <w:t>organizację Ośrodka i tworzy warunki do jej realizacji.</w:t>
      </w:r>
      <w:r w:rsidR="00CB658F" w:rsidRPr="00812CD5">
        <w:t xml:space="preserve"> </w:t>
      </w:r>
    </w:p>
    <w:p w:rsidR="00AF33C8" w:rsidRPr="00812CD5" w:rsidRDefault="00AF33C8" w:rsidP="000974BB">
      <w:pPr>
        <w:numPr>
          <w:ilvl w:val="0"/>
          <w:numId w:val="57"/>
        </w:numPr>
        <w:spacing w:line="276" w:lineRule="auto"/>
        <w:jc w:val="both"/>
      </w:pPr>
      <w:r w:rsidRPr="00812CD5">
        <w:t>odpowiada za realizację zaleceń wynikających z orzeczenia o potrzebie kształcenia specjalnego ucznia.</w:t>
      </w:r>
    </w:p>
    <w:p w:rsidR="00AF33C8" w:rsidRPr="00812CD5" w:rsidRDefault="00AF33C8" w:rsidP="000974BB">
      <w:pPr>
        <w:numPr>
          <w:ilvl w:val="0"/>
          <w:numId w:val="57"/>
        </w:numPr>
        <w:spacing w:line="276" w:lineRule="auto"/>
        <w:jc w:val="both"/>
      </w:pPr>
      <w:r w:rsidRPr="00812CD5">
        <w:t>organizuje zajęcia dodatkowe dla ucznia.</w:t>
      </w:r>
    </w:p>
    <w:p w:rsidR="00012E07" w:rsidRPr="001518CC" w:rsidRDefault="00012E07" w:rsidP="00666274">
      <w:pPr>
        <w:spacing w:line="276" w:lineRule="auto"/>
        <w:ind w:left="720"/>
        <w:jc w:val="both"/>
      </w:pPr>
    </w:p>
    <w:p w:rsidR="006F5015" w:rsidRPr="001518CC" w:rsidRDefault="00012E07" w:rsidP="00666274">
      <w:pPr>
        <w:numPr>
          <w:ilvl w:val="0"/>
          <w:numId w:val="8"/>
        </w:numPr>
        <w:spacing w:line="276" w:lineRule="auto"/>
        <w:jc w:val="both"/>
      </w:pPr>
      <w:r w:rsidRPr="001518CC">
        <w:t>Dyrektor jest kierownikiem zakładu pracy dla zatrudnionych w Ośrodku pracowników pedagogicznych i niepedagogicznych</w:t>
      </w:r>
      <w:r w:rsidR="002E7D5B" w:rsidRPr="001518CC">
        <w:t>.</w:t>
      </w:r>
    </w:p>
    <w:p w:rsidR="00012E07" w:rsidRPr="001518CC" w:rsidRDefault="00012E07" w:rsidP="00666274">
      <w:pPr>
        <w:numPr>
          <w:ilvl w:val="0"/>
          <w:numId w:val="8"/>
        </w:numPr>
        <w:spacing w:line="276" w:lineRule="auto"/>
        <w:jc w:val="both"/>
      </w:pPr>
      <w:r w:rsidRPr="001518CC">
        <w:t xml:space="preserve">Dyrektor w szczególności decyduje w sprawach: </w:t>
      </w:r>
    </w:p>
    <w:p w:rsidR="00012E07" w:rsidRPr="001518CC" w:rsidRDefault="00012E07" w:rsidP="000974BB">
      <w:pPr>
        <w:numPr>
          <w:ilvl w:val="0"/>
          <w:numId w:val="58"/>
        </w:numPr>
        <w:spacing w:line="276" w:lineRule="auto"/>
        <w:jc w:val="both"/>
      </w:pPr>
      <w:r w:rsidRPr="001518CC">
        <w:t>zatrudniania i zwalniania nauc</w:t>
      </w:r>
      <w:r w:rsidR="002E7D5B" w:rsidRPr="001518CC">
        <w:t>zycieli oraz innych pracowników;</w:t>
      </w:r>
    </w:p>
    <w:p w:rsidR="00012E07" w:rsidRPr="001518CC" w:rsidRDefault="00012E07" w:rsidP="000974BB">
      <w:pPr>
        <w:numPr>
          <w:ilvl w:val="0"/>
          <w:numId w:val="58"/>
        </w:numPr>
        <w:spacing w:line="276" w:lineRule="auto"/>
        <w:jc w:val="both"/>
      </w:pPr>
      <w:r w:rsidRPr="001518CC">
        <w:t>przyznawania nagród oraz wymierzania kar porządkowych n</w:t>
      </w:r>
      <w:r w:rsidR="002E7D5B" w:rsidRPr="001518CC">
        <w:t>auczycielom i innym pracownikom;</w:t>
      </w:r>
    </w:p>
    <w:p w:rsidR="00012E07" w:rsidRPr="001518CC" w:rsidRDefault="00012E07" w:rsidP="000974BB">
      <w:pPr>
        <w:numPr>
          <w:ilvl w:val="0"/>
          <w:numId w:val="58"/>
        </w:numPr>
        <w:spacing w:line="276" w:lineRule="auto"/>
        <w:jc w:val="both"/>
      </w:pPr>
      <w:r w:rsidRPr="001518CC">
        <w:lastRenderedPageBreak/>
        <w:t>występowania z wnioskami, po zasięgnięciu opinii Rady Pedagogicznej i Rady Rodziców, w sprawach odznaczeń, nagród i innych wyróżnień dla nauczycie</w:t>
      </w:r>
      <w:r w:rsidR="002E7D5B" w:rsidRPr="001518CC">
        <w:t>li oraz pozostałych pracowników;</w:t>
      </w:r>
    </w:p>
    <w:p w:rsidR="00012E07" w:rsidRPr="001518CC" w:rsidRDefault="00012E07" w:rsidP="000974BB">
      <w:pPr>
        <w:numPr>
          <w:ilvl w:val="0"/>
          <w:numId w:val="58"/>
        </w:numPr>
        <w:spacing w:line="276" w:lineRule="auto"/>
        <w:jc w:val="both"/>
      </w:pPr>
      <w:r w:rsidRPr="001518CC">
        <w:t>dokonywania oceny pracy nauczycieli.</w:t>
      </w:r>
    </w:p>
    <w:p w:rsidR="00012E07" w:rsidRPr="001518CC" w:rsidRDefault="00012E07" w:rsidP="00666274">
      <w:pPr>
        <w:numPr>
          <w:ilvl w:val="0"/>
          <w:numId w:val="8"/>
        </w:numPr>
        <w:spacing w:line="276" w:lineRule="auto"/>
        <w:jc w:val="both"/>
      </w:pPr>
      <w:r w:rsidRPr="001518CC">
        <w:t>Dyrektor Ośrodka w wykonywaniu swoich zadań współpracuje z Radą Pedagogiczną, Radą Rodziców i Samorządem Uczniowskim na zasadach określonych statutem i</w:t>
      </w:r>
      <w:r w:rsidR="006F5015" w:rsidRPr="001518CC">
        <w:t> </w:t>
      </w:r>
      <w:r w:rsidRPr="001518CC">
        <w:t xml:space="preserve">odrębnymi przepisami. </w:t>
      </w:r>
    </w:p>
    <w:p w:rsidR="00B20BAD" w:rsidRDefault="00B20BAD" w:rsidP="00666274">
      <w:pPr>
        <w:spacing w:line="276" w:lineRule="auto"/>
        <w:jc w:val="center"/>
        <w:rPr>
          <w:b/>
        </w:rPr>
      </w:pPr>
    </w:p>
    <w:p w:rsidR="00012E07" w:rsidRPr="001518CC" w:rsidRDefault="006F5015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5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 xml:space="preserve"> W Ośrodku działa</w:t>
      </w:r>
      <w:r w:rsidR="00CB658F">
        <w:t xml:space="preserve"> </w:t>
      </w:r>
      <w:r w:rsidRPr="001518CC">
        <w:t>Rada Pedagogiczna, w skład której wchodzą wszyscy nauczyciele i</w:t>
      </w:r>
      <w:r w:rsidR="006F5015" w:rsidRPr="001518CC">
        <w:t> </w:t>
      </w:r>
      <w:r w:rsidRPr="001518CC">
        <w:t>wychowawcy zatrudnieni w Specjalny</w:t>
      </w:r>
      <w:r w:rsidR="000A34A0" w:rsidRPr="001518CC">
        <w:t>m</w:t>
      </w:r>
      <w:r w:rsidRPr="001518CC">
        <w:t xml:space="preserve"> Ośrodku Szkolno - Wychowawczym dla Dzieci i Młod</w:t>
      </w:r>
      <w:r w:rsidR="00E115A4" w:rsidRPr="001518CC">
        <w:t>zieży Niepełnosprawnych</w:t>
      </w:r>
      <w:r w:rsidR="008F75CB" w:rsidRPr="001518CC">
        <w:t xml:space="preserve"> im.</w:t>
      </w:r>
      <w:r w:rsidRPr="001518CC">
        <w:t xml:space="preserve"> Prof. Zofii Sękowskiej.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 xml:space="preserve"> Przewodniczącym Rady Pe</w:t>
      </w:r>
      <w:r w:rsidR="00595373" w:rsidRPr="001518CC">
        <w:t>dagogicznej jest Dyrektor Ośrodka</w:t>
      </w:r>
      <w:r w:rsidRPr="001518CC">
        <w:t>.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>Przewodniczący prowadzi i przygotowuje zebrania Rady Pedagogicznej oraz jest odpowiedzialny za zawiadomienie wszystkich jej członków o terminie</w:t>
      </w:r>
      <w:r w:rsidR="0097636F" w:rsidRPr="001518CC">
        <w:t xml:space="preserve"> i porządku zebrania zgodnie z R</w:t>
      </w:r>
      <w:r w:rsidRPr="001518CC">
        <w:t xml:space="preserve">egulaminem </w:t>
      </w:r>
      <w:r w:rsidR="0097636F" w:rsidRPr="001518CC">
        <w:t>R</w:t>
      </w:r>
      <w:r w:rsidRPr="001518CC">
        <w:t>ady.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>W posiedzeniach Rady</w:t>
      </w:r>
      <w:r w:rsidR="0097636F" w:rsidRPr="001518CC">
        <w:t xml:space="preserve"> Pedagogicznej (za zgodą lub</w:t>
      </w:r>
      <w:r w:rsidR="00CB658F">
        <w:t xml:space="preserve"> </w:t>
      </w:r>
      <w:r w:rsidRPr="001518CC">
        <w:t>na</w:t>
      </w:r>
      <w:r w:rsidR="0097636F" w:rsidRPr="001518CC">
        <w:t xml:space="preserve"> jej</w:t>
      </w:r>
      <w:r w:rsidR="00CB658F">
        <w:t xml:space="preserve"> </w:t>
      </w:r>
      <w:r w:rsidRPr="001518CC">
        <w:t xml:space="preserve">wniosek) mogą także brać udział, z głosem doradczym, inne osoby zaproszone przez przewodniczącego. 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 xml:space="preserve">Obecność </w:t>
      </w:r>
      <w:r w:rsidR="0097636F" w:rsidRPr="001518CC">
        <w:t xml:space="preserve">nauczycieli i wychowawców </w:t>
      </w:r>
      <w:r w:rsidRPr="001518CC">
        <w:t xml:space="preserve">na posiedzeniach Rady Pedagogicznej jest obowiązkowa i odnotowywana na liście. Posiedzenia Rady Pedagogicznej odbywają się zgodnie z jej planem. 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>Dyrektor Ośrodka przedstawia Radzie Pedagogicznej, nie rzadziej niż dwa razy w</w:t>
      </w:r>
      <w:r w:rsidR="00CB658F">
        <w:t> </w:t>
      </w:r>
      <w:r w:rsidRPr="001518CC">
        <w:t>roku szkolnym, ogólne wnioski wynikające ze sprawowanego nadzoru pedagogicznego oraz inf</w:t>
      </w:r>
      <w:r w:rsidR="00E115A4" w:rsidRPr="001518CC">
        <w:t>ormacje o działalności Ośrodka.</w:t>
      </w:r>
    </w:p>
    <w:p w:rsidR="00012E07" w:rsidRPr="001518CC" w:rsidRDefault="00012E07" w:rsidP="00666274">
      <w:pPr>
        <w:numPr>
          <w:ilvl w:val="0"/>
          <w:numId w:val="6"/>
        </w:numPr>
        <w:spacing w:line="276" w:lineRule="auto"/>
        <w:jc w:val="both"/>
      </w:pPr>
      <w:r w:rsidRPr="001518CC">
        <w:t>Szczegółowy zakres działalno</w:t>
      </w:r>
      <w:r w:rsidR="006F5015" w:rsidRPr="001518CC">
        <w:t xml:space="preserve">ści Rady Pedagogicznej określa </w:t>
      </w:r>
      <w:r w:rsidR="00282CEE" w:rsidRPr="001518CC">
        <w:rPr>
          <w:i/>
        </w:rPr>
        <w:t>Regulamin Rady Pedagogicznej</w:t>
      </w:r>
      <w:r w:rsidRPr="001518CC">
        <w:t xml:space="preserve">. </w:t>
      </w:r>
    </w:p>
    <w:p w:rsidR="001518CC" w:rsidRPr="001518CC" w:rsidRDefault="001518CC" w:rsidP="00666274">
      <w:pPr>
        <w:spacing w:line="276" w:lineRule="auto"/>
        <w:ind w:left="360"/>
        <w:jc w:val="both"/>
      </w:pPr>
    </w:p>
    <w:p w:rsidR="00012E07" w:rsidRPr="001518CC" w:rsidRDefault="001518CC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6</w:t>
      </w:r>
    </w:p>
    <w:p w:rsidR="00012E07" w:rsidRPr="001518CC" w:rsidRDefault="00012E07" w:rsidP="00666274">
      <w:pPr>
        <w:numPr>
          <w:ilvl w:val="0"/>
          <w:numId w:val="7"/>
        </w:numPr>
        <w:spacing w:line="276" w:lineRule="auto"/>
        <w:jc w:val="both"/>
      </w:pPr>
      <w:r w:rsidRPr="001518CC">
        <w:t>Do kompete</w:t>
      </w:r>
      <w:r w:rsidR="00C77B11">
        <w:t>ncji Rady Pedagogicznej należy:</w:t>
      </w:r>
    </w:p>
    <w:p w:rsidR="00012E07" w:rsidRPr="00086663" w:rsidRDefault="00012E07" w:rsidP="000974BB">
      <w:pPr>
        <w:numPr>
          <w:ilvl w:val="0"/>
          <w:numId w:val="59"/>
        </w:numPr>
        <w:spacing w:line="276" w:lineRule="auto"/>
        <w:jc w:val="both"/>
      </w:pPr>
      <w:r w:rsidRPr="00086663">
        <w:t>zatw</w:t>
      </w:r>
      <w:r w:rsidR="00E115A4" w:rsidRPr="00086663">
        <w:t>ierdzanie koncepcji pracy szkoły</w:t>
      </w:r>
      <w:r w:rsidRPr="00086663">
        <w:t xml:space="preserve"> po zaopiniowaniu</w:t>
      </w:r>
      <w:r w:rsidR="00E115A4" w:rsidRPr="00086663">
        <w:t xml:space="preserve"> jej</w:t>
      </w:r>
      <w:r w:rsidR="006F5015" w:rsidRPr="00086663">
        <w:t xml:space="preserve"> przez Radę Rodziców i </w:t>
      </w:r>
      <w:r w:rsidR="001518CC" w:rsidRPr="00086663">
        <w:t>Samorząd Uczniowski;</w:t>
      </w:r>
    </w:p>
    <w:p w:rsidR="00012E07" w:rsidRPr="00086663" w:rsidRDefault="00100445" w:rsidP="000974BB">
      <w:pPr>
        <w:numPr>
          <w:ilvl w:val="0"/>
          <w:numId w:val="59"/>
        </w:numPr>
        <w:spacing w:line="276" w:lineRule="auto"/>
        <w:jc w:val="both"/>
      </w:pPr>
      <w:r w:rsidRPr="00086663">
        <w:t>podejmowanie uchwał w sprawie zatwierdze</w:t>
      </w:r>
      <w:r w:rsidR="00012E07" w:rsidRPr="00086663">
        <w:t>nie wyników k</w:t>
      </w:r>
      <w:r w:rsidR="001518CC" w:rsidRPr="00086663">
        <w:t>lasyfikacji i promocji uczniów;</w:t>
      </w:r>
    </w:p>
    <w:p w:rsidR="00012E07" w:rsidRPr="00086663" w:rsidRDefault="00012E07" w:rsidP="000974BB">
      <w:pPr>
        <w:numPr>
          <w:ilvl w:val="0"/>
          <w:numId w:val="59"/>
        </w:numPr>
        <w:spacing w:line="276" w:lineRule="auto"/>
        <w:jc w:val="both"/>
      </w:pPr>
      <w:r w:rsidRPr="00086663">
        <w:t>podejmowanie uchwał w sprawie innowacji i eksperymentów pedagogicznych w</w:t>
      </w:r>
      <w:r w:rsidR="006F5015" w:rsidRPr="00086663">
        <w:t> </w:t>
      </w:r>
      <w:r w:rsidR="001518CC" w:rsidRPr="00086663">
        <w:t>szkole lub placówce;</w:t>
      </w:r>
    </w:p>
    <w:p w:rsidR="00100445" w:rsidRPr="00086663" w:rsidRDefault="00100445" w:rsidP="000974BB">
      <w:pPr>
        <w:numPr>
          <w:ilvl w:val="0"/>
          <w:numId w:val="59"/>
        </w:numPr>
        <w:spacing w:line="276" w:lineRule="auto"/>
        <w:jc w:val="both"/>
        <w:rPr>
          <w:rStyle w:val="Uwydatnienie"/>
          <w:i w:val="0"/>
          <w:iCs w:val="0"/>
        </w:rPr>
      </w:pPr>
      <w:r w:rsidRPr="00086663">
        <w:rPr>
          <w:rStyle w:val="Uwydatnienie"/>
          <w:i w:val="0"/>
        </w:rPr>
        <w:t>podejmowanie</w:t>
      </w:r>
      <w:r w:rsidR="00CB658F" w:rsidRPr="00086663">
        <w:rPr>
          <w:rStyle w:val="Uwydatnienie"/>
          <w:i w:val="0"/>
        </w:rPr>
        <w:t xml:space="preserve"> </w:t>
      </w:r>
      <w:r w:rsidRPr="00086663">
        <w:rPr>
          <w:rStyle w:val="Uwydatnienie"/>
          <w:i w:val="0"/>
        </w:rPr>
        <w:t>uchwał w sprawach</w:t>
      </w:r>
      <w:r w:rsidR="00CB658F" w:rsidRPr="00086663">
        <w:rPr>
          <w:rStyle w:val="Uwydatnienie"/>
          <w:i w:val="0"/>
        </w:rPr>
        <w:t xml:space="preserve"> </w:t>
      </w:r>
      <w:r w:rsidR="00DC7E7B" w:rsidRPr="00086663">
        <w:rPr>
          <w:rStyle w:val="Uwydatnienie"/>
          <w:i w:val="0"/>
        </w:rPr>
        <w:t>przeniesienia</w:t>
      </w:r>
      <w:r w:rsidRPr="00086663">
        <w:rPr>
          <w:rStyle w:val="Uwydatnienie"/>
          <w:i w:val="0"/>
        </w:rPr>
        <w:t xml:space="preserve"> ucznia do innej klasy</w:t>
      </w:r>
      <w:r w:rsidR="00DC7E7B" w:rsidRPr="00086663">
        <w:rPr>
          <w:rStyle w:val="Uwydatnienie"/>
          <w:i w:val="0"/>
        </w:rPr>
        <w:t>,</w:t>
      </w:r>
      <w:r w:rsidR="003F498E" w:rsidRPr="00086663">
        <w:rPr>
          <w:rStyle w:val="Uwydatnienie"/>
          <w:i w:val="0"/>
        </w:rPr>
        <w:t xml:space="preserve"> </w:t>
      </w:r>
      <w:r w:rsidR="00E54613" w:rsidRPr="00086663">
        <w:rPr>
          <w:rStyle w:val="Uwydatnienie"/>
          <w:i w:val="0"/>
        </w:rPr>
        <w:t>na </w:t>
      </w:r>
      <w:r w:rsidR="006F5BB6" w:rsidRPr="00086663">
        <w:rPr>
          <w:rStyle w:val="Uwydatnienie"/>
          <w:i w:val="0"/>
        </w:rPr>
        <w:t>wniosek zespołu nauczycieli uczących ucznia poparty opinią Poradni Psychologiczno- Pedagogicznej</w:t>
      </w:r>
      <w:r w:rsidR="001518CC" w:rsidRPr="00086663">
        <w:rPr>
          <w:rStyle w:val="Uwydatnienie"/>
          <w:i w:val="0"/>
        </w:rPr>
        <w:t>;</w:t>
      </w:r>
    </w:p>
    <w:p w:rsidR="00046355" w:rsidRPr="00086663" w:rsidRDefault="00046355" w:rsidP="000974BB">
      <w:pPr>
        <w:numPr>
          <w:ilvl w:val="0"/>
          <w:numId w:val="59"/>
        </w:numPr>
        <w:spacing w:line="276" w:lineRule="auto"/>
        <w:jc w:val="both"/>
      </w:pPr>
      <w:r w:rsidRPr="00086663">
        <w:rPr>
          <w:rStyle w:val="Uwydatnienie"/>
          <w:i w:val="0"/>
        </w:rPr>
        <w:t>podejmowanie uchwał w sprawie przedłużenia uczniowi okresu nauki</w:t>
      </w:r>
      <w:r w:rsidR="001518CC" w:rsidRPr="00086663">
        <w:rPr>
          <w:rStyle w:val="Uwydatnienie"/>
          <w:i w:val="0"/>
        </w:rPr>
        <w:t>;</w:t>
      </w:r>
    </w:p>
    <w:p w:rsidR="00012E07" w:rsidRDefault="00046355" w:rsidP="000974BB">
      <w:pPr>
        <w:numPr>
          <w:ilvl w:val="0"/>
          <w:numId w:val="59"/>
        </w:numPr>
        <w:spacing w:line="276" w:lineRule="auto"/>
        <w:jc w:val="both"/>
      </w:pPr>
      <w:r w:rsidRPr="00086663">
        <w:t>podejmowanie uchwał w sprawie</w:t>
      </w:r>
      <w:r w:rsidR="006F5015" w:rsidRPr="00086663">
        <w:t xml:space="preserve"> </w:t>
      </w:r>
      <w:r w:rsidR="00E115A4" w:rsidRPr="00086663">
        <w:t>Planu Doskonalenia Zawodowego N</w:t>
      </w:r>
      <w:r w:rsidR="006F5015" w:rsidRPr="00086663">
        <w:t>auczycieli.</w:t>
      </w:r>
    </w:p>
    <w:p w:rsidR="00AD0C87" w:rsidRPr="007B3374" w:rsidRDefault="00956AB6" w:rsidP="000974BB">
      <w:pPr>
        <w:numPr>
          <w:ilvl w:val="0"/>
          <w:numId w:val="59"/>
        </w:numPr>
        <w:spacing w:line="276" w:lineRule="auto"/>
        <w:jc w:val="both"/>
      </w:pPr>
      <w:r w:rsidRPr="007B3374">
        <w:t>u</w:t>
      </w:r>
      <w:r w:rsidR="00AD0C87" w:rsidRPr="007B3374">
        <w:t>stalanie sposobu wykorzystania wyników nadzoru pedagogicznego, w tym sprawowanego nad Ośrodkiem przez organ sprawujący nadzór pedagogiczny, w celu doskonalenie pracy Ośrodka.</w:t>
      </w:r>
    </w:p>
    <w:p w:rsidR="00012E07" w:rsidRPr="001518CC" w:rsidRDefault="00012E07" w:rsidP="00666274">
      <w:pPr>
        <w:numPr>
          <w:ilvl w:val="0"/>
          <w:numId w:val="7"/>
        </w:numPr>
        <w:spacing w:line="276" w:lineRule="auto"/>
        <w:jc w:val="both"/>
      </w:pPr>
      <w:r w:rsidRPr="001518CC">
        <w:t xml:space="preserve">Rada Pedagogiczna opiniuje w szczególności: </w:t>
      </w:r>
    </w:p>
    <w:p w:rsidR="00012E07" w:rsidRPr="001518CC" w:rsidRDefault="00012E07" w:rsidP="000974BB">
      <w:pPr>
        <w:numPr>
          <w:ilvl w:val="0"/>
          <w:numId w:val="60"/>
        </w:numPr>
        <w:spacing w:line="276" w:lineRule="auto"/>
        <w:jc w:val="both"/>
      </w:pPr>
      <w:r w:rsidRPr="001518CC">
        <w:lastRenderedPageBreak/>
        <w:t>organizację pracy szkoły, w tym zwłaszcza tygodn</w:t>
      </w:r>
      <w:r w:rsidR="006F5015" w:rsidRPr="001518CC">
        <w:t>iowy rozkład zajęć lekcyjnych i </w:t>
      </w:r>
      <w:r w:rsidR="001518CC" w:rsidRPr="001518CC">
        <w:t>pozalekcyjnych;</w:t>
      </w:r>
    </w:p>
    <w:p w:rsidR="00012E07" w:rsidRPr="001518CC" w:rsidRDefault="00012E07" w:rsidP="000974BB">
      <w:pPr>
        <w:numPr>
          <w:ilvl w:val="0"/>
          <w:numId w:val="60"/>
        </w:numPr>
        <w:spacing w:line="276" w:lineRule="auto"/>
        <w:jc w:val="both"/>
      </w:pPr>
      <w:r w:rsidRPr="001518CC">
        <w:t>p</w:t>
      </w:r>
      <w:r w:rsidR="001518CC" w:rsidRPr="001518CC">
        <w:t>rojekt planu finansowego szkoły;</w:t>
      </w:r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60"/>
        </w:numPr>
        <w:spacing w:line="276" w:lineRule="auto"/>
        <w:jc w:val="both"/>
      </w:pPr>
      <w:r w:rsidRPr="001518CC">
        <w:t xml:space="preserve">wnioski Dyrektora o przyznanie nauczycielom odznaczeń, nagród i innych wyróżnień, </w:t>
      </w:r>
    </w:p>
    <w:p w:rsidR="00012E07" w:rsidRPr="001518CC" w:rsidRDefault="00012E07" w:rsidP="000974BB">
      <w:pPr>
        <w:numPr>
          <w:ilvl w:val="0"/>
          <w:numId w:val="60"/>
        </w:numPr>
        <w:spacing w:line="276" w:lineRule="auto"/>
        <w:jc w:val="both"/>
      </w:pPr>
      <w:r w:rsidRPr="001518CC">
        <w:t>propozycje Dyrektora Ośrodka w sprawach przydziału nauczycielom stałych prac i</w:t>
      </w:r>
      <w:r w:rsidR="006F5015" w:rsidRPr="001518CC">
        <w:t> </w:t>
      </w:r>
      <w:r w:rsidRPr="001518CC">
        <w:t xml:space="preserve">zajęć w ramach wynagrodzenia zasadniczego oraz dodatkowo płatnych zajęć dydaktycznych, wychowawczych i </w:t>
      </w:r>
      <w:r w:rsidR="001518CC" w:rsidRPr="001518CC">
        <w:t>opiekuńczych;</w:t>
      </w:r>
    </w:p>
    <w:p w:rsidR="00C768B1" w:rsidRDefault="00C768B1" w:rsidP="000974BB">
      <w:pPr>
        <w:numPr>
          <w:ilvl w:val="0"/>
          <w:numId w:val="60"/>
        </w:numPr>
        <w:spacing w:line="276" w:lineRule="auto"/>
        <w:jc w:val="both"/>
      </w:pPr>
      <w:r w:rsidRPr="001518CC">
        <w:t>szkolny zestaw programów nauczania</w:t>
      </w:r>
      <w:r w:rsidR="006F5015" w:rsidRPr="001518CC">
        <w:t>.</w:t>
      </w:r>
    </w:p>
    <w:p w:rsidR="00A37914" w:rsidRPr="007B3374" w:rsidRDefault="00AD0C87" w:rsidP="000974BB">
      <w:pPr>
        <w:numPr>
          <w:ilvl w:val="0"/>
          <w:numId w:val="60"/>
        </w:numPr>
        <w:spacing w:line="276" w:lineRule="auto"/>
        <w:jc w:val="both"/>
      </w:pPr>
      <w:r w:rsidRPr="007B3374">
        <w:t xml:space="preserve">zestaw </w:t>
      </w:r>
      <w:r w:rsidR="00A37914" w:rsidRPr="007B3374">
        <w:t>podręczników i  lub materiałów edukacyjnych obowiązujących w danej klasie przez 3 lata, oraz materiałów ćwiczeniowych obo</w:t>
      </w:r>
      <w:r w:rsidRPr="007B3374">
        <w:t>wiązujących w danej klasie w danym roku szkolnym.</w:t>
      </w:r>
    </w:p>
    <w:p w:rsidR="00AD0C87" w:rsidRPr="007B3374" w:rsidRDefault="00956AB6" w:rsidP="000974BB">
      <w:pPr>
        <w:numPr>
          <w:ilvl w:val="0"/>
          <w:numId w:val="60"/>
        </w:numPr>
        <w:spacing w:line="276" w:lineRule="auto"/>
        <w:jc w:val="both"/>
      </w:pPr>
      <w:r w:rsidRPr="007B3374">
        <w:t>w</w:t>
      </w:r>
      <w:r w:rsidR="00AD0C87" w:rsidRPr="007B3374">
        <w:t>prowadzenie dodatkowych zajęć edukacyjnych.</w:t>
      </w:r>
    </w:p>
    <w:p w:rsidR="00012E07" w:rsidRPr="001518CC" w:rsidRDefault="006F5015" w:rsidP="00666274">
      <w:pPr>
        <w:numPr>
          <w:ilvl w:val="0"/>
          <w:numId w:val="7"/>
        </w:numPr>
        <w:spacing w:line="276" w:lineRule="auto"/>
        <w:jc w:val="both"/>
      </w:pPr>
      <w:r w:rsidRPr="001518CC">
        <w:t>Rada P</w:t>
      </w:r>
      <w:r w:rsidR="00012E07" w:rsidRPr="001518CC">
        <w:t>edagogiczna może wystąpić z wnios</w:t>
      </w:r>
      <w:r w:rsidR="00AB791A">
        <w:t>kiem o odwołanie nauczyciela ze </w:t>
      </w:r>
      <w:r w:rsidR="00012E07" w:rsidRPr="001518CC">
        <w:t xml:space="preserve">stanowiska kierowniczego w szkole. </w:t>
      </w:r>
    </w:p>
    <w:p w:rsidR="00012E07" w:rsidRPr="001518CC" w:rsidRDefault="00012E07" w:rsidP="00666274">
      <w:pPr>
        <w:numPr>
          <w:ilvl w:val="0"/>
          <w:numId w:val="7"/>
        </w:numPr>
        <w:spacing w:line="276" w:lineRule="auto"/>
        <w:jc w:val="both"/>
      </w:pPr>
      <w:r w:rsidRPr="001518CC">
        <w:t xml:space="preserve">W przypadku określonym w ust.3 organ uprawniony do odwołania jest obowiązany przeprowadzić postępowanie wyjaśniające i powiadomić o jego wyniku Radę Pedagogiczną w ciągu 14 dni od otrzymania wniosku. </w:t>
      </w:r>
    </w:p>
    <w:p w:rsidR="00012E07" w:rsidRPr="001518CC" w:rsidRDefault="00012E07" w:rsidP="00666274">
      <w:pPr>
        <w:numPr>
          <w:ilvl w:val="0"/>
          <w:numId w:val="7"/>
        </w:numPr>
        <w:spacing w:line="276" w:lineRule="auto"/>
        <w:jc w:val="both"/>
      </w:pPr>
      <w:r w:rsidRPr="001518CC">
        <w:t>Uchwały Rady Pedagogicznej są podejmowane zwykłą większością g</w:t>
      </w:r>
      <w:r w:rsidR="00B20BAD">
        <w:t>łosów w </w:t>
      </w:r>
      <w:r w:rsidR="00046355" w:rsidRPr="001518CC">
        <w:t>obecności co najmniej</w:t>
      </w:r>
      <w:r w:rsidR="00CB658F">
        <w:t xml:space="preserve"> </w:t>
      </w:r>
      <w:r w:rsidRPr="001518CC">
        <w:t xml:space="preserve">połowy jej członków. </w:t>
      </w:r>
    </w:p>
    <w:p w:rsidR="00012E07" w:rsidRPr="001518CC" w:rsidRDefault="00012E07" w:rsidP="00666274">
      <w:pPr>
        <w:numPr>
          <w:ilvl w:val="0"/>
          <w:numId w:val="7"/>
        </w:numPr>
        <w:spacing w:line="276" w:lineRule="auto"/>
        <w:jc w:val="both"/>
      </w:pPr>
      <w:r w:rsidRPr="001518CC">
        <w:t xml:space="preserve">Rada Pedagogiczna ustala regulamin swojej działalności. Zebrania Rady Pedagogicznej są protokołowane. </w:t>
      </w:r>
    </w:p>
    <w:p w:rsidR="00012E07" w:rsidRPr="001518CC" w:rsidRDefault="00012E07" w:rsidP="00666274">
      <w:pPr>
        <w:numPr>
          <w:ilvl w:val="0"/>
          <w:numId w:val="7"/>
        </w:numPr>
        <w:spacing w:line="276" w:lineRule="auto"/>
        <w:jc w:val="both"/>
      </w:pPr>
      <w:r w:rsidRPr="001518CC">
        <w:t>Na</w:t>
      </w:r>
      <w:r w:rsidR="00046355" w:rsidRPr="001518CC">
        <w:t>uczyciele są zobowiązani do nie</w:t>
      </w:r>
      <w:r w:rsidRPr="001518CC">
        <w:t xml:space="preserve">ujawniania spraw poruszanych na posiedzeniu Rady Pedagogicznej, które mogą naruszać dobro osobiste uczniów lub ich rodziców, a także nauczycieli i innych pracowników szkoły. </w:t>
      </w:r>
    </w:p>
    <w:p w:rsidR="00013F9B" w:rsidRPr="001518CC" w:rsidRDefault="00013F9B" w:rsidP="00666274">
      <w:pPr>
        <w:spacing w:line="276" w:lineRule="auto"/>
        <w:ind w:left="360"/>
        <w:jc w:val="both"/>
      </w:pPr>
    </w:p>
    <w:p w:rsidR="00012E07" w:rsidRPr="001518CC" w:rsidRDefault="006F5015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7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Dyrektor Ośrodka wstrzymuje wyko</w:t>
      </w:r>
      <w:r w:rsidR="003001CC">
        <w:t>nanie uchwał Rady Pedagogicznej</w:t>
      </w:r>
      <w:r w:rsidRPr="001518CC">
        <w:t xml:space="preserve"> niezgodnych z</w:t>
      </w:r>
      <w:r w:rsidR="006F5015" w:rsidRPr="001518CC">
        <w:t> </w:t>
      </w:r>
      <w:r w:rsidRPr="001518CC">
        <w:t>przepisami prawa. O</w:t>
      </w:r>
      <w:r w:rsidR="00E115A4" w:rsidRPr="001518CC">
        <w:t xml:space="preserve"> wstrzymaniu wykonania uchwały D</w:t>
      </w:r>
      <w:r w:rsidRPr="001518CC">
        <w:t xml:space="preserve">yrektor niezwłocznie zawiadamia organ prowadzący szkołę oraz organ sprawujący nadzór pedagogiczny. Rozstrzygnięcie organu sprawującego nadzór pedagogiczny jest ostateczne. </w:t>
      </w:r>
    </w:p>
    <w:p w:rsidR="00013F9B" w:rsidRPr="001518CC" w:rsidRDefault="00013F9B" w:rsidP="00666274">
      <w:pPr>
        <w:spacing w:line="276" w:lineRule="auto"/>
        <w:jc w:val="both"/>
      </w:pPr>
    </w:p>
    <w:p w:rsidR="00012E07" w:rsidRPr="001518CC" w:rsidRDefault="006F5015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8</w:t>
      </w:r>
    </w:p>
    <w:p w:rsidR="00012E07" w:rsidRPr="001518CC" w:rsidRDefault="00012E07" w:rsidP="00666274">
      <w:pPr>
        <w:numPr>
          <w:ilvl w:val="0"/>
          <w:numId w:val="9"/>
        </w:numPr>
        <w:spacing w:line="276" w:lineRule="auto"/>
        <w:jc w:val="both"/>
      </w:pPr>
      <w:r w:rsidRPr="001518CC">
        <w:t xml:space="preserve">W Ośrodku działa jako organ społeczny placówki Rada Rodziców. Stanowi ona reprezentację rodziców uczniów Ośrodka. Powoływana jest przez rodziców - członków rad klasowych. </w:t>
      </w:r>
    </w:p>
    <w:p w:rsidR="00012E07" w:rsidRPr="001518CC" w:rsidRDefault="00012E07" w:rsidP="00666274">
      <w:pPr>
        <w:numPr>
          <w:ilvl w:val="0"/>
          <w:numId w:val="9"/>
        </w:numPr>
        <w:spacing w:line="276" w:lineRule="auto"/>
        <w:jc w:val="both"/>
      </w:pPr>
      <w:r w:rsidRPr="001518CC">
        <w:t xml:space="preserve">Zasady tworzenia Rady Rodziców uchwala ogół rodziców uczniów Ośrodka. </w:t>
      </w:r>
    </w:p>
    <w:p w:rsidR="00012E07" w:rsidRPr="001518CC" w:rsidRDefault="00012E07" w:rsidP="00666274">
      <w:pPr>
        <w:numPr>
          <w:ilvl w:val="0"/>
          <w:numId w:val="9"/>
        </w:numPr>
        <w:spacing w:line="276" w:lineRule="auto"/>
        <w:jc w:val="both"/>
      </w:pPr>
      <w:r w:rsidRPr="001518CC">
        <w:t>Rada Rodziców uchwala regulamin swojej działalności, który nie może być sprzeczny ze</w:t>
      </w:r>
      <w:r w:rsidR="006F5015" w:rsidRPr="001518CC">
        <w:t> </w:t>
      </w:r>
      <w:r w:rsidRPr="001518CC">
        <w:t>statutem szkoły. Określa on między innymi:</w:t>
      </w:r>
    </w:p>
    <w:p w:rsidR="00012E07" w:rsidRPr="001518CC" w:rsidRDefault="00012E07" w:rsidP="000974BB">
      <w:pPr>
        <w:numPr>
          <w:ilvl w:val="0"/>
          <w:numId w:val="61"/>
        </w:numPr>
        <w:spacing w:line="276" w:lineRule="auto"/>
        <w:jc w:val="both"/>
      </w:pPr>
      <w:r w:rsidRPr="001518CC">
        <w:t>kadencję, tryb powoływa</w:t>
      </w:r>
      <w:r w:rsidR="006F5015" w:rsidRPr="001518CC">
        <w:t>nia i odwoływania Rady Rodziców;</w:t>
      </w:r>
    </w:p>
    <w:p w:rsidR="00012E07" w:rsidRPr="001518CC" w:rsidRDefault="00012E07" w:rsidP="000974BB">
      <w:pPr>
        <w:numPr>
          <w:ilvl w:val="0"/>
          <w:numId w:val="61"/>
        </w:numPr>
        <w:spacing w:line="276" w:lineRule="auto"/>
        <w:jc w:val="both"/>
      </w:pPr>
      <w:r w:rsidRPr="001518CC">
        <w:t>o</w:t>
      </w:r>
      <w:r w:rsidR="006F5015" w:rsidRPr="001518CC">
        <w:t>rgany R</w:t>
      </w:r>
      <w:r w:rsidRPr="001518CC">
        <w:t>ady, sposób ich wyła</w:t>
      </w:r>
      <w:r w:rsidR="006F5015" w:rsidRPr="001518CC">
        <w:t>niania i zakres ich kompetencji;</w:t>
      </w:r>
    </w:p>
    <w:p w:rsidR="00012E07" w:rsidRPr="001518CC" w:rsidRDefault="006F5015" w:rsidP="000974BB">
      <w:pPr>
        <w:numPr>
          <w:ilvl w:val="0"/>
          <w:numId w:val="61"/>
        </w:numPr>
        <w:spacing w:line="276" w:lineRule="auto"/>
        <w:jc w:val="both"/>
      </w:pPr>
      <w:r w:rsidRPr="001518CC">
        <w:t>tryb podejmowania uchwał;</w:t>
      </w:r>
    </w:p>
    <w:p w:rsidR="00012E07" w:rsidRPr="001518CC" w:rsidRDefault="00012E07" w:rsidP="000974BB">
      <w:pPr>
        <w:numPr>
          <w:ilvl w:val="0"/>
          <w:numId w:val="61"/>
        </w:numPr>
        <w:spacing w:line="276" w:lineRule="auto"/>
        <w:jc w:val="both"/>
      </w:pPr>
      <w:r w:rsidRPr="001518CC">
        <w:t>zasady wydatkowania funduszy.</w:t>
      </w:r>
    </w:p>
    <w:p w:rsidR="00012E07" w:rsidRPr="001518CC" w:rsidRDefault="00012E07" w:rsidP="00666274">
      <w:pPr>
        <w:numPr>
          <w:ilvl w:val="0"/>
          <w:numId w:val="9"/>
        </w:numPr>
        <w:spacing w:line="276" w:lineRule="auto"/>
        <w:jc w:val="both"/>
      </w:pPr>
      <w:r w:rsidRPr="001518CC">
        <w:lastRenderedPageBreak/>
        <w:t>Rada Rodziców może występować do Rady Pedagogicznej i Dyrektora Ośrodka z</w:t>
      </w:r>
      <w:r w:rsidR="00BC3C13" w:rsidRPr="001518CC">
        <w:t> </w:t>
      </w:r>
      <w:r w:rsidRPr="001518CC">
        <w:t>wnioskami i opiniami dotyczącymi wszystkich spraw</w:t>
      </w:r>
      <w:r w:rsidR="00CB658F">
        <w:t xml:space="preserve"> </w:t>
      </w:r>
      <w:r w:rsidRPr="001518CC">
        <w:t>placówki, a w szczególności:</w:t>
      </w:r>
    </w:p>
    <w:p w:rsidR="00012E07" w:rsidRPr="001518CC" w:rsidRDefault="00012E07" w:rsidP="000974BB">
      <w:pPr>
        <w:numPr>
          <w:ilvl w:val="0"/>
          <w:numId w:val="62"/>
        </w:numPr>
        <w:spacing w:line="276" w:lineRule="auto"/>
        <w:jc w:val="both"/>
      </w:pPr>
      <w:r w:rsidRPr="001518CC">
        <w:t xml:space="preserve">pozyskuje środki finansowe w celu </w:t>
      </w:r>
      <w:r w:rsidR="00BC3C13" w:rsidRPr="001518CC">
        <w:t>wspierania działalności Ośrodka;</w:t>
      </w:r>
    </w:p>
    <w:p w:rsidR="00012E07" w:rsidRPr="001518CC" w:rsidRDefault="00012E07" w:rsidP="000974BB">
      <w:pPr>
        <w:numPr>
          <w:ilvl w:val="0"/>
          <w:numId w:val="62"/>
        </w:numPr>
        <w:spacing w:line="276" w:lineRule="auto"/>
        <w:jc w:val="both"/>
      </w:pPr>
      <w:r w:rsidRPr="001518CC">
        <w:t>dzi</w:t>
      </w:r>
      <w:r w:rsidR="00046355" w:rsidRPr="001518CC">
        <w:t>ała na rzecz poprawy bazy Ośrodka</w:t>
      </w:r>
      <w:r w:rsidRPr="001518CC">
        <w:t>, współdecyduje o formach pomoc</w:t>
      </w:r>
      <w:r w:rsidR="00BC3C13" w:rsidRPr="001518CC">
        <w:t>y dzieciom oraz ich wypoczynku;</w:t>
      </w:r>
    </w:p>
    <w:p w:rsidR="00012E07" w:rsidRPr="001518CC" w:rsidRDefault="00012E07" w:rsidP="000974BB">
      <w:pPr>
        <w:numPr>
          <w:ilvl w:val="0"/>
          <w:numId w:val="62"/>
        </w:numPr>
        <w:spacing w:line="276" w:lineRule="auto"/>
        <w:jc w:val="both"/>
      </w:pPr>
      <w:r w:rsidRPr="001518CC">
        <w:t>współuczestniczy w opracowywan</w:t>
      </w:r>
      <w:r w:rsidR="00046355" w:rsidRPr="001518CC">
        <w:t>iu programu wychowawczego Ośrodka</w:t>
      </w:r>
      <w:r w:rsidRPr="001518CC">
        <w:t>,</w:t>
      </w:r>
    </w:p>
    <w:p w:rsidR="00012E07" w:rsidRDefault="00012E07" w:rsidP="000974BB">
      <w:pPr>
        <w:numPr>
          <w:ilvl w:val="0"/>
          <w:numId w:val="62"/>
        </w:numPr>
        <w:spacing w:line="276" w:lineRule="auto"/>
        <w:jc w:val="both"/>
      </w:pPr>
      <w:r w:rsidRPr="001518CC">
        <w:t>opiniuje programy i projekty</w:t>
      </w:r>
      <w:r w:rsidR="00BC3C13" w:rsidRPr="001518CC">
        <w:t>;</w:t>
      </w:r>
    </w:p>
    <w:p w:rsidR="00012E07" w:rsidRPr="001518CC" w:rsidRDefault="00012E07" w:rsidP="000974BB">
      <w:pPr>
        <w:numPr>
          <w:ilvl w:val="0"/>
          <w:numId w:val="62"/>
        </w:numPr>
        <w:spacing w:line="276" w:lineRule="auto"/>
        <w:jc w:val="both"/>
      </w:pPr>
      <w:r w:rsidRPr="001518CC">
        <w:t>deleguje przedstawiciela do składu komisji konkursowej n</w:t>
      </w:r>
      <w:r w:rsidR="00BC3C13" w:rsidRPr="001518CC">
        <w:t>a stanowisko Dyrektora Ośrodka;</w:t>
      </w:r>
    </w:p>
    <w:p w:rsidR="00012E07" w:rsidRDefault="00012E07" w:rsidP="000974BB">
      <w:pPr>
        <w:numPr>
          <w:ilvl w:val="0"/>
          <w:numId w:val="62"/>
        </w:numPr>
        <w:spacing w:line="276" w:lineRule="auto"/>
        <w:jc w:val="both"/>
      </w:pPr>
      <w:r w:rsidRPr="001518CC">
        <w:t>wyraża opinię o pracy nauczyciela ubiegającego się o awans zawodowy.</w:t>
      </w:r>
    </w:p>
    <w:p w:rsidR="007B3374" w:rsidRPr="007B3374" w:rsidRDefault="007B3374" w:rsidP="000974BB">
      <w:pPr>
        <w:numPr>
          <w:ilvl w:val="0"/>
          <w:numId w:val="62"/>
        </w:numPr>
        <w:spacing w:line="276" w:lineRule="auto"/>
        <w:jc w:val="both"/>
      </w:pPr>
      <w:r w:rsidRPr="007B3374">
        <w:t>opiniuje zestawy podręczników, materiałów edukacyjnych oraz materiałów ćwiczeniowych;</w:t>
      </w:r>
    </w:p>
    <w:p w:rsidR="007B3374" w:rsidRPr="007B3374" w:rsidRDefault="007B3374" w:rsidP="000974BB">
      <w:pPr>
        <w:numPr>
          <w:ilvl w:val="0"/>
          <w:numId w:val="62"/>
        </w:numPr>
        <w:spacing w:line="276" w:lineRule="auto"/>
        <w:jc w:val="both"/>
      </w:pPr>
      <w:r w:rsidRPr="007B3374">
        <w:t>opiniuje wprowadzenie dodatkowych zajęć edukacyjnych</w:t>
      </w:r>
    </w:p>
    <w:p w:rsidR="007B3374" w:rsidRPr="007B3374" w:rsidRDefault="007B3374" w:rsidP="00666274">
      <w:pPr>
        <w:spacing w:line="276" w:lineRule="auto"/>
        <w:ind w:left="720"/>
        <w:jc w:val="both"/>
      </w:pPr>
    </w:p>
    <w:p w:rsidR="00012E07" w:rsidRPr="001518CC" w:rsidRDefault="00012E07" w:rsidP="00666274">
      <w:pPr>
        <w:numPr>
          <w:ilvl w:val="0"/>
          <w:numId w:val="9"/>
        </w:numPr>
        <w:spacing w:line="276" w:lineRule="auto"/>
        <w:jc w:val="both"/>
      </w:pPr>
      <w:r w:rsidRPr="001518CC">
        <w:t>Szczegółowy zakres d</w:t>
      </w:r>
      <w:r w:rsidR="00BC3C13" w:rsidRPr="001518CC">
        <w:t xml:space="preserve">ziałania Rady Rodziców określa </w:t>
      </w:r>
      <w:r w:rsidRPr="001518CC">
        <w:rPr>
          <w:i/>
        </w:rPr>
        <w:t>Regulamin</w:t>
      </w:r>
      <w:r w:rsidR="00282CEE" w:rsidRPr="001518CC">
        <w:rPr>
          <w:i/>
        </w:rPr>
        <w:t xml:space="preserve"> Rady Rodziców</w:t>
      </w:r>
      <w:r w:rsidR="00BC3C13" w:rsidRPr="001518CC">
        <w:rPr>
          <w:i/>
        </w:rPr>
        <w:t>.</w:t>
      </w:r>
      <w:r w:rsidR="00282CEE" w:rsidRPr="001518CC">
        <w:t xml:space="preserve"> </w:t>
      </w:r>
    </w:p>
    <w:p w:rsidR="00013F9B" w:rsidRPr="001518CC" w:rsidRDefault="00013F9B" w:rsidP="00666274">
      <w:pPr>
        <w:spacing w:line="276" w:lineRule="auto"/>
        <w:jc w:val="both"/>
      </w:pPr>
    </w:p>
    <w:p w:rsidR="00012E07" w:rsidRPr="001518CC" w:rsidRDefault="00BC3C13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19</w:t>
      </w:r>
    </w:p>
    <w:p w:rsidR="00012E07" w:rsidRPr="001518CC" w:rsidRDefault="00012E07" w:rsidP="00666274">
      <w:pPr>
        <w:numPr>
          <w:ilvl w:val="0"/>
          <w:numId w:val="10"/>
        </w:numPr>
        <w:spacing w:line="276" w:lineRule="auto"/>
        <w:jc w:val="both"/>
      </w:pPr>
      <w:r w:rsidRPr="001518CC">
        <w:t xml:space="preserve">W Ośrodku działa Samorząd Uczniowski, zwany dalej "Samorządem". </w:t>
      </w:r>
    </w:p>
    <w:p w:rsidR="00012E07" w:rsidRPr="001518CC" w:rsidRDefault="00012E07" w:rsidP="00666274">
      <w:pPr>
        <w:numPr>
          <w:ilvl w:val="0"/>
          <w:numId w:val="10"/>
        </w:numPr>
        <w:spacing w:line="276" w:lineRule="auto"/>
        <w:jc w:val="both"/>
      </w:pPr>
      <w:r w:rsidRPr="001518CC">
        <w:t xml:space="preserve">Samorząd tworzą wszyscy uczniowie Ośrodka. </w:t>
      </w:r>
    </w:p>
    <w:p w:rsidR="00012E07" w:rsidRPr="001518CC" w:rsidRDefault="00012E07" w:rsidP="00666274">
      <w:pPr>
        <w:numPr>
          <w:ilvl w:val="0"/>
          <w:numId w:val="10"/>
        </w:numPr>
        <w:spacing w:line="276" w:lineRule="auto"/>
        <w:jc w:val="both"/>
      </w:pPr>
      <w:r w:rsidRPr="001518CC">
        <w:t xml:space="preserve">Zasady </w:t>
      </w:r>
      <w:r w:rsidR="00046355" w:rsidRPr="001518CC">
        <w:t>wybierania i działania organów S</w:t>
      </w:r>
      <w:r w:rsidRPr="001518CC">
        <w:t xml:space="preserve">amorządu określa regulamin uchwalony przez ogół uczniów w głosowaniu równym, tajnym i powszechnym. Organy Samorządu są jedynymi reprezentantami ogółu uczniów. </w:t>
      </w:r>
    </w:p>
    <w:p w:rsidR="00012E07" w:rsidRPr="001518CC" w:rsidRDefault="00012E07" w:rsidP="00666274">
      <w:pPr>
        <w:numPr>
          <w:ilvl w:val="0"/>
          <w:numId w:val="10"/>
        </w:numPr>
        <w:spacing w:line="276" w:lineRule="auto"/>
        <w:jc w:val="both"/>
      </w:pPr>
      <w:r w:rsidRPr="001518CC">
        <w:t>Samorząd może przedstawiać Radzie Pedagogiczn</w:t>
      </w:r>
      <w:r w:rsidR="00E54613">
        <w:t>ej oraz Dyrektorowi wnioski i </w:t>
      </w:r>
      <w:r w:rsidRPr="001518CC">
        <w:t>opin</w:t>
      </w:r>
      <w:r w:rsidR="00046355" w:rsidRPr="001518CC">
        <w:t>ie we wszystkich sprawach Ośrodka</w:t>
      </w:r>
      <w:r w:rsidRPr="001518CC">
        <w:t>, w szczególności dotyczących realizacji pods</w:t>
      </w:r>
      <w:r w:rsidR="00046355" w:rsidRPr="001518CC">
        <w:t>tawowych praw uczniów, w szczególności</w:t>
      </w:r>
      <w:r w:rsidRPr="001518CC">
        <w:t xml:space="preserve">: </w:t>
      </w:r>
    </w:p>
    <w:p w:rsidR="00012E07" w:rsidRPr="001518CC" w:rsidRDefault="00012E07" w:rsidP="00666274">
      <w:pPr>
        <w:numPr>
          <w:ilvl w:val="0"/>
          <w:numId w:val="11"/>
        </w:numPr>
        <w:tabs>
          <w:tab w:val="left" w:pos="142"/>
        </w:tabs>
        <w:spacing w:line="276" w:lineRule="auto"/>
        <w:jc w:val="both"/>
      </w:pPr>
      <w:r w:rsidRPr="001518CC">
        <w:t>prawo do zapoznawania się z programem nauczania, z jego treści</w:t>
      </w:r>
      <w:r w:rsidR="00C22C3D">
        <w:t>ą celami i </w:t>
      </w:r>
      <w:r w:rsidR="00BC3C13" w:rsidRPr="001518CC">
        <w:t>stawianym wymaganiom;</w:t>
      </w:r>
      <w:r w:rsidRPr="001518CC">
        <w:t xml:space="preserve"> </w:t>
      </w:r>
    </w:p>
    <w:p w:rsidR="00012E07" w:rsidRPr="001518CC" w:rsidRDefault="00012E07" w:rsidP="00666274">
      <w:pPr>
        <w:numPr>
          <w:ilvl w:val="0"/>
          <w:numId w:val="11"/>
        </w:numPr>
        <w:spacing w:line="276" w:lineRule="auto"/>
        <w:jc w:val="both"/>
      </w:pPr>
      <w:r w:rsidRPr="001518CC">
        <w:t>prawo do jawnej i umotywowanej oceny</w:t>
      </w:r>
      <w:r w:rsidR="00BC3C13" w:rsidRPr="001518CC">
        <w:t xml:space="preserve"> postępów w nauce i zachowaniu;</w:t>
      </w:r>
    </w:p>
    <w:p w:rsidR="00012E07" w:rsidRPr="001518CC" w:rsidRDefault="00012E07" w:rsidP="00666274">
      <w:pPr>
        <w:numPr>
          <w:ilvl w:val="0"/>
          <w:numId w:val="11"/>
        </w:numPr>
        <w:spacing w:line="276" w:lineRule="auto"/>
        <w:jc w:val="both"/>
      </w:pPr>
      <w:r w:rsidRPr="001518CC">
        <w:t>prawo do organizacji życia szkolnego, umożliwiające zachowanie właściwych proporcji między wysiłkiem szkolnym a możliwością rozwijania i zaspo</w:t>
      </w:r>
      <w:r w:rsidR="00BC3C13" w:rsidRPr="001518CC">
        <w:t>kajania własnych zainteresowań;</w:t>
      </w:r>
    </w:p>
    <w:p w:rsidR="00012E07" w:rsidRPr="001518CC" w:rsidRDefault="00012E07" w:rsidP="00666274">
      <w:pPr>
        <w:numPr>
          <w:ilvl w:val="0"/>
          <w:numId w:val="11"/>
        </w:numPr>
        <w:spacing w:line="276" w:lineRule="auto"/>
        <w:jc w:val="both"/>
      </w:pPr>
      <w:r w:rsidRPr="001518CC">
        <w:t>prawo redagowa</w:t>
      </w:r>
      <w:r w:rsidR="00BC3C13" w:rsidRPr="001518CC">
        <w:t>nia i wydawania gazety szkolnej;</w:t>
      </w:r>
      <w:r w:rsidRPr="001518CC">
        <w:t xml:space="preserve"> </w:t>
      </w:r>
    </w:p>
    <w:p w:rsidR="001518CC" w:rsidRPr="001518CC" w:rsidRDefault="00012E07" w:rsidP="00666274">
      <w:pPr>
        <w:numPr>
          <w:ilvl w:val="0"/>
          <w:numId w:val="11"/>
        </w:numPr>
        <w:spacing w:line="276" w:lineRule="auto"/>
        <w:jc w:val="both"/>
      </w:pPr>
      <w:r w:rsidRPr="001518CC">
        <w:t>prawo organizowania działa</w:t>
      </w:r>
      <w:r w:rsidR="00046355" w:rsidRPr="001518CC">
        <w:t>lności kulturalnej, oświatowej</w:t>
      </w:r>
      <w:r w:rsidRPr="001518CC">
        <w:t>, sportowej oraz rozrywkowej zgodnie z własnymi potrzebami i m</w:t>
      </w:r>
      <w:r w:rsidR="00C22C3D">
        <w:t>ożliwościami organizacyjnymi, w </w:t>
      </w:r>
      <w:r w:rsidRPr="001518CC">
        <w:t>porozumieniu z</w:t>
      </w:r>
      <w:r w:rsidR="00BC3C13" w:rsidRPr="001518CC">
        <w:t> </w:t>
      </w:r>
      <w:r w:rsidR="001518CC" w:rsidRPr="001518CC">
        <w:t>Dyrektorem;</w:t>
      </w:r>
    </w:p>
    <w:p w:rsidR="00BC3C13" w:rsidRPr="001518CC" w:rsidRDefault="00012E07" w:rsidP="00666274">
      <w:pPr>
        <w:numPr>
          <w:ilvl w:val="0"/>
          <w:numId w:val="11"/>
        </w:numPr>
        <w:spacing w:line="276" w:lineRule="auto"/>
        <w:jc w:val="both"/>
      </w:pPr>
      <w:r w:rsidRPr="001518CC">
        <w:t>prawo wyboru nauczyciela pełn</w:t>
      </w:r>
      <w:r w:rsidR="00345414" w:rsidRPr="001518CC">
        <w:t>iącego rolę opiekuna Samorządu</w:t>
      </w:r>
      <w:r w:rsidR="00F815DF" w:rsidRPr="001518CC">
        <w:t>.</w:t>
      </w:r>
    </w:p>
    <w:p w:rsidR="00BC3C13" w:rsidRPr="000B6247" w:rsidRDefault="00BC3C13" w:rsidP="00666274">
      <w:pPr>
        <w:numPr>
          <w:ilvl w:val="0"/>
          <w:numId w:val="10"/>
        </w:numPr>
        <w:spacing w:line="276" w:lineRule="auto"/>
        <w:jc w:val="both"/>
      </w:pPr>
      <w:r w:rsidRPr="001518CC">
        <w:t>Szczegółow</w:t>
      </w:r>
      <w:r w:rsidR="004D0FA0">
        <w:t>y zakres działania Samorządu Uczniowskiego</w:t>
      </w:r>
      <w:r w:rsidRPr="001518CC">
        <w:t xml:space="preserve"> określa </w:t>
      </w:r>
      <w:r w:rsidRPr="001518CC">
        <w:rPr>
          <w:i/>
        </w:rPr>
        <w:t xml:space="preserve">Regulamin </w:t>
      </w:r>
      <w:r w:rsidR="004D0FA0">
        <w:rPr>
          <w:i/>
        </w:rPr>
        <w:t>Samorządu.</w:t>
      </w:r>
    </w:p>
    <w:p w:rsidR="000B6247" w:rsidRDefault="000B6247" w:rsidP="00666274">
      <w:pPr>
        <w:spacing w:line="276" w:lineRule="auto"/>
        <w:jc w:val="both"/>
      </w:pPr>
    </w:p>
    <w:p w:rsidR="001027A7" w:rsidRDefault="001027A7" w:rsidP="00666274">
      <w:pPr>
        <w:spacing w:line="276" w:lineRule="auto"/>
        <w:jc w:val="both"/>
      </w:pPr>
    </w:p>
    <w:p w:rsidR="001027A7" w:rsidRPr="001518CC" w:rsidRDefault="001027A7" w:rsidP="00666274">
      <w:pPr>
        <w:spacing w:line="276" w:lineRule="auto"/>
        <w:jc w:val="both"/>
      </w:pPr>
    </w:p>
    <w:p w:rsidR="00012E07" w:rsidRPr="00163128" w:rsidRDefault="00012E07" w:rsidP="00666274">
      <w:pPr>
        <w:pStyle w:val="Nagwek1"/>
        <w:spacing w:line="276" w:lineRule="auto"/>
      </w:pPr>
      <w:bookmarkStart w:id="14" w:name="_Toc372304371"/>
      <w:bookmarkStart w:id="15" w:name="_Toc372305668"/>
      <w:bookmarkStart w:id="16" w:name="_Toc372305730"/>
      <w:bookmarkStart w:id="17" w:name="_Toc372309225"/>
      <w:r w:rsidRPr="00163128">
        <w:lastRenderedPageBreak/>
        <w:t>Rozdział IV</w:t>
      </w:r>
      <w:r w:rsidR="00BD4D23" w:rsidRPr="00163128">
        <w:br/>
      </w:r>
      <w:r w:rsidRPr="00163128">
        <w:t>Organizacja Ośrodka</w:t>
      </w:r>
      <w:bookmarkEnd w:id="14"/>
      <w:bookmarkEnd w:id="15"/>
      <w:bookmarkEnd w:id="16"/>
      <w:bookmarkEnd w:id="17"/>
    </w:p>
    <w:p w:rsidR="00163128" w:rsidRPr="00163128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9356F4" w:rsidRPr="00D6072A">
          <w:rPr>
            <w:rStyle w:val="Hipercze"/>
            <w:szCs w:val="28"/>
          </w:rPr>
          <w:t>Spis treści</w:t>
        </w:r>
      </w:hyperlink>
    </w:p>
    <w:p w:rsidR="00012E07" w:rsidRPr="001518CC" w:rsidRDefault="00012E07" w:rsidP="00666274">
      <w:pPr>
        <w:pStyle w:val="Tekstpodstawowywcity"/>
        <w:spacing w:line="276" w:lineRule="auto"/>
        <w:ind w:left="0"/>
        <w:jc w:val="center"/>
        <w:rPr>
          <w:b/>
        </w:rPr>
      </w:pPr>
      <w:r w:rsidRPr="001518CC">
        <w:rPr>
          <w:b/>
        </w:rPr>
        <w:t xml:space="preserve">§ </w:t>
      </w:r>
      <w:r w:rsidR="00BC3C13" w:rsidRPr="001518CC">
        <w:rPr>
          <w:b/>
        </w:rPr>
        <w:t>20</w:t>
      </w:r>
    </w:p>
    <w:p w:rsidR="00012E07" w:rsidRPr="001518CC" w:rsidRDefault="00012E07" w:rsidP="000974BB">
      <w:pPr>
        <w:pStyle w:val="Tekstpodstawowywcity"/>
        <w:numPr>
          <w:ilvl w:val="0"/>
          <w:numId w:val="63"/>
        </w:numPr>
        <w:spacing w:line="276" w:lineRule="auto"/>
        <w:ind w:left="284"/>
        <w:jc w:val="both"/>
      </w:pPr>
      <w:r w:rsidRPr="001518CC">
        <w:t>Ośrodek jest placówką feryjną. Terminy rozpoczynania i kończenia zajęć dydaktyczno - wychowawczych, przerw świątecznych oraz ferii zimowych i letnich określają przepisy dotyczące organizacji roku szkolnego.</w:t>
      </w:r>
    </w:p>
    <w:p w:rsidR="00BC3C13" w:rsidRPr="001518CC" w:rsidRDefault="00013F9B" w:rsidP="000974BB">
      <w:pPr>
        <w:numPr>
          <w:ilvl w:val="0"/>
          <w:numId w:val="63"/>
        </w:numPr>
        <w:spacing w:line="276" w:lineRule="auto"/>
        <w:ind w:left="284"/>
        <w:jc w:val="both"/>
      </w:pPr>
      <w:r w:rsidRPr="001518CC">
        <w:t>Dyrektor O</w:t>
      </w:r>
      <w:r w:rsidR="004969A0" w:rsidRPr="001518CC">
        <w:t>środka, po zasięgnięciu opinii Rady Pedagogicznej, Rady R</w:t>
      </w:r>
      <w:r w:rsidR="003D5BC4" w:rsidRPr="001518CC">
        <w:t xml:space="preserve">odziców, </w:t>
      </w:r>
      <w:r w:rsidR="004D0FA0">
        <w:t xml:space="preserve">Samorządu Uczniowskiego, </w:t>
      </w:r>
      <w:r w:rsidR="003D5BC4" w:rsidRPr="001518CC">
        <w:t>biorąc</w:t>
      </w:r>
      <w:r w:rsidR="00CB658F">
        <w:t xml:space="preserve"> </w:t>
      </w:r>
      <w:r w:rsidR="003D5BC4" w:rsidRPr="001518CC">
        <w:t>pod uwagę warunki lokalowe i możliwości organizacyjne placówki m</w:t>
      </w:r>
      <w:r w:rsidR="00AB791A">
        <w:t>oże w </w:t>
      </w:r>
      <w:r w:rsidR="003D5BC4" w:rsidRPr="001518CC">
        <w:t xml:space="preserve">danym roku szkolnym, ustalić dodatkowe dni wolne od zajęć dydaktycznych </w:t>
      </w:r>
      <w:r w:rsidR="00BC3C13" w:rsidRPr="001518CC">
        <w:t>(</w:t>
      </w:r>
      <w:r w:rsidR="00AB791A">
        <w:t>w </w:t>
      </w:r>
      <w:r w:rsidR="003D5BC4" w:rsidRPr="001518CC">
        <w:t>sposób zgodny z</w:t>
      </w:r>
      <w:r w:rsidR="00BC3C13" w:rsidRPr="001518CC">
        <w:t> </w:t>
      </w:r>
      <w:r w:rsidR="003D5BC4" w:rsidRPr="001518CC">
        <w:t>przepisa</w:t>
      </w:r>
      <w:r w:rsidR="00BC3C13" w:rsidRPr="001518CC">
        <w:t>mi o organizacji roku szkolnego)</w:t>
      </w:r>
      <w:r w:rsidR="003D5BC4" w:rsidRPr="001518CC">
        <w:t xml:space="preserve">, o których informuje uczniów i </w:t>
      </w:r>
      <w:r w:rsidRPr="001518CC">
        <w:t>ich</w:t>
      </w:r>
      <w:r w:rsidR="003D5BC4" w:rsidRPr="001518CC">
        <w:t xml:space="preserve"> </w:t>
      </w:r>
      <w:r w:rsidR="00BC3C13" w:rsidRPr="001518CC">
        <w:t>rodziców /prawnych opiekunów</w:t>
      </w:r>
      <w:r w:rsidR="003D5BC4" w:rsidRPr="001518CC">
        <w:t xml:space="preserve"> do dnia 30 września danego roku szkolnego.</w:t>
      </w:r>
      <w:r w:rsidRPr="001518CC">
        <w:t xml:space="preserve"> </w:t>
      </w:r>
      <w:r w:rsidR="003D5BC4" w:rsidRPr="001518CC">
        <w:t>W dniach tych organizowane są za</w:t>
      </w:r>
      <w:r w:rsidR="00B20BAD">
        <w:t>jęcia wychowawczo-opiekuńcze, o </w:t>
      </w:r>
      <w:r w:rsidR="003D5BC4" w:rsidRPr="001518CC">
        <w:t>których zostają</w:t>
      </w:r>
      <w:r w:rsidR="00CB658F">
        <w:t xml:space="preserve"> </w:t>
      </w:r>
      <w:r w:rsidR="003D5BC4" w:rsidRPr="001518CC">
        <w:t>powiadomieni rodzice /prawni opiekunowie uczniów.</w:t>
      </w:r>
    </w:p>
    <w:p w:rsidR="0092195B" w:rsidRPr="001518CC" w:rsidRDefault="0092195B" w:rsidP="000974BB">
      <w:pPr>
        <w:numPr>
          <w:ilvl w:val="0"/>
          <w:numId w:val="63"/>
        </w:numPr>
        <w:spacing w:line="276" w:lineRule="auto"/>
        <w:jc w:val="both"/>
      </w:pPr>
      <w:r w:rsidRPr="001518CC">
        <w:t>Ośrodek zapewnia całodobowy pobyt w internacie uczniom</w:t>
      </w:r>
      <w:r w:rsidR="00CB658F">
        <w:t xml:space="preserve"> </w:t>
      </w:r>
      <w:r w:rsidRPr="001518CC">
        <w:t>spoza Lublina. W szczególnych przypadkach np. trudna sytuacja rodzinna do internatu</w:t>
      </w:r>
      <w:r w:rsidR="00CB658F">
        <w:t xml:space="preserve"> </w:t>
      </w:r>
      <w:r w:rsidRPr="001518CC">
        <w:t>może być czasowo przyjęty uczeń</w:t>
      </w:r>
      <w:r w:rsidR="00CB658F">
        <w:t xml:space="preserve"> </w:t>
      </w:r>
      <w:r w:rsidRPr="001518CC">
        <w:t>zamieszkały w Lublinie.</w:t>
      </w:r>
    </w:p>
    <w:p w:rsidR="0092195B" w:rsidRPr="001518CC" w:rsidRDefault="0092195B" w:rsidP="000974BB">
      <w:pPr>
        <w:numPr>
          <w:ilvl w:val="0"/>
          <w:numId w:val="63"/>
        </w:numPr>
        <w:spacing w:line="276" w:lineRule="auto"/>
        <w:jc w:val="both"/>
      </w:pPr>
      <w:r w:rsidRPr="001518CC">
        <w:t>Działalność wychowawcza internatu jest ściśle skorelowana z procesem nauczania, wychowania i rewalidacji w Ośrodku.</w:t>
      </w:r>
    </w:p>
    <w:p w:rsidR="0092195B" w:rsidRPr="001518CC" w:rsidRDefault="0092195B" w:rsidP="000974BB">
      <w:pPr>
        <w:numPr>
          <w:ilvl w:val="0"/>
          <w:numId w:val="63"/>
        </w:numPr>
        <w:spacing w:line="276" w:lineRule="auto"/>
        <w:jc w:val="both"/>
      </w:pPr>
      <w:r w:rsidRPr="001518CC">
        <w:t>Zadaniem internatu jest: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rozpoznawanie potencjalnych możliwości i indywidualnych potrzeb wychowanków,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rewalidacja w zakresie czynności życia codziennego,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 xml:space="preserve">organizowanie i wspieranie procesu własnego uczenia się wychowanków 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współdziałanie z nauczycielami i rodzicami,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podejmowanie działań profilaktyczn</w:t>
      </w:r>
      <w:r w:rsidR="00B20BAD">
        <w:t>o -wychowawczych wynikających z </w:t>
      </w:r>
      <w:r w:rsidRPr="001518CC">
        <w:t>Programu Wychowawczego Ośrodka i z Programu Profilaktyki,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organizacja czasu wolnego umożliwiająca wychowankom rozwój zainteresowań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wspieranie wychowanków w dokonywaniu wyboru kierunku dalszego</w:t>
      </w:r>
      <w:r w:rsidR="00CB658F">
        <w:t xml:space="preserve"> </w:t>
      </w:r>
      <w:r w:rsidRPr="001518CC">
        <w:t>kształcenia, zawodu i planowania kariery zawodowej oraz udzielaniu</w:t>
      </w:r>
      <w:r w:rsidR="00CB658F">
        <w:t xml:space="preserve"> </w:t>
      </w:r>
      <w:r w:rsidRPr="001518CC">
        <w:t>informacji w tym zakresie,</w:t>
      </w:r>
    </w:p>
    <w:p w:rsidR="0092195B" w:rsidRPr="001518CC" w:rsidRDefault="0092195B" w:rsidP="000974BB">
      <w:pPr>
        <w:numPr>
          <w:ilvl w:val="0"/>
          <w:numId w:val="64"/>
        </w:numPr>
        <w:spacing w:line="276" w:lineRule="auto"/>
        <w:jc w:val="both"/>
      </w:pPr>
      <w:r w:rsidRPr="001518CC">
        <w:t>wspieranie rodziców w rozwiązywaniu problemów wychowawczych.</w:t>
      </w:r>
    </w:p>
    <w:p w:rsidR="009F5053" w:rsidRPr="001518CC" w:rsidRDefault="009F5053" w:rsidP="000974BB">
      <w:pPr>
        <w:pStyle w:val="Tekstpodstawowywcity"/>
        <w:numPr>
          <w:ilvl w:val="0"/>
          <w:numId w:val="63"/>
        </w:numPr>
        <w:spacing w:line="276" w:lineRule="auto"/>
        <w:jc w:val="both"/>
      </w:pPr>
      <w:r w:rsidRPr="001518CC">
        <w:t xml:space="preserve">Pobyt wychowanków w internacie Ośrodka jest bezpłatny. </w:t>
      </w:r>
    </w:p>
    <w:p w:rsidR="009F5053" w:rsidRDefault="001518CC" w:rsidP="000974BB">
      <w:pPr>
        <w:pStyle w:val="Tekstpodstawowywcity"/>
        <w:numPr>
          <w:ilvl w:val="0"/>
          <w:numId w:val="63"/>
        </w:numPr>
        <w:spacing w:line="276" w:lineRule="auto"/>
        <w:jc w:val="both"/>
      </w:pPr>
      <w:r w:rsidRPr="001518CC">
        <w:t>Rodzice/prawni opiekunowie</w:t>
      </w:r>
      <w:r w:rsidR="009F5053" w:rsidRPr="001518CC">
        <w:t xml:space="preserve"> dziecka zobowiązani są do pokrywania kosztów wyżywienia (według odrębnych przepisów) ora</w:t>
      </w:r>
      <w:r w:rsidR="00B20BAD">
        <w:t>z do wyposażania swych dzieci w </w:t>
      </w:r>
      <w:r w:rsidR="009F5053" w:rsidRPr="001518CC">
        <w:t>bieliznę osobistą, odzież, obuwie oraz inne</w:t>
      </w:r>
      <w:r w:rsidR="00B20BAD">
        <w:t xml:space="preserve"> przedmioty osobistego użytku i przybory </w:t>
      </w:r>
      <w:r w:rsidR="009F5053" w:rsidRPr="001518CC">
        <w:t>szkolne.</w:t>
      </w:r>
      <w:r w:rsidR="00CB658F">
        <w:t xml:space="preserve"> </w:t>
      </w:r>
      <w:r w:rsidR="009F5053" w:rsidRPr="001518CC">
        <w:t>Rada Pedagogiczna Ośrodka może ustalić zakres świadczeń Ośrodka wychowankom będącym w szczególnie trudnych warunkach materialnych (zaopatrzenie w odzież, bieliznę osobistą, obuwie itp.)</w:t>
      </w:r>
    </w:p>
    <w:p w:rsidR="00B54586" w:rsidRDefault="00B54586" w:rsidP="000974BB">
      <w:pPr>
        <w:pStyle w:val="Tekstpodstawowywcity"/>
        <w:numPr>
          <w:ilvl w:val="0"/>
          <w:numId w:val="63"/>
        </w:numPr>
        <w:spacing w:line="276" w:lineRule="auto"/>
        <w:jc w:val="both"/>
      </w:pPr>
      <w:r>
        <w:t>Szczegółowe zasady funkcjonowania internatu określone są w Regulaminie Internatu.</w:t>
      </w:r>
    </w:p>
    <w:p w:rsidR="006C0E07" w:rsidRPr="006D351C" w:rsidRDefault="006C0E07" w:rsidP="000974BB">
      <w:pPr>
        <w:pStyle w:val="Tekstpodstawowywcity"/>
        <w:numPr>
          <w:ilvl w:val="0"/>
          <w:numId w:val="63"/>
        </w:numPr>
        <w:spacing w:line="276" w:lineRule="auto"/>
        <w:jc w:val="both"/>
      </w:pPr>
      <w:r w:rsidRPr="006D351C">
        <w:lastRenderedPageBreak/>
        <w:t>Ośrodek</w:t>
      </w:r>
      <w:r w:rsidR="006D351C">
        <w:t xml:space="preserve"> udziela</w:t>
      </w:r>
      <w:r w:rsidRPr="006D351C">
        <w:t xml:space="preserve"> rodzicom bezpłatnie informacji w zakresie nauczania, wychowania oraz opieki dotyczących ich dzieci.</w:t>
      </w:r>
    </w:p>
    <w:p w:rsidR="004F6B89" w:rsidRDefault="004F6B89" w:rsidP="00666274">
      <w:pPr>
        <w:spacing w:line="276" w:lineRule="auto"/>
        <w:jc w:val="both"/>
      </w:pPr>
    </w:p>
    <w:p w:rsidR="00CB047B" w:rsidRPr="00CB047B" w:rsidRDefault="00CB047B" w:rsidP="00666274">
      <w:pPr>
        <w:spacing w:line="276" w:lineRule="auto"/>
        <w:jc w:val="both"/>
        <w:rPr>
          <w:color w:val="FF0000"/>
        </w:rPr>
      </w:pPr>
    </w:p>
    <w:p w:rsidR="004F6B89" w:rsidRPr="004F6B89" w:rsidRDefault="004F6B89" w:rsidP="00666274">
      <w:pPr>
        <w:spacing w:line="276" w:lineRule="auto"/>
        <w:jc w:val="center"/>
        <w:rPr>
          <w:b/>
        </w:rPr>
      </w:pPr>
      <w:r w:rsidRPr="004F6B89">
        <w:rPr>
          <w:b/>
        </w:rPr>
        <w:t>§ 21</w:t>
      </w:r>
    </w:p>
    <w:p w:rsidR="004F6B89" w:rsidRDefault="004F6B89" w:rsidP="000974BB">
      <w:pPr>
        <w:numPr>
          <w:ilvl w:val="0"/>
          <w:numId w:val="90"/>
        </w:numPr>
        <w:tabs>
          <w:tab w:val="clear" w:pos="720"/>
        </w:tabs>
        <w:spacing w:line="276" w:lineRule="auto"/>
        <w:ind w:left="357" w:hanging="357"/>
        <w:jc w:val="both"/>
      </w:pPr>
      <w:r>
        <w:t>Szczegółową organizację nauczania, wychowania i opieki w danym roku szkolnym określa arkusz organizacyjny opracowany przez Dyrektora Ośrodka najpóźniej do 30</w:t>
      </w:r>
      <w:r w:rsidR="00275E99">
        <w:t> </w:t>
      </w:r>
      <w:r>
        <w:t>kwietnia każdego roku, na podstawie szkolnego planu nauczania oraz planu finansowego Ośrodka, po zasięgnięciu opinii organu nadzorującego.</w:t>
      </w:r>
    </w:p>
    <w:p w:rsidR="004F6B89" w:rsidRDefault="004F6B89" w:rsidP="000974BB">
      <w:pPr>
        <w:numPr>
          <w:ilvl w:val="0"/>
          <w:numId w:val="90"/>
        </w:numPr>
        <w:tabs>
          <w:tab w:val="clear" w:pos="720"/>
        </w:tabs>
        <w:spacing w:line="276" w:lineRule="auto"/>
        <w:ind w:left="357" w:hanging="357"/>
        <w:jc w:val="both"/>
      </w:pPr>
      <w:r>
        <w:t xml:space="preserve">Arkusz organizacyjny zatwierdza organ prowadzący Ośrodek do </w:t>
      </w:r>
      <w:r w:rsidR="00110784">
        <w:t>25</w:t>
      </w:r>
      <w:r>
        <w:t xml:space="preserve"> maja każdego roku.</w:t>
      </w:r>
    </w:p>
    <w:p w:rsidR="0010767F" w:rsidRDefault="004F6B89" w:rsidP="0010767F">
      <w:pPr>
        <w:numPr>
          <w:ilvl w:val="0"/>
          <w:numId w:val="90"/>
        </w:numPr>
        <w:tabs>
          <w:tab w:val="clear" w:pos="720"/>
        </w:tabs>
        <w:spacing w:line="276" w:lineRule="auto"/>
        <w:ind w:left="360" w:hanging="357"/>
        <w:jc w:val="both"/>
      </w:pPr>
      <w:r>
        <w:t>Arkusz organizacji zawiera liczbę pracowników Ośrodka, łącznie z liczbą stanowisk kierowniczych, ogólną liczbę godzin przedmiotów i zajęć wychowawczych, obowiązkowych zajęć edukacyjnych i dodatkowych zajęć edukacyjnych w tym kół zainteresowań i innych zajęć pozalekcyjnych, finansowanych przez organ prowadzący placówkę ze środków mu przydzielonych, z zapewnieniem ilości godzin przewidzianych do realizacji zgodnie z podstawą programową.</w:t>
      </w:r>
    </w:p>
    <w:p w:rsidR="00CF0479" w:rsidRPr="006D351C" w:rsidRDefault="00CF0479" w:rsidP="0010767F">
      <w:pPr>
        <w:numPr>
          <w:ilvl w:val="0"/>
          <w:numId w:val="90"/>
        </w:numPr>
        <w:tabs>
          <w:tab w:val="clear" w:pos="720"/>
        </w:tabs>
        <w:spacing w:line="276" w:lineRule="auto"/>
        <w:ind w:left="360" w:hanging="357"/>
        <w:jc w:val="both"/>
      </w:pPr>
      <w:r w:rsidRPr="006D351C">
        <w:t>Klasyfikowanie śródroczne odbywa się raz w roku szkolnym w drugim tygodniu stycznia</w:t>
      </w:r>
    </w:p>
    <w:p w:rsidR="004F6B89" w:rsidRDefault="004F6B89" w:rsidP="00666274">
      <w:pPr>
        <w:spacing w:line="276" w:lineRule="auto"/>
        <w:jc w:val="both"/>
      </w:pPr>
    </w:p>
    <w:p w:rsidR="00013F9B" w:rsidRPr="009A4D2A" w:rsidRDefault="004F6B89" w:rsidP="00666274">
      <w:pPr>
        <w:spacing w:line="276" w:lineRule="auto"/>
        <w:jc w:val="center"/>
        <w:rPr>
          <w:b/>
        </w:rPr>
      </w:pPr>
      <w:r w:rsidRPr="009A4D2A">
        <w:rPr>
          <w:b/>
        </w:rPr>
        <w:t>§ 22</w:t>
      </w:r>
    </w:p>
    <w:p w:rsidR="009A4D2A" w:rsidRPr="00A76504" w:rsidRDefault="009A4D2A" w:rsidP="00666274">
      <w:pPr>
        <w:spacing w:line="276" w:lineRule="auto"/>
        <w:jc w:val="both"/>
      </w:pPr>
      <w:r w:rsidRPr="001518CC">
        <w:t xml:space="preserve">Na podstawie arkusza organizacji zatwierdzonego przez organ prowadzący Dyrektor Ośrodka ustala, z uwzględnieniem zasad ochrony zdrowia i higieny pracy, tygodniowy rozkład określający organizację obowiązkowych zajęć edukacyjnych i dodatkowych </w:t>
      </w:r>
      <w:r w:rsidRPr="00A76504">
        <w:t>zajęć edukacyjnych, wychowawczych i rewalidacyjnych.</w:t>
      </w:r>
    </w:p>
    <w:p w:rsidR="00A76504" w:rsidRPr="001518CC" w:rsidRDefault="00A76504" w:rsidP="00666274">
      <w:pPr>
        <w:spacing w:line="276" w:lineRule="auto"/>
        <w:jc w:val="both"/>
      </w:pPr>
    </w:p>
    <w:p w:rsidR="00012E07" w:rsidRPr="001518CC" w:rsidRDefault="00BC3C13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23</w:t>
      </w:r>
    </w:p>
    <w:p w:rsidR="00012E07" w:rsidRPr="001518CC" w:rsidRDefault="00012E07" w:rsidP="00666274">
      <w:pPr>
        <w:pStyle w:val="Tekstpodstawowywcity"/>
        <w:numPr>
          <w:ilvl w:val="0"/>
          <w:numId w:val="13"/>
        </w:numPr>
        <w:tabs>
          <w:tab w:val="left" w:pos="426"/>
        </w:tabs>
        <w:spacing w:line="276" w:lineRule="auto"/>
        <w:jc w:val="both"/>
      </w:pPr>
      <w:r w:rsidRPr="001518CC">
        <w:t>Podstawową jednostką organizacyjną Ośrodka jest oddział/grupa. Liczba uczniów/wychowankó</w:t>
      </w:r>
      <w:r w:rsidR="004969A0" w:rsidRPr="001518CC">
        <w:t xml:space="preserve">w w oddziale wynosi od 8 do 10 dla uczniów z dysfunkcją wzroku, od 6 do 8 dla uczniów z dysfunkcją </w:t>
      </w:r>
      <w:r w:rsidR="00E403A2">
        <w:t xml:space="preserve">słuchu </w:t>
      </w:r>
    </w:p>
    <w:p w:rsidR="00012E07" w:rsidRPr="001518CC" w:rsidRDefault="00012E07" w:rsidP="00666274">
      <w:pPr>
        <w:numPr>
          <w:ilvl w:val="0"/>
          <w:numId w:val="13"/>
        </w:numPr>
        <w:tabs>
          <w:tab w:val="left" w:pos="426"/>
        </w:tabs>
        <w:spacing w:line="276" w:lineRule="auto"/>
        <w:jc w:val="both"/>
      </w:pPr>
      <w:r w:rsidRPr="001518CC">
        <w:t>W przypadku niepełnosprawności sprzężonej u co najmniej</w:t>
      </w:r>
      <w:r w:rsidR="00CB658F">
        <w:t xml:space="preserve"> </w:t>
      </w:r>
      <w:r w:rsidRPr="001518CC">
        <w:t>jednego ucznia liczebność oddziału/grupy można obniżyć o 2 osoby lub więcej, w uzasadnionych przypadkach i</w:t>
      </w:r>
      <w:r w:rsidR="001518CC" w:rsidRPr="001518CC">
        <w:t> </w:t>
      </w:r>
      <w:r w:rsidRPr="001518CC">
        <w:t>za</w:t>
      </w:r>
      <w:r w:rsidR="001518CC" w:rsidRPr="001518CC">
        <w:t> </w:t>
      </w:r>
      <w:r w:rsidRPr="001518CC">
        <w:t>zgodą organu prowadzącego.</w:t>
      </w:r>
    </w:p>
    <w:p w:rsidR="008805B5" w:rsidRDefault="008805B5" w:rsidP="00666274">
      <w:pPr>
        <w:numPr>
          <w:ilvl w:val="0"/>
          <w:numId w:val="13"/>
        </w:numPr>
        <w:tabs>
          <w:tab w:val="left" w:pos="426"/>
        </w:tabs>
        <w:spacing w:line="276" w:lineRule="auto"/>
        <w:jc w:val="both"/>
      </w:pPr>
      <w:r w:rsidRPr="001518CC">
        <w:t>W oddziałach dla uczniów z autyzmem, w tym z zespołem Aspergera oraz niepełno</w:t>
      </w:r>
      <w:r w:rsidR="00C03C22" w:rsidRPr="001518CC">
        <w:t>-</w:t>
      </w:r>
      <w:r w:rsidRPr="001518CC">
        <w:t xml:space="preserve"> sprawnościami sprzężonymi liczba uczniów wynosi od 2 do 4.</w:t>
      </w:r>
    </w:p>
    <w:p w:rsidR="00280105" w:rsidRPr="001518CC" w:rsidRDefault="00280105" w:rsidP="00666274">
      <w:pPr>
        <w:numPr>
          <w:ilvl w:val="0"/>
          <w:numId w:val="13"/>
        </w:numPr>
        <w:spacing w:before="100" w:beforeAutospacing="1" w:after="100" w:afterAutospacing="1" w:line="276" w:lineRule="auto"/>
        <w:ind w:right="386"/>
        <w:jc w:val="both"/>
      </w:pPr>
      <w:r w:rsidRPr="001518CC">
        <w:t>Szkoła</w:t>
      </w:r>
      <w:r w:rsidR="004969A0" w:rsidRPr="001518CC">
        <w:t xml:space="preserve"> organizuje</w:t>
      </w:r>
      <w:r w:rsidRPr="001518CC">
        <w:t xml:space="preserve"> zespoły edukacyjno – terapeutyczne</w:t>
      </w:r>
      <w:r w:rsidR="000D67D9" w:rsidRPr="001518CC">
        <w:t xml:space="preserve"> i rewalidacyjno- wychowawcze.</w:t>
      </w:r>
      <w:r w:rsidRPr="001518CC">
        <w:t xml:space="preserve"> O doborze uczniów do zespołów decydują ich potrzeby edukacyjne i</w:t>
      </w:r>
      <w:r w:rsidR="001518CC" w:rsidRPr="001518CC">
        <w:t> </w:t>
      </w:r>
      <w:r w:rsidRPr="001518CC">
        <w:t>możliwości psychofizyczne, a nie tylko wiek czy lata nauki. Liczba uczniów</w:t>
      </w:r>
      <w:r w:rsidR="000D67D9" w:rsidRPr="001518CC">
        <w:t xml:space="preserve"> z</w:t>
      </w:r>
      <w:r w:rsidR="001518CC" w:rsidRPr="001518CC">
        <w:t> </w:t>
      </w:r>
      <w:r w:rsidR="000D67D9" w:rsidRPr="001518CC">
        <w:t>niepełnosprawnością sprzężoną</w:t>
      </w:r>
      <w:r w:rsidR="00CB658F">
        <w:t xml:space="preserve"> </w:t>
      </w:r>
      <w:r w:rsidR="000D67D9" w:rsidRPr="001518CC">
        <w:t>w zespole wynosi od 2 do 4</w:t>
      </w:r>
      <w:r w:rsidR="00C03C22" w:rsidRPr="001518CC">
        <w:t>.</w:t>
      </w:r>
      <w:r w:rsidR="00CB658F">
        <w:t xml:space="preserve"> </w:t>
      </w:r>
    </w:p>
    <w:p w:rsidR="00012E07" w:rsidRPr="001518CC" w:rsidRDefault="00012E07" w:rsidP="00666274">
      <w:pPr>
        <w:numPr>
          <w:ilvl w:val="0"/>
          <w:numId w:val="13"/>
        </w:numPr>
        <w:tabs>
          <w:tab w:val="left" w:pos="426"/>
        </w:tabs>
        <w:spacing w:line="276" w:lineRule="auto"/>
        <w:jc w:val="both"/>
      </w:pPr>
      <w:r w:rsidRPr="001518CC">
        <w:t>Liczba uczniów na zajęciach z zakresu rewalidacji indywidualnej wynosi od 2 do 5.</w:t>
      </w:r>
      <w:r w:rsidR="00CB658F">
        <w:t xml:space="preserve"> </w:t>
      </w:r>
      <w:r w:rsidRPr="001518CC">
        <w:t xml:space="preserve">W uzasadnionych przypadkach zajęcia te mogą być prowadzone indywidualnie </w:t>
      </w:r>
    </w:p>
    <w:p w:rsidR="00012E07" w:rsidRDefault="001518CC" w:rsidP="00666274">
      <w:pPr>
        <w:tabs>
          <w:tab w:val="left" w:pos="426"/>
        </w:tabs>
        <w:spacing w:line="276" w:lineRule="auto"/>
        <w:ind w:left="360"/>
        <w:jc w:val="both"/>
      </w:pPr>
      <w:r w:rsidRPr="001518CC">
        <w:t>(</w:t>
      </w:r>
      <w:r w:rsidR="00012E07" w:rsidRPr="001518CC">
        <w:t>niepełnosprawność sprzężona, wysoka absencja, długotrwała choroba, nagłe pogorszenie stanu zdrowia).</w:t>
      </w:r>
    </w:p>
    <w:p w:rsidR="00956AB6" w:rsidRPr="006D351C" w:rsidRDefault="00956AB6" w:rsidP="00666274">
      <w:pPr>
        <w:numPr>
          <w:ilvl w:val="0"/>
          <w:numId w:val="13"/>
        </w:numPr>
        <w:spacing w:after="240" w:line="276" w:lineRule="auto"/>
        <w:ind w:right="510"/>
        <w:jc w:val="both"/>
      </w:pPr>
      <w:r w:rsidRPr="006D351C">
        <w:lastRenderedPageBreak/>
        <w:t>Za zgodą organu prowadzącego, liczba dzieci lub uczniów  w oddziale szkoły specjalnej  może być mniejsza niż przewidują to przepisy.</w:t>
      </w:r>
    </w:p>
    <w:p w:rsidR="004969A0" w:rsidRPr="001518CC" w:rsidRDefault="00BC3C13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24</w:t>
      </w:r>
    </w:p>
    <w:p w:rsidR="004969A0" w:rsidRPr="001518CC" w:rsidRDefault="004969A0" w:rsidP="000974BB">
      <w:pPr>
        <w:pStyle w:val="Styl"/>
        <w:numPr>
          <w:ilvl w:val="0"/>
          <w:numId w:val="39"/>
        </w:numPr>
        <w:spacing w:line="276" w:lineRule="auto"/>
        <w:ind w:left="426" w:right="5" w:hanging="426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>Uczniów, którym stan zdrowia uniemożliwia lub znacznie utrudnia uczęszczanie do</w:t>
      </w:r>
      <w:r w:rsidR="001518CC">
        <w:rPr>
          <w:rFonts w:ascii="Times New Roman" w:hAnsi="Times New Roman" w:cs="Times New Roman"/>
          <w:spacing w:val="2"/>
        </w:rPr>
        <w:t> </w:t>
      </w:r>
      <w:r w:rsidRPr="001518CC">
        <w:rPr>
          <w:rFonts w:ascii="Times New Roman" w:hAnsi="Times New Roman" w:cs="Times New Roman"/>
          <w:spacing w:val="2"/>
        </w:rPr>
        <w:t>szkoły</w:t>
      </w:r>
      <w:r w:rsidR="00DE5D66" w:rsidRPr="001518CC">
        <w:rPr>
          <w:rFonts w:ascii="Times New Roman" w:hAnsi="Times New Roman" w:cs="Times New Roman"/>
          <w:spacing w:val="2"/>
        </w:rPr>
        <w:t>,</w:t>
      </w:r>
      <w:r w:rsidRPr="001518CC">
        <w:rPr>
          <w:rFonts w:ascii="Times New Roman" w:hAnsi="Times New Roman" w:cs="Times New Roman"/>
          <w:spacing w:val="2"/>
        </w:rPr>
        <w:t xml:space="preserve"> obejmuje się indywidualnym nauczaniem.</w:t>
      </w:r>
    </w:p>
    <w:p w:rsidR="004969A0" w:rsidRDefault="004969A0" w:rsidP="000974BB">
      <w:pPr>
        <w:pStyle w:val="Styl"/>
        <w:numPr>
          <w:ilvl w:val="0"/>
          <w:numId w:val="39"/>
        </w:numPr>
        <w:spacing w:line="276" w:lineRule="auto"/>
        <w:ind w:left="426" w:right="5" w:hanging="426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>Ind</w:t>
      </w:r>
      <w:r w:rsidR="00DE5D66" w:rsidRPr="001518CC">
        <w:rPr>
          <w:rFonts w:ascii="Times New Roman" w:hAnsi="Times New Roman" w:cs="Times New Roman"/>
          <w:spacing w:val="2"/>
        </w:rPr>
        <w:t>ywidualne nauczanie organizuje D</w:t>
      </w:r>
      <w:r w:rsidRPr="001518CC">
        <w:rPr>
          <w:rFonts w:ascii="Times New Roman" w:hAnsi="Times New Roman" w:cs="Times New Roman"/>
          <w:spacing w:val="2"/>
        </w:rPr>
        <w:t xml:space="preserve">yrektor </w:t>
      </w:r>
      <w:r w:rsidR="00DE5D66" w:rsidRPr="001518CC">
        <w:rPr>
          <w:rFonts w:ascii="Times New Roman" w:hAnsi="Times New Roman" w:cs="Times New Roman"/>
          <w:spacing w:val="2"/>
        </w:rPr>
        <w:t>O</w:t>
      </w:r>
      <w:r w:rsidR="001518CC">
        <w:rPr>
          <w:rFonts w:ascii="Times New Roman" w:hAnsi="Times New Roman" w:cs="Times New Roman"/>
          <w:spacing w:val="2"/>
        </w:rPr>
        <w:t>środka na wniosek rodziców/prawnych opiekunów</w:t>
      </w:r>
      <w:r w:rsidRPr="001518CC">
        <w:rPr>
          <w:rFonts w:ascii="Times New Roman" w:hAnsi="Times New Roman" w:cs="Times New Roman"/>
          <w:spacing w:val="2"/>
        </w:rPr>
        <w:t xml:space="preserve"> i na podstawie orzeczenia wydanego przez zespół orzekający publicznej poradni psychologiczno-pedagogicznej, w tym poradni specjalistycznej. Zajęcia indywidualnego nauczania prowadzą nauczyciele poszczególnych przedmiotów.</w:t>
      </w:r>
    </w:p>
    <w:p w:rsidR="00956AB6" w:rsidRPr="006D351C" w:rsidRDefault="00956AB6" w:rsidP="000974BB">
      <w:pPr>
        <w:numPr>
          <w:ilvl w:val="0"/>
          <w:numId w:val="39"/>
        </w:numPr>
        <w:spacing w:before="240" w:line="276" w:lineRule="auto"/>
        <w:ind w:right="209"/>
        <w:rPr>
          <w:bCs/>
        </w:rPr>
      </w:pPr>
      <w:r w:rsidRPr="006D351C">
        <w:rPr>
          <w:bCs/>
        </w:rPr>
        <w:t>Indywidualne zajęcia z dzieckiem lub uczniem mogą odbywać się w szkole o ile łącznie spełnione są dwa warunki: w orzeczeniu wskazano takie zalecenie i szkoła dysponuje odrębnymi pomieszczeniami.</w:t>
      </w:r>
    </w:p>
    <w:p w:rsidR="00956AB6" w:rsidRPr="006D351C" w:rsidRDefault="00956AB6" w:rsidP="000974BB">
      <w:pPr>
        <w:numPr>
          <w:ilvl w:val="0"/>
          <w:numId w:val="39"/>
        </w:numPr>
        <w:spacing w:before="240" w:line="276" w:lineRule="auto"/>
        <w:ind w:right="209"/>
        <w:rPr>
          <w:bCs/>
        </w:rPr>
      </w:pPr>
      <w:r w:rsidRPr="006D351C">
        <w:rPr>
          <w:bCs/>
        </w:rPr>
        <w:t>W przypadku, gdy zachodzi konieczność odstąpienia od realizacji niektórych treści z podstawy programowej, nauczyciel jest zobowiązany złożyć</w:t>
      </w:r>
      <w:r w:rsidR="006D351C" w:rsidRPr="006D351C">
        <w:rPr>
          <w:bCs/>
        </w:rPr>
        <w:t xml:space="preserve"> do Dyrektora</w:t>
      </w:r>
      <w:r w:rsidRPr="006D351C">
        <w:rPr>
          <w:bCs/>
        </w:rPr>
        <w:t xml:space="preserve"> pisemny wniosek wraz   z uzasadnieniem.</w:t>
      </w:r>
    </w:p>
    <w:p w:rsidR="00956AB6" w:rsidRPr="006D351C" w:rsidRDefault="00CB047B" w:rsidP="00666274">
      <w:pPr>
        <w:pStyle w:val="Styl"/>
        <w:spacing w:line="276" w:lineRule="auto"/>
        <w:ind w:left="426" w:right="5"/>
        <w:jc w:val="both"/>
        <w:rPr>
          <w:rFonts w:ascii="Times New Roman" w:hAnsi="Times New Roman" w:cs="Times New Roman"/>
          <w:spacing w:val="2"/>
        </w:rPr>
      </w:pPr>
      <w:r w:rsidRPr="006D351C">
        <w:rPr>
          <w:rFonts w:ascii="Times New Roman" w:hAnsi="Times New Roman" w:cs="Times New Roman"/>
          <w:spacing w:val="2"/>
        </w:rPr>
        <w:t xml:space="preserve"> </w:t>
      </w:r>
    </w:p>
    <w:p w:rsidR="00012E07" w:rsidRPr="001518CC" w:rsidRDefault="00BC3C13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25</w:t>
      </w:r>
    </w:p>
    <w:p w:rsidR="00012E07" w:rsidRPr="001518CC" w:rsidRDefault="00794D23" w:rsidP="000974BB">
      <w:pPr>
        <w:numPr>
          <w:ilvl w:val="0"/>
          <w:numId w:val="65"/>
        </w:numPr>
        <w:spacing w:line="276" w:lineRule="auto"/>
        <w:jc w:val="both"/>
      </w:pPr>
      <w:r>
        <w:t>Uczniowie,</w:t>
      </w:r>
      <w:r w:rsidR="00012E07" w:rsidRPr="001518CC">
        <w:t xml:space="preserve"> którzy muszą dłużej przebywać w szkole, ze względu na czas pracy rodziców i organizację dojazdu do szkoły, po obowiązkowych zajęciach edukacyjnych mogą na</w:t>
      </w:r>
      <w:r w:rsidR="001518CC">
        <w:t> </w:t>
      </w:r>
      <w:r w:rsidR="00012E07" w:rsidRPr="001518CC">
        <w:t>wniosek rodzicó</w:t>
      </w:r>
      <w:r w:rsidR="00D002BB" w:rsidRPr="001518CC">
        <w:t>w</w:t>
      </w:r>
      <w:r w:rsidR="0092195B" w:rsidRPr="001518CC">
        <w:t>/prawnych opiekunów</w:t>
      </w:r>
      <w:r w:rsidR="00CB658F">
        <w:t xml:space="preserve"> </w:t>
      </w:r>
      <w:r w:rsidR="00D002BB" w:rsidRPr="001518CC">
        <w:t>przebywać w</w:t>
      </w:r>
      <w:r w:rsidR="00CB658F">
        <w:t> </w:t>
      </w:r>
      <w:r w:rsidR="00012E07" w:rsidRPr="001518CC">
        <w:t>świetlicy.</w:t>
      </w:r>
      <w:r>
        <w:rPr>
          <w:color w:val="FF0000"/>
        </w:rPr>
        <w:t xml:space="preserve"> </w:t>
      </w:r>
    </w:p>
    <w:p w:rsidR="00013F9B" w:rsidRPr="001518CC" w:rsidRDefault="00012E07" w:rsidP="000974BB">
      <w:pPr>
        <w:pStyle w:val="Tekstpodstawowywcity"/>
        <w:numPr>
          <w:ilvl w:val="0"/>
          <w:numId w:val="65"/>
        </w:numPr>
        <w:spacing w:line="276" w:lineRule="auto"/>
        <w:jc w:val="both"/>
      </w:pPr>
      <w:r w:rsidRPr="001518CC">
        <w:t xml:space="preserve">W Ośrodku zapewniona jest opieka </w:t>
      </w:r>
      <w:r w:rsidRPr="00AB4E75">
        <w:t>lekarska</w:t>
      </w:r>
      <w:r w:rsidRPr="001518CC">
        <w:t xml:space="preserve"> i pielęgniarska organizowana na zasadach określonych odrębnymi przepisami.</w:t>
      </w:r>
    </w:p>
    <w:p w:rsidR="001518CC" w:rsidRDefault="001518CC" w:rsidP="00666274">
      <w:pPr>
        <w:spacing w:line="276" w:lineRule="auto"/>
        <w:jc w:val="both"/>
      </w:pPr>
    </w:p>
    <w:p w:rsidR="00012E07" w:rsidRPr="001518CC" w:rsidRDefault="0092195B" w:rsidP="00666274">
      <w:pPr>
        <w:spacing w:line="276" w:lineRule="auto"/>
        <w:jc w:val="center"/>
        <w:rPr>
          <w:b/>
        </w:rPr>
      </w:pPr>
      <w:r w:rsidRPr="001518CC">
        <w:rPr>
          <w:b/>
        </w:rPr>
        <w:t>§ 26</w:t>
      </w:r>
    </w:p>
    <w:p w:rsidR="001518CC" w:rsidRDefault="00012E07" w:rsidP="000974BB">
      <w:pPr>
        <w:numPr>
          <w:ilvl w:val="1"/>
          <w:numId w:val="38"/>
        </w:numPr>
        <w:spacing w:line="276" w:lineRule="auto"/>
        <w:jc w:val="both"/>
      </w:pPr>
      <w:r w:rsidRPr="001518CC">
        <w:t>W Ośrodku organizuje się zajęcia wczesn</w:t>
      </w:r>
      <w:r w:rsidR="00DD66E5" w:rsidRPr="001518CC">
        <w:t>ego wspomagania rozwoju dzieci.</w:t>
      </w:r>
    </w:p>
    <w:p w:rsidR="00012E07" w:rsidRPr="001518CC" w:rsidRDefault="00DD66E5" w:rsidP="000974BB">
      <w:pPr>
        <w:numPr>
          <w:ilvl w:val="1"/>
          <w:numId w:val="38"/>
        </w:numPr>
        <w:spacing w:line="276" w:lineRule="auto"/>
        <w:jc w:val="both"/>
      </w:pPr>
      <w:r w:rsidRPr="001518CC">
        <w:t xml:space="preserve">Zajęcia </w:t>
      </w:r>
      <w:r w:rsidR="00803611" w:rsidRPr="001518CC">
        <w:t xml:space="preserve">te prowadzi zespół </w:t>
      </w:r>
      <w:r w:rsidR="004E6559" w:rsidRPr="001518CC">
        <w:t>specjali</w:t>
      </w:r>
      <w:r w:rsidR="00803611" w:rsidRPr="001518CC">
        <w:t>stów</w:t>
      </w:r>
      <w:r w:rsidR="00CB658F">
        <w:t xml:space="preserve"> </w:t>
      </w:r>
      <w:r w:rsidR="004E6559" w:rsidRPr="001518CC">
        <w:t>posiadający</w:t>
      </w:r>
      <w:r w:rsidR="00803611" w:rsidRPr="001518CC">
        <w:t>ch</w:t>
      </w:r>
      <w:r w:rsidR="00012E07" w:rsidRPr="001518CC">
        <w:t xml:space="preserve"> </w:t>
      </w:r>
      <w:r w:rsidR="005F5683">
        <w:t>przygotowanie do pracy z </w:t>
      </w:r>
      <w:r w:rsidR="001518CC">
        <w:t xml:space="preserve">małymi </w:t>
      </w:r>
      <w:r w:rsidR="00012E07" w:rsidRPr="001518CC">
        <w:t>dziećmi o zaburzonym rozwoju psychoruchowym:</w:t>
      </w:r>
    </w:p>
    <w:p w:rsidR="00012E07" w:rsidRPr="001518CC" w:rsidRDefault="00012E07" w:rsidP="000974BB">
      <w:pPr>
        <w:numPr>
          <w:ilvl w:val="0"/>
          <w:numId w:val="66"/>
        </w:numPr>
        <w:spacing w:line="276" w:lineRule="auto"/>
        <w:jc w:val="both"/>
      </w:pPr>
      <w:r w:rsidRPr="001518CC">
        <w:t>pedagog posiadający kwalifikacje odpowiednie do rodzaju niepełnosprawności dziecka, w szczególności: oligofrenopedagog, tyflopedagog lub surdopedagog;</w:t>
      </w:r>
    </w:p>
    <w:p w:rsidR="00012E07" w:rsidRPr="001518CC" w:rsidRDefault="00012E07" w:rsidP="000974BB">
      <w:pPr>
        <w:numPr>
          <w:ilvl w:val="0"/>
          <w:numId w:val="66"/>
        </w:numPr>
        <w:spacing w:line="276" w:lineRule="auto"/>
        <w:jc w:val="both"/>
      </w:pPr>
      <w:r w:rsidRPr="001518CC">
        <w:t>psycholog;</w:t>
      </w:r>
    </w:p>
    <w:p w:rsidR="00012E07" w:rsidRPr="001518CC" w:rsidRDefault="00012E07" w:rsidP="000974BB">
      <w:pPr>
        <w:numPr>
          <w:ilvl w:val="0"/>
          <w:numId w:val="66"/>
        </w:numPr>
        <w:spacing w:line="276" w:lineRule="auto"/>
        <w:jc w:val="both"/>
      </w:pPr>
      <w:r w:rsidRPr="001518CC">
        <w:t>logopeda;</w:t>
      </w:r>
    </w:p>
    <w:p w:rsidR="00012E07" w:rsidRPr="001518CC" w:rsidRDefault="00012E07" w:rsidP="000974BB">
      <w:pPr>
        <w:numPr>
          <w:ilvl w:val="0"/>
          <w:numId w:val="66"/>
        </w:numPr>
        <w:spacing w:line="276" w:lineRule="auto"/>
        <w:jc w:val="both"/>
      </w:pPr>
      <w:r w:rsidRPr="001518CC">
        <w:t>rehabilitant ruchu.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3. Do zadań zespołu należy w szczególności:</w:t>
      </w:r>
    </w:p>
    <w:p w:rsidR="00012E07" w:rsidRPr="001518CC" w:rsidRDefault="00012E07" w:rsidP="000974BB">
      <w:pPr>
        <w:numPr>
          <w:ilvl w:val="0"/>
          <w:numId w:val="67"/>
        </w:numPr>
        <w:spacing w:line="276" w:lineRule="auto"/>
        <w:jc w:val="both"/>
      </w:pPr>
      <w:r w:rsidRPr="001518CC">
        <w:t>ustalenie, na podstawie opinii o potrzebie wczesnego wspomagania rozwoju dziecka, kierunków i harmonogramu działań w zakresie wczesnego wspomagania i wsparcia rodziny dziecka;</w:t>
      </w:r>
    </w:p>
    <w:p w:rsidR="00012E07" w:rsidRPr="001518CC" w:rsidRDefault="00012E07" w:rsidP="000974BB">
      <w:pPr>
        <w:numPr>
          <w:ilvl w:val="0"/>
          <w:numId w:val="67"/>
        </w:numPr>
        <w:spacing w:line="276" w:lineRule="auto"/>
        <w:jc w:val="both"/>
      </w:pPr>
      <w:r w:rsidRPr="001518CC">
        <w:t>nawiązanie współpracy z zakładem opieki zdrowotnej lub ośrodkiem pomocy społecznej w celu zapewnienia dziecku rehabilitacji,</w:t>
      </w:r>
      <w:r w:rsidR="00CB658F">
        <w:t xml:space="preserve"> </w:t>
      </w:r>
      <w:r w:rsidRPr="001518CC">
        <w:t>terapii lub innych form pomocy, stosownie do jego potrzeb;</w:t>
      </w:r>
    </w:p>
    <w:p w:rsidR="00012E07" w:rsidRPr="001518CC" w:rsidRDefault="00012E07" w:rsidP="000974BB">
      <w:pPr>
        <w:numPr>
          <w:ilvl w:val="0"/>
          <w:numId w:val="67"/>
        </w:numPr>
        <w:spacing w:line="276" w:lineRule="auto"/>
        <w:jc w:val="both"/>
      </w:pPr>
      <w:r w:rsidRPr="001518CC">
        <w:lastRenderedPageBreak/>
        <w:t>opracowanie i realizowanie z dzieckiem i jego rodziną indywidualnego programu wczesnego wspomagania, z uwzględnieniem działań wspomagających rodzinę dziecka w zakresie realizacji programu, koordynowania działań specjalistów prowadzących zajęcia z dzieckiem oraz oceniania postępów dziecka;</w:t>
      </w:r>
    </w:p>
    <w:p w:rsidR="00012E07" w:rsidRPr="001518CC" w:rsidRDefault="00012E07" w:rsidP="000974BB">
      <w:pPr>
        <w:numPr>
          <w:ilvl w:val="0"/>
          <w:numId w:val="67"/>
        </w:numPr>
        <w:spacing w:line="276" w:lineRule="auto"/>
        <w:jc w:val="both"/>
      </w:pPr>
      <w:r w:rsidRPr="001518CC">
        <w:t>analizowanie skuteczności pomocy udzielanej dziecku i jego rodzinie, wprowadzanie zmian w indywidualnym programie wczesnego wspomagania, stosownie do potrzeb dziecka i jego rodziny, ora</w:t>
      </w:r>
      <w:r w:rsidR="005F5683">
        <w:t>z planowanie dalszych działań w </w:t>
      </w:r>
      <w:r w:rsidRPr="001518CC">
        <w:t>zakresie wczesnego wspomagania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Zespół szczegółowo dokumentuje działania prowadzone w ramach indywidualnego programu wczesnego wspomagania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Zajęcia w ramach wczesnego wspomagania organizuje się w wymiarze od 4 do 8 godzin w miesiącu, w zależności od możliwości psychofizycznych i potrzeb dziecka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Zajęcia w ramach wczesnego wspomagania są prowadz</w:t>
      </w:r>
      <w:r w:rsidR="005F5683">
        <w:t>one indywidualnie z </w:t>
      </w:r>
      <w:r w:rsidR="00194A07">
        <w:t>dzieckiem i </w:t>
      </w:r>
      <w:r w:rsidRPr="001518CC">
        <w:t>jego rodziną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W przypadku dzieci, które ukończyły 3 rok życia, zajęcia w ramach wczesnego wspomagania mogą być prowadzone w grupach liczących 2 lub 3 dzieci, z udziałem ich rodzin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Zajęcia w ramach wczesnego wspomagania, w szczególności z dziećmi, które nie ukończyły 3 roku życia, mogą być prowadzone także w domu rodzinnym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Miejsce prowadzenia zajęć w ramac</w:t>
      </w:r>
      <w:r w:rsidR="00194A07">
        <w:t>h wczesnego wspomagania ustala D</w:t>
      </w:r>
      <w:r w:rsidRPr="001518CC">
        <w:t xml:space="preserve">yrektor </w:t>
      </w:r>
      <w:r w:rsidR="00194A07">
        <w:t xml:space="preserve">Ośrodka </w:t>
      </w:r>
      <w:r w:rsidRPr="001518CC">
        <w:t>w</w:t>
      </w:r>
      <w:r w:rsidR="00194A07">
        <w:t> </w:t>
      </w:r>
      <w:r w:rsidRPr="001518CC">
        <w:t>uzgodnieniu z</w:t>
      </w:r>
      <w:r w:rsidR="0092195B" w:rsidRPr="001518CC">
        <w:t xml:space="preserve"> rodzicami /prawnymi opiekunami</w:t>
      </w:r>
      <w:r w:rsidRPr="001518CC">
        <w:t xml:space="preserve"> dziecka.</w:t>
      </w:r>
    </w:p>
    <w:p w:rsidR="00012E07" w:rsidRPr="001518CC" w:rsidRDefault="00012E07" w:rsidP="000974BB">
      <w:pPr>
        <w:numPr>
          <w:ilvl w:val="0"/>
          <w:numId w:val="68"/>
        </w:numPr>
        <w:spacing w:line="276" w:lineRule="auto"/>
        <w:jc w:val="both"/>
      </w:pPr>
      <w:r w:rsidRPr="001518CC">
        <w:t>Zespół współpracuje z rodziną dziecka w szczególności przez:</w:t>
      </w:r>
    </w:p>
    <w:p w:rsidR="00012E07" w:rsidRPr="001518CC" w:rsidRDefault="00012E07" w:rsidP="000974BB">
      <w:pPr>
        <w:numPr>
          <w:ilvl w:val="0"/>
          <w:numId w:val="69"/>
        </w:numPr>
        <w:spacing w:line="276" w:lineRule="auto"/>
        <w:jc w:val="both"/>
      </w:pPr>
      <w:r w:rsidRPr="001518CC">
        <w:t>udzielanie pomocy w zakresie kształtowania postaw i zachowań pożądanych w</w:t>
      </w:r>
      <w:r w:rsidR="00194A07">
        <w:t> </w:t>
      </w:r>
      <w:r w:rsidRPr="001518CC">
        <w:t>kontaktach z dzieckiem: wzmacnianie więzi em</w:t>
      </w:r>
      <w:r w:rsidR="00194A07">
        <w:t>ocjonalnej pomiędzy rodzicami i </w:t>
      </w:r>
      <w:r w:rsidRPr="001518CC">
        <w:t>dzieckiem, rozpoznawanie zachowań dziecka i utrwalanie właściwych reakcji na te zachowania;</w:t>
      </w:r>
    </w:p>
    <w:p w:rsidR="00012E07" w:rsidRPr="001518CC" w:rsidRDefault="00012E07" w:rsidP="000974BB">
      <w:pPr>
        <w:numPr>
          <w:ilvl w:val="0"/>
          <w:numId w:val="69"/>
        </w:numPr>
        <w:spacing w:line="276" w:lineRule="auto"/>
        <w:jc w:val="both"/>
      </w:pPr>
      <w:r w:rsidRPr="001518CC">
        <w:t>udzielanie instruktażu i porad oraz prowadzenie konsultacji w zakresie pracy z</w:t>
      </w:r>
      <w:r w:rsidR="00194A07">
        <w:t> </w:t>
      </w:r>
      <w:r w:rsidRPr="001518CC">
        <w:t>dzieckiem;</w:t>
      </w:r>
    </w:p>
    <w:p w:rsidR="00012E07" w:rsidRDefault="00012E07" w:rsidP="000974BB">
      <w:pPr>
        <w:numPr>
          <w:ilvl w:val="0"/>
          <w:numId w:val="69"/>
        </w:numPr>
        <w:spacing w:line="276" w:lineRule="auto"/>
        <w:jc w:val="both"/>
      </w:pPr>
      <w:r w:rsidRPr="001518CC">
        <w:t>pomoc w przystosowaniu warunków w środowisku domowym do potrzeb dziecka oraz w pozyskaniu i wykorzystaniu w pracy z dzieckiem odpowiednich środków dydaktycznych i niezbędnego sprzętu.</w:t>
      </w:r>
    </w:p>
    <w:p w:rsidR="003B4E83" w:rsidRPr="00AB4E75" w:rsidRDefault="003B4E83" w:rsidP="003B4E83">
      <w:pPr>
        <w:spacing w:line="276" w:lineRule="auto"/>
        <w:ind w:left="720"/>
        <w:jc w:val="both"/>
      </w:pPr>
    </w:p>
    <w:p w:rsidR="00194A07" w:rsidRPr="00AB4E75" w:rsidRDefault="0020175D" w:rsidP="003B4E83">
      <w:pPr>
        <w:numPr>
          <w:ilvl w:val="0"/>
          <w:numId w:val="68"/>
        </w:numPr>
        <w:spacing w:line="276" w:lineRule="auto"/>
      </w:pPr>
      <w:r w:rsidRPr="00AB4E75">
        <w:t xml:space="preserve">W Ośrodku </w:t>
      </w:r>
      <w:r w:rsidR="003B4E83" w:rsidRPr="00AB4E75">
        <w:t>organizuje się praktyczną naukę zawodu.</w:t>
      </w:r>
    </w:p>
    <w:p w:rsidR="003B4E83" w:rsidRPr="00AB4E75" w:rsidRDefault="003B4E83" w:rsidP="003B4E83">
      <w:pPr>
        <w:pStyle w:val="NormalnyWeb"/>
        <w:numPr>
          <w:ilvl w:val="0"/>
          <w:numId w:val="100"/>
        </w:numPr>
        <w:shd w:val="clear" w:color="auto" w:fill="FFFFFF"/>
        <w:spacing w:before="240" w:beforeAutospacing="0" w:after="240" w:afterAutospacing="0" w:line="270" w:lineRule="atLeast"/>
        <w:textAlignment w:val="baseline"/>
        <w:rPr>
          <w:shd w:val="clear" w:color="auto" w:fill="FFFFFF"/>
        </w:rPr>
      </w:pPr>
      <w:r w:rsidRPr="00AB4E75">
        <w:rPr>
          <w:shd w:val="clear" w:color="auto" w:fill="FFFFFF"/>
        </w:rPr>
        <w:t>Praktyczna nauka zawodu jest organizowana w formie zajęć praktycznych, a w technikum i szkole policealnej także w formie praktyk zawodowych.</w:t>
      </w:r>
    </w:p>
    <w:p w:rsidR="003B4E83" w:rsidRPr="00AB4E75" w:rsidRDefault="003B4E83" w:rsidP="003B4E83">
      <w:pPr>
        <w:pStyle w:val="NormalnyWeb"/>
        <w:numPr>
          <w:ilvl w:val="0"/>
          <w:numId w:val="100"/>
        </w:numPr>
        <w:shd w:val="clear" w:color="auto" w:fill="FFFFFF"/>
        <w:spacing w:before="240" w:beforeAutospacing="0" w:after="240" w:afterAutospacing="0" w:line="270" w:lineRule="atLeast"/>
        <w:textAlignment w:val="baseline"/>
      </w:pPr>
      <w:r w:rsidRPr="00AB4E75">
        <w:t>Zajęcia praktyczne oraz praktykę zawodową organizuje się w czasie trwania zajęć dydaktyczno-wychowawczych.</w:t>
      </w:r>
    </w:p>
    <w:p w:rsidR="003B4E83" w:rsidRPr="00AB4E75" w:rsidRDefault="003B4E83" w:rsidP="00AB4E75">
      <w:pPr>
        <w:pStyle w:val="NormalnyWeb"/>
        <w:numPr>
          <w:ilvl w:val="0"/>
          <w:numId w:val="100"/>
        </w:numPr>
        <w:shd w:val="clear" w:color="auto" w:fill="FFFFFF"/>
        <w:spacing w:before="240" w:beforeAutospacing="0" w:after="240" w:afterAutospacing="0" w:line="270" w:lineRule="atLeast"/>
        <w:ind w:left="1077" w:hanging="357"/>
        <w:textAlignment w:val="baseline"/>
      </w:pPr>
      <w:r w:rsidRPr="00AB4E75">
        <w:t>Zajęcia praktyczne mogą odbywać się w systemie dualnym u pracodawców, na podstawie umowy o praktyczną naukę zawodu zawartą pomiędzy dyrektorem szkoły a pracodawcą przyjmującym uczniów na praktyczną naukę zawodu.</w:t>
      </w:r>
    </w:p>
    <w:p w:rsidR="003B4E83" w:rsidRPr="00AB4E75" w:rsidRDefault="003B4E83" w:rsidP="00AB4E75">
      <w:pPr>
        <w:pStyle w:val="NormalnyWeb"/>
        <w:numPr>
          <w:ilvl w:val="0"/>
          <w:numId w:val="100"/>
        </w:numPr>
        <w:shd w:val="clear" w:color="auto" w:fill="FFFFFF"/>
        <w:spacing w:before="240" w:beforeAutospacing="0" w:after="240" w:afterAutospacing="0" w:line="270" w:lineRule="atLeast"/>
        <w:ind w:left="1077" w:hanging="357"/>
        <w:textAlignment w:val="baseline"/>
        <w:rPr>
          <w:shd w:val="clear" w:color="auto" w:fill="FFFFFF"/>
        </w:rPr>
      </w:pPr>
      <w:r w:rsidRPr="00AB4E75">
        <w:rPr>
          <w:shd w:val="clear" w:color="auto" w:fill="FFFFFF"/>
        </w:rPr>
        <w:lastRenderedPageBreak/>
        <w:t>Zajęcia praktyczne organizuje się dla uczniów w celu opanowania przez nich umiejętności zawodowych niezbędnych do podjęcia pracy w danym zawodzie, a w przypadku zajęć praktycznych odbywanych u pracodawców - również w celu zastosowania i pogłębienia zdobytej wiedzy i umiejętności zawodowych w rzeczywistych warunkach pracy.</w:t>
      </w:r>
    </w:p>
    <w:p w:rsidR="003B4E83" w:rsidRPr="0020175D" w:rsidRDefault="003B4E83" w:rsidP="003B4E83">
      <w:pPr>
        <w:spacing w:line="276" w:lineRule="auto"/>
        <w:ind w:left="360"/>
        <w:rPr>
          <w:color w:val="4F81BD"/>
        </w:rPr>
      </w:pPr>
    </w:p>
    <w:p w:rsidR="00012E07" w:rsidRPr="00194A07" w:rsidRDefault="00950D7B" w:rsidP="00666274">
      <w:pPr>
        <w:spacing w:line="276" w:lineRule="auto"/>
        <w:jc w:val="center"/>
        <w:rPr>
          <w:b/>
        </w:rPr>
      </w:pPr>
      <w:r w:rsidRPr="00194A07">
        <w:rPr>
          <w:b/>
        </w:rPr>
        <w:t>§ 27</w:t>
      </w:r>
    </w:p>
    <w:p w:rsidR="00012E07" w:rsidRPr="001518CC" w:rsidRDefault="00950D7B" w:rsidP="000974BB">
      <w:pPr>
        <w:numPr>
          <w:ilvl w:val="1"/>
          <w:numId w:val="89"/>
        </w:numPr>
        <w:spacing w:line="276" w:lineRule="auto"/>
        <w:jc w:val="both"/>
      </w:pPr>
      <w:r w:rsidRPr="001518CC">
        <w:t>W Ośrodku obowiązuj</w:t>
      </w:r>
      <w:r w:rsidR="00D627AF">
        <w:t>ą</w:t>
      </w:r>
      <w:r w:rsidRPr="001518CC">
        <w:t xml:space="preserve"> </w:t>
      </w:r>
      <w:r w:rsidR="00012E07" w:rsidRPr="001518CC">
        <w:t>szkol</w:t>
      </w:r>
      <w:r w:rsidR="00DC2377" w:rsidRPr="001518CC">
        <w:t>n</w:t>
      </w:r>
      <w:r w:rsidR="00D627AF">
        <w:t>e</w:t>
      </w:r>
      <w:r w:rsidRPr="001518CC">
        <w:t xml:space="preserve"> </w:t>
      </w:r>
      <w:r w:rsidR="00D627AF">
        <w:t>zasady</w:t>
      </w:r>
      <w:r w:rsidRPr="001518CC">
        <w:t xml:space="preserve"> o</w:t>
      </w:r>
      <w:r w:rsidR="00012E07" w:rsidRPr="001518CC">
        <w:t>ceniania. Ma on na celu:</w:t>
      </w:r>
    </w:p>
    <w:p w:rsidR="00012E07" w:rsidRPr="001518CC" w:rsidRDefault="00012E07" w:rsidP="000974BB">
      <w:pPr>
        <w:numPr>
          <w:ilvl w:val="0"/>
          <w:numId w:val="31"/>
        </w:numPr>
        <w:spacing w:line="276" w:lineRule="auto"/>
        <w:jc w:val="both"/>
      </w:pPr>
      <w:r w:rsidRPr="001518CC">
        <w:t>informowanie ucznia o poziomie jego osiągnięć edukacyjnych i jego zachowaniu oraz o postępach w tym zakresie;</w:t>
      </w:r>
    </w:p>
    <w:p w:rsidR="00012E07" w:rsidRPr="001518CC" w:rsidRDefault="00012E07" w:rsidP="000974BB">
      <w:pPr>
        <w:numPr>
          <w:ilvl w:val="0"/>
          <w:numId w:val="31"/>
        </w:numPr>
        <w:spacing w:line="276" w:lineRule="auto"/>
        <w:jc w:val="both"/>
      </w:pPr>
      <w:r w:rsidRPr="001518CC">
        <w:t>udzielanie uczniowi pomocy w samodzielnym planowaniu swojego rozwoju;</w:t>
      </w:r>
    </w:p>
    <w:p w:rsidR="00012E07" w:rsidRPr="001518CC" w:rsidRDefault="00012E07" w:rsidP="000974BB">
      <w:pPr>
        <w:numPr>
          <w:ilvl w:val="0"/>
          <w:numId w:val="31"/>
        </w:numPr>
        <w:spacing w:line="276" w:lineRule="auto"/>
        <w:jc w:val="both"/>
      </w:pPr>
      <w:r w:rsidRPr="001518CC">
        <w:t>motywowanie ucznia do dalszych postępów w nauce i zachowaniu;</w:t>
      </w:r>
    </w:p>
    <w:p w:rsidR="00012E07" w:rsidRPr="001518CC" w:rsidRDefault="00950D7B" w:rsidP="000974BB">
      <w:pPr>
        <w:numPr>
          <w:ilvl w:val="0"/>
          <w:numId w:val="31"/>
        </w:numPr>
        <w:spacing w:line="276" w:lineRule="auto"/>
        <w:jc w:val="both"/>
      </w:pPr>
      <w:r w:rsidRPr="001518CC">
        <w:t>dostarczenie rodzicom /prawnym opiekunom</w:t>
      </w:r>
      <w:r w:rsidR="00012E07" w:rsidRPr="001518CC">
        <w:t xml:space="preserve"> i nauczycielom informacji o</w:t>
      </w:r>
      <w:r w:rsidR="00194A07">
        <w:t> </w:t>
      </w:r>
      <w:r w:rsidR="00012E07" w:rsidRPr="001518CC">
        <w:t>postępach, trudnościach w nauce, zachowaniu oraz specjalnych uzdolnieniach ucznia;</w:t>
      </w:r>
    </w:p>
    <w:p w:rsidR="00012E07" w:rsidRPr="001518CC" w:rsidRDefault="00012E07" w:rsidP="000974BB">
      <w:pPr>
        <w:numPr>
          <w:ilvl w:val="0"/>
          <w:numId w:val="31"/>
        </w:numPr>
        <w:spacing w:line="276" w:lineRule="auto"/>
        <w:jc w:val="both"/>
      </w:pPr>
      <w:r w:rsidRPr="001518CC">
        <w:t>umożliwienie nauczycielom doskonalenia organizacji i metod pracy dydaktyczno - wychowawczej.</w:t>
      </w:r>
    </w:p>
    <w:p w:rsidR="00012E07" w:rsidRPr="001518CC" w:rsidRDefault="00012E07" w:rsidP="000974BB">
      <w:pPr>
        <w:numPr>
          <w:ilvl w:val="1"/>
          <w:numId w:val="89"/>
        </w:numPr>
        <w:spacing w:line="276" w:lineRule="auto"/>
        <w:jc w:val="both"/>
      </w:pPr>
      <w:r w:rsidRPr="001518CC">
        <w:t>Ocenianie szkolne obejmuje :</w:t>
      </w:r>
    </w:p>
    <w:p w:rsidR="00012E07" w:rsidRPr="001518CC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1518CC">
        <w:t>formułowanie przez nauczycieli wyma</w:t>
      </w:r>
      <w:r w:rsidR="005F5683">
        <w:t>gań edukacyjnych niezbędnych do </w:t>
      </w:r>
      <w:r w:rsidRPr="001518CC">
        <w:t>uzyskania poszczególnych śródroc</w:t>
      </w:r>
      <w:r w:rsidR="00EA24F4" w:rsidRPr="001518CC">
        <w:t>znych i rocznych</w:t>
      </w:r>
      <w:r w:rsidR="00CB658F">
        <w:t xml:space="preserve"> </w:t>
      </w:r>
      <w:r w:rsidR="005F5683">
        <w:t>ocen klasyfikacyjnych z </w:t>
      </w:r>
      <w:r w:rsidRPr="001518CC">
        <w:t>obowiązkowych i dodatkowych zajęć edukacyjnych;</w:t>
      </w:r>
    </w:p>
    <w:p w:rsidR="00012E07" w:rsidRPr="001518CC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1518CC">
        <w:t>ustalanie kryteriów oceniania zachowania,</w:t>
      </w:r>
    </w:p>
    <w:p w:rsidR="00012E07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1518CC">
        <w:t>ocenianie bieżące i ustalanie śródr</w:t>
      </w:r>
      <w:r w:rsidR="005F5683">
        <w:t>ocznych ocen klasyfikacyjnych z </w:t>
      </w:r>
      <w:r w:rsidRPr="001518CC">
        <w:t>obowiązkowych i dodatkowych zajęć edukacyjnych: wg skali sześciostopniowej z możliwością rozszerzenia skali przez stosowanie " +" i "-", nauczyciel przedmiotu może stosować punktową o</w:t>
      </w:r>
      <w:r w:rsidR="00EA24F4" w:rsidRPr="001518CC">
        <w:t>cenę, która na koniec roku</w:t>
      </w:r>
      <w:r w:rsidRPr="001518CC">
        <w:t xml:space="preserve"> </w:t>
      </w:r>
      <w:r w:rsidR="000A34A0" w:rsidRPr="001518CC">
        <w:t xml:space="preserve">musi być przeliczona na stopnie </w:t>
      </w:r>
      <w:r w:rsidRPr="001518CC">
        <w:t>oraz śródrocznej oceny klasyfikacyjnej zachowania</w:t>
      </w:r>
      <w:r w:rsidR="00194A07">
        <w:t>;</w:t>
      </w:r>
    </w:p>
    <w:p w:rsidR="00012E07" w:rsidRPr="001518CC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1518CC">
        <w:t>przeprowadzanie egzaminów klasyfikacyjnych</w:t>
      </w:r>
      <w:r w:rsidR="00215326">
        <w:t xml:space="preserve"> i poprawkowych</w:t>
      </w:r>
      <w:r w:rsidRPr="001518CC">
        <w:t>;</w:t>
      </w:r>
    </w:p>
    <w:p w:rsidR="00012E07" w:rsidRPr="001518CC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1518CC">
        <w:t>us</w:t>
      </w:r>
      <w:r w:rsidR="00EA24F4" w:rsidRPr="001518CC">
        <w:t>talanie rocznych (śródrocznych)</w:t>
      </w:r>
      <w:r w:rsidR="00CB658F">
        <w:t xml:space="preserve"> </w:t>
      </w:r>
      <w:r w:rsidRPr="001518CC">
        <w:t>ocen klasyfikacyjnych z obowiązkowych i</w:t>
      </w:r>
      <w:r w:rsidR="00194A07">
        <w:t> </w:t>
      </w:r>
      <w:r w:rsidRPr="001518CC">
        <w:t>dodatkowych zajęć edukacyjnych oraz rocznej oceny klasyfikacyjnej zachowania,</w:t>
      </w:r>
    </w:p>
    <w:p w:rsidR="00012E07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1518CC">
        <w:t>ustalanie warunków i trybu uzyskania wyższych niż prze</w:t>
      </w:r>
      <w:r w:rsidR="00EA24F4" w:rsidRPr="001518CC">
        <w:t>widywane rocznych (śródrocznych</w:t>
      </w:r>
      <w:r w:rsidRPr="001518CC">
        <w:t>) ocen klasyfikacyjnych z obowiązkowych i dodatkowych zajęć edukacyjnych oraz rocznej oceny klasyfikacyjnej zachowania;</w:t>
      </w:r>
    </w:p>
    <w:p w:rsidR="00AB7E96" w:rsidRPr="00AB7E96" w:rsidRDefault="00AB7E96" w:rsidP="000974BB">
      <w:pPr>
        <w:numPr>
          <w:ilvl w:val="0"/>
          <w:numId w:val="32"/>
        </w:numPr>
        <w:spacing w:line="276" w:lineRule="auto"/>
        <w:jc w:val="both"/>
      </w:pPr>
      <w:r w:rsidRPr="00AB7E96">
        <w:t>udzielanie pomocy w nauce poprzez przekazywanie uczniowi informacji o tym, co zrobił dobrze i jak powinien się uczyć, oraz wskazówek do samodzielnego planowania własnego rozwoju, a rodzicom informacji o szczególnych uzdolnieniach ucznia;</w:t>
      </w:r>
    </w:p>
    <w:p w:rsidR="00012E07" w:rsidRPr="00AB7E96" w:rsidRDefault="00012E07" w:rsidP="000974BB">
      <w:pPr>
        <w:numPr>
          <w:ilvl w:val="0"/>
          <w:numId w:val="32"/>
        </w:numPr>
        <w:spacing w:line="276" w:lineRule="auto"/>
        <w:jc w:val="both"/>
      </w:pPr>
      <w:r w:rsidRPr="00AB7E96">
        <w:t>ustalanie warunków i sposobu przekazywania rodzicom (prawnym opiekunom) informacji o postępach i trudnościach ucznia w nauce.</w:t>
      </w:r>
      <w:r w:rsidR="000B6247" w:rsidRPr="00AB7E96">
        <w:t xml:space="preserve"> Przekazywanie rodzicom kopii pracy pisemnej wraz z informacją nad czym uczeń powinien </w:t>
      </w:r>
      <w:r w:rsidR="00AB7E96" w:rsidRPr="00AB7E96">
        <w:t>popracować, aby uzupełnić braki.</w:t>
      </w:r>
    </w:p>
    <w:p w:rsidR="001027A7" w:rsidRDefault="001027A7" w:rsidP="00666274">
      <w:pPr>
        <w:spacing w:line="276" w:lineRule="auto"/>
        <w:jc w:val="center"/>
        <w:rPr>
          <w:b/>
        </w:rPr>
      </w:pPr>
    </w:p>
    <w:p w:rsidR="00012E07" w:rsidRPr="0072355E" w:rsidRDefault="00950D7B" w:rsidP="00666274">
      <w:pPr>
        <w:spacing w:line="276" w:lineRule="auto"/>
        <w:jc w:val="center"/>
        <w:rPr>
          <w:b/>
        </w:rPr>
      </w:pPr>
      <w:r w:rsidRPr="0072355E">
        <w:rPr>
          <w:b/>
        </w:rPr>
        <w:lastRenderedPageBreak/>
        <w:t>§ 28</w:t>
      </w:r>
    </w:p>
    <w:p w:rsidR="00012E07" w:rsidRDefault="00012E07" w:rsidP="00666274">
      <w:pPr>
        <w:spacing w:line="276" w:lineRule="auto"/>
        <w:jc w:val="both"/>
      </w:pPr>
      <w:r w:rsidRPr="001518CC">
        <w:t>Wymagania edukacyjne na poszczególne oceny oraz szczegółowe kryteria oceny zachowania uczniów szkoły podstawowej, gimnazjum</w:t>
      </w:r>
      <w:r w:rsidR="00B27821" w:rsidRPr="001518CC">
        <w:t>,</w:t>
      </w:r>
      <w:r w:rsidRPr="001518CC">
        <w:t xml:space="preserve"> liceum</w:t>
      </w:r>
      <w:r w:rsidR="00B27821" w:rsidRPr="001518CC">
        <w:t>, technikum i szkoły zasadniczej</w:t>
      </w:r>
      <w:r w:rsidR="00950D7B" w:rsidRPr="001518CC">
        <w:t xml:space="preserve"> określ</w:t>
      </w:r>
      <w:r w:rsidR="000B2ED3">
        <w:t xml:space="preserve">ają </w:t>
      </w:r>
      <w:r w:rsidR="00295869" w:rsidRPr="00295869">
        <w:rPr>
          <w:i/>
        </w:rPr>
        <w:t xml:space="preserve">Zasady </w:t>
      </w:r>
      <w:r w:rsidR="00295869">
        <w:t>S</w:t>
      </w:r>
      <w:r w:rsidRPr="001518CC">
        <w:rPr>
          <w:i/>
        </w:rPr>
        <w:t>zkoln</w:t>
      </w:r>
      <w:r w:rsidR="00295869">
        <w:rPr>
          <w:i/>
        </w:rPr>
        <w:t xml:space="preserve">ego </w:t>
      </w:r>
      <w:r w:rsidR="00EA24F4" w:rsidRPr="001518CC">
        <w:rPr>
          <w:i/>
        </w:rPr>
        <w:t>O</w:t>
      </w:r>
      <w:r w:rsidRPr="001518CC">
        <w:rPr>
          <w:i/>
        </w:rPr>
        <w:t xml:space="preserve">ceniania </w:t>
      </w:r>
      <w:r w:rsidR="00EA24F4" w:rsidRPr="001518CC">
        <w:rPr>
          <w:i/>
        </w:rPr>
        <w:t>U</w:t>
      </w:r>
      <w:r w:rsidRPr="001518CC">
        <w:rPr>
          <w:i/>
        </w:rPr>
        <w:t>czniów Specjalnego Ośrodka Szkolno – Wychowawczego dla D</w:t>
      </w:r>
      <w:r w:rsidR="00EA24F4" w:rsidRPr="001518CC">
        <w:rPr>
          <w:i/>
        </w:rPr>
        <w:t>zieci i Młodzieży Niepełnosprawnych</w:t>
      </w:r>
      <w:r w:rsidR="003D5BC4" w:rsidRPr="001518CC">
        <w:rPr>
          <w:i/>
        </w:rPr>
        <w:t xml:space="preserve"> w Lublinie im.</w:t>
      </w:r>
      <w:r w:rsidRPr="001518CC">
        <w:rPr>
          <w:i/>
        </w:rPr>
        <w:t xml:space="preserve"> Prof. Zofii Sękowskiej</w:t>
      </w:r>
      <w:r w:rsidRPr="001518CC">
        <w:t>.</w:t>
      </w:r>
    </w:p>
    <w:p w:rsidR="0072355E" w:rsidRDefault="0072355E" w:rsidP="00666274">
      <w:pPr>
        <w:spacing w:line="276" w:lineRule="auto"/>
        <w:jc w:val="both"/>
      </w:pPr>
    </w:p>
    <w:p w:rsidR="00B27821" w:rsidRPr="0072355E" w:rsidRDefault="00950D7B" w:rsidP="00666274">
      <w:pPr>
        <w:spacing w:line="276" w:lineRule="auto"/>
        <w:jc w:val="center"/>
        <w:rPr>
          <w:b/>
        </w:rPr>
      </w:pPr>
      <w:r w:rsidRPr="0072355E">
        <w:rPr>
          <w:b/>
        </w:rPr>
        <w:t>§ 29</w:t>
      </w:r>
    </w:p>
    <w:p w:rsidR="00B27821" w:rsidRPr="001518CC" w:rsidRDefault="00B27821" w:rsidP="00666274">
      <w:pPr>
        <w:spacing w:line="276" w:lineRule="auto"/>
        <w:jc w:val="both"/>
      </w:pPr>
      <w:r w:rsidRPr="001518CC">
        <w:t xml:space="preserve">Ośrodek organizuje i przeprowadza egzaminy zewnętrze: sprawdzian po szkole podstawowej, egzamin gimnazjalny, egzamin maturalny, </w:t>
      </w:r>
      <w:r w:rsidR="00794D23" w:rsidRPr="00AB4E75">
        <w:t>egzamin potwierdzający kwalifikacje w zawodzie</w:t>
      </w:r>
      <w:r w:rsidR="00794D23">
        <w:rPr>
          <w:color w:val="FF0000"/>
        </w:rPr>
        <w:t xml:space="preserve"> </w:t>
      </w:r>
      <w:r w:rsidR="00AB4E75">
        <w:rPr>
          <w:color w:val="FF0000"/>
        </w:rPr>
        <w:t xml:space="preserve"> </w:t>
      </w:r>
      <w:r w:rsidRPr="001518CC">
        <w:t>zgodnie z aktualnymi</w:t>
      </w:r>
      <w:r w:rsidR="00CB658F">
        <w:t xml:space="preserve"> </w:t>
      </w:r>
      <w:r w:rsidR="00C40B31" w:rsidRPr="001518CC">
        <w:t>przepisami z uwzględnieniem warunków dostosowanych do indywidualnych potrzeb psychofizycznych uczniów.</w:t>
      </w:r>
      <w:r w:rsidR="00CB658F">
        <w:t xml:space="preserve"> </w:t>
      </w:r>
    </w:p>
    <w:p w:rsidR="00B27821" w:rsidRPr="001518CC" w:rsidRDefault="00B27821" w:rsidP="00666274">
      <w:pPr>
        <w:spacing w:line="276" w:lineRule="auto"/>
        <w:jc w:val="both"/>
      </w:pPr>
    </w:p>
    <w:p w:rsidR="00012E07" w:rsidRPr="0072355E" w:rsidRDefault="00950D7B" w:rsidP="00666274">
      <w:pPr>
        <w:spacing w:line="276" w:lineRule="auto"/>
        <w:jc w:val="center"/>
        <w:rPr>
          <w:b/>
        </w:rPr>
      </w:pPr>
      <w:r w:rsidRPr="0072355E">
        <w:rPr>
          <w:b/>
        </w:rPr>
        <w:t>§ 30</w:t>
      </w:r>
    </w:p>
    <w:p w:rsidR="00012E07" w:rsidRPr="001518CC" w:rsidRDefault="00012E07" w:rsidP="00666274">
      <w:pPr>
        <w:numPr>
          <w:ilvl w:val="0"/>
          <w:numId w:val="14"/>
        </w:numPr>
        <w:tabs>
          <w:tab w:val="clear" w:pos="360"/>
        </w:tabs>
        <w:spacing w:line="276" w:lineRule="auto"/>
        <w:jc w:val="both"/>
      </w:pPr>
      <w:r w:rsidRPr="001518CC">
        <w:t>Biblioteka szkolna jest:</w:t>
      </w:r>
    </w:p>
    <w:p w:rsidR="00012E07" w:rsidRPr="001518CC" w:rsidRDefault="00012E07" w:rsidP="000974BB">
      <w:pPr>
        <w:numPr>
          <w:ilvl w:val="0"/>
          <w:numId w:val="70"/>
        </w:numPr>
        <w:spacing w:line="276" w:lineRule="auto"/>
        <w:jc w:val="both"/>
      </w:pPr>
      <w:r w:rsidRPr="001518CC">
        <w:t xml:space="preserve">interdyscyplinarną pracownią ogólnoszkolną, w </w:t>
      </w:r>
      <w:r w:rsidR="0072355E">
        <w:t>której uczniowie</w:t>
      </w:r>
      <w:r w:rsidR="00CB658F">
        <w:t xml:space="preserve"> </w:t>
      </w:r>
      <w:r w:rsidR="0072355E">
        <w:t>uczestniczą w </w:t>
      </w:r>
      <w:r w:rsidRPr="001518CC">
        <w:t>zajęciach prowadzonych</w:t>
      </w:r>
      <w:r w:rsidR="00CB658F">
        <w:t xml:space="preserve"> </w:t>
      </w:r>
      <w:r w:rsidRPr="001518CC">
        <w:t>przez</w:t>
      </w:r>
      <w:r w:rsidR="00CB658F">
        <w:t xml:space="preserve"> </w:t>
      </w:r>
      <w:r w:rsidRPr="001518CC">
        <w:t>bibliotekarza i nauczycieli oraz indywidualnie pracują nad zdobywaniem i poszerzaniem wiedzy;</w:t>
      </w:r>
    </w:p>
    <w:p w:rsidR="00012E07" w:rsidRPr="001518CC" w:rsidRDefault="00012E07" w:rsidP="000974BB">
      <w:pPr>
        <w:numPr>
          <w:ilvl w:val="0"/>
          <w:numId w:val="70"/>
        </w:numPr>
        <w:spacing w:line="276" w:lineRule="auto"/>
        <w:jc w:val="both"/>
      </w:pPr>
      <w:r w:rsidRPr="001518CC">
        <w:t>ośrodkiem informacji dla uczniów, nauczycieli i rodziców;</w:t>
      </w:r>
    </w:p>
    <w:p w:rsidR="00012E07" w:rsidRPr="001518CC" w:rsidRDefault="00012E07" w:rsidP="000974BB">
      <w:pPr>
        <w:numPr>
          <w:ilvl w:val="0"/>
          <w:numId w:val="70"/>
        </w:numPr>
        <w:spacing w:line="276" w:lineRule="auto"/>
        <w:jc w:val="both"/>
      </w:pPr>
      <w:r w:rsidRPr="001518CC">
        <w:t>ośrodkiem edukacji czytelniczej i informacyjnej.</w:t>
      </w:r>
    </w:p>
    <w:p w:rsidR="00012E07" w:rsidRPr="001518CC" w:rsidRDefault="00012E07" w:rsidP="00666274">
      <w:pPr>
        <w:numPr>
          <w:ilvl w:val="0"/>
          <w:numId w:val="14"/>
        </w:numPr>
        <w:spacing w:line="276" w:lineRule="auto"/>
        <w:jc w:val="both"/>
      </w:pPr>
      <w:r w:rsidRPr="001518CC">
        <w:t xml:space="preserve">Biblioteka uczestniczy w pełnieniu podstawowych funkcji szkoły wobec uczniów: kształcąco-wychowawczej, diagnostyczno-prognostycznej, </w:t>
      </w:r>
      <w:r w:rsidR="00C77B11">
        <w:t xml:space="preserve">opiekuńczo-wychowawczej i </w:t>
      </w:r>
      <w:r w:rsidRPr="001518CC">
        <w:t>kulturalno</w:t>
      </w:r>
      <w:r w:rsidR="00966175">
        <w:t xml:space="preserve"> </w:t>
      </w:r>
      <w:r w:rsidRPr="001518CC">
        <w:t>–</w:t>
      </w:r>
      <w:r w:rsidR="00966175">
        <w:t xml:space="preserve"> </w:t>
      </w:r>
      <w:r w:rsidRPr="001518CC">
        <w:t>rekreacyjnej.</w:t>
      </w:r>
    </w:p>
    <w:p w:rsidR="00012E07" w:rsidRPr="001518CC" w:rsidRDefault="00012E07" w:rsidP="00666274">
      <w:pPr>
        <w:pStyle w:val="Tekstpodstawowywcity3"/>
        <w:numPr>
          <w:ilvl w:val="0"/>
          <w:numId w:val="14"/>
        </w:numPr>
        <w:tabs>
          <w:tab w:val="clear" w:pos="426"/>
          <w:tab w:val="left" w:pos="0"/>
        </w:tabs>
        <w:spacing w:line="276" w:lineRule="auto"/>
        <w:jc w:val="both"/>
        <w:rPr>
          <w:sz w:val="24"/>
        </w:rPr>
      </w:pPr>
      <w:r w:rsidRPr="001518CC">
        <w:rPr>
          <w:sz w:val="24"/>
        </w:rPr>
        <w:t>Biblioteka służy nauczycielom w codziennej pracy dydaktyczno – wychowawczej, wspiera ich dokształcanie, doskonalenie zawodowe i pracę twórczą.</w:t>
      </w:r>
    </w:p>
    <w:p w:rsidR="00A76504" w:rsidRDefault="00012E07" w:rsidP="00666274">
      <w:pPr>
        <w:numPr>
          <w:ilvl w:val="0"/>
          <w:numId w:val="14"/>
        </w:numPr>
        <w:spacing w:line="276" w:lineRule="auto"/>
        <w:jc w:val="both"/>
      </w:pPr>
      <w:r w:rsidRPr="001518CC">
        <w:t>Biblioteka udostępnia rodzicom uczniów literaturę i inne materiały gromadzone w</w:t>
      </w:r>
      <w:r w:rsidR="0072355E">
        <w:t> </w:t>
      </w:r>
      <w:r w:rsidRPr="001518CC">
        <w:t>bibliotece.</w:t>
      </w:r>
      <w:r w:rsidR="00A76504">
        <w:t xml:space="preserve"> </w:t>
      </w:r>
    </w:p>
    <w:p w:rsidR="00674431" w:rsidRPr="00AB7E96" w:rsidRDefault="00674431" w:rsidP="00666274">
      <w:pPr>
        <w:numPr>
          <w:ilvl w:val="0"/>
          <w:numId w:val="14"/>
        </w:numPr>
        <w:spacing w:line="276" w:lineRule="auto"/>
        <w:jc w:val="both"/>
      </w:pPr>
      <w:r w:rsidRPr="00AB7E96">
        <w:t>W bibliotece Ośrodka są gromadzone, wypożyczane i udostępniane uczniom podręczniki, materiały edukacyjne oraz przekazywane są materiały ćwiczeniowe.</w:t>
      </w:r>
    </w:p>
    <w:p w:rsidR="00CB047B" w:rsidRPr="00AB7E96" w:rsidRDefault="00CB047B" w:rsidP="00666274">
      <w:pPr>
        <w:pStyle w:val="Akapitzlist"/>
        <w:numPr>
          <w:ilvl w:val="0"/>
          <w:numId w:val="14"/>
        </w:num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7E96">
        <w:rPr>
          <w:rFonts w:ascii="Times New Roman" w:hAnsi="Times New Roman"/>
          <w:sz w:val="24"/>
          <w:szCs w:val="24"/>
        </w:rPr>
        <w:t>W przypadku uszkodzenia, zniszczenia lub niezwrócenia podręcznika lub materiału edukacyjnego zakupionego w ramach dotacji z budżetu państwa rodzic winien zwrócić kwotę równą kosztowi zakupu danego podręcznika lub materiału edukacyjnego.</w:t>
      </w:r>
    </w:p>
    <w:p w:rsidR="00012E07" w:rsidRPr="0072355E" w:rsidRDefault="00950D7B" w:rsidP="00666274">
      <w:pPr>
        <w:spacing w:line="276" w:lineRule="auto"/>
        <w:jc w:val="center"/>
        <w:rPr>
          <w:b/>
        </w:rPr>
      </w:pPr>
      <w:r w:rsidRPr="0072355E">
        <w:rPr>
          <w:b/>
        </w:rPr>
        <w:t>§ 31</w:t>
      </w:r>
    </w:p>
    <w:p w:rsidR="00012E07" w:rsidRPr="001518CC" w:rsidRDefault="00012E07" w:rsidP="00666274">
      <w:pPr>
        <w:pStyle w:val="Tekstpodstawowy2"/>
        <w:numPr>
          <w:ilvl w:val="0"/>
          <w:numId w:val="15"/>
        </w:numPr>
        <w:spacing w:line="276" w:lineRule="auto"/>
      </w:pPr>
      <w:r w:rsidRPr="001518CC">
        <w:t>Lokal biblioteki składa się z</w:t>
      </w:r>
      <w:r w:rsidR="00CB658F">
        <w:t xml:space="preserve"> </w:t>
      </w:r>
      <w:r w:rsidRPr="001518CC">
        <w:t>pomieszczenia będącego jednocześnie wypożyczalnią</w:t>
      </w:r>
      <w:r w:rsidR="00C40B31" w:rsidRPr="001518CC">
        <w:t>,</w:t>
      </w:r>
      <w:r w:rsidRPr="001518CC">
        <w:t xml:space="preserve"> czytelnią</w:t>
      </w:r>
      <w:r w:rsidR="00C40B31" w:rsidRPr="001518CC">
        <w:t xml:space="preserve"> i centrum multimedialnym.</w:t>
      </w:r>
    </w:p>
    <w:p w:rsidR="00012E07" w:rsidRPr="001518CC" w:rsidRDefault="00012E07" w:rsidP="00666274">
      <w:pPr>
        <w:numPr>
          <w:ilvl w:val="0"/>
          <w:numId w:val="15"/>
        </w:numPr>
        <w:spacing w:line="276" w:lineRule="auto"/>
        <w:jc w:val="both"/>
      </w:pPr>
      <w:r w:rsidRPr="001518CC">
        <w:t>Czas pracy biblioteki:</w:t>
      </w:r>
    </w:p>
    <w:p w:rsidR="00012E07" w:rsidRPr="001518CC" w:rsidRDefault="00012E07" w:rsidP="000974BB">
      <w:pPr>
        <w:numPr>
          <w:ilvl w:val="1"/>
          <w:numId w:val="71"/>
        </w:numPr>
        <w:spacing w:line="276" w:lineRule="auto"/>
        <w:jc w:val="both"/>
      </w:pPr>
      <w:r w:rsidRPr="001518CC">
        <w:t>biblioteka jest czynna w czasie trwania</w:t>
      </w:r>
      <w:r w:rsidR="005F5683">
        <w:t xml:space="preserve"> zajęć dydaktycznych, zgodnie z </w:t>
      </w:r>
      <w:r w:rsidRPr="001518CC">
        <w:t>organizacją roku szkolnego</w:t>
      </w:r>
      <w:r w:rsidR="00950D7B" w:rsidRPr="001518CC">
        <w:t>;</w:t>
      </w:r>
    </w:p>
    <w:p w:rsidR="00012E07" w:rsidRPr="001518CC" w:rsidRDefault="00012E07" w:rsidP="000974BB">
      <w:pPr>
        <w:numPr>
          <w:ilvl w:val="1"/>
          <w:numId w:val="71"/>
        </w:numPr>
        <w:spacing w:line="276" w:lineRule="auto"/>
        <w:jc w:val="both"/>
      </w:pPr>
      <w:r w:rsidRPr="001518CC">
        <w:t>godzina pracy w bibliotece trwa 60 minut. Udostępnianie zbiorów odbywa się przez 30</w:t>
      </w:r>
      <w:r w:rsidR="0072355E">
        <w:t> </w:t>
      </w:r>
      <w:r w:rsidRPr="001518CC">
        <w:t>godzin tygodniowo. Czas otwarcia biblioteki</w:t>
      </w:r>
      <w:r w:rsidR="00CB658F">
        <w:t xml:space="preserve"> </w:t>
      </w:r>
      <w:r w:rsidRPr="001518CC">
        <w:t>zatwierd</w:t>
      </w:r>
      <w:r w:rsidR="0072355E">
        <w:t>za na początku</w:t>
      </w:r>
      <w:r w:rsidR="00CB658F">
        <w:t xml:space="preserve"> </w:t>
      </w:r>
      <w:r w:rsidR="0072355E">
        <w:t>roku szkolnego D</w:t>
      </w:r>
      <w:r w:rsidRPr="001518CC">
        <w:t>yrektor</w:t>
      </w:r>
      <w:r w:rsidR="00C40B31" w:rsidRPr="001518CC">
        <w:t xml:space="preserve"> Ośrodka</w:t>
      </w:r>
      <w:r w:rsidRPr="001518CC">
        <w:t>.</w:t>
      </w:r>
    </w:p>
    <w:p w:rsidR="00012E07" w:rsidRPr="001518CC" w:rsidRDefault="00012E07" w:rsidP="00666274">
      <w:pPr>
        <w:numPr>
          <w:ilvl w:val="0"/>
          <w:numId w:val="15"/>
        </w:numPr>
        <w:spacing w:line="276" w:lineRule="auto"/>
        <w:jc w:val="both"/>
      </w:pPr>
      <w:r w:rsidRPr="001518CC">
        <w:t xml:space="preserve">Bezpośredni nadzór </w:t>
      </w:r>
      <w:r w:rsidR="00C22C3D">
        <w:t>nad biblioteką szkoły sprawuje D</w:t>
      </w:r>
      <w:r w:rsidRPr="001518CC">
        <w:t xml:space="preserve">yrektor </w:t>
      </w:r>
      <w:r w:rsidR="00C40B31" w:rsidRPr="001518CC">
        <w:t>Ośrodka</w:t>
      </w:r>
      <w:r w:rsidRPr="001518CC">
        <w:t>.</w:t>
      </w:r>
    </w:p>
    <w:p w:rsidR="00012E07" w:rsidRPr="001518CC" w:rsidRDefault="00012E07" w:rsidP="00666274">
      <w:pPr>
        <w:numPr>
          <w:ilvl w:val="0"/>
          <w:numId w:val="15"/>
        </w:numPr>
        <w:spacing w:line="276" w:lineRule="auto"/>
        <w:jc w:val="both"/>
      </w:pPr>
      <w:r w:rsidRPr="001518CC">
        <w:lastRenderedPageBreak/>
        <w:t>Bibliotekarz odpowiada materialnie za całość powierzonych mu zbiorów i dlatego obejmuje bibliotekę protokolarnie.</w:t>
      </w:r>
    </w:p>
    <w:p w:rsidR="00012E07" w:rsidRPr="001518CC" w:rsidRDefault="00012E07" w:rsidP="00666274">
      <w:pPr>
        <w:numPr>
          <w:ilvl w:val="0"/>
          <w:numId w:val="15"/>
        </w:numPr>
        <w:spacing w:line="276" w:lineRule="auto"/>
        <w:jc w:val="both"/>
      </w:pPr>
      <w:r w:rsidRPr="001518CC">
        <w:t xml:space="preserve">Wydatki biblioteki są pokrywane z budżetu </w:t>
      </w:r>
      <w:r w:rsidR="00C40B31" w:rsidRPr="001518CC">
        <w:t>Ośrodka</w:t>
      </w:r>
      <w:r w:rsidRPr="001518CC">
        <w:t>.</w:t>
      </w:r>
    </w:p>
    <w:p w:rsidR="00012E07" w:rsidRPr="001518CC" w:rsidRDefault="00012E07" w:rsidP="000974BB">
      <w:pPr>
        <w:numPr>
          <w:ilvl w:val="0"/>
          <w:numId w:val="72"/>
        </w:numPr>
        <w:spacing w:line="276" w:lineRule="auto"/>
        <w:jc w:val="both"/>
      </w:pPr>
      <w:r w:rsidRPr="001518CC">
        <w:t>działalność biblioteki może być też dotowana przez Radę Rodziców i innych</w:t>
      </w:r>
      <w:r w:rsidR="00950D7B" w:rsidRPr="001518CC">
        <w:t xml:space="preserve"> ofiarodawców;</w:t>
      </w:r>
    </w:p>
    <w:p w:rsidR="00012E07" w:rsidRPr="001518CC" w:rsidRDefault="00012E07" w:rsidP="000974BB">
      <w:pPr>
        <w:numPr>
          <w:ilvl w:val="0"/>
          <w:numId w:val="72"/>
        </w:numPr>
        <w:spacing w:line="276" w:lineRule="auto"/>
        <w:jc w:val="both"/>
      </w:pPr>
      <w:r w:rsidRPr="001518CC">
        <w:t>biblioteka może zdobywać środki fina</w:t>
      </w:r>
      <w:r w:rsidR="005F5683">
        <w:t>nsowe prowadząc działalność,</w:t>
      </w:r>
      <w:r w:rsidR="00C77B11">
        <w:t xml:space="preserve"> </w:t>
      </w:r>
      <w:r w:rsidR="005F5683">
        <w:t>np. </w:t>
      </w:r>
      <w:r w:rsidRPr="001518CC">
        <w:t>gospodarczą.</w:t>
      </w:r>
    </w:p>
    <w:p w:rsidR="00012E07" w:rsidRPr="001518CC" w:rsidRDefault="00012E07" w:rsidP="00666274">
      <w:pPr>
        <w:numPr>
          <w:ilvl w:val="0"/>
          <w:numId w:val="15"/>
        </w:numPr>
        <w:spacing w:line="276" w:lineRule="auto"/>
        <w:jc w:val="both"/>
      </w:pPr>
      <w:r w:rsidRPr="001518CC">
        <w:t>Zbiory biblioteki</w:t>
      </w:r>
      <w:r w:rsidR="00C40B31" w:rsidRPr="001518CC">
        <w:t xml:space="preserve"> obejmują</w:t>
      </w:r>
      <w:r w:rsidRPr="001518CC">
        <w:t>:</w:t>
      </w:r>
    </w:p>
    <w:p w:rsidR="00012E07" w:rsidRPr="001518CC" w:rsidRDefault="00012E07" w:rsidP="000974BB">
      <w:pPr>
        <w:numPr>
          <w:ilvl w:val="0"/>
          <w:numId w:val="73"/>
        </w:numPr>
        <w:spacing w:line="276" w:lineRule="auto"/>
        <w:jc w:val="both"/>
      </w:pPr>
      <w:r w:rsidRPr="001518CC">
        <w:t>wydawnictwa informacyjne i albumowe</w:t>
      </w:r>
      <w:r w:rsidR="00950D7B" w:rsidRPr="001518CC">
        <w:t>;</w:t>
      </w:r>
    </w:p>
    <w:p w:rsidR="00012E07" w:rsidRPr="001518CC" w:rsidRDefault="00C22C3D" w:rsidP="000974BB">
      <w:pPr>
        <w:numPr>
          <w:ilvl w:val="0"/>
          <w:numId w:val="73"/>
        </w:numPr>
        <w:spacing w:line="276" w:lineRule="auto"/>
        <w:jc w:val="both"/>
      </w:pPr>
      <w:r>
        <w:t>lektury z</w:t>
      </w:r>
      <w:r w:rsidR="00950D7B" w:rsidRPr="001518CC">
        <w:t xml:space="preserve"> j. polskiego;</w:t>
      </w:r>
    </w:p>
    <w:p w:rsidR="00012E07" w:rsidRPr="001518CC" w:rsidRDefault="00012E07" w:rsidP="000974BB">
      <w:pPr>
        <w:numPr>
          <w:ilvl w:val="0"/>
          <w:numId w:val="73"/>
        </w:numPr>
        <w:spacing w:line="276" w:lineRule="auto"/>
        <w:jc w:val="both"/>
      </w:pPr>
      <w:r w:rsidRPr="001518CC">
        <w:t>wybrane pozycje z literatury pięknej oraz popularnonaukowej</w:t>
      </w:r>
      <w:r w:rsidR="00950D7B" w:rsidRPr="001518CC">
        <w:t>;</w:t>
      </w:r>
    </w:p>
    <w:p w:rsidR="00012E07" w:rsidRPr="001518CC" w:rsidRDefault="00012E07" w:rsidP="000974BB">
      <w:pPr>
        <w:numPr>
          <w:ilvl w:val="0"/>
          <w:numId w:val="73"/>
        </w:numPr>
        <w:spacing w:line="276" w:lineRule="auto"/>
        <w:jc w:val="both"/>
      </w:pPr>
      <w:r w:rsidRPr="001518CC">
        <w:t xml:space="preserve">czasopisma dla dzieci i młodzieży – także </w:t>
      </w:r>
      <w:r w:rsidR="005F5683">
        <w:t>w brajlu,</w:t>
      </w:r>
      <w:r w:rsidR="00CB658F">
        <w:t xml:space="preserve"> </w:t>
      </w:r>
      <w:r w:rsidR="005F5683">
        <w:t>ogólnopedagogiczne i </w:t>
      </w:r>
      <w:r w:rsidRPr="001518CC">
        <w:t>metodyczne</w:t>
      </w:r>
      <w:r w:rsidR="00CB658F">
        <w:t xml:space="preserve"> </w:t>
      </w:r>
      <w:r w:rsidRPr="001518CC">
        <w:t>dla nauczycieli, naukowe, popularnonaukowe, społeczno – kulturalne, gazety</w:t>
      </w:r>
      <w:r w:rsidR="00950D7B" w:rsidRPr="001518CC">
        <w:t>;</w:t>
      </w:r>
    </w:p>
    <w:p w:rsidR="00012E07" w:rsidRPr="001518CC" w:rsidRDefault="00012E07" w:rsidP="000974BB">
      <w:pPr>
        <w:numPr>
          <w:ilvl w:val="0"/>
          <w:numId w:val="73"/>
        </w:numPr>
        <w:tabs>
          <w:tab w:val="clear" w:pos="644"/>
        </w:tabs>
        <w:spacing w:line="276" w:lineRule="auto"/>
        <w:jc w:val="both"/>
      </w:pPr>
      <w:r w:rsidRPr="001518CC">
        <w:t>podstawowe wydawnictwa stanowiące pomoc w pracy dydaktyczno-wychowawczej nauczycieli</w:t>
      </w:r>
      <w:r w:rsidR="00950D7B" w:rsidRPr="001518CC">
        <w:t>;</w:t>
      </w:r>
    </w:p>
    <w:p w:rsidR="00012E07" w:rsidRPr="001518CC" w:rsidRDefault="00012E07" w:rsidP="000974BB">
      <w:pPr>
        <w:numPr>
          <w:ilvl w:val="0"/>
          <w:numId w:val="73"/>
        </w:numPr>
        <w:tabs>
          <w:tab w:val="clear" w:pos="644"/>
        </w:tabs>
        <w:spacing w:line="276" w:lineRule="auto"/>
        <w:jc w:val="both"/>
      </w:pPr>
      <w:r w:rsidRPr="001518CC">
        <w:t xml:space="preserve">materiały audiowizualne i audialne, CD – </w:t>
      </w:r>
      <w:r w:rsidR="00D873BA">
        <w:t>ROM</w:t>
      </w:r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73"/>
        </w:numPr>
        <w:spacing w:line="276" w:lineRule="auto"/>
        <w:jc w:val="both"/>
      </w:pPr>
      <w:r w:rsidRPr="001518CC">
        <w:t>materiały regionalne</w:t>
      </w:r>
      <w:r w:rsidR="00950D7B" w:rsidRPr="001518CC">
        <w:t>.</w:t>
      </w:r>
    </w:p>
    <w:p w:rsidR="0072355E" w:rsidRDefault="0072355E" w:rsidP="00666274">
      <w:pPr>
        <w:spacing w:line="276" w:lineRule="auto"/>
        <w:jc w:val="both"/>
      </w:pPr>
    </w:p>
    <w:p w:rsidR="00012E07" w:rsidRPr="0072355E" w:rsidRDefault="00950D7B" w:rsidP="00666274">
      <w:pPr>
        <w:spacing w:line="276" w:lineRule="auto"/>
        <w:jc w:val="center"/>
        <w:rPr>
          <w:b/>
        </w:rPr>
      </w:pPr>
      <w:r w:rsidRPr="0072355E">
        <w:rPr>
          <w:b/>
        </w:rPr>
        <w:t>§ 32</w:t>
      </w:r>
    </w:p>
    <w:p w:rsidR="00FF2E43" w:rsidRPr="001518CC" w:rsidRDefault="00FF2E43" w:rsidP="00666274">
      <w:pPr>
        <w:pStyle w:val="Styl"/>
        <w:spacing w:line="276" w:lineRule="auto"/>
        <w:ind w:right="5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>Zadaniam</w:t>
      </w:r>
      <w:r w:rsidR="00D873BA">
        <w:rPr>
          <w:rFonts w:ascii="Times New Roman" w:hAnsi="Times New Roman" w:cs="Times New Roman"/>
          <w:spacing w:val="2"/>
        </w:rPr>
        <w:t>i nauczyciela bibliotekarza są:</w:t>
      </w:r>
    </w:p>
    <w:p w:rsidR="00FF2E43" w:rsidRPr="001518CC" w:rsidRDefault="00FF2E43" w:rsidP="000974BB">
      <w:pPr>
        <w:pStyle w:val="Styl"/>
        <w:numPr>
          <w:ilvl w:val="0"/>
          <w:numId w:val="40"/>
        </w:numPr>
        <w:spacing w:line="276" w:lineRule="auto"/>
        <w:ind w:left="641" w:right="5" w:hanging="357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gromadzenie, ewidencjonowanie i udostępnianie książek i innych źródeł informacji; </w:t>
      </w:r>
    </w:p>
    <w:p w:rsidR="00FF2E43" w:rsidRPr="001518CC" w:rsidRDefault="00FF2E43" w:rsidP="000974BB">
      <w:pPr>
        <w:pStyle w:val="Styl"/>
        <w:numPr>
          <w:ilvl w:val="0"/>
          <w:numId w:val="40"/>
        </w:numPr>
        <w:spacing w:line="276" w:lineRule="auto"/>
        <w:ind w:left="641" w:right="5" w:hanging="357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tworzenie warunków do poszukiwania, porządkowania i wykorzystywania informacji z różnych źródeł oraz efektywnego posługiwania się technologią informacyjną; </w:t>
      </w:r>
    </w:p>
    <w:p w:rsidR="00FF2E43" w:rsidRPr="001518CC" w:rsidRDefault="00FF2E43" w:rsidP="000974BB">
      <w:pPr>
        <w:pStyle w:val="Styl"/>
        <w:numPr>
          <w:ilvl w:val="0"/>
          <w:numId w:val="40"/>
        </w:numPr>
        <w:spacing w:line="276" w:lineRule="auto"/>
        <w:ind w:left="641" w:right="5" w:hanging="357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rozbudzanie i rozwijanie indywidualnych zainteresowań uczniów; </w:t>
      </w:r>
    </w:p>
    <w:p w:rsidR="00FF2E43" w:rsidRPr="001518CC" w:rsidRDefault="00FF2E43" w:rsidP="000974BB">
      <w:pPr>
        <w:pStyle w:val="Styl"/>
        <w:numPr>
          <w:ilvl w:val="0"/>
          <w:numId w:val="40"/>
        </w:numPr>
        <w:spacing w:line="276" w:lineRule="auto"/>
        <w:ind w:left="641" w:right="5" w:hanging="357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>organizowanie różnorodnych działań rozwijających wr</w:t>
      </w:r>
      <w:r w:rsidR="00D873BA">
        <w:rPr>
          <w:rFonts w:ascii="Times New Roman" w:hAnsi="Times New Roman" w:cs="Times New Roman"/>
          <w:spacing w:val="2"/>
        </w:rPr>
        <w:t>ażliwość kulturową i społeczną;</w:t>
      </w:r>
    </w:p>
    <w:p w:rsidR="00012E07" w:rsidRPr="001518CC" w:rsidRDefault="00CB658F" w:rsidP="000974BB">
      <w:pPr>
        <w:pStyle w:val="Tekstpodstawowy"/>
        <w:numPr>
          <w:ilvl w:val="0"/>
          <w:numId w:val="40"/>
        </w:numPr>
        <w:spacing w:line="276" w:lineRule="auto"/>
        <w:ind w:left="641" w:hanging="357"/>
        <w:jc w:val="both"/>
      </w:pPr>
      <w:r>
        <w:rPr>
          <w:spacing w:val="2"/>
        </w:rPr>
        <w:t xml:space="preserve"> </w:t>
      </w:r>
      <w:r w:rsidR="00FF2E43" w:rsidRPr="001518CC">
        <w:rPr>
          <w:spacing w:val="2"/>
        </w:rPr>
        <w:t>pomoc nauczycielom i wychowawcom w realizacji ich zadań dydaktyczno -</w:t>
      </w:r>
      <w:r>
        <w:rPr>
          <w:spacing w:val="2"/>
        </w:rPr>
        <w:t xml:space="preserve"> </w:t>
      </w:r>
      <w:r w:rsidR="00FF2E43" w:rsidRPr="001518CC">
        <w:rPr>
          <w:spacing w:val="2"/>
        </w:rPr>
        <w:t>wychowawczych, związanych z różnymi źródłami informacji.</w:t>
      </w:r>
    </w:p>
    <w:p w:rsidR="00E51590" w:rsidRDefault="00E51590" w:rsidP="00666274">
      <w:pPr>
        <w:pStyle w:val="Nagwek1"/>
        <w:spacing w:line="276" w:lineRule="auto"/>
      </w:pPr>
    </w:p>
    <w:p w:rsidR="00E51590" w:rsidRPr="00E51590" w:rsidRDefault="00E51590" w:rsidP="00666274">
      <w:pPr>
        <w:pStyle w:val="Tekstpodstawowywcity"/>
        <w:spacing w:line="276" w:lineRule="auto"/>
        <w:ind w:hanging="420"/>
        <w:jc w:val="center"/>
        <w:rPr>
          <w:b/>
        </w:rPr>
      </w:pPr>
      <w:r w:rsidRPr="00E51590">
        <w:rPr>
          <w:b/>
        </w:rPr>
        <w:t>§ 33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 w:rsidRPr="001027A7">
        <w:t>Warunki</w:t>
      </w:r>
      <w:r>
        <w:t xml:space="preserve"> bezpiecznego pobytu uczniów w szkole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1. W celu zapewnienia bezpieczeństwa, ochrony przed przemocą, uzależnieniami oraz innymi przejawami patologii społecznej w obiektach Ośrodka, nadzór nad tym, kto wchodzi na teren Ośrodka sprawują: pracownik obsługi szkoły, dyżurujący na przerwach nauczyciele oraz wychowawcy internatu 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2. Wszyscy uczniowie mają obowiązek dostosowania się do poleceń nauczycieli dyżurnych oraz pracowników obsługi szkoły podczas wchodzenia do budynku i przerw międzylekcyjnych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3. Szkoła zapewnia uczniom opiekę pedagogiczną i pełne bezpieczeństwo w czasie organizowanych przez nauczycieli i wychowawców zajęć na terenie Ośrodka oraz poza jego terenem w trakcie wycieczek: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lastRenderedPageBreak/>
        <w:t xml:space="preserve">1) podczas zajęć obowiązkowych, nadobowiązkowych i pozalekcyjnych za bezpieczeństwo uczniów odpowiada nauczyciel prowadzący zajęcia. Zobowiązany jest on również do niezwłocznego poinformowania dyrektora Ośrodka  o każdym wypadku, mającym miejsce podczas zajęć; 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2) podczas przerw dyżur na korytarzach pełnią wyznaczenie nauczyciele zgodnie z regulaminem i harmonogramem dyżurów;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3) podczas zajęć poza terenem Ośrodka pełną odpowiedzialność za zdrowie i bezpieczeństwo uczniów ponosi nauczyciel prowadzący zajęcia, a podczas wycieczki- kierownik wycieczki wraz z opiekunami;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 xml:space="preserve">4. W miejscach o zwiększonym ryzyku wypadków- sala gimnastyczna, pracownie: fizyki, chemii, zajęć technicznych, zajęć </w:t>
      </w:r>
      <w:r w:rsidRPr="00AB036F">
        <w:t>praktycznych i inne, opiekun</w:t>
      </w:r>
      <w:r>
        <w:t xml:space="preserve"> pracowni lub inny 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 xml:space="preserve">       pracownik odpowiedzialny za prowadzenie zajęć, opracowuje regulamin pracowni (stanowiska pracy) i na początku roku zapoznaje z nim uczniów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5. Budynek Ośrodka monitorowany jest całodobowo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6. Ośrodek na stałe współpracuje z policją i strażą miejską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 xml:space="preserve">7. Ucznia z danej lekcji może zwolnić dyrektor szkoły, wychowawca klasy lub nauczyciel danych zajęć edukacyjnych. </w:t>
      </w:r>
    </w:p>
    <w:p w:rsidR="00E51590" w:rsidRPr="00AB4E75" w:rsidRDefault="00E51590" w:rsidP="00666274">
      <w:pPr>
        <w:pStyle w:val="Tekstpodstawowywcity"/>
        <w:spacing w:line="276" w:lineRule="auto"/>
        <w:ind w:hanging="420"/>
        <w:jc w:val="both"/>
      </w:pPr>
      <w:r>
        <w:t xml:space="preserve">8. W przypadku nieobecności nauczyciela dopuszcza się zwolnienie uczniów z </w:t>
      </w:r>
      <w:r w:rsidR="00FC1FDB" w:rsidRPr="00AB4E75">
        <w:t xml:space="preserve">pierwszej i </w:t>
      </w:r>
      <w:r w:rsidRPr="00AB4E75">
        <w:t>ostatniej godziny zajęć lekcyjnych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 xml:space="preserve"> 9. Opuszczenie miejsca pracy przez nauczyciela (wyjście w trakcie zajęć) jest możliwe pod warunkiem, że dyrektor wyrazi na to zgodę a opiekę nad uczniami przejmie inny pracownik Ośrodka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10. W razie zaistnienia  wypadku uczniowskiego, nauczyciel, który jest świadkiem, zawiadamia pielęgniarkę szkolną, społecznego</w:t>
      </w:r>
      <w:r w:rsidRPr="00AB036F">
        <w:t xml:space="preserve"> inspektora bhp</w:t>
      </w:r>
      <w:r>
        <w:rPr>
          <w:color w:val="FF0000"/>
        </w:rPr>
        <w:t xml:space="preserve"> </w:t>
      </w:r>
      <w:r w:rsidRPr="00724108">
        <w:t xml:space="preserve">oraz </w:t>
      </w:r>
      <w:r>
        <w:t>dyrektora Ośrodka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 xml:space="preserve">11. Dyrektor Ośrodka powiadamia o zaistniałym wypadku w razie potrzeby pogotowie ratunkowe, rodziców oraz </w:t>
      </w:r>
      <w:r w:rsidRPr="00AB036F">
        <w:t>organ prowadzący.</w:t>
      </w:r>
    </w:p>
    <w:p w:rsidR="00E51590" w:rsidRDefault="00E51590" w:rsidP="00666274">
      <w:pPr>
        <w:pStyle w:val="Tekstpodstawowywcity"/>
        <w:spacing w:line="276" w:lineRule="auto"/>
        <w:ind w:hanging="420"/>
        <w:jc w:val="both"/>
      </w:pPr>
      <w:r>
        <w:t>12. O wypadku śmiertelnym, ciężkim lub zbiorowym powiadamiany jest prokurator i kurator oświaty, a o wypadku zatrucia- państwowy inspektor sanitarny.</w:t>
      </w:r>
    </w:p>
    <w:p w:rsidR="00D6072A" w:rsidRDefault="00CF3A88" w:rsidP="00666274">
      <w:pPr>
        <w:pStyle w:val="Nagwek1"/>
        <w:spacing w:line="276" w:lineRule="auto"/>
      </w:pPr>
      <w:r>
        <w:br w:type="page"/>
      </w:r>
      <w:bookmarkStart w:id="18" w:name="_Toc372304372"/>
      <w:bookmarkStart w:id="19" w:name="_Toc372305669"/>
      <w:bookmarkStart w:id="20" w:name="_Toc372305731"/>
      <w:bookmarkStart w:id="21" w:name="_Toc372309226"/>
      <w:r w:rsidR="00012E07" w:rsidRPr="00251210">
        <w:lastRenderedPageBreak/>
        <w:t>Rozdział V</w:t>
      </w:r>
      <w:bookmarkStart w:id="22" w:name="_Toc372304373"/>
      <w:bookmarkEnd w:id="18"/>
      <w:r w:rsidR="00017A19" w:rsidRPr="00251210">
        <w:br/>
      </w:r>
      <w:r w:rsidR="00012E07" w:rsidRPr="00251210">
        <w:t>Wychowankowie Ośrodka</w:t>
      </w:r>
      <w:bookmarkEnd w:id="19"/>
      <w:bookmarkEnd w:id="20"/>
      <w:bookmarkEnd w:id="21"/>
      <w:bookmarkEnd w:id="22"/>
    </w:p>
    <w:p w:rsidR="00D232B2" w:rsidRDefault="00CD39D2" w:rsidP="00666274">
      <w:pPr>
        <w:spacing w:line="276" w:lineRule="auto"/>
      </w:pPr>
      <w:hyperlink w:anchor="_Spis_treści" w:history="1">
        <w:r w:rsidR="00D232B2" w:rsidRPr="00D6072A">
          <w:rPr>
            <w:rStyle w:val="Hipercze"/>
            <w:szCs w:val="28"/>
          </w:rPr>
          <w:t>Spis treści</w:t>
        </w:r>
      </w:hyperlink>
    </w:p>
    <w:p w:rsidR="00012E07" w:rsidRPr="0072355E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34</w:t>
      </w:r>
    </w:p>
    <w:p w:rsidR="00012E07" w:rsidRDefault="00012E07" w:rsidP="00666274">
      <w:pPr>
        <w:spacing w:line="276" w:lineRule="auto"/>
        <w:jc w:val="both"/>
      </w:pPr>
      <w:r w:rsidRPr="001518CC">
        <w:t>Wychowankami Ośrodka są dzieci i młodzież, o których mowa w</w:t>
      </w:r>
      <w:r w:rsidR="00CB658F">
        <w:t xml:space="preserve"> </w:t>
      </w:r>
      <w:r w:rsidRPr="001518CC">
        <w:t>§ 2 pkt 1, 2, 3 n</w:t>
      </w:r>
      <w:r w:rsidR="0072355E">
        <w:t>iniejszego S</w:t>
      </w:r>
      <w:r w:rsidRPr="001518CC">
        <w:t>tatutu.</w:t>
      </w:r>
    </w:p>
    <w:p w:rsidR="00012E07" w:rsidRPr="0072355E" w:rsidRDefault="00012E07" w:rsidP="00666274">
      <w:pPr>
        <w:pStyle w:val="Tekstpodstawowywcity3"/>
        <w:tabs>
          <w:tab w:val="clear" w:pos="426"/>
        </w:tabs>
        <w:spacing w:line="276" w:lineRule="auto"/>
        <w:ind w:left="0" w:firstLine="0"/>
        <w:jc w:val="center"/>
        <w:rPr>
          <w:b/>
        </w:rPr>
      </w:pPr>
      <w:r w:rsidRPr="0072355E">
        <w:rPr>
          <w:b/>
          <w:sz w:val="24"/>
        </w:rPr>
        <w:t>§ 3</w:t>
      </w:r>
      <w:r w:rsidR="00AB7E96">
        <w:rPr>
          <w:b/>
          <w:sz w:val="24"/>
        </w:rPr>
        <w:t>5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W toku zajęć organizowanych w Ośrodku wychowankowie są wdrażani do pełnienia swoich obowiązków i utrwalania nawyków kulturalnego zachowania się, współżycia społecznego, umacniania szkolnej dyscypliny, rozwoju inicjatywy i samodzielności, podejmują zespołowe akcje i prace społeczne na</w:t>
      </w:r>
      <w:r w:rsidR="005F5683">
        <w:t xml:space="preserve"> rzecz Ośrodka i środowiska. Są </w:t>
      </w:r>
      <w:r w:rsidRPr="001518CC">
        <w:t>wdrażani do samoobsługi oraz udzielania pomocy słabszym.</w:t>
      </w:r>
    </w:p>
    <w:p w:rsidR="0072355E" w:rsidRDefault="0072355E" w:rsidP="00666274">
      <w:pPr>
        <w:pStyle w:val="Tekstpodstawowywcity"/>
        <w:spacing w:line="276" w:lineRule="auto"/>
        <w:ind w:left="0"/>
        <w:jc w:val="center"/>
        <w:rPr>
          <w:b/>
        </w:rPr>
      </w:pPr>
    </w:p>
    <w:p w:rsidR="00012E07" w:rsidRPr="0072355E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36</w:t>
      </w:r>
    </w:p>
    <w:p w:rsidR="001E16BD" w:rsidRPr="001E16BD" w:rsidRDefault="001E16BD" w:rsidP="00666274">
      <w:pPr>
        <w:spacing w:line="276" w:lineRule="auto"/>
        <w:jc w:val="both"/>
      </w:pPr>
      <w:r w:rsidRPr="001E16BD">
        <w:t>Wychowanek – uczeń Ośrodka ma prawo do: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Z</w:t>
      </w:r>
      <w:r w:rsidR="001E16BD" w:rsidRPr="001E16BD">
        <w:t>najomości swoich praw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każdy uczeń ma prawo do wiedzy o przysługujących mu prawach oraz środkach i</w:t>
      </w:r>
      <w:r w:rsidR="002E299C">
        <w:t> </w:t>
      </w:r>
      <w:r w:rsidRPr="001E16BD">
        <w:t>procedurach, jakie przysługują uczniom w przypadku naruszania ich praw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R</w:t>
      </w:r>
      <w:r w:rsidR="001E16BD" w:rsidRPr="001E16BD">
        <w:t>ozwijania swoich uzdolnień i zainteresowań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zdolny, po spełnieniu określonych warunków, ma prawo do indywidualnego toku lub programu nauki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S</w:t>
      </w:r>
      <w:r w:rsidR="001E16BD" w:rsidRPr="001E16BD">
        <w:t>wobody wyrażania myśli i przekonań – także światopoglądowych i religijnych – jeśli nie narusza tym dobra innych osób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uczęszczać na lekcje religii lub etyki; lekcje</w:t>
      </w:r>
      <w:r w:rsidR="003001CC">
        <w:t xml:space="preserve"> </w:t>
      </w:r>
      <w:r w:rsidRPr="001E16BD">
        <w:t xml:space="preserve"> te Ośrodek organizuje na prośbę rodziców/prawnych opiekunów</w:t>
      </w:r>
      <w:r w:rsidR="003001CC">
        <w:t xml:space="preserve"> oraz uczniów pełnoletnich</w:t>
      </w:r>
      <w:r w:rsidRPr="001E16BD">
        <w:t>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stniczenie lub nieuczestniczenie w szkolnej nauce religii lub etyki nie może być powodem dyskryminacji przez kogokolwiek w jakiejkolwiek formie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ocena z religii lub etyki nie ma wpływu na promowanie ucznia do następnej klasy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W</w:t>
      </w:r>
      <w:r w:rsidR="001E16BD" w:rsidRPr="001E16BD">
        <w:t>yrażania własnych poglądów i opinii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swobodnej wypowiedzi, swobody poszukiwania, otrzymywania i przekazywania informacji w dowolnej formie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wolność wypowiadania poglądów i opinii przysługuje każdemu uczniowi i</w:t>
      </w:r>
      <w:r w:rsidR="00241C39">
        <w:t> </w:t>
      </w:r>
      <w:r w:rsidRPr="001E16BD">
        <w:t>oznacza także możliwość wyrażania opinii o treściach programowych i metodach nauczania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 w:rsidRPr="001E16BD">
        <w:t>Ż</w:t>
      </w:r>
      <w:r w:rsidR="001E16BD" w:rsidRPr="001E16BD">
        <w:t>ycia bez przemocy fizycznej i psychicznej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każdy uczeń ma prawo do poszanowania jego godności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 xml:space="preserve">wszelkie kary, jakie stosuje się w Ośrodku, są zgodne ze Statutem; 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kary nie mogą naruszać nietykalności osobistej i godności ucznia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O</w:t>
      </w:r>
      <w:r w:rsidR="001E16BD" w:rsidRPr="001E16BD">
        <w:t>chrony swojego życia prywatnego, rodzinnego i tajemnicy korespondencji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tajemnicy życia prywatnego i rodzinnego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lastRenderedPageBreak/>
        <w:t>wszelkie informacje dotyczące życia prywatnego uczniów (sytuacji materialnej, stanu zdrowia itp.) będące w dyspozycji wychowawcy i innych pracowników szkoły nie mogą być rozpowszechniane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tajemnicy swojej korespondencji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I</w:t>
      </w:r>
      <w:r w:rsidR="001E16BD" w:rsidRPr="001E16BD">
        <w:t>nformacji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jawnej i umotywowanej oceny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nauczyciel na prośbę ucznia lub rodziców ucznia, udostępnia do domu na określony czas sprawdzone i ocenione pisemne prace kontrolne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znajomości wewnątrzszkolnego systemu oceniania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N</w:t>
      </w:r>
      <w:r w:rsidR="001E16BD" w:rsidRPr="001E16BD">
        <w:t>auki:</w:t>
      </w:r>
    </w:p>
    <w:p w:rsid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swobodnego dostępu na zajęcia lekcyjne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 xml:space="preserve">uczeń ma prawo do korzystania ze zbiorów biblioteki szkolnej; </w:t>
      </w:r>
    </w:p>
    <w:p w:rsid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do pomocy psychologiczno – pedagogicznej;</w:t>
      </w:r>
    </w:p>
    <w:p w:rsidR="00AB7E96" w:rsidRPr="00AB4E75" w:rsidRDefault="00AB7E96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AB7E96">
        <w:t>uczeń ma prawo do bezpłatnego dostępu do podręczników, materiałów edukacyjnych, materiałów ćwiczeniowych do o</w:t>
      </w:r>
      <w:r w:rsidR="00FC1FDB">
        <w:t xml:space="preserve">bowiązkowych zajęć edukacyjnych </w:t>
      </w:r>
      <w:r w:rsidR="00FC1FDB" w:rsidRPr="00AB4E75">
        <w:t>– zgodnie z obowiązującymi przepisami.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O</w:t>
      </w:r>
      <w:r w:rsidR="001E16BD" w:rsidRPr="001E16BD">
        <w:t>chrony zdrowia;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 xml:space="preserve">uczeń ma prawo do higienicznych warunków nauki; 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Z</w:t>
      </w:r>
      <w:r w:rsidR="001E16BD" w:rsidRPr="001E16BD">
        <w:t>rzeszania się:</w:t>
      </w:r>
    </w:p>
    <w:p w:rsidR="001E16BD" w:rsidRPr="001E16BD" w:rsidRDefault="001E16BD" w:rsidP="000974BB">
      <w:pPr>
        <w:numPr>
          <w:ilvl w:val="1"/>
          <w:numId w:val="91"/>
        </w:numPr>
        <w:spacing w:line="276" w:lineRule="auto"/>
        <w:ind w:left="754" w:hanging="357"/>
        <w:jc w:val="both"/>
      </w:pPr>
      <w:r w:rsidRPr="001E16BD">
        <w:t>uczeń ma prawo należeć do organizacji i stowarzyszeń działających na terenie Ośrodka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O</w:t>
      </w:r>
      <w:r w:rsidR="001E16BD" w:rsidRPr="001E16BD">
        <w:t>chrony swojej własności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O</w:t>
      </w:r>
      <w:r w:rsidR="001E16BD" w:rsidRPr="001E16BD">
        <w:t>dwoływania się od decyzji wychowawcy, nauczyciela, Rady Pedagogicznej i</w:t>
      </w:r>
      <w:r w:rsidR="00A319C3">
        <w:t> </w:t>
      </w:r>
      <w:r w:rsidR="001E16BD" w:rsidRPr="001E16BD">
        <w:t>Dyrektora Ośrodka;</w:t>
      </w:r>
    </w:p>
    <w:p w:rsidR="001E16BD" w:rsidRPr="001E16BD" w:rsidRDefault="00F079F0" w:rsidP="000974BB">
      <w:pPr>
        <w:numPr>
          <w:ilvl w:val="0"/>
          <w:numId w:val="91"/>
        </w:numPr>
        <w:spacing w:line="276" w:lineRule="auto"/>
        <w:jc w:val="both"/>
      </w:pPr>
      <w:r>
        <w:t>U</w:t>
      </w:r>
      <w:r w:rsidR="001E16BD" w:rsidRPr="001E16BD">
        <w:t>czeń będący w trudnej sytuacji materialnej ma prawo do otrzymywania stypendium socjalnego i pomocy materialnej.</w:t>
      </w:r>
    </w:p>
    <w:p w:rsidR="00260FE9" w:rsidRPr="00260FE9" w:rsidRDefault="00AB7E96" w:rsidP="00666274">
      <w:pPr>
        <w:spacing w:line="276" w:lineRule="auto"/>
        <w:jc w:val="center"/>
        <w:rPr>
          <w:b/>
        </w:rPr>
      </w:pPr>
      <w:bookmarkStart w:id="23" w:name="_Toc372304386"/>
      <w:bookmarkStart w:id="24" w:name="_Toc372305680"/>
      <w:bookmarkStart w:id="25" w:name="_Toc372305742"/>
      <w:r>
        <w:rPr>
          <w:b/>
        </w:rPr>
        <w:t>§ 37</w:t>
      </w:r>
    </w:p>
    <w:p w:rsidR="00260FE9" w:rsidRPr="00260FE9" w:rsidRDefault="00260FE9" w:rsidP="00666274">
      <w:pPr>
        <w:spacing w:line="276" w:lineRule="auto"/>
        <w:jc w:val="both"/>
      </w:pPr>
      <w:r w:rsidRPr="00260FE9">
        <w:t>Wychowanek - uczeń Ośrodka ma obowiązek przestrzegania postanowień zawartych w</w:t>
      </w:r>
      <w:r>
        <w:t> </w:t>
      </w:r>
      <w:r w:rsidRPr="00260FE9">
        <w:t xml:space="preserve">Statucie Ośrodka, a zwłaszcza: 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S</w:t>
      </w:r>
      <w:r w:rsidR="00260FE9" w:rsidRPr="00260FE9">
        <w:t>ystematycznego i aktywnego uczestniczenia w zajęciach lekcyjnych, pozalekcyjnych i internatowych; przygotowywania się do nich oraz do właściwego zachowania w ich trakcie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U</w:t>
      </w:r>
      <w:r w:rsidR="00260FE9" w:rsidRPr="00260FE9">
        <w:t>czestniczenia w procesie rewalidacji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ind w:left="357" w:hanging="357"/>
        <w:jc w:val="both"/>
      </w:pPr>
      <w:r>
        <w:t>P</w:t>
      </w:r>
      <w:r w:rsidR="00260FE9" w:rsidRPr="00260FE9">
        <w:t>unktualnego przybywania na zajęcia; usprawiedliwiania nieobecności zgodnie z</w:t>
      </w:r>
      <w:r w:rsidR="00260FE9">
        <w:t> </w:t>
      </w:r>
      <w:r w:rsidR="00260FE9" w:rsidRPr="00260FE9">
        <w:t>wewnątrzszkolnym systemem oceniania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P</w:t>
      </w:r>
      <w:r w:rsidR="00260FE9" w:rsidRPr="00260FE9">
        <w:t xml:space="preserve">oszanowania wolności i godności osobistej drugiego człowieka; 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W</w:t>
      </w:r>
      <w:r w:rsidR="00260FE9" w:rsidRPr="00260FE9">
        <w:t>łaściwego zachowania w stosunku do nauczycieli i innych pracowników Ośrodka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D</w:t>
      </w:r>
      <w:r w:rsidR="00260FE9" w:rsidRPr="00260FE9">
        <w:t>bałości o wspólne dobro, ład i porządek w Ośrodku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D</w:t>
      </w:r>
      <w:r w:rsidR="00260FE9" w:rsidRPr="00260FE9">
        <w:t xml:space="preserve">bania o schludny wygląd oraz noszenia stroju szkolnego podczas uroczystości szkolnych; 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D</w:t>
      </w:r>
      <w:r w:rsidR="00260FE9" w:rsidRPr="00260FE9">
        <w:t>bałości o bezpieczeństwo i zdrowie własne oraz swoich kolegów - w tym wystrzegania się szkodliwych nałogów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P</w:t>
      </w:r>
      <w:r w:rsidR="00260FE9" w:rsidRPr="00260FE9">
        <w:t xml:space="preserve">rzestrzegania zakazu używania podczas zajęć telefonów komórkowych i innych sprzętów elektronicznych, które nie są pomocami dydaktycznymi. W przypadku </w:t>
      </w:r>
      <w:r w:rsidR="00260FE9" w:rsidRPr="00260FE9">
        <w:lastRenderedPageBreak/>
        <w:t>naruszenia tych zasad nauczyciel lub wychowawca sprawujący w tym czasie opiekę nad uczniem może zabrać sprzęt do depozytu, a następnie przekazać go rodzicom/prawnym opiekunom ucznia;</w:t>
      </w:r>
    </w:p>
    <w:p w:rsidR="00260FE9" w:rsidRPr="00260FE9" w:rsidRDefault="00F079F0" w:rsidP="000974BB">
      <w:pPr>
        <w:numPr>
          <w:ilvl w:val="0"/>
          <w:numId w:val="92"/>
        </w:numPr>
        <w:spacing w:line="276" w:lineRule="auto"/>
        <w:jc w:val="both"/>
      </w:pPr>
      <w:r>
        <w:t>P</w:t>
      </w:r>
      <w:r w:rsidR="00260FE9" w:rsidRPr="00260FE9">
        <w:t>odporządkowywania się zaleceniom, zarządzeniom i regulaminom organów Ośrodka.</w:t>
      </w:r>
    </w:p>
    <w:p w:rsidR="00012E07" w:rsidRPr="007A2FFA" w:rsidRDefault="0012559E" w:rsidP="00666274">
      <w:pPr>
        <w:spacing w:line="276" w:lineRule="auto"/>
        <w:jc w:val="center"/>
        <w:rPr>
          <w:b/>
        </w:rPr>
      </w:pPr>
      <w:r w:rsidRPr="007A2FFA">
        <w:rPr>
          <w:b/>
        </w:rPr>
        <w:t>§</w:t>
      </w:r>
      <w:r w:rsidR="00AB7E96">
        <w:rPr>
          <w:b/>
        </w:rPr>
        <w:t xml:space="preserve"> </w:t>
      </w:r>
      <w:r w:rsidRPr="007A2FFA">
        <w:rPr>
          <w:b/>
        </w:rPr>
        <w:t>3</w:t>
      </w:r>
      <w:bookmarkEnd w:id="23"/>
      <w:bookmarkEnd w:id="24"/>
      <w:bookmarkEnd w:id="25"/>
      <w:r w:rsidR="00AB7E96">
        <w:rPr>
          <w:b/>
        </w:rPr>
        <w:t>8</w:t>
      </w:r>
    </w:p>
    <w:p w:rsidR="00012E07" w:rsidRPr="001518CC" w:rsidRDefault="00012E07" w:rsidP="00666274">
      <w:pPr>
        <w:spacing w:line="276" w:lineRule="auto"/>
      </w:pPr>
      <w:bookmarkStart w:id="26" w:name="_Toc372304387"/>
      <w:bookmarkStart w:id="27" w:name="_Toc372305681"/>
      <w:bookmarkStart w:id="28" w:name="_Toc372305743"/>
      <w:r w:rsidRPr="001518CC">
        <w:t>Ustala się następujące kary:</w:t>
      </w:r>
      <w:bookmarkEnd w:id="26"/>
      <w:bookmarkEnd w:id="27"/>
      <w:bookmarkEnd w:id="28"/>
    </w:p>
    <w:p w:rsidR="00E94A94" w:rsidRPr="001518CC" w:rsidRDefault="00E94A94" w:rsidP="000974BB">
      <w:pPr>
        <w:pStyle w:val="Styl"/>
        <w:numPr>
          <w:ilvl w:val="0"/>
          <w:numId w:val="41"/>
        </w:numPr>
        <w:spacing w:line="276" w:lineRule="auto"/>
        <w:ind w:left="360" w:right="5" w:hanging="360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Za nieprzestrzeganie statutu Ośrodka, lekceważenie nauki i obowiązków szkolnych, naruszanie porządku szkolnego uczeń może być ukarany: </w:t>
      </w:r>
    </w:p>
    <w:p w:rsidR="00E94A94" w:rsidRPr="001518CC" w:rsidRDefault="007A2FFA" w:rsidP="000974BB">
      <w:pPr>
        <w:pStyle w:val="Styl"/>
        <w:numPr>
          <w:ilvl w:val="0"/>
          <w:numId w:val="42"/>
        </w:numPr>
        <w:spacing w:line="276" w:lineRule="auto"/>
        <w:ind w:left="425" w:right="5" w:firstLine="1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E94A94" w:rsidRPr="001518CC">
        <w:rPr>
          <w:rFonts w:ascii="Times New Roman" w:hAnsi="Times New Roman" w:cs="Times New Roman"/>
          <w:spacing w:val="2"/>
        </w:rPr>
        <w:t xml:space="preserve">upomnieniem wychowawcy; </w:t>
      </w:r>
    </w:p>
    <w:p w:rsidR="00E94A94" w:rsidRPr="001518CC" w:rsidRDefault="007A2FFA" w:rsidP="000974BB">
      <w:pPr>
        <w:pStyle w:val="Styl"/>
        <w:numPr>
          <w:ilvl w:val="0"/>
          <w:numId w:val="42"/>
        </w:numPr>
        <w:spacing w:line="276" w:lineRule="auto"/>
        <w:ind w:left="426" w:right="5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E94A94" w:rsidRPr="001518CC">
        <w:rPr>
          <w:rFonts w:ascii="Times New Roman" w:hAnsi="Times New Roman" w:cs="Times New Roman"/>
          <w:spacing w:val="2"/>
        </w:rPr>
        <w:t xml:space="preserve">naganą wychowawcy; </w:t>
      </w:r>
    </w:p>
    <w:p w:rsidR="00E94A94" w:rsidRPr="001518CC" w:rsidRDefault="007A2FFA" w:rsidP="000974BB">
      <w:pPr>
        <w:pStyle w:val="Styl"/>
        <w:numPr>
          <w:ilvl w:val="0"/>
          <w:numId w:val="42"/>
        </w:numPr>
        <w:spacing w:line="276" w:lineRule="auto"/>
        <w:ind w:left="426" w:right="5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E94A94" w:rsidRPr="001518CC">
        <w:rPr>
          <w:rFonts w:ascii="Times New Roman" w:hAnsi="Times New Roman" w:cs="Times New Roman"/>
          <w:spacing w:val="2"/>
        </w:rPr>
        <w:t>zakazem uczestni</w:t>
      </w:r>
      <w:r w:rsidR="0012559E" w:rsidRPr="001518CC">
        <w:rPr>
          <w:rFonts w:ascii="Times New Roman" w:hAnsi="Times New Roman" w:cs="Times New Roman"/>
          <w:spacing w:val="2"/>
        </w:rPr>
        <w:t>ctwa w uroczystościach szkolnych</w:t>
      </w:r>
      <w:r w:rsidR="00E94A94" w:rsidRPr="001518CC">
        <w:rPr>
          <w:rFonts w:ascii="Times New Roman" w:hAnsi="Times New Roman" w:cs="Times New Roman"/>
          <w:spacing w:val="2"/>
        </w:rPr>
        <w:t xml:space="preserve"> </w:t>
      </w:r>
    </w:p>
    <w:p w:rsidR="00E94A94" w:rsidRPr="001518CC" w:rsidRDefault="007A2FFA" w:rsidP="000974BB">
      <w:pPr>
        <w:pStyle w:val="Styl"/>
        <w:numPr>
          <w:ilvl w:val="0"/>
          <w:numId w:val="42"/>
        </w:numPr>
        <w:spacing w:line="276" w:lineRule="auto"/>
        <w:ind w:left="426" w:right="5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12559E" w:rsidRPr="001518CC">
        <w:rPr>
          <w:rFonts w:ascii="Times New Roman" w:hAnsi="Times New Roman" w:cs="Times New Roman"/>
          <w:spacing w:val="2"/>
        </w:rPr>
        <w:t>upomnieniem D</w:t>
      </w:r>
      <w:r w:rsidR="00E94A94" w:rsidRPr="001518CC">
        <w:rPr>
          <w:rFonts w:ascii="Times New Roman" w:hAnsi="Times New Roman" w:cs="Times New Roman"/>
          <w:spacing w:val="2"/>
        </w:rPr>
        <w:t xml:space="preserve">yrektora; </w:t>
      </w:r>
    </w:p>
    <w:p w:rsidR="00E94A94" w:rsidRPr="001518CC" w:rsidRDefault="007A2FFA" w:rsidP="000974BB">
      <w:pPr>
        <w:pStyle w:val="Styl"/>
        <w:numPr>
          <w:ilvl w:val="0"/>
          <w:numId w:val="42"/>
        </w:numPr>
        <w:spacing w:line="276" w:lineRule="auto"/>
        <w:ind w:left="426" w:right="5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 </w:t>
      </w:r>
      <w:r w:rsidR="0012559E" w:rsidRPr="001518CC">
        <w:rPr>
          <w:rFonts w:ascii="Times New Roman" w:hAnsi="Times New Roman" w:cs="Times New Roman"/>
          <w:spacing w:val="2"/>
        </w:rPr>
        <w:t>naganą D</w:t>
      </w:r>
      <w:r w:rsidR="00E94A94" w:rsidRPr="001518CC">
        <w:rPr>
          <w:rFonts w:ascii="Times New Roman" w:hAnsi="Times New Roman" w:cs="Times New Roman"/>
          <w:spacing w:val="2"/>
        </w:rPr>
        <w:t xml:space="preserve">yrektora. </w:t>
      </w:r>
    </w:p>
    <w:p w:rsidR="00E94A94" w:rsidRPr="001518CC" w:rsidRDefault="00E94A94" w:rsidP="000974BB">
      <w:pPr>
        <w:pStyle w:val="Styl"/>
        <w:numPr>
          <w:ilvl w:val="0"/>
          <w:numId w:val="43"/>
        </w:numPr>
        <w:spacing w:line="276" w:lineRule="auto"/>
        <w:ind w:left="426" w:right="5" w:hanging="426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Dyrektor może skreślić ucznia z listy uczniów w przypadku: </w:t>
      </w:r>
    </w:p>
    <w:p w:rsidR="00E94A94" w:rsidRPr="001518CC" w:rsidRDefault="00E94A94" w:rsidP="000974BB">
      <w:pPr>
        <w:pStyle w:val="Styl"/>
        <w:numPr>
          <w:ilvl w:val="0"/>
          <w:numId w:val="74"/>
        </w:numPr>
        <w:spacing w:line="276" w:lineRule="auto"/>
        <w:ind w:right="5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spowodowania zagrożenia życia i zdrowia innych osób; </w:t>
      </w:r>
    </w:p>
    <w:p w:rsidR="00E94A94" w:rsidRPr="001518CC" w:rsidRDefault="00E94A94" w:rsidP="000974BB">
      <w:pPr>
        <w:pStyle w:val="Styl"/>
        <w:numPr>
          <w:ilvl w:val="0"/>
          <w:numId w:val="74"/>
        </w:numPr>
        <w:spacing w:line="276" w:lineRule="auto"/>
        <w:ind w:right="5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przebywania na </w:t>
      </w:r>
      <w:r w:rsidR="0019428C" w:rsidRPr="001518CC">
        <w:rPr>
          <w:rFonts w:ascii="Times New Roman" w:hAnsi="Times New Roman" w:cs="Times New Roman"/>
          <w:spacing w:val="2"/>
        </w:rPr>
        <w:t xml:space="preserve">terenie </w:t>
      </w:r>
      <w:r w:rsidR="0012559E" w:rsidRPr="001518CC">
        <w:rPr>
          <w:rFonts w:ascii="Times New Roman" w:hAnsi="Times New Roman" w:cs="Times New Roman"/>
          <w:spacing w:val="2"/>
        </w:rPr>
        <w:t>Ośrodka</w:t>
      </w:r>
      <w:r w:rsidR="0019428C" w:rsidRPr="001518CC">
        <w:rPr>
          <w:rFonts w:ascii="Times New Roman" w:hAnsi="Times New Roman" w:cs="Times New Roman"/>
          <w:spacing w:val="2"/>
        </w:rPr>
        <w:t xml:space="preserve"> </w:t>
      </w:r>
      <w:r w:rsidRPr="001518CC">
        <w:rPr>
          <w:rFonts w:ascii="Times New Roman" w:hAnsi="Times New Roman" w:cs="Times New Roman"/>
          <w:spacing w:val="2"/>
        </w:rPr>
        <w:t>w stanie wskazującym na spożycie alkoholu lub innych środków odurzających</w:t>
      </w:r>
      <w:r w:rsidR="0012559E" w:rsidRPr="001518CC">
        <w:rPr>
          <w:rFonts w:ascii="Times New Roman" w:hAnsi="Times New Roman" w:cs="Times New Roman"/>
          <w:spacing w:val="2"/>
        </w:rPr>
        <w:t>;</w:t>
      </w:r>
    </w:p>
    <w:p w:rsidR="00E94A94" w:rsidRPr="001518CC" w:rsidRDefault="00E94A94" w:rsidP="000974BB">
      <w:pPr>
        <w:pStyle w:val="Styl"/>
        <w:numPr>
          <w:ilvl w:val="0"/>
          <w:numId w:val="74"/>
        </w:numPr>
        <w:spacing w:line="276" w:lineRule="auto"/>
        <w:ind w:right="5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celowego zniszczenia mienia; </w:t>
      </w:r>
    </w:p>
    <w:p w:rsidR="00E94A94" w:rsidRPr="001518CC" w:rsidRDefault="00E94A94" w:rsidP="000974BB">
      <w:pPr>
        <w:pStyle w:val="Styl"/>
        <w:numPr>
          <w:ilvl w:val="0"/>
          <w:numId w:val="74"/>
        </w:numPr>
        <w:spacing w:line="276" w:lineRule="auto"/>
        <w:ind w:right="5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kradzieży, </w:t>
      </w:r>
      <w:r w:rsidR="00FC1FDB" w:rsidRPr="00AB4E75">
        <w:rPr>
          <w:rFonts w:ascii="Times New Roman" w:hAnsi="Times New Roman" w:cs="Times New Roman"/>
          <w:spacing w:val="2"/>
        </w:rPr>
        <w:t>wymuszenia,</w:t>
      </w:r>
      <w:r w:rsidR="00FC1FDB">
        <w:rPr>
          <w:rFonts w:ascii="Times New Roman" w:hAnsi="Times New Roman" w:cs="Times New Roman"/>
          <w:spacing w:val="2"/>
        </w:rPr>
        <w:t xml:space="preserve"> </w:t>
      </w:r>
      <w:r w:rsidRPr="001518CC">
        <w:rPr>
          <w:rFonts w:ascii="Times New Roman" w:hAnsi="Times New Roman" w:cs="Times New Roman"/>
          <w:spacing w:val="2"/>
        </w:rPr>
        <w:t xml:space="preserve">włamania lub ich usiłowania; </w:t>
      </w:r>
    </w:p>
    <w:p w:rsidR="00E94A94" w:rsidRPr="001518CC" w:rsidRDefault="00E94A94" w:rsidP="000974BB">
      <w:pPr>
        <w:pStyle w:val="Styl"/>
        <w:numPr>
          <w:ilvl w:val="0"/>
          <w:numId w:val="74"/>
        </w:numPr>
        <w:spacing w:line="276" w:lineRule="auto"/>
        <w:ind w:right="5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wyczerpania wszystkich środków dyscyplinujących i braku oznak ich pozytywnego oddziaływania. </w:t>
      </w:r>
    </w:p>
    <w:p w:rsidR="007604DD" w:rsidRPr="001518CC" w:rsidRDefault="00E94A94" w:rsidP="000974BB">
      <w:pPr>
        <w:pStyle w:val="Styl"/>
        <w:numPr>
          <w:ilvl w:val="0"/>
          <w:numId w:val="44"/>
        </w:numPr>
        <w:spacing w:line="276" w:lineRule="auto"/>
        <w:ind w:left="426" w:right="5" w:hanging="426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  <w:spacing w:val="2"/>
        </w:rPr>
        <w:t xml:space="preserve">Skreślenie ucznia z listy następuje w drodze decyzji administracyjnej, na podstawie uchwały </w:t>
      </w:r>
      <w:r w:rsidR="007604DD" w:rsidRPr="001518CC">
        <w:rPr>
          <w:rFonts w:ascii="Times New Roman" w:hAnsi="Times New Roman" w:cs="Times New Roman"/>
          <w:spacing w:val="2"/>
        </w:rPr>
        <w:t>R</w:t>
      </w:r>
      <w:r w:rsidRPr="001518CC">
        <w:rPr>
          <w:rFonts w:ascii="Times New Roman" w:hAnsi="Times New Roman" w:cs="Times New Roman"/>
          <w:spacing w:val="2"/>
        </w:rPr>
        <w:t xml:space="preserve">ady </w:t>
      </w:r>
      <w:r w:rsidR="007604DD" w:rsidRPr="001518CC">
        <w:rPr>
          <w:rFonts w:ascii="Times New Roman" w:hAnsi="Times New Roman" w:cs="Times New Roman"/>
          <w:spacing w:val="2"/>
        </w:rPr>
        <w:t>P</w:t>
      </w:r>
      <w:r w:rsidRPr="001518CC">
        <w:rPr>
          <w:rFonts w:ascii="Times New Roman" w:hAnsi="Times New Roman" w:cs="Times New Roman"/>
          <w:spacing w:val="2"/>
        </w:rPr>
        <w:t xml:space="preserve">edagogicznej - zaopiniowanej przez </w:t>
      </w:r>
      <w:r w:rsidR="007604DD" w:rsidRPr="001518CC">
        <w:rPr>
          <w:rFonts w:ascii="Times New Roman" w:hAnsi="Times New Roman" w:cs="Times New Roman"/>
          <w:spacing w:val="2"/>
        </w:rPr>
        <w:t>S</w:t>
      </w:r>
      <w:r w:rsidRPr="001518CC">
        <w:rPr>
          <w:rFonts w:ascii="Times New Roman" w:hAnsi="Times New Roman" w:cs="Times New Roman"/>
          <w:spacing w:val="2"/>
        </w:rPr>
        <w:t xml:space="preserve">amorząd </w:t>
      </w:r>
      <w:r w:rsidR="007604DD" w:rsidRPr="001518CC">
        <w:rPr>
          <w:rFonts w:ascii="Times New Roman" w:hAnsi="Times New Roman" w:cs="Times New Roman"/>
          <w:spacing w:val="2"/>
        </w:rPr>
        <w:t>U</w:t>
      </w:r>
      <w:r w:rsidR="005F5683">
        <w:rPr>
          <w:rFonts w:ascii="Times New Roman" w:hAnsi="Times New Roman" w:cs="Times New Roman"/>
          <w:spacing w:val="2"/>
        </w:rPr>
        <w:t>czniowski. Od </w:t>
      </w:r>
      <w:r w:rsidRPr="001518CC">
        <w:rPr>
          <w:rFonts w:ascii="Times New Roman" w:hAnsi="Times New Roman" w:cs="Times New Roman"/>
          <w:spacing w:val="2"/>
        </w:rPr>
        <w:t xml:space="preserve">decyzji </w:t>
      </w:r>
      <w:r w:rsidR="007604DD" w:rsidRPr="001518CC">
        <w:rPr>
          <w:rFonts w:ascii="Times New Roman" w:hAnsi="Times New Roman" w:cs="Times New Roman"/>
          <w:spacing w:val="2"/>
        </w:rPr>
        <w:t>D</w:t>
      </w:r>
      <w:r w:rsidRPr="001518CC">
        <w:rPr>
          <w:rFonts w:ascii="Times New Roman" w:hAnsi="Times New Roman" w:cs="Times New Roman"/>
          <w:spacing w:val="2"/>
        </w:rPr>
        <w:t>yrektora uczniowi przysługuje odwołanie do Lubelskiego Kuratora Oświaty</w:t>
      </w:r>
      <w:r w:rsidR="0012559E" w:rsidRPr="001518CC">
        <w:rPr>
          <w:rFonts w:ascii="Times New Roman" w:hAnsi="Times New Roman" w:cs="Times New Roman"/>
          <w:spacing w:val="2"/>
        </w:rPr>
        <w:t xml:space="preserve"> </w:t>
      </w:r>
      <w:r w:rsidRPr="001518CC">
        <w:rPr>
          <w:rFonts w:ascii="Times New Roman" w:hAnsi="Times New Roman" w:cs="Times New Roman"/>
          <w:spacing w:val="2"/>
        </w:rPr>
        <w:t xml:space="preserve">w ciągu 14 dni od dnia doręczenia decyzji. </w:t>
      </w:r>
    </w:p>
    <w:p w:rsidR="007604DD" w:rsidRPr="001518CC" w:rsidRDefault="00012E07" w:rsidP="000974BB">
      <w:pPr>
        <w:pStyle w:val="Styl"/>
        <w:numPr>
          <w:ilvl w:val="0"/>
          <w:numId w:val="44"/>
        </w:numPr>
        <w:spacing w:line="276" w:lineRule="auto"/>
        <w:ind w:left="426" w:right="5" w:hanging="426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</w:rPr>
        <w:t xml:space="preserve">W stosunku do ucznia nie mogą być stosowane kary naruszające </w:t>
      </w:r>
      <w:r w:rsidR="007604DD" w:rsidRPr="001518CC">
        <w:rPr>
          <w:rFonts w:ascii="Times New Roman" w:hAnsi="Times New Roman" w:cs="Times New Roman"/>
        </w:rPr>
        <w:t xml:space="preserve">jego </w:t>
      </w:r>
      <w:r w:rsidRPr="001518CC">
        <w:rPr>
          <w:rFonts w:ascii="Times New Roman" w:hAnsi="Times New Roman" w:cs="Times New Roman"/>
        </w:rPr>
        <w:t>nietykalność i</w:t>
      </w:r>
      <w:r w:rsidR="0012559E" w:rsidRPr="001518CC">
        <w:rPr>
          <w:rFonts w:ascii="Times New Roman" w:hAnsi="Times New Roman" w:cs="Times New Roman"/>
        </w:rPr>
        <w:t> </w:t>
      </w:r>
      <w:r w:rsidR="007604DD" w:rsidRPr="001518CC">
        <w:rPr>
          <w:rFonts w:ascii="Times New Roman" w:hAnsi="Times New Roman" w:cs="Times New Roman"/>
        </w:rPr>
        <w:t>godność osobistą</w:t>
      </w:r>
      <w:r w:rsidRPr="001518CC">
        <w:rPr>
          <w:rFonts w:ascii="Times New Roman" w:hAnsi="Times New Roman" w:cs="Times New Roman"/>
        </w:rPr>
        <w:t>.</w:t>
      </w:r>
    </w:p>
    <w:p w:rsidR="00012E07" w:rsidRPr="001518CC" w:rsidRDefault="00012E07" w:rsidP="000974BB">
      <w:pPr>
        <w:pStyle w:val="Styl"/>
        <w:numPr>
          <w:ilvl w:val="0"/>
          <w:numId w:val="44"/>
        </w:numPr>
        <w:spacing w:line="276" w:lineRule="auto"/>
        <w:ind w:left="426" w:right="5" w:hanging="426"/>
        <w:jc w:val="both"/>
        <w:rPr>
          <w:rFonts w:ascii="Times New Roman" w:hAnsi="Times New Roman" w:cs="Times New Roman"/>
          <w:spacing w:val="2"/>
        </w:rPr>
      </w:pPr>
      <w:r w:rsidRPr="001518CC">
        <w:rPr>
          <w:rFonts w:ascii="Times New Roman" w:hAnsi="Times New Roman" w:cs="Times New Roman"/>
        </w:rPr>
        <w:t>Ośrodek spełnia rolę wspomagającą szkolnictwo ogóln</w:t>
      </w:r>
      <w:r w:rsidR="0012559E" w:rsidRPr="001518CC">
        <w:rPr>
          <w:rFonts w:ascii="Times New Roman" w:hAnsi="Times New Roman" w:cs="Times New Roman"/>
        </w:rPr>
        <w:t>odostępne. W przypadku rażącego</w:t>
      </w:r>
      <w:r w:rsidRPr="001518CC">
        <w:rPr>
          <w:rFonts w:ascii="Times New Roman" w:hAnsi="Times New Roman" w:cs="Times New Roman"/>
        </w:rPr>
        <w:t xml:space="preserve"> wykroczenia ucznia przeciw Statutowi Ośrodka, a w szczególności:</w:t>
      </w:r>
    </w:p>
    <w:p w:rsidR="00012E07" w:rsidRPr="001518CC" w:rsidRDefault="00012E07" w:rsidP="000974BB">
      <w:pPr>
        <w:numPr>
          <w:ilvl w:val="0"/>
          <w:numId w:val="83"/>
        </w:numPr>
        <w:spacing w:line="276" w:lineRule="auto"/>
        <w:jc w:val="both"/>
      </w:pPr>
      <w:r w:rsidRPr="001518CC">
        <w:t>umyślnego spowodowania zagrożenia dla zdrowia lub życia innego ucznia,</w:t>
      </w:r>
    </w:p>
    <w:p w:rsidR="00012E07" w:rsidRPr="001518CC" w:rsidRDefault="00012E07" w:rsidP="000974BB">
      <w:pPr>
        <w:numPr>
          <w:ilvl w:val="0"/>
          <w:numId w:val="83"/>
        </w:numPr>
        <w:spacing w:line="276" w:lineRule="auto"/>
        <w:jc w:val="both"/>
      </w:pPr>
      <w:r w:rsidRPr="001518CC">
        <w:t>nagminnego dopuszczania się kradzieży,</w:t>
      </w:r>
    </w:p>
    <w:p w:rsidR="00012E07" w:rsidRPr="001518CC" w:rsidRDefault="00012E07" w:rsidP="000974BB">
      <w:pPr>
        <w:numPr>
          <w:ilvl w:val="0"/>
          <w:numId w:val="83"/>
        </w:numPr>
        <w:spacing w:line="276" w:lineRule="auto"/>
        <w:jc w:val="both"/>
      </w:pPr>
      <w:r w:rsidRPr="001518CC">
        <w:t>wchodzenia</w:t>
      </w:r>
      <w:r w:rsidR="00CB658F">
        <w:t xml:space="preserve"> </w:t>
      </w:r>
      <w:r w:rsidRPr="001518CC">
        <w:t>w kolizję z prawem,</w:t>
      </w:r>
    </w:p>
    <w:p w:rsidR="00012E07" w:rsidRPr="001518CC" w:rsidRDefault="00012E07" w:rsidP="000974BB">
      <w:pPr>
        <w:numPr>
          <w:ilvl w:val="0"/>
          <w:numId w:val="83"/>
        </w:numPr>
        <w:spacing w:line="276" w:lineRule="auto"/>
        <w:jc w:val="both"/>
      </w:pPr>
      <w:r w:rsidRPr="001518CC">
        <w:t>demoralizacji innych uczniów,</w:t>
      </w:r>
    </w:p>
    <w:p w:rsidR="007A2FFA" w:rsidRDefault="00012E07" w:rsidP="000974BB">
      <w:pPr>
        <w:numPr>
          <w:ilvl w:val="0"/>
          <w:numId w:val="83"/>
        </w:numPr>
        <w:spacing w:line="276" w:lineRule="auto"/>
        <w:jc w:val="both"/>
      </w:pPr>
      <w:r w:rsidRPr="001518CC">
        <w:t>spożywania al</w:t>
      </w:r>
      <w:r w:rsidR="007A2FFA">
        <w:t>koholu lub środków odurzających</w:t>
      </w:r>
    </w:p>
    <w:p w:rsidR="00361490" w:rsidRPr="001518CC" w:rsidRDefault="00012E07" w:rsidP="00666274">
      <w:pPr>
        <w:spacing w:line="276" w:lineRule="auto"/>
        <w:jc w:val="both"/>
      </w:pPr>
      <w:r w:rsidRPr="001518CC">
        <w:t>– uczeń kontynuuje naukę w</w:t>
      </w:r>
      <w:r w:rsidR="00D873BA">
        <w:t xml:space="preserve"> </w:t>
      </w:r>
      <w:r w:rsidRPr="001518CC">
        <w:t>macierzystej placówce ogól</w:t>
      </w:r>
      <w:r w:rsidR="007A2FFA">
        <w:t>nodostępnej. Ośrodek zapewnia w </w:t>
      </w:r>
      <w:r w:rsidRPr="001518CC">
        <w:t>takim prz</w:t>
      </w:r>
      <w:r w:rsidR="00361490" w:rsidRPr="001518CC">
        <w:t>ypadku pomoc tyflopedagogiczn</w:t>
      </w:r>
      <w:r w:rsidR="00D873BA">
        <w:t>ą</w:t>
      </w:r>
      <w:r w:rsidR="00361490" w:rsidRPr="001518CC">
        <w:t>, oligofrenopedagogiczną, surdopedagogiczną</w:t>
      </w:r>
      <w:r w:rsidR="007A2FFA">
        <w:t>.</w:t>
      </w:r>
    </w:p>
    <w:p w:rsidR="00012E07" w:rsidRPr="001518CC" w:rsidRDefault="00012E07" w:rsidP="00666274">
      <w:pPr>
        <w:spacing w:line="276" w:lineRule="auto"/>
        <w:jc w:val="both"/>
      </w:pPr>
    </w:p>
    <w:p w:rsidR="00012E07" w:rsidRPr="00445B8A" w:rsidRDefault="007604DD" w:rsidP="00666274">
      <w:pPr>
        <w:spacing w:line="276" w:lineRule="auto"/>
        <w:jc w:val="center"/>
        <w:rPr>
          <w:b/>
        </w:rPr>
      </w:pPr>
      <w:bookmarkStart w:id="29" w:name="_Toc372304388"/>
      <w:bookmarkStart w:id="30" w:name="_Toc372305682"/>
      <w:bookmarkStart w:id="31" w:name="_Toc372305744"/>
      <w:r w:rsidRPr="00445B8A">
        <w:rPr>
          <w:b/>
        </w:rPr>
        <w:t>§ 3</w:t>
      </w:r>
      <w:bookmarkEnd w:id="29"/>
      <w:bookmarkEnd w:id="30"/>
      <w:bookmarkEnd w:id="31"/>
      <w:r w:rsidR="00AB7E96">
        <w:rPr>
          <w:b/>
        </w:rPr>
        <w:t>9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Wychowanek ma prawo odwołać się od kary:</w:t>
      </w:r>
    </w:p>
    <w:p w:rsidR="001466F2" w:rsidRDefault="00012E07" w:rsidP="000974BB">
      <w:pPr>
        <w:numPr>
          <w:ilvl w:val="0"/>
          <w:numId w:val="84"/>
        </w:numPr>
        <w:spacing w:line="276" w:lineRule="auto"/>
        <w:jc w:val="both"/>
      </w:pPr>
      <w:bookmarkStart w:id="32" w:name="_Toc372304389"/>
      <w:bookmarkStart w:id="33" w:name="_Toc372305683"/>
      <w:bookmarkStart w:id="34" w:name="_Toc372305745"/>
      <w:r w:rsidRPr="001518CC">
        <w:t>udzielonej przez wychowawcę - do Dyrektora Szkoły</w:t>
      </w:r>
      <w:bookmarkStart w:id="35" w:name="_Toc372304390"/>
      <w:bookmarkStart w:id="36" w:name="_Toc372305684"/>
      <w:bookmarkStart w:id="37" w:name="_Toc372305746"/>
      <w:bookmarkEnd w:id="32"/>
      <w:bookmarkEnd w:id="33"/>
      <w:bookmarkEnd w:id="34"/>
    </w:p>
    <w:p w:rsidR="001466F2" w:rsidRDefault="00012E07" w:rsidP="000974BB">
      <w:pPr>
        <w:numPr>
          <w:ilvl w:val="0"/>
          <w:numId w:val="84"/>
        </w:numPr>
        <w:spacing w:line="276" w:lineRule="auto"/>
        <w:jc w:val="both"/>
      </w:pPr>
      <w:r w:rsidRPr="001518CC">
        <w:t>udzielonej przez Dyrektora - do Rady Pedagogicznej</w:t>
      </w:r>
      <w:bookmarkEnd w:id="35"/>
      <w:bookmarkEnd w:id="36"/>
      <w:bookmarkEnd w:id="37"/>
    </w:p>
    <w:p w:rsidR="00012E07" w:rsidRPr="001518CC" w:rsidRDefault="00012E07" w:rsidP="000974BB">
      <w:pPr>
        <w:numPr>
          <w:ilvl w:val="0"/>
          <w:numId w:val="84"/>
        </w:numPr>
        <w:spacing w:line="276" w:lineRule="auto"/>
        <w:ind w:left="0" w:firstLine="0"/>
        <w:jc w:val="both"/>
      </w:pPr>
      <w:r w:rsidRPr="001518CC">
        <w:lastRenderedPageBreak/>
        <w:t xml:space="preserve">udzielonej przez Radę Pedagogiczną - </w:t>
      </w:r>
      <w:r w:rsidR="0019071D">
        <w:t>do Lubelskiego Kuratora Oświaty</w:t>
      </w:r>
      <w:r w:rsidR="0019071D">
        <w:br/>
      </w:r>
      <w:r w:rsidRPr="001518CC">
        <w:t>w</w:t>
      </w:r>
      <w:r w:rsidR="00195C8E">
        <w:t> </w:t>
      </w:r>
      <w:r w:rsidRPr="001518CC">
        <w:t>terminie 14</w:t>
      </w:r>
      <w:r w:rsidR="00E62F82" w:rsidRPr="001518CC">
        <w:t> </w:t>
      </w:r>
      <w:r w:rsidR="004F0F0C">
        <w:t>dni od daty</w:t>
      </w:r>
      <w:r w:rsidR="000F4E92">
        <w:t xml:space="preserve"> doręczenia</w:t>
      </w:r>
      <w:r w:rsidR="004F0F0C">
        <w:t xml:space="preserve"> decyzji</w:t>
      </w:r>
      <w:r w:rsidRPr="001518CC">
        <w:t xml:space="preserve">. </w:t>
      </w:r>
    </w:p>
    <w:p w:rsidR="00012E07" w:rsidRPr="007A2FFA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40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Ustala się następujące nagrody i wyróżnienia:</w:t>
      </w:r>
    </w:p>
    <w:p w:rsidR="00012E07" w:rsidRPr="001518CC" w:rsidRDefault="00012E07" w:rsidP="00666274">
      <w:pPr>
        <w:numPr>
          <w:ilvl w:val="0"/>
          <w:numId w:val="5"/>
        </w:numPr>
        <w:spacing w:line="276" w:lineRule="auto"/>
        <w:jc w:val="both"/>
      </w:pPr>
      <w:r w:rsidRPr="001518CC">
        <w:t>Za wzorową, przykładną postawę i bardzo dobre wyniki w nauce uczeń może</w:t>
      </w:r>
      <w:r w:rsidR="00CB658F">
        <w:t xml:space="preserve"> </w:t>
      </w:r>
      <w:r w:rsidRPr="001518CC">
        <w:t>otrzymać wyróżnienia i nagrody: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>pochwałę nauczyciela lub wychowawcy;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 xml:space="preserve">pochwałę </w:t>
      </w:r>
      <w:r w:rsidR="00E62F82" w:rsidRPr="001518CC">
        <w:t>D</w:t>
      </w:r>
      <w:r w:rsidRPr="001518CC">
        <w:t>yrektora;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>dyplom;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>list gratulacyjny dla rodziców</w:t>
      </w:r>
      <w:r w:rsidR="00EA22AA">
        <w:t>/prawnych opiekunów</w:t>
      </w:r>
      <w:r w:rsidRPr="001518CC">
        <w:t>;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>nagrodę rzeczową</w:t>
      </w:r>
      <w:r w:rsidR="00E62F82" w:rsidRPr="001518CC">
        <w:t>;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>dofinansowanie</w:t>
      </w:r>
      <w:r w:rsidR="00E62F82" w:rsidRPr="001518CC">
        <w:t xml:space="preserve"> do wycieczki/ imprezy szkolnej;</w:t>
      </w:r>
    </w:p>
    <w:p w:rsidR="00012E07" w:rsidRPr="001518CC" w:rsidRDefault="00012E07" w:rsidP="00666274">
      <w:pPr>
        <w:numPr>
          <w:ilvl w:val="0"/>
          <w:numId w:val="4"/>
        </w:numPr>
        <w:tabs>
          <w:tab w:val="left" w:pos="851"/>
        </w:tabs>
        <w:spacing w:line="276" w:lineRule="auto"/>
        <w:ind w:left="426" w:firstLine="0"/>
        <w:jc w:val="both"/>
      </w:pPr>
      <w:r w:rsidRPr="001518CC">
        <w:t>stypendium naukowe.</w:t>
      </w:r>
    </w:p>
    <w:p w:rsidR="00012E07" w:rsidRPr="001518CC" w:rsidRDefault="00012E07" w:rsidP="00666274">
      <w:pPr>
        <w:numPr>
          <w:ilvl w:val="0"/>
          <w:numId w:val="5"/>
        </w:numPr>
        <w:tabs>
          <w:tab w:val="left" w:pos="851"/>
        </w:tabs>
        <w:spacing w:line="276" w:lineRule="auto"/>
        <w:jc w:val="both"/>
      </w:pPr>
      <w:r w:rsidRPr="001518CC">
        <w:t>Uczeń wyróżniający się w nauce, który</w:t>
      </w:r>
      <w:r w:rsidR="00CB658F">
        <w:t xml:space="preserve"> </w:t>
      </w:r>
      <w:r w:rsidRPr="001518CC">
        <w:t>uzyskał średnią ocen co najmniej 4,75, a jeg</w:t>
      </w:r>
      <w:r w:rsidR="000D0198" w:rsidRPr="001518CC">
        <w:t>o zachowanie zostało ocenione na</w:t>
      </w:r>
      <w:r w:rsidRPr="001518CC">
        <w:t xml:space="preserve"> bardzo dobre lub</w:t>
      </w:r>
      <w:r w:rsidR="00E62F82" w:rsidRPr="001518CC">
        <w:t xml:space="preserve"> wzorowe otrzymuje świadectwo z </w:t>
      </w:r>
      <w:r w:rsidRPr="001518CC">
        <w:t>wyróżnieniem.</w:t>
      </w:r>
    </w:p>
    <w:p w:rsidR="00012E07" w:rsidRPr="00EA22AA" w:rsidRDefault="00012E07" w:rsidP="00666274">
      <w:pPr>
        <w:numPr>
          <w:ilvl w:val="0"/>
          <w:numId w:val="5"/>
        </w:numPr>
        <w:spacing w:line="276" w:lineRule="auto"/>
        <w:jc w:val="both"/>
      </w:pPr>
      <w:r w:rsidRPr="001518CC">
        <w:t xml:space="preserve">O przyznanie nagrody dla ucznia mogą wnioskować: wychowawca klasy, Dyrektor </w:t>
      </w:r>
      <w:r w:rsidR="00E94A94" w:rsidRPr="001518CC">
        <w:t>Ośrodka</w:t>
      </w:r>
      <w:r w:rsidRPr="001518CC">
        <w:t>, Samorząd Uczniowski, członkowie Rady Pedagogicznej.</w:t>
      </w:r>
    </w:p>
    <w:p w:rsidR="00EA22AA" w:rsidRDefault="00EA22AA" w:rsidP="00666274">
      <w:pPr>
        <w:spacing w:line="276" w:lineRule="auto"/>
        <w:jc w:val="both"/>
      </w:pPr>
    </w:p>
    <w:p w:rsidR="00361490" w:rsidRPr="00EA22AA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41</w:t>
      </w:r>
    </w:p>
    <w:p w:rsidR="00012E07" w:rsidRPr="001518CC" w:rsidRDefault="00012E07" w:rsidP="00666274">
      <w:pPr>
        <w:pStyle w:val="Tekstpodstawowywcity3"/>
        <w:tabs>
          <w:tab w:val="clear" w:pos="426"/>
        </w:tabs>
        <w:spacing w:line="276" w:lineRule="auto"/>
        <w:ind w:left="0" w:firstLine="0"/>
        <w:jc w:val="both"/>
        <w:rPr>
          <w:sz w:val="24"/>
        </w:rPr>
      </w:pPr>
      <w:r w:rsidRPr="001518CC">
        <w:rPr>
          <w:sz w:val="24"/>
        </w:rPr>
        <w:t xml:space="preserve">O przyznaniu uczniowi nagrody lub zastosowaniu kary każdorazowo </w:t>
      </w:r>
      <w:r w:rsidR="00EA22AA">
        <w:rPr>
          <w:sz w:val="24"/>
        </w:rPr>
        <w:t xml:space="preserve">wychowawca </w:t>
      </w:r>
      <w:r w:rsidR="00E62F82" w:rsidRPr="001518CC">
        <w:rPr>
          <w:sz w:val="24"/>
        </w:rPr>
        <w:t>powiadamia rodziców/prawnych opiekunów</w:t>
      </w:r>
      <w:r w:rsidRPr="001518CC">
        <w:rPr>
          <w:sz w:val="24"/>
        </w:rPr>
        <w:t xml:space="preserve"> w dniu ustalenia kary lub przyznania nagrody.</w:t>
      </w:r>
    </w:p>
    <w:p w:rsidR="001027A7" w:rsidRDefault="001027A7" w:rsidP="00666274">
      <w:pPr>
        <w:pStyle w:val="Nagwek1"/>
        <w:spacing w:line="276" w:lineRule="auto"/>
      </w:pPr>
      <w:bookmarkStart w:id="38" w:name="_Toc372304391"/>
      <w:bookmarkStart w:id="39" w:name="_Toc372305685"/>
      <w:bookmarkStart w:id="40" w:name="_Toc372305747"/>
      <w:bookmarkStart w:id="41" w:name="_Toc372309227"/>
    </w:p>
    <w:p w:rsidR="001027A7" w:rsidRPr="001027A7" w:rsidRDefault="001027A7" w:rsidP="001027A7"/>
    <w:p w:rsidR="001027A7" w:rsidRDefault="001027A7" w:rsidP="00666274">
      <w:pPr>
        <w:pStyle w:val="Nagwek1"/>
        <w:spacing w:line="276" w:lineRule="auto"/>
      </w:pPr>
    </w:p>
    <w:p w:rsidR="001027A7" w:rsidRDefault="001027A7" w:rsidP="00666274">
      <w:pPr>
        <w:pStyle w:val="Nagwek1"/>
        <w:spacing w:line="276" w:lineRule="auto"/>
      </w:pPr>
    </w:p>
    <w:p w:rsidR="001027A7" w:rsidRDefault="001027A7" w:rsidP="00666274">
      <w:pPr>
        <w:pStyle w:val="Nagwek1"/>
        <w:spacing w:line="276" w:lineRule="auto"/>
      </w:pPr>
    </w:p>
    <w:p w:rsidR="001027A7" w:rsidRDefault="001027A7" w:rsidP="00666274">
      <w:pPr>
        <w:pStyle w:val="Nagwek1"/>
        <w:spacing w:line="276" w:lineRule="auto"/>
      </w:pPr>
    </w:p>
    <w:p w:rsidR="001027A7" w:rsidRDefault="001027A7" w:rsidP="001027A7"/>
    <w:p w:rsidR="001027A7" w:rsidRDefault="001027A7" w:rsidP="001027A7"/>
    <w:p w:rsidR="001027A7" w:rsidRDefault="001027A7" w:rsidP="001027A7"/>
    <w:p w:rsidR="001027A7" w:rsidRDefault="001027A7" w:rsidP="001027A7"/>
    <w:p w:rsidR="001027A7" w:rsidRDefault="001027A7" w:rsidP="001027A7"/>
    <w:p w:rsidR="001027A7" w:rsidRDefault="001027A7" w:rsidP="001027A7"/>
    <w:p w:rsidR="001027A7" w:rsidRDefault="001027A7" w:rsidP="001027A7"/>
    <w:p w:rsidR="001027A7" w:rsidRDefault="001027A7" w:rsidP="001027A7"/>
    <w:p w:rsidR="001027A7" w:rsidRDefault="001027A7" w:rsidP="001027A7"/>
    <w:p w:rsidR="001027A7" w:rsidRPr="001027A7" w:rsidRDefault="001027A7" w:rsidP="001027A7"/>
    <w:p w:rsidR="00012E07" w:rsidRPr="00163128" w:rsidRDefault="00012E07" w:rsidP="00666274">
      <w:pPr>
        <w:pStyle w:val="Nagwek1"/>
        <w:spacing w:line="276" w:lineRule="auto"/>
      </w:pPr>
      <w:r w:rsidRPr="00163128">
        <w:lastRenderedPageBreak/>
        <w:t>Rozdział VI</w:t>
      </w:r>
      <w:bookmarkStart w:id="42" w:name="_Toc372304392"/>
      <w:bookmarkStart w:id="43" w:name="_Toc372305686"/>
      <w:bookmarkStart w:id="44" w:name="_Toc372305748"/>
      <w:bookmarkEnd w:id="38"/>
      <w:bookmarkEnd w:id="39"/>
      <w:bookmarkEnd w:id="40"/>
      <w:r w:rsidR="00D50A39" w:rsidRPr="00163128">
        <w:br/>
      </w:r>
      <w:r w:rsidRPr="00163128">
        <w:t>Pracownicy Ośrodka</w:t>
      </w:r>
      <w:bookmarkEnd w:id="41"/>
      <w:bookmarkEnd w:id="42"/>
      <w:bookmarkEnd w:id="43"/>
      <w:bookmarkEnd w:id="44"/>
    </w:p>
    <w:p w:rsidR="00EA22AA" w:rsidRPr="00163128" w:rsidRDefault="00CD39D2" w:rsidP="00666274">
      <w:pPr>
        <w:pStyle w:val="Tekstpodstawowywcity"/>
        <w:spacing w:line="276" w:lineRule="auto"/>
        <w:ind w:left="0"/>
        <w:jc w:val="both"/>
        <w:rPr>
          <w:b/>
          <w:sz w:val="28"/>
          <w:szCs w:val="28"/>
        </w:rPr>
      </w:pPr>
      <w:hyperlink w:anchor="_Spis_treści" w:history="1">
        <w:r w:rsidR="00251210" w:rsidRPr="00D6072A">
          <w:rPr>
            <w:rStyle w:val="Hipercze"/>
            <w:szCs w:val="28"/>
          </w:rPr>
          <w:t>Spis treści</w:t>
        </w:r>
      </w:hyperlink>
    </w:p>
    <w:p w:rsidR="00012E07" w:rsidRPr="00EA22A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42</w:t>
      </w:r>
    </w:p>
    <w:p w:rsidR="00012E07" w:rsidRPr="001518CC" w:rsidRDefault="00012E07" w:rsidP="00666274">
      <w:pPr>
        <w:pStyle w:val="Tekstpodstawowywcity"/>
        <w:numPr>
          <w:ilvl w:val="0"/>
          <w:numId w:val="16"/>
        </w:numPr>
        <w:spacing w:line="276" w:lineRule="auto"/>
        <w:jc w:val="both"/>
      </w:pPr>
      <w:r w:rsidRPr="001518CC">
        <w:t>W Ośrodku zatrudnia się pracowników pedagogicznych, ekonomiczno-administracyjnych oraz obsługi – wg obowiązujących norm zgodnie z projektem organizacji Ośrodka na dany rok</w:t>
      </w:r>
      <w:r w:rsidR="00E62F82" w:rsidRPr="001518CC">
        <w:t>,</w:t>
      </w:r>
      <w:r w:rsidR="00CB658F">
        <w:t xml:space="preserve"> </w:t>
      </w:r>
      <w:r w:rsidRPr="001518CC">
        <w:t>zatwierdzonym przez organ prowadzący.</w:t>
      </w:r>
    </w:p>
    <w:p w:rsidR="00012E07" w:rsidRPr="001518CC" w:rsidRDefault="00012E07" w:rsidP="00666274">
      <w:pPr>
        <w:pStyle w:val="Tekstpodstawowywcity"/>
        <w:numPr>
          <w:ilvl w:val="0"/>
          <w:numId w:val="16"/>
        </w:numPr>
        <w:spacing w:line="276" w:lineRule="auto"/>
        <w:jc w:val="both"/>
      </w:pPr>
      <w:r w:rsidRPr="001518CC">
        <w:t>Pracownikami pedagogiczn</w:t>
      </w:r>
      <w:r w:rsidR="00C62267" w:rsidRPr="001518CC">
        <w:t>ymi są: Dyrektor Ośrodka, wiced</w:t>
      </w:r>
      <w:r w:rsidRPr="001518CC">
        <w:t>yrektorzy Ośrodka,</w:t>
      </w:r>
      <w:r w:rsidR="00CB658F">
        <w:t xml:space="preserve"> </w:t>
      </w:r>
      <w:r w:rsidRPr="001518CC">
        <w:t>nauczyciele, wychowawcy, psycholog, pedagog,</w:t>
      </w:r>
      <w:r w:rsidR="00F079F0">
        <w:t xml:space="preserve"> </w:t>
      </w:r>
      <w:r w:rsidR="00152533">
        <w:t xml:space="preserve"> bibliotekarz, doradca zawodowy.</w:t>
      </w:r>
    </w:p>
    <w:p w:rsidR="00012E07" w:rsidRPr="001518CC" w:rsidRDefault="00012E07" w:rsidP="00666274">
      <w:pPr>
        <w:pStyle w:val="Tekstpodstawowywcity"/>
        <w:numPr>
          <w:ilvl w:val="0"/>
          <w:numId w:val="16"/>
        </w:numPr>
        <w:spacing w:line="276" w:lineRule="auto"/>
        <w:jc w:val="both"/>
      </w:pPr>
      <w:r w:rsidRPr="001518CC">
        <w:t>Pracownikami ekonomiczno – administracyjnymi są: kierownik gospodarczy, księgowy, referent, specjalista, intendent.</w:t>
      </w:r>
    </w:p>
    <w:p w:rsidR="00012E07" w:rsidRPr="001518CC" w:rsidRDefault="00012E07" w:rsidP="00666274">
      <w:pPr>
        <w:pStyle w:val="Tekstpodstawowywcity"/>
        <w:numPr>
          <w:ilvl w:val="0"/>
          <w:numId w:val="16"/>
        </w:numPr>
        <w:spacing w:line="276" w:lineRule="auto"/>
        <w:jc w:val="both"/>
      </w:pPr>
      <w:r w:rsidRPr="001518CC">
        <w:t>Pracownikami obsługi są: dozorca, portier, sprzątaczka, kierowca, kucharz, pomoc kuchenna, konserwator, pomoc nauczyciela.</w:t>
      </w:r>
    </w:p>
    <w:p w:rsidR="00012E07" w:rsidRPr="001518CC" w:rsidRDefault="00012E07" w:rsidP="00666274">
      <w:pPr>
        <w:pStyle w:val="Tekstpodstawowywcity"/>
        <w:numPr>
          <w:ilvl w:val="0"/>
          <w:numId w:val="16"/>
        </w:numPr>
        <w:spacing w:line="276" w:lineRule="auto"/>
        <w:jc w:val="both"/>
      </w:pPr>
      <w:r w:rsidRPr="001518CC">
        <w:t>Zakresy zadań pracowników ekonomiczno – administracyjnych i obsługowych zawarte są w indywidualnych przydziałach czynności.</w:t>
      </w:r>
    </w:p>
    <w:p w:rsidR="00EA22AA" w:rsidRDefault="00EA22AA" w:rsidP="00666274">
      <w:pPr>
        <w:pStyle w:val="Tekstpodstawowywcity"/>
        <w:spacing w:line="276" w:lineRule="auto"/>
        <w:ind w:left="0"/>
        <w:jc w:val="both"/>
      </w:pPr>
    </w:p>
    <w:p w:rsidR="00012E07" w:rsidRPr="00EA22A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43</w:t>
      </w:r>
    </w:p>
    <w:p w:rsidR="00095F82" w:rsidRPr="001518CC" w:rsidRDefault="00012E07" w:rsidP="000974BB">
      <w:pPr>
        <w:pStyle w:val="Tekstpodstawowywcity"/>
        <w:numPr>
          <w:ilvl w:val="0"/>
          <w:numId w:val="45"/>
        </w:numPr>
        <w:spacing w:line="276" w:lineRule="auto"/>
        <w:jc w:val="both"/>
      </w:pPr>
      <w:r w:rsidRPr="001518CC">
        <w:t>Zasady zatrudniania oraz ogólny zakres obowiązków pracowników pedagogicznych określa ustawa z dnia 26 stycznia 1982 r. – Karta Nauczyciela (Dz. U. z dnia 1 lutego 1982 r. Nr 3, poz. 19 – z późniejszymi zmianami)</w:t>
      </w:r>
      <w:r w:rsidR="00095F82" w:rsidRPr="001518CC">
        <w:t>.</w:t>
      </w:r>
    </w:p>
    <w:p w:rsidR="00012E07" w:rsidRPr="001518CC" w:rsidRDefault="00095F82" w:rsidP="000974BB">
      <w:pPr>
        <w:pStyle w:val="Tekstpodstawowywcity"/>
        <w:numPr>
          <w:ilvl w:val="0"/>
          <w:numId w:val="45"/>
        </w:numPr>
        <w:spacing w:line="276" w:lineRule="auto"/>
        <w:jc w:val="both"/>
      </w:pPr>
      <w:r w:rsidRPr="001518CC">
        <w:t>Zasady zatrudniania oraz ogólny zakres obowiązków p</w:t>
      </w:r>
      <w:r w:rsidR="00012E07" w:rsidRPr="001518CC">
        <w:t xml:space="preserve">racowników ekonomiczno </w:t>
      </w:r>
      <w:r w:rsidR="00E62F82" w:rsidRPr="001518CC">
        <w:t>– administracyjnych i obsługi</w:t>
      </w:r>
      <w:r w:rsidR="00CB658F">
        <w:t xml:space="preserve"> </w:t>
      </w:r>
      <w:r w:rsidR="00E62F82" w:rsidRPr="001518CC">
        <w:t xml:space="preserve">określa </w:t>
      </w:r>
      <w:r w:rsidR="00012E07" w:rsidRPr="001518CC">
        <w:t>ustawa z dnia 26 czerwca 1974 r. – Kodeks Pracy (Dz. U. z dnia 5 lipca 1974 roku Nr 24, poz. 141 – z późniejszymi zmianami).</w:t>
      </w:r>
    </w:p>
    <w:p w:rsidR="00012E07" w:rsidRPr="001518CC" w:rsidRDefault="00012E07" w:rsidP="00666274">
      <w:pPr>
        <w:pStyle w:val="Tekstpodstawowywcity"/>
        <w:spacing w:line="276" w:lineRule="auto"/>
        <w:jc w:val="both"/>
      </w:pPr>
    </w:p>
    <w:p w:rsidR="00012E07" w:rsidRPr="00EA22A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44</w:t>
      </w:r>
    </w:p>
    <w:p w:rsidR="00012E07" w:rsidRPr="001518CC" w:rsidRDefault="00012E07" w:rsidP="00666274">
      <w:pPr>
        <w:pStyle w:val="Tekstpodstawowywcity"/>
        <w:numPr>
          <w:ilvl w:val="0"/>
          <w:numId w:val="17"/>
        </w:numPr>
        <w:spacing w:line="276" w:lineRule="auto"/>
        <w:jc w:val="both"/>
      </w:pPr>
      <w:r w:rsidRPr="001518CC">
        <w:t>Zasady wynagradzania prac</w:t>
      </w:r>
      <w:r w:rsidR="00E62F82" w:rsidRPr="001518CC">
        <w:t xml:space="preserve">owników pedagogicznych określa </w:t>
      </w:r>
      <w:r w:rsidRPr="001518CC">
        <w:rPr>
          <w:i/>
        </w:rPr>
        <w:t>Regulamin wynagradzania pracowników pedagogicznych Specjalnego Ośrodka Szkolno-Wychowawczego dla Dzieci i</w:t>
      </w:r>
      <w:r w:rsidR="00E62F82" w:rsidRPr="001518CC">
        <w:rPr>
          <w:i/>
        </w:rPr>
        <w:t> </w:t>
      </w:r>
      <w:r w:rsidRPr="001518CC">
        <w:rPr>
          <w:i/>
        </w:rPr>
        <w:t>Mło</w:t>
      </w:r>
      <w:r w:rsidR="00A7367A" w:rsidRPr="001518CC">
        <w:rPr>
          <w:i/>
        </w:rPr>
        <w:t>dzieży Niepełnosprawnych</w:t>
      </w:r>
      <w:r w:rsidRPr="001518CC">
        <w:rPr>
          <w:i/>
        </w:rPr>
        <w:t xml:space="preserve"> imienia Prof. Zofii Sękowskiej</w:t>
      </w:r>
      <w:r w:rsidR="00A7367A" w:rsidRPr="001518CC">
        <w:rPr>
          <w:i/>
        </w:rPr>
        <w:t xml:space="preserve"> w Lublinie</w:t>
      </w:r>
      <w:r w:rsidRPr="001518CC">
        <w:t>.</w:t>
      </w:r>
    </w:p>
    <w:p w:rsidR="00012E07" w:rsidRPr="001518CC" w:rsidRDefault="00012E07" w:rsidP="00666274">
      <w:pPr>
        <w:pStyle w:val="Tekstpodstawowywcity"/>
        <w:numPr>
          <w:ilvl w:val="0"/>
          <w:numId w:val="17"/>
        </w:numPr>
        <w:spacing w:line="276" w:lineRule="auto"/>
        <w:jc w:val="both"/>
      </w:pPr>
      <w:r w:rsidRPr="001518CC">
        <w:t>Zasady wynagradzania pracowników ekonomiczno – admin</w:t>
      </w:r>
      <w:r w:rsidR="00E62F82" w:rsidRPr="001518CC">
        <w:t xml:space="preserve">istracyjnych i obsługi określa </w:t>
      </w:r>
      <w:r w:rsidRPr="001518CC">
        <w:rPr>
          <w:i/>
        </w:rPr>
        <w:t>Regulamin wynagradzania pracowników nie będących nauczycielami zatrudnionych w Specjalnym Ośrodku Sz</w:t>
      </w:r>
      <w:r w:rsidR="00EA22AA">
        <w:rPr>
          <w:i/>
        </w:rPr>
        <w:t>kolno-Wychowawczym dla Dzieci i </w:t>
      </w:r>
      <w:r w:rsidRPr="001518CC">
        <w:rPr>
          <w:i/>
        </w:rPr>
        <w:t>Mło</w:t>
      </w:r>
      <w:r w:rsidR="00A7367A" w:rsidRPr="001518CC">
        <w:rPr>
          <w:i/>
        </w:rPr>
        <w:t>dzieży Niepełnosprawnych</w:t>
      </w:r>
      <w:r w:rsidR="00013F9B" w:rsidRPr="001518CC">
        <w:rPr>
          <w:i/>
        </w:rPr>
        <w:t xml:space="preserve"> im.</w:t>
      </w:r>
      <w:r w:rsidRPr="001518CC">
        <w:rPr>
          <w:i/>
        </w:rPr>
        <w:t xml:space="preserve"> Prof. Zofii Sękowskiej</w:t>
      </w:r>
      <w:r w:rsidR="00A7367A" w:rsidRPr="001518CC">
        <w:rPr>
          <w:i/>
        </w:rPr>
        <w:t xml:space="preserve"> w Lublinie</w:t>
      </w:r>
      <w:r w:rsidRPr="001518CC">
        <w:t>.</w:t>
      </w:r>
    </w:p>
    <w:p w:rsidR="001027A7" w:rsidRDefault="001027A7" w:rsidP="00666274">
      <w:pPr>
        <w:pStyle w:val="Tekstpodstawowywcity"/>
        <w:spacing w:line="276" w:lineRule="auto"/>
        <w:ind w:left="0"/>
        <w:jc w:val="center"/>
        <w:rPr>
          <w:b/>
        </w:rPr>
      </w:pPr>
    </w:p>
    <w:p w:rsidR="00012E07" w:rsidRPr="00EA22A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45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Zasady sprawowania opieki lekarskiej oraz pielęgniarskiej nad wychowankami Ośrodka oraz czas pracy i zakres obowiązków pracowników służby zdrowia w Ośrodku określa Zespół Opieki Zdrowotnej w Lublinie.</w:t>
      </w:r>
    </w:p>
    <w:p w:rsidR="00EA22AA" w:rsidRDefault="00EA22AA" w:rsidP="00666274">
      <w:pPr>
        <w:pStyle w:val="Tekstpodstawowywcity"/>
        <w:spacing w:line="276" w:lineRule="auto"/>
        <w:ind w:left="0"/>
        <w:jc w:val="both"/>
      </w:pPr>
    </w:p>
    <w:p w:rsidR="00012E07" w:rsidRPr="00EA22A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46</w:t>
      </w:r>
    </w:p>
    <w:p w:rsidR="00012E07" w:rsidRPr="001518CC" w:rsidRDefault="00012E07" w:rsidP="00666274">
      <w:pPr>
        <w:pStyle w:val="Tekstpodstawowywcity"/>
        <w:numPr>
          <w:ilvl w:val="0"/>
          <w:numId w:val="18"/>
        </w:numPr>
        <w:spacing w:line="276" w:lineRule="auto"/>
        <w:jc w:val="both"/>
      </w:pPr>
      <w:r w:rsidRPr="001518CC">
        <w:t>Stanowiska kierownicze w Oś</w:t>
      </w:r>
      <w:r w:rsidR="00A7367A" w:rsidRPr="001518CC">
        <w:t>rodku: Dyrektora Ośrodka, wiced</w:t>
      </w:r>
      <w:r w:rsidRPr="001518CC">
        <w:t>yrektora Ośrodka, może sprawować jedynie nauczyciel (wychowawca) mianowany lub dyplomowany, który posiada wyższe wykształcenie ze specjalistycznymi kwalifikacjami</w:t>
      </w:r>
      <w:r w:rsidR="00F8355A" w:rsidRPr="001518CC">
        <w:t>.</w:t>
      </w:r>
    </w:p>
    <w:p w:rsidR="00012E07" w:rsidRPr="001518CC" w:rsidRDefault="00012E07" w:rsidP="00666274">
      <w:pPr>
        <w:pStyle w:val="Tekstpodstawowywcity"/>
        <w:numPr>
          <w:ilvl w:val="0"/>
          <w:numId w:val="18"/>
        </w:numPr>
        <w:spacing w:line="276" w:lineRule="auto"/>
        <w:jc w:val="both"/>
      </w:pPr>
      <w:r w:rsidRPr="001518CC">
        <w:lastRenderedPageBreak/>
        <w:t>Stanowisko Dyrektora Ośrodka, wyłonionego w drodze konkursu,</w:t>
      </w:r>
      <w:r w:rsidR="0019428C" w:rsidRPr="001518CC">
        <w:t xml:space="preserve"> powierza Prezydent</w:t>
      </w:r>
      <w:r w:rsidRPr="001518CC">
        <w:t xml:space="preserve"> Miasta Lublin na określony czas.</w:t>
      </w:r>
    </w:p>
    <w:p w:rsidR="00012E07" w:rsidRPr="001518CC" w:rsidRDefault="00012E07" w:rsidP="00666274">
      <w:pPr>
        <w:pStyle w:val="Tekstpodstawowywcity"/>
        <w:numPr>
          <w:ilvl w:val="0"/>
          <w:numId w:val="18"/>
        </w:numPr>
        <w:spacing w:line="276" w:lineRule="auto"/>
        <w:jc w:val="both"/>
      </w:pPr>
      <w:r w:rsidRPr="001518CC">
        <w:t xml:space="preserve">Po upływie kadencji </w:t>
      </w:r>
      <w:r w:rsidR="0019428C" w:rsidRPr="001518CC">
        <w:t>Dyrektora Prezydent</w:t>
      </w:r>
      <w:r w:rsidRPr="001518CC">
        <w:t xml:space="preserve"> Miasta</w:t>
      </w:r>
      <w:r w:rsidR="00E62F82" w:rsidRPr="001518CC">
        <w:t xml:space="preserve"> Lublin</w:t>
      </w:r>
      <w:r w:rsidRPr="001518CC">
        <w:t>, po zasięgnięciu opinii Rady Pedagogicznej Ośrodka</w:t>
      </w:r>
      <w:r w:rsidR="00E62F82" w:rsidRPr="001518CC">
        <w:t>,</w:t>
      </w:r>
      <w:r w:rsidRPr="001518CC">
        <w:t xml:space="preserve"> może przedłużyć powierzenie stanowiska Dyrektora Ośrodka na kolejny okres.</w:t>
      </w:r>
    </w:p>
    <w:p w:rsidR="00012E07" w:rsidRPr="001518CC" w:rsidRDefault="00012E07" w:rsidP="00666274">
      <w:pPr>
        <w:pStyle w:val="Tekstpodstawowywcity"/>
        <w:numPr>
          <w:ilvl w:val="0"/>
          <w:numId w:val="18"/>
        </w:numPr>
        <w:spacing w:line="276" w:lineRule="auto"/>
        <w:jc w:val="both"/>
      </w:pPr>
      <w:r w:rsidRPr="001518CC">
        <w:t>Kadra kierownicza Ośrodka jest zobowiązana do prowadzenia zajęć dydaktycznych, wychowawczych i opiekuńczych, prowadzonych bezpośrednio z uczniami lub wychowankami. Obowiązkowy wymiar zajęć dla kadry kierowniczej, zasady udzielania i</w:t>
      </w:r>
      <w:r w:rsidR="00E62F82" w:rsidRPr="001518CC">
        <w:t> </w:t>
      </w:r>
      <w:r w:rsidRPr="001518CC">
        <w:t>rozmiar zniżek określa organ prowadzący Ośrodka.</w:t>
      </w:r>
    </w:p>
    <w:p w:rsidR="00013F9B" w:rsidRPr="001518CC" w:rsidRDefault="00013F9B" w:rsidP="00666274">
      <w:pPr>
        <w:pStyle w:val="Tekstpodstawowywcity"/>
        <w:spacing w:line="276" w:lineRule="auto"/>
        <w:jc w:val="both"/>
      </w:pPr>
    </w:p>
    <w:p w:rsidR="00012E07" w:rsidRPr="00EA22A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47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Dyrektor Ośrodka jest przełożonym wszystkich pracowników Ośrodka, w tym pozostałych członków kadry kierowniczej; określa zakres ich czynności i kompetencji zgodnie z obowiązującymi przepisami i potrzebami. Odpowiada za stan organizacyjny Ośrodka, za wykonanie planu i programu nauczania oraz pracę wychowawczą i</w:t>
      </w:r>
      <w:r w:rsidR="00EA359E" w:rsidRPr="001518CC">
        <w:t> </w:t>
      </w:r>
      <w:r w:rsidRPr="001518CC">
        <w:t>rewalidacyjną Ośrodka.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 xml:space="preserve">Nadaje kierunek działalności Ośrodka, ponosi odpowiedzialność za właściwy przebieg zajęć w oddziale przedszkolnym, szkole podstawowej, gimnazjum, </w:t>
      </w:r>
      <w:r w:rsidR="00A150B6">
        <w:t xml:space="preserve">liceum ogólnokształcącym, technikum, szkole zasadniczej, szkole policealnej i internacie. </w:t>
      </w:r>
      <w:r w:rsidRPr="001518CC">
        <w:t>Czuwa nad przestrzeganiem dyscypliny pracy. W czasie nieobecności dyrektora Ośr</w:t>
      </w:r>
      <w:r w:rsidR="00A7367A" w:rsidRPr="001518CC">
        <w:t>odka, zastępuje go wicedyrektor</w:t>
      </w:r>
      <w:r w:rsidR="00CB658F">
        <w:t xml:space="preserve"> </w:t>
      </w:r>
      <w:r w:rsidRPr="001518CC">
        <w:t>Ośrodka.</w:t>
      </w:r>
    </w:p>
    <w:p w:rsidR="00012E07" w:rsidRPr="00EA22AA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48</w:t>
      </w:r>
    </w:p>
    <w:p w:rsidR="00012E07" w:rsidRDefault="00A7367A" w:rsidP="00666274">
      <w:pPr>
        <w:spacing w:line="276" w:lineRule="auto"/>
        <w:jc w:val="both"/>
      </w:pPr>
      <w:r w:rsidRPr="001518CC">
        <w:t>W Ośrodku tworzy się</w:t>
      </w:r>
      <w:r w:rsidR="00012E07" w:rsidRPr="001518CC">
        <w:t xml:space="preserve"> stanowiska</w:t>
      </w:r>
      <w:r w:rsidR="00CB658F">
        <w:t xml:space="preserve"> </w:t>
      </w:r>
      <w:r w:rsidR="00012E07" w:rsidRPr="001518CC">
        <w:t>wicedyrektorów. Powierzenia tych stanowisk i</w:t>
      </w:r>
      <w:r w:rsidR="00EA22AA">
        <w:t> </w:t>
      </w:r>
      <w:r w:rsidR="00012E07" w:rsidRPr="001518CC">
        <w:t>odwołania z nich dokonuje Dyrektor Ośrodka</w:t>
      </w:r>
      <w:r w:rsidR="00EA22AA">
        <w:t>,</w:t>
      </w:r>
      <w:r w:rsidR="00012E07" w:rsidRPr="001518CC">
        <w:t xml:space="preserve"> po zasięgnięciu opinii </w:t>
      </w:r>
      <w:r w:rsidR="00EA359E" w:rsidRPr="001518CC">
        <w:t>Rady P</w:t>
      </w:r>
      <w:r w:rsidR="00012E07" w:rsidRPr="001518CC">
        <w:t xml:space="preserve">edagogicznej i organu prowadzącego. </w:t>
      </w:r>
    </w:p>
    <w:p w:rsidR="00EA22AA" w:rsidRPr="001518CC" w:rsidRDefault="00EA22AA" w:rsidP="00666274">
      <w:pPr>
        <w:spacing w:line="276" w:lineRule="auto"/>
        <w:jc w:val="center"/>
      </w:pPr>
    </w:p>
    <w:p w:rsidR="00012E07" w:rsidRPr="00EA22AA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49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Do obowiązków wicedyrektora ds. organizacji pracy szkół należy</w:t>
      </w:r>
      <w:r w:rsidR="003D5BC4" w:rsidRPr="001518CC">
        <w:t xml:space="preserve"> w szczególności</w:t>
      </w:r>
      <w:r w:rsidRPr="001518CC">
        <w:t>: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u</w:t>
      </w:r>
      <w:r w:rsidR="00012E07" w:rsidRPr="001518CC">
        <w:t xml:space="preserve">dział w opracowaniu organizacji szkoły i </w:t>
      </w:r>
      <w:r w:rsidRPr="001518CC">
        <w:t>planu dydaktyczno-wychowawczego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opracowanie planu zajęć pozalekcyjnych;</w:t>
      </w:r>
    </w:p>
    <w:p w:rsidR="00714DE1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kontrola dokumentacji wychowawców i nauczycieli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opracowanie wspólnie z dyrektorem ośrodka planu nadzoru wewnętrznego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organizowanie i kontrolowanie dyżurów nauczycieli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 xml:space="preserve">organizowanie zastępstw za nieobecnych nauczycieli i sporządzanie wykazu ilości </w:t>
      </w:r>
    </w:p>
    <w:p w:rsidR="00012E07" w:rsidRPr="001518CC" w:rsidRDefault="00EA359E" w:rsidP="00666274">
      <w:pPr>
        <w:spacing w:line="276" w:lineRule="auto"/>
        <w:ind w:left="720"/>
        <w:jc w:val="both"/>
      </w:pPr>
      <w:r w:rsidRPr="001518CC">
        <w:t>godzin ponadwymiarowych dla celów księgowości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badanie wyników nauczania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nadzór nad rytmiczną realizacją planu dydaktyczno-wychowawczego;</w:t>
      </w:r>
    </w:p>
    <w:p w:rsidR="00012E07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>prowadzenie sprawozdawczości dydaktyczno-wychowawczej w formie klasyfikacji śródrocznej i rocznej;</w:t>
      </w:r>
    </w:p>
    <w:p w:rsidR="00F46F31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 xml:space="preserve"> pełnienie roli doradcy/koordynatora do spraw awansu zawodowego nauczycieli, a</w:t>
      </w:r>
      <w:r w:rsidR="00EA22AA">
        <w:t> </w:t>
      </w:r>
      <w:r w:rsidRPr="001518CC">
        <w:t>w</w:t>
      </w:r>
      <w:r w:rsidR="00EA22AA">
        <w:t> </w:t>
      </w:r>
      <w:r w:rsidRPr="001518CC">
        <w:t>szczególności nadzorowanie wdrażanych planów rozwoju zawodowego;</w:t>
      </w:r>
    </w:p>
    <w:p w:rsidR="00472C06" w:rsidRPr="00AB4E75" w:rsidRDefault="00472C06" w:rsidP="00472C06">
      <w:pPr>
        <w:numPr>
          <w:ilvl w:val="0"/>
          <w:numId w:val="75"/>
        </w:numPr>
        <w:spacing w:line="276" w:lineRule="auto"/>
        <w:jc w:val="both"/>
      </w:pPr>
      <w:r w:rsidRPr="00AB4E75">
        <w:t>czuwanie, nadzór nad podnoszeniem kwalifikacji i systematycznym doskonaleniem zawodowym</w:t>
      </w:r>
      <w:r w:rsidR="001C2227" w:rsidRPr="00AB4E75">
        <w:t>;</w:t>
      </w:r>
    </w:p>
    <w:p w:rsidR="006604E6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lastRenderedPageBreak/>
        <w:t xml:space="preserve"> organizowanie i nadzorowanie prawidłowości przeprowadzanych egzaminów zewnętrznych;</w:t>
      </w:r>
    </w:p>
    <w:p w:rsidR="006604E6" w:rsidRPr="001518CC" w:rsidRDefault="00EA359E" w:rsidP="000974BB">
      <w:pPr>
        <w:numPr>
          <w:ilvl w:val="0"/>
          <w:numId w:val="75"/>
        </w:numPr>
        <w:spacing w:line="276" w:lineRule="auto"/>
        <w:jc w:val="both"/>
      </w:pPr>
      <w:r w:rsidRPr="001518CC">
        <w:t xml:space="preserve"> pełnienie bieżącego nadzoru kierowniczego nad całym Ośrodkiem według ustalonego harmonogramu.</w:t>
      </w:r>
    </w:p>
    <w:p w:rsidR="00012E07" w:rsidRPr="00EA22AA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50</w:t>
      </w:r>
    </w:p>
    <w:p w:rsidR="00012E07" w:rsidRPr="001518CC" w:rsidRDefault="00BF0D2F" w:rsidP="00666274">
      <w:pPr>
        <w:pStyle w:val="Tekstpodstawowy2"/>
        <w:spacing w:line="276" w:lineRule="auto"/>
      </w:pPr>
      <w:r w:rsidRPr="001518CC">
        <w:t>Wiced</w:t>
      </w:r>
      <w:r w:rsidR="00012E07" w:rsidRPr="001518CC">
        <w:t>yrektor Ośrodka odpowiedzialny za organizację pracy</w:t>
      </w:r>
      <w:r w:rsidR="00CB658F">
        <w:t xml:space="preserve"> </w:t>
      </w:r>
      <w:r w:rsidR="00012E07" w:rsidRPr="001518CC">
        <w:t>opiekuńczej internatu Ośrodka przyjmuje na siebie część zadań Dyrektora, a w szczególności:</w:t>
      </w:r>
    </w:p>
    <w:p w:rsidR="00A84758" w:rsidRPr="001518CC" w:rsidRDefault="00EA359E" w:rsidP="000974BB">
      <w:pPr>
        <w:pStyle w:val="Tekstpodstawowy2"/>
        <w:numPr>
          <w:ilvl w:val="0"/>
          <w:numId w:val="36"/>
        </w:numPr>
        <w:spacing w:line="276" w:lineRule="auto"/>
        <w:ind w:left="357" w:hanging="357"/>
      </w:pPr>
      <w:r w:rsidRPr="001518CC">
        <w:t>nadzór nad całokształtem pracy wychowawczej i administracyjnej w internacie;</w:t>
      </w:r>
    </w:p>
    <w:p w:rsidR="00714DE1" w:rsidRPr="001518CC" w:rsidRDefault="00EA359E" w:rsidP="000974BB">
      <w:pPr>
        <w:numPr>
          <w:ilvl w:val="0"/>
          <w:numId w:val="36"/>
        </w:numPr>
        <w:spacing w:line="276" w:lineRule="auto"/>
        <w:ind w:left="357" w:hanging="357"/>
        <w:jc w:val="both"/>
      </w:pPr>
      <w:r w:rsidRPr="001518CC">
        <w:t>opracowanie wspólnie z Dyrektorem Ośrodka planu nadzoru wewnętrznego;</w:t>
      </w:r>
    </w:p>
    <w:p w:rsidR="00A84758" w:rsidRPr="001518CC" w:rsidRDefault="00EA359E" w:rsidP="000974BB">
      <w:pPr>
        <w:pStyle w:val="Tekstpodstawowy2"/>
        <w:numPr>
          <w:ilvl w:val="0"/>
          <w:numId w:val="36"/>
        </w:numPr>
        <w:spacing w:line="276" w:lineRule="auto"/>
        <w:ind w:left="357" w:hanging="357"/>
      </w:pPr>
      <w:r w:rsidRPr="001518CC">
        <w:t>kierowanie pracą personelu pedagogicznego i administracyjnego w internacie;</w:t>
      </w:r>
    </w:p>
    <w:p w:rsidR="00F46F31" w:rsidRPr="001518CC" w:rsidRDefault="00EA359E" w:rsidP="000974BB">
      <w:pPr>
        <w:pStyle w:val="Tekstpodstawowy2"/>
        <w:numPr>
          <w:ilvl w:val="0"/>
          <w:numId w:val="36"/>
        </w:numPr>
        <w:spacing w:line="276" w:lineRule="auto"/>
        <w:ind w:left="357" w:hanging="357"/>
      </w:pPr>
      <w:r w:rsidRPr="001518CC">
        <w:t>utrzymywanie stałego kontaktu z wicedyrektorami, wychowawcami klas, nauczycielami przez wychowawców internatu i osobiście;</w:t>
      </w:r>
    </w:p>
    <w:p w:rsidR="00F46F31" w:rsidRPr="001518CC" w:rsidRDefault="00EA359E" w:rsidP="000974BB">
      <w:pPr>
        <w:numPr>
          <w:ilvl w:val="0"/>
          <w:numId w:val="36"/>
        </w:numPr>
        <w:spacing w:line="276" w:lineRule="auto"/>
        <w:ind w:left="357" w:hanging="357"/>
        <w:jc w:val="both"/>
      </w:pPr>
      <w:r w:rsidRPr="001518CC">
        <w:t>opracowanie na podstawie aktualnych przepisów prawnych:</w:t>
      </w:r>
    </w:p>
    <w:p w:rsidR="00F46F31" w:rsidRPr="001518CC" w:rsidRDefault="00EA359E" w:rsidP="000974BB">
      <w:pPr>
        <w:numPr>
          <w:ilvl w:val="0"/>
          <w:numId w:val="85"/>
        </w:numPr>
        <w:spacing w:line="276" w:lineRule="auto"/>
        <w:jc w:val="both"/>
      </w:pPr>
      <w:r w:rsidRPr="001518CC">
        <w:t>planu pracy internatu</w:t>
      </w:r>
      <w:r w:rsidR="00EA22AA">
        <w:t>,</w:t>
      </w:r>
    </w:p>
    <w:p w:rsidR="00F46F31" w:rsidRPr="001518CC" w:rsidRDefault="00EA359E" w:rsidP="000974BB">
      <w:pPr>
        <w:numPr>
          <w:ilvl w:val="0"/>
          <w:numId w:val="85"/>
        </w:numPr>
        <w:spacing w:line="276" w:lineRule="auto"/>
        <w:jc w:val="both"/>
      </w:pPr>
      <w:r w:rsidRPr="001518CC">
        <w:t>tygodniowego harmonogramu dyżurów wychowawców,</w:t>
      </w:r>
    </w:p>
    <w:p w:rsidR="00F46F31" w:rsidRPr="001518CC" w:rsidRDefault="00EA359E" w:rsidP="000974BB">
      <w:pPr>
        <w:numPr>
          <w:ilvl w:val="0"/>
          <w:numId w:val="85"/>
        </w:numPr>
        <w:spacing w:line="276" w:lineRule="auto"/>
        <w:jc w:val="both"/>
      </w:pPr>
      <w:r w:rsidRPr="001518CC">
        <w:t>dziennego rozkładu zajęć;</w:t>
      </w:r>
    </w:p>
    <w:p w:rsidR="00F46F31" w:rsidRPr="001518CC" w:rsidRDefault="00EA359E" w:rsidP="000974BB">
      <w:pPr>
        <w:numPr>
          <w:ilvl w:val="0"/>
          <w:numId w:val="36"/>
        </w:numPr>
        <w:spacing w:line="276" w:lineRule="auto"/>
        <w:ind w:left="357" w:hanging="357"/>
        <w:jc w:val="both"/>
      </w:pPr>
      <w:r w:rsidRPr="001518CC">
        <w:t>prowadzenie nadzoru pedagogicznego zgodnie z planem;</w:t>
      </w:r>
    </w:p>
    <w:p w:rsidR="00F46F31" w:rsidRPr="001518CC" w:rsidRDefault="00EA359E" w:rsidP="000974BB">
      <w:pPr>
        <w:numPr>
          <w:ilvl w:val="0"/>
          <w:numId w:val="36"/>
        </w:numPr>
        <w:spacing w:line="276" w:lineRule="auto"/>
        <w:ind w:left="357" w:hanging="357"/>
        <w:jc w:val="both"/>
      </w:pPr>
      <w:r w:rsidRPr="001518CC">
        <w:t xml:space="preserve">rozliczanie godzin ponadwymiarowych </w:t>
      </w:r>
      <w:r w:rsidR="00472C06" w:rsidRPr="00AB4E75">
        <w:t>wychowawców</w:t>
      </w:r>
      <w:r w:rsidR="00472C06">
        <w:rPr>
          <w:color w:val="FF0000"/>
        </w:rPr>
        <w:t xml:space="preserve"> </w:t>
      </w:r>
      <w:r w:rsidRPr="001518CC">
        <w:t>interna</w:t>
      </w:r>
      <w:r w:rsidR="00A86839">
        <w:t>tu</w:t>
      </w:r>
      <w:r w:rsidRPr="001518CC">
        <w:t>.</w:t>
      </w:r>
    </w:p>
    <w:p w:rsidR="00F46F31" w:rsidRPr="001518CC" w:rsidRDefault="00F46F31" w:rsidP="00666274">
      <w:pPr>
        <w:pStyle w:val="Tekstpodstawowy2"/>
        <w:spacing w:line="276" w:lineRule="auto"/>
      </w:pPr>
    </w:p>
    <w:p w:rsidR="00012E07" w:rsidRPr="00A66774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 w:rsidRPr="00A66774">
        <w:rPr>
          <w:b/>
        </w:rPr>
        <w:t>§ 51</w:t>
      </w:r>
    </w:p>
    <w:p w:rsidR="00330EBA" w:rsidRPr="00666274" w:rsidRDefault="00330EBA" w:rsidP="000974BB">
      <w:pPr>
        <w:numPr>
          <w:ilvl w:val="0"/>
          <w:numId w:val="96"/>
        </w:numPr>
        <w:tabs>
          <w:tab w:val="clear" w:pos="786"/>
          <w:tab w:val="num" w:pos="360"/>
          <w:tab w:val="left" w:pos="993"/>
        </w:tabs>
        <w:spacing w:before="240" w:line="276" w:lineRule="auto"/>
        <w:ind w:left="0" w:firstLine="567"/>
        <w:jc w:val="both"/>
      </w:pPr>
      <w:r w:rsidRPr="00666274">
        <w:t>Nauczyciel prowadzi pracę dydaktyczno – wychowawczą i opiekuńczą oraz odpowiada za jakość i wyniki tej pracy oraz bezpieczeństwo powierzonych jego opiece uczniów.</w:t>
      </w:r>
    </w:p>
    <w:p w:rsidR="00330EBA" w:rsidRPr="00666274" w:rsidRDefault="00330EBA" w:rsidP="000974BB">
      <w:pPr>
        <w:numPr>
          <w:ilvl w:val="0"/>
          <w:numId w:val="96"/>
        </w:numPr>
        <w:tabs>
          <w:tab w:val="clear" w:pos="786"/>
          <w:tab w:val="num" w:pos="360"/>
          <w:tab w:val="left" w:pos="993"/>
        </w:tabs>
        <w:spacing w:line="276" w:lineRule="auto"/>
        <w:ind w:left="0" w:firstLine="567"/>
        <w:jc w:val="both"/>
      </w:pPr>
      <w:r w:rsidRPr="00666274">
        <w:t xml:space="preserve">Do obowiązków nauczycieli należy w szczególności: 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dbałość o życie, zdrowie i bezpieczeństwo uczniów podczas zajęć organizowanych przez szkołę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prawidłowe organizowanie procesu dydaktycznego, m.in. wykorzystanie najnowszej wiedzy merytorycznej i metodycznej do pełnej realizacji wybranego  programu nauczania danego przedmiotu, wybór optymalnych  form organizacyjnych i metod nauczania w celu maksymalnego ułatwienia uczniom zrozumienia istoty realizowanych zagadnień, motywowanie uczniów do aktywnego udziału w lekcji, formułowania własnych opinii i sadów,  wybór odpowiedniego podręcznika   i poinformowanie o nim uczniów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kształcenie i wychowywanie młodzieży w umiłowaniu Ojczyzny, w poszanowaniu Konstytucji Rzeczypospolitej Polskiej, w atmosferze wolności sumienia i szacunku dla każdego człowieka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dbanie o kształtowanie u uczniów postaw moralnych i obywatelskich zgodnie z ideą demokracji, pokoju i przyjaźni między ludźmi różnych narodów, ras i światopoglądów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tworzenie własnego warsztatu pracy dydaktycznej, wykonywanie pomocy dydaktycznych wspólnie z uczniami, udział w gromadzeniu innych niezbędnych środków dydaktycznych (zgłaszanie  dyrekcji zapotrzebowania, pomoc w zakupie), dbałość o pomoce i sprzęt szkolny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rozpoznawanie możliwości psychofizycznych oraz indywidualnych potrzeb rozwojowych, a w szczególności rozpoznawanie przyczyn niepowodzeń szkolnych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lastRenderedPageBreak/>
        <w:t xml:space="preserve"> prowadzenie zindywidualizowanej pracy z uczniem o specjalnych potrzebach, na obowiązkowych i dodatkowych zajęciach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wnioskowanie do dyrektora szkoły o objęcie pomocą psychologiczno-pedagogiczną ucznia, w przypadkach, gdy podejmowane przez nauczyciela działania nie przyniosły oczekiwanych zmian lub, gdy nauczyciel zdiagnozował wybitne uzdolnienia;</w:t>
      </w:r>
    </w:p>
    <w:p w:rsidR="00330EBA" w:rsidRPr="00666274" w:rsidRDefault="00330EBA" w:rsidP="000974BB">
      <w:pPr>
        <w:numPr>
          <w:ilvl w:val="0"/>
          <w:numId w:val="97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dostosowanie wymagań edukacyjnych z nauczanego przedmiotu (zajęć) do indywidualnych potrzeb psychofizycznych i edukacyjnych ucznia, u którego stwierdzono zaburzenia i odchylenia rozwojowe lub specyficzne trudności w uczeniu się potwierdzone opinią publicznej, w tym poradni specjalistycznej;</w:t>
      </w:r>
    </w:p>
    <w:p w:rsidR="00330EBA" w:rsidRPr="00666274" w:rsidRDefault="00330EBA" w:rsidP="00666274">
      <w:pPr>
        <w:tabs>
          <w:tab w:val="left" w:pos="0"/>
          <w:tab w:val="left" w:pos="426"/>
        </w:tabs>
        <w:spacing w:line="276" w:lineRule="auto"/>
        <w:jc w:val="both"/>
        <w:rPr>
          <w:iCs/>
        </w:rPr>
      </w:pPr>
      <w:r w:rsidRPr="00666274">
        <w:rPr>
          <w:iCs/>
        </w:rPr>
        <w:t xml:space="preserve">10a) bezstronne, rzetelne i sprawiedliwe ocenianie bieżące wiedzy i umiejętności uczniów, z zachowaniem wspierającej i motywującej funkcji oceny; </w:t>
      </w:r>
    </w:p>
    <w:p w:rsidR="00330EBA" w:rsidRPr="00666274" w:rsidRDefault="00330EBA" w:rsidP="00666274">
      <w:pPr>
        <w:tabs>
          <w:tab w:val="left" w:pos="0"/>
          <w:tab w:val="left" w:pos="426"/>
        </w:tabs>
        <w:spacing w:line="276" w:lineRule="auto"/>
        <w:jc w:val="both"/>
        <w:rPr>
          <w:iCs/>
        </w:rPr>
      </w:pPr>
      <w:r w:rsidRPr="00666274">
        <w:rPr>
          <w:iCs/>
        </w:rPr>
        <w:t>10b) uzasadnianie wystawianych ocen w sposób określony w przedmiotowym systemie oceniania;</w:t>
      </w:r>
    </w:p>
    <w:p w:rsidR="00330EBA" w:rsidRPr="00666274" w:rsidRDefault="00330EBA" w:rsidP="00666274">
      <w:pPr>
        <w:tabs>
          <w:tab w:val="left" w:pos="0"/>
          <w:tab w:val="left" w:pos="426"/>
        </w:tabs>
        <w:spacing w:line="276" w:lineRule="auto"/>
        <w:jc w:val="both"/>
        <w:rPr>
          <w:iCs/>
        </w:rPr>
      </w:pPr>
      <w:r w:rsidRPr="00666274">
        <w:rPr>
          <w:iCs/>
        </w:rPr>
        <w:t xml:space="preserve">10c) zachowanie jawności ocen dla ucznia i rodzica, </w:t>
      </w:r>
    </w:p>
    <w:p w:rsidR="00330EBA" w:rsidRPr="00666274" w:rsidRDefault="00330EBA" w:rsidP="00666274">
      <w:pPr>
        <w:tabs>
          <w:tab w:val="left" w:pos="0"/>
          <w:tab w:val="left" w:pos="426"/>
        </w:tabs>
        <w:spacing w:line="276" w:lineRule="auto"/>
        <w:jc w:val="both"/>
      </w:pPr>
      <w:r w:rsidRPr="00666274">
        <w:rPr>
          <w:iCs/>
        </w:rPr>
        <w:t>10d)  udostępnianie pisemnych prac uczniów zgodnie z wewnąt</w:t>
      </w:r>
      <w:r w:rsidR="00A66774">
        <w:rPr>
          <w:iCs/>
        </w:rPr>
        <w:t>rz</w:t>
      </w:r>
      <w:r w:rsidRPr="00666274">
        <w:rPr>
          <w:iCs/>
        </w:rPr>
        <w:t>szkolnymi zasadami oceniania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jc w:val="both"/>
      </w:pPr>
      <w:r w:rsidRPr="00666274">
        <w:t>wspieranie rozwoju psychofizycznego uczniów, ich zdolności i zainteresowań, m.in. poprzez pomoc w rozwijaniu szczególnych uzdolnień i zainteresowań przygotowanie do udziału w konkursach, olimpiadach  przedmiotowych, zawodach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jc w:val="both"/>
      </w:pPr>
      <w:r w:rsidRPr="00666274">
        <w:t>udzielanie pomocy w przezwyciężaniu niepowodzeń szkolnych uczniów, rozpoznanie możliwości i potrzeb ucznia w porozumieniu z wychowawcą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jc w:val="both"/>
      </w:pPr>
      <w:r w:rsidRPr="00666274">
        <w:t>współpraca z wychowawcą i samorządem klasowym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indywidualne kontakty z rodzicami uczniów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doskonalenie umiejętności dydaktycznych i podnoszenie poziomu wiedzy merytorycznej, aktywny udział  we wszystkich posiedzeniach Rady Pedagogicznej  i udział w lekcjach koleżeńskich, uczestnictwo w  konferencjach  metodycznych oraz innych formach doskonalenia organizowanych przez, OKE  lub  inne instytucje w</w:t>
      </w:r>
      <w:r w:rsidR="00666274" w:rsidRPr="00666274">
        <w:t xml:space="preserve">  porozumieniu z Dyrekcją Ośrodka</w:t>
      </w:r>
      <w:r w:rsidRPr="00666274">
        <w:t xml:space="preserve"> zgodnie ze szkolnym planem WDN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 xml:space="preserve">aktywny udział w </w:t>
      </w:r>
      <w:r w:rsidR="00666274" w:rsidRPr="00666274">
        <w:t xml:space="preserve">życiu </w:t>
      </w:r>
      <w:r w:rsidR="005F51EA" w:rsidRPr="00666274">
        <w:t>Ośrodka</w:t>
      </w:r>
      <w:r w:rsidRPr="00666274">
        <w:t>: uczestnictwo w uroczystościach i imprez</w:t>
      </w:r>
      <w:r w:rsidR="00666274" w:rsidRPr="00666274">
        <w:t xml:space="preserve">ach organizowanych  przez </w:t>
      </w:r>
      <w:r w:rsidR="005F51EA" w:rsidRPr="00666274">
        <w:t>Ośrodek</w:t>
      </w:r>
      <w:r w:rsidRPr="00666274">
        <w:t>, opieka nad uczniami skupionymi w organizacji, kole przedmiotowym, kole  zainteresowań lub innej  formie organizacyjnej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 xml:space="preserve">przestrzeganie dyscypliny pracy: aktywne pełnienie dyżuru przez całą przerwę </w:t>
      </w:r>
      <w:r w:rsidR="005F51EA" w:rsidRPr="00666274">
        <w:t>międzylekcyjną</w:t>
      </w:r>
      <w:r w:rsidRPr="00666274">
        <w:t>, natychmiastowe informowanie dyrekcji o nieobecności w pracy, punktualne rozpoczynanie i kończenie zajęć  oraz innych zapisów  K.p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prawidłowe prowadzenie dokumentacji pedagogicznej, terminowe dokonywanie prawidłowych wpisów do dziennika, arkuszy ocen i innych dokumentów także potwierdzan</w:t>
      </w:r>
      <w:r w:rsidR="00666274" w:rsidRPr="00666274">
        <w:t>ie własnoręcznym podpisem odbytych zajęć</w:t>
      </w:r>
      <w:r w:rsidRPr="00666274">
        <w:t>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kierowanie się w swoich działaniach dobrem ucznia, a także poszanowanie godności osobistej  ucznia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przestrzeganie tajemnicy służbowej i ochrona danych osobowych uczniów i rodziców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t>przestrzeganie zasad współżycia społecznego i dbanie o właściwe relacje pracownicze;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</w:pPr>
      <w:r w:rsidRPr="00666274">
        <w:lastRenderedPageBreak/>
        <w:t>opracowanie lub dokonanie wyboru programu nauczania i zapoz</w:t>
      </w:r>
      <w:r w:rsidR="00666274" w:rsidRPr="00666274">
        <w:t>nanie z nimi uczniów</w:t>
      </w:r>
      <w:r w:rsidRPr="00666274">
        <w:t xml:space="preserve">   i rodziców; </w:t>
      </w:r>
    </w:p>
    <w:p w:rsidR="00330EBA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i/>
        </w:rPr>
      </w:pPr>
      <w:r w:rsidRPr="00666274">
        <w:t xml:space="preserve">uczestniczenie w przeprowadzaniu egzaminu /sprawdzianu/ ustnego egzaminu maturalnego w ostatnim roku nauki w szkole podstawowej/gimnazjum/ szkole </w:t>
      </w:r>
      <w:r w:rsidR="00616C0D" w:rsidRPr="00AB4E75">
        <w:t xml:space="preserve">ponadgimnazjalnej/szkole </w:t>
      </w:r>
      <w:r w:rsidR="00BC25AB" w:rsidRPr="00AB4E75">
        <w:t>policealnej</w:t>
      </w:r>
      <w:r w:rsidRPr="00BC25AB">
        <w:t>;</w:t>
      </w:r>
    </w:p>
    <w:p w:rsidR="008D1FA6" w:rsidRPr="00666274" w:rsidRDefault="00330EBA" w:rsidP="000974BB">
      <w:pPr>
        <w:numPr>
          <w:ilvl w:val="0"/>
          <w:numId w:val="8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i/>
        </w:rPr>
      </w:pPr>
      <w:r w:rsidRPr="00666274">
        <w:t>bieżące kontrolowanie</w:t>
      </w:r>
      <w:r w:rsidR="008D1FA6" w:rsidRPr="00666274">
        <w:t xml:space="preserve"> treści gier komputer</w:t>
      </w:r>
      <w:r w:rsidR="009E7E54" w:rsidRPr="00666274">
        <w:t>owych i treści internetowych, z </w:t>
      </w:r>
      <w:r w:rsidR="008D1FA6" w:rsidRPr="00666274">
        <w:t>których k</w:t>
      </w:r>
      <w:r w:rsidR="005F5683" w:rsidRPr="00666274">
        <w:t>orzystają uczniowie w Ośrodku (</w:t>
      </w:r>
      <w:r w:rsidR="008D1FA6" w:rsidRPr="00666274">
        <w:t>zainstalowano program ograniczający dostęp do treści Internetu mogących stanowić zagrożenie dla prawidłowego rozwoju psychicznego i</w:t>
      </w:r>
      <w:r w:rsidR="00EA359E" w:rsidRPr="00666274">
        <w:t> </w:t>
      </w:r>
      <w:r w:rsidR="008D1FA6" w:rsidRPr="00666274">
        <w:t>moralnego uczniów).</w:t>
      </w:r>
    </w:p>
    <w:p w:rsidR="00012E07" w:rsidRPr="001518CC" w:rsidRDefault="00012E07" w:rsidP="000974BB">
      <w:pPr>
        <w:pStyle w:val="Tekstpodstawowywcity"/>
        <w:numPr>
          <w:ilvl w:val="0"/>
          <w:numId w:val="96"/>
        </w:numPr>
        <w:spacing w:line="276" w:lineRule="auto"/>
        <w:jc w:val="both"/>
      </w:pPr>
      <w:r w:rsidRPr="001518CC">
        <w:t>W celu zapewnienia bezpieczeństw</w:t>
      </w:r>
      <w:r w:rsidR="00EA359E" w:rsidRPr="001518CC">
        <w:t>a uczniów w Ośrodku obowiązuje</w:t>
      </w:r>
      <w:r w:rsidR="00CB658F">
        <w:t xml:space="preserve"> </w:t>
      </w:r>
      <w:r w:rsidRPr="001518CC">
        <w:rPr>
          <w:i/>
        </w:rPr>
        <w:t>Regulamin dyżurów nauczyciel</w:t>
      </w:r>
      <w:r w:rsidR="00EA359E" w:rsidRPr="001518CC">
        <w:rPr>
          <w:i/>
        </w:rPr>
        <w:t>i</w:t>
      </w:r>
      <w:r w:rsidRPr="001518CC">
        <w:t>, który formułuje następujące postanowienia ogólne:</w:t>
      </w:r>
    </w:p>
    <w:p w:rsidR="00012E07" w:rsidRPr="001518CC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dyżur jest integralną częścią procesu dydaktyczno - wychowawczego szk</w:t>
      </w:r>
      <w:r w:rsidR="009E7E54">
        <w:t>oły i </w:t>
      </w:r>
      <w:r w:rsidRPr="001518CC">
        <w:t>wchodzi w zakres podstawowych obowiązków nauczyciela;</w:t>
      </w:r>
    </w:p>
    <w:p w:rsidR="00012E07" w:rsidRPr="001518CC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plan dyżurów układa wicedyrektor Ośrodka;</w:t>
      </w:r>
    </w:p>
    <w:p w:rsidR="00012E07" w:rsidRPr="001518CC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dyżur obowiązuje wszystkich pr</w:t>
      </w:r>
      <w:r w:rsidR="00B457E1" w:rsidRPr="001518CC">
        <w:t>acowników pedagogicznych Ośrodka</w:t>
      </w:r>
      <w:r w:rsidRPr="001518CC">
        <w:t>;</w:t>
      </w:r>
    </w:p>
    <w:p w:rsidR="00012E07" w:rsidRPr="001518CC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nadrzędnym celem dyżurów jest zapewnienie uczniom pełnego bezpieczeństwa;</w:t>
      </w:r>
    </w:p>
    <w:p w:rsidR="00012E07" w:rsidRPr="001518CC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miejscem dyżuru nauczyciela są korytarze, schody, szatnie, łącz</w:t>
      </w:r>
      <w:r w:rsidR="00B457E1" w:rsidRPr="001518CC">
        <w:t>nik, jadalnia, hol, sanitariaty;</w:t>
      </w:r>
    </w:p>
    <w:p w:rsidR="00D6215A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w miesiącach wiosennych i letnich /w pogodne dni/ nauczyciele dyżurują</w:t>
      </w:r>
      <w:r w:rsidR="00216676">
        <w:t xml:space="preserve"> </w:t>
      </w:r>
      <w:r w:rsidR="00B457E1" w:rsidRPr="001518CC">
        <w:t>w</w:t>
      </w:r>
      <w:r w:rsidR="00216676">
        <w:t> </w:t>
      </w:r>
      <w:r w:rsidR="00B457E1" w:rsidRPr="001518CC">
        <w:t>wyznaczonych przez D</w:t>
      </w:r>
      <w:r w:rsidRPr="001518CC">
        <w:t>yrektora miejscach na zewnątrz budynku w l</w:t>
      </w:r>
      <w:r w:rsidR="00B457E1" w:rsidRPr="001518CC">
        <w:t xml:space="preserve">iczbie osób </w:t>
      </w:r>
      <w:r w:rsidRPr="001518CC">
        <w:t>zapewniającej</w:t>
      </w:r>
      <w:r w:rsidR="00CB658F">
        <w:t xml:space="preserve"> </w:t>
      </w:r>
      <w:r w:rsidRPr="001518CC">
        <w:t>bezpieczeństwo dzieci.</w:t>
      </w:r>
    </w:p>
    <w:p w:rsidR="00012E07" w:rsidRPr="001518CC" w:rsidRDefault="00D6215A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>
        <w:t>d</w:t>
      </w:r>
      <w:r w:rsidR="00EA359E" w:rsidRPr="001518CC">
        <w:t>yżur</w:t>
      </w:r>
      <w:r w:rsidR="00361490" w:rsidRPr="001518CC">
        <w:t xml:space="preserve"> w danym dniu rozpoczyna się</w:t>
      </w:r>
      <w:r w:rsidR="00CB658F">
        <w:t xml:space="preserve"> </w:t>
      </w:r>
      <w:r w:rsidR="00EA359E" w:rsidRPr="001518CC">
        <w:t>15</w:t>
      </w:r>
      <w:r w:rsidR="00312FEF">
        <w:t> </w:t>
      </w:r>
      <w:r w:rsidR="00EA359E" w:rsidRPr="001518CC">
        <w:t>minut przed</w:t>
      </w:r>
      <w:r w:rsidR="00CB658F">
        <w:t xml:space="preserve"> </w:t>
      </w:r>
      <w:r w:rsidR="00361490" w:rsidRPr="001518CC">
        <w:t>pierwszą lekcją, a</w:t>
      </w:r>
      <w:r w:rsidR="00CB658F">
        <w:t xml:space="preserve"> </w:t>
      </w:r>
      <w:r w:rsidR="00E54613">
        <w:t>kończy po </w:t>
      </w:r>
      <w:r w:rsidR="00B457E1" w:rsidRPr="001518CC">
        <w:t>zakończeniu nauki;</w:t>
      </w:r>
    </w:p>
    <w:p w:rsidR="00012E07" w:rsidRPr="001518CC" w:rsidRDefault="00EA359E" w:rsidP="000974BB">
      <w:pPr>
        <w:numPr>
          <w:ilvl w:val="0"/>
          <w:numId w:val="34"/>
        </w:numPr>
        <w:tabs>
          <w:tab w:val="clear" w:pos="720"/>
        </w:tabs>
        <w:spacing w:line="276" w:lineRule="auto"/>
        <w:jc w:val="both"/>
      </w:pPr>
      <w:r w:rsidRPr="001518CC">
        <w:t>nauczyciel przyjmujący zastępstwo za nieobecnego pracownika</w:t>
      </w:r>
      <w:r w:rsidR="00B457E1" w:rsidRPr="001518CC">
        <w:t>,</w:t>
      </w:r>
      <w:r w:rsidRPr="001518CC">
        <w:t xml:space="preserve"> przyjmuje również jego dyżury</w:t>
      </w:r>
      <w:r w:rsidR="00AB4E75">
        <w:t>;</w:t>
      </w:r>
      <w:r w:rsidR="00BC25AB">
        <w:t xml:space="preserve"> </w:t>
      </w:r>
      <w:r w:rsidR="00BC25AB" w:rsidRPr="00AB4E75">
        <w:t>jeżeli nauczyciel w tym czasie pełni własny dyżur, zgłasza to wicedyrektorowi, który wyznacza innego nauczyciela do pełnienia dyżuru.</w:t>
      </w:r>
    </w:p>
    <w:p w:rsidR="00B457E1" w:rsidRPr="001518CC" w:rsidRDefault="00B457E1" w:rsidP="000974BB">
      <w:pPr>
        <w:numPr>
          <w:ilvl w:val="0"/>
          <w:numId w:val="96"/>
        </w:numPr>
        <w:spacing w:line="276" w:lineRule="auto"/>
        <w:ind w:left="357" w:hanging="357"/>
        <w:jc w:val="both"/>
      </w:pPr>
      <w:r w:rsidRPr="001518CC">
        <w:t xml:space="preserve">Dyżurujący nauczyciel: </w:t>
      </w:r>
    </w:p>
    <w:p w:rsidR="00012E07" w:rsidRPr="001518CC" w:rsidRDefault="00B457E1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 xml:space="preserve">odpowiada za </w:t>
      </w:r>
      <w:r w:rsidR="00EA359E" w:rsidRPr="001518CC">
        <w:t>bezpieczeństwo dzieci i młodzi</w:t>
      </w:r>
      <w:r w:rsidR="005F5683">
        <w:t>eży w rejonie dyżurowania, tzn. </w:t>
      </w:r>
      <w:r w:rsidR="00EA359E" w:rsidRPr="001518CC">
        <w:t>za</w:t>
      </w:r>
      <w:r w:rsidR="009E7E54">
        <w:t> </w:t>
      </w:r>
      <w:r w:rsidR="00EA359E" w:rsidRPr="001518CC">
        <w:t>porządek, niedopuszczanie do nieb</w:t>
      </w:r>
      <w:r w:rsidR="005F5683">
        <w:t>ezpiecznych zabaw, siedzenie na </w:t>
      </w:r>
      <w:r w:rsidR="00EA359E" w:rsidRPr="001518CC">
        <w:t>parapetach, wychylanie się przez bieganie po schodach, podstawianie nóg, zaczepianie prowokujące do bójek itp.</w:t>
      </w:r>
      <w:r w:rsidRPr="001518CC">
        <w:t>;</w:t>
      </w:r>
    </w:p>
    <w:p w:rsidR="00012E07" w:rsidRPr="001518CC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>eliminuje sytuacje zagrażające zdrowiu i</w:t>
      </w:r>
      <w:r w:rsidR="009E7E54">
        <w:t xml:space="preserve"> życiu uczniów, wydaje zakazy i </w:t>
      </w:r>
      <w:r w:rsidRPr="001518CC">
        <w:t>egzekwuje ich wykonanie przez dzieci: zakazuje biegania w budynku szkoły, spędzania przerw w</w:t>
      </w:r>
      <w:r w:rsidR="00B457E1" w:rsidRPr="001518CC">
        <w:t> internacie O</w:t>
      </w:r>
      <w:r w:rsidRPr="001518CC">
        <w:t xml:space="preserve">środka, w łączniku, szatni i sanitariatach; nie pozwala na opuszczanie </w:t>
      </w:r>
      <w:r w:rsidR="00BC25AB" w:rsidRPr="00AB4E75">
        <w:t>teren</w:t>
      </w:r>
      <w:r w:rsidR="00AB4E75" w:rsidRPr="00AB4E75">
        <w:t>u</w:t>
      </w:r>
      <w:r w:rsidR="00BC25AB" w:rsidRPr="00AB4E75">
        <w:t xml:space="preserve"> </w:t>
      </w:r>
      <w:r w:rsidRPr="001518CC">
        <w:t xml:space="preserve">szkolnego </w:t>
      </w:r>
      <w:r w:rsidR="009E7E54">
        <w:t>(</w:t>
      </w:r>
      <w:r w:rsidRPr="001518CC">
        <w:t>skle</w:t>
      </w:r>
      <w:r w:rsidR="009E7E54">
        <w:t>p, ulica, boisko, dom)</w:t>
      </w:r>
      <w:r w:rsidRPr="001518CC">
        <w:t>;</w:t>
      </w:r>
    </w:p>
    <w:p w:rsidR="00012E07" w:rsidRPr="001518CC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>jest cały czas czynny, nie zajmuje się sprawami postronnymi, jak: przeprowadzanie rozmów z rodzicami, nauczycielami oraz innymi osobami i</w:t>
      </w:r>
      <w:r w:rsidR="00B457E1" w:rsidRPr="001518CC">
        <w:t> </w:t>
      </w:r>
      <w:r w:rsidRPr="001518CC">
        <w:t>czynnościami, które przeszkadzaj</w:t>
      </w:r>
      <w:r w:rsidR="00B457E1" w:rsidRPr="001518CC">
        <w:t>ą w rzetelnym pełnieniu dyżurów;</w:t>
      </w:r>
    </w:p>
    <w:p w:rsidR="00012E07" w:rsidRPr="001518CC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>nie może pod żadnym pozorem zejść z dyżuru bez ustalenia zastępstw i</w:t>
      </w:r>
      <w:r w:rsidR="00B457E1" w:rsidRPr="001518CC">
        <w:t> </w:t>
      </w:r>
      <w:r w:rsidRPr="001518CC">
        <w:t xml:space="preserve">poinformowania o tym </w:t>
      </w:r>
      <w:r w:rsidR="00B457E1" w:rsidRPr="001518CC">
        <w:t>fakcie wicedyrektora /dyrektora;</w:t>
      </w:r>
    </w:p>
    <w:p w:rsidR="00012E07" w:rsidRPr="00515AB6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>ma obowiązek jednocześnie z dzwonkiem znaleźć się na swo</w:t>
      </w:r>
      <w:r w:rsidR="009E7E54">
        <w:t>im stanowisku i </w:t>
      </w:r>
      <w:r w:rsidR="00B457E1" w:rsidRPr="001518CC">
        <w:t>opuścić je po dzwonku na lekcję;</w:t>
      </w:r>
      <w:r w:rsidR="00BC25AB">
        <w:t xml:space="preserve"> </w:t>
      </w:r>
      <w:r w:rsidR="00BC25AB" w:rsidRPr="00515AB6">
        <w:t>może poprosić innego nauczyciela o odn</w:t>
      </w:r>
      <w:r w:rsidR="006853D9" w:rsidRPr="00515AB6">
        <w:t>iesienie dziennika i klucza od s</w:t>
      </w:r>
      <w:r w:rsidR="00BC25AB" w:rsidRPr="00515AB6">
        <w:t>ali lekcyjnej do pokoju nauczycielskiego.</w:t>
      </w:r>
    </w:p>
    <w:p w:rsidR="00012E07" w:rsidRPr="001518CC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lastRenderedPageBreak/>
        <w:t>obowiązkowo i natychmiast zgłasz</w:t>
      </w:r>
      <w:r w:rsidR="00B457E1" w:rsidRPr="001518CC">
        <w:t>a wicedyrektorowi lub D</w:t>
      </w:r>
      <w:r w:rsidRPr="001518CC">
        <w:t>yrektorowi zagrożenie, które</w:t>
      </w:r>
      <w:r w:rsidR="00B457E1" w:rsidRPr="001518CC">
        <w:t>go nie jest w stanie sam usunąć;</w:t>
      </w:r>
    </w:p>
    <w:p w:rsidR="00012E07" w:rsidRPr="001518CC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>przed rozpoczęciem zajęć jest zobowiązany do sprawdzenia swojego</w:t>
      </w:r>
      <w:r w:rsidR="00B457E1" w:rsidRPr="001518CC">
        <w:t xml:space="preserve"> miejsca pracy pod względem bhp;</w:t>
      </w:r>
    </w:p>
    <w:p w:rsidR="00012E07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 xml:space="preserve">klas </w:t>
      </w:r>
      <w:r w:rsidR="00361490" w:rsidRPr="001518CC">
        <w:t>I-III szkoły podstawowej pełni stały</w:t>
      </w:r>
      <w:r w:rsidRPr="001518CC">
        <w:t xml:space="preserve"> dyżur pr</w:t>
      </w:r>
      <w:r w:rsidR="00361490" w:rsidRPr="001518CC">
        <w:t xml:space="preserve">zy swojej </w:t>
      </w:r>
      <w:r w:rsidRPr="001518CC">
        <w:t>klas</w:t>
      </w:r>
      <w:r w:rsidR="00361490" w:rsidRPr="001518CC">
        <w:t>ie;</w:t>
      </w:r>
    </w:p>
    <w:p w:rsidR="00E9484A" w:rsidRPr="006853D9" w:rsidRDefault="00E9484A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515AB6">
        <w:t>W szkołach ponadgimnazjalnych</w:t>
      </w:r>
      <w:r w:rsidR="006853D9" w:rsidRPr="00515AB6">
        <w:t xml:space="preserve"> na </w:t>
      </w:r>
      <w:r w:rsidR="00282C38" w:rsidRPr="00515AB6">
        <w:t>parterze</w:t>
      </w:r>
      <w:r w:rsidRPr="00515AB6">
        <w:t xml:space="preserve"> jeden nauczyciel  obejmuje dyżurem korytarz od sanitariatów, </w:t>
      </w:r>
      <w:r w:rsidR="00282C38" w:rsidRPr="00515AB6">
        <w:t xml:space="preserve">główną klatkę schodową, </w:t>
      </w:r>
      <w:r w:rsidRPr="00515AB6">
        <w:t>hol i szatnie, a drugi –</w:t>
      </w:r>
      <w:r w:rsidR="00282C38" w:rsidRPr="00515AB6">
        <w:t>pozostałą część korytarza</w:t>
      </w:r>
      <w:r w:rsidRPr="00515AB6">
        <w:t xml:space="preserve">, boczną klatkę schodową, </w:t>
      </w:r>
      <w:r w:rsidR="00282C38" w:rsidRPr="00515AB6">
        <w:t>sanitariaty i</w:t>
      </w:r>
      <w:r w:rsidR="00513BAB" w:rsidRPr="00515AB6">
        <w:t xml:space="preserve"> windę.</w:t>
      </w:r>
      <w:r w:rsidR="00282C38" w:rsidRPr="00515AB6">
        <w:t xml:space="preserve"> Zaś na I i II piętrze analogicznie jeden nauczyciel obejmuje dyżurem sanitariaty, główną klatkę schodową i korytarz do sal 104 / 204, a drugi nauczyciel pozostałą część korytarza, boczną klatkę schodową, sanitariaty i windy.</w:t>
      </w:r>
      <w:r w:rsidR="00282C38">
        <w:rPr>
          <w:color w:val="FF0000"/>
        </w:rPr>
        <w:t xml:space="preserve"> </w:t>
      </w:r>
      <w:r w:rsidR="00513BAB" w:rsidRPr="006853D9">
        <w:rPr>
          <w:color w:val="FF0000"/>
        </w:rPr>
        <w:t xml:space="preserve"> </w:t>
      </w:r>
    </w:p>
    <w:p w:rsidR="00012E07" w:rsidRPr="001518CC" w:rsidRDefault="00EA359E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 w:rsidRPr="001518CC">
        <w:t>zgłasza natychmiast dyrekcji ośrodka fakt zaistnienia wypadku i podejmuje działania zmierzające do udzielenia pierwszej pomo</w:t>
      </w:r>
      <w:r w:rsidR="00361490" w:rsidRPr="001518CC">
        <w:t>cy i zapewnienia dalszej opieki;</w:t>
      </w:r>
    </w:p>
    <w:p w:rsidR="00EB1E73" w:rsidRDefault="009E7E54" w:rsidP="000974BB">
      <w:pPr>
        <w:numPr>
          <w:ilvl w:val="0"/>
          <w:numId w:val="35"/>
        </w:numPr>
        <w:tabs>
          <w:tab w:val="clear" w:pos="720"/>
        </w:tabs>
        <w:spacing w:line="276" w:lineRule="auto"/>
        <w:jc w:val="both"/>
      </w:pPr>
      <w:r>
        <w:t xml:space="preserve"> </w:t>
      </w:r>
      <w:r w:rsidR="00EA359E" w:rsidRPr="001518CC">
        <w:t xml:space="preserve">postępuje zgodnie z procedurami zachowania w sytuacjach kryzysowych. </w:t>
      </w:r>
    </w:p>
    <w:p w:rsidR="00012E07" w:rsidRPr="009E7E54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52</w:t>
      </w:r>
    </w:p>
    <w:p w:rsidR="00EB1E73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Dyrektor Ośrodka powierza każdy oddział szczególnej opiece jednemu</w:t>
      </w:r>
      <w:r w:rsidR="00CB658F">
        <w:t xml:space="preserve"> </w:t>
      </w:r>
      <w:r w:rsidRPr="001518CC">
        <w:t xml:space="preserve">z nauczycieli uczących w tym oddziale, zwanym dalej </w:t>
      </w:r>
      <w:r w:rsidRPr="009E7E54">
        <w:rPr>
          <w:i/>
        </w:rPr>
        <w:t>wychowawcą klasy</w:t>
      </w:r>
      <w:r w:rsidRPr="001518CC">
        <w:t>.</w:t>
      </w:r>
    </w:p>
    <w:p w:rsidR="00EB1E73" w:rsidRPr="009E7E54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53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 xml:space="preserve">Zadaniem wychowawcy klasy jest sprawowanie opieki wychowawczej nad </w:t>
      </w:r>
      <w:r w:rsidR="00E54613">
        <w:t>uczniami, a w </w:t>
      </w:r>
      <w:r w:rsidRPr="001518CC">
        <w:t>szczególności:</w:t>
      </w:r>
    </w:p>
    <w:p w:rsidR="00012E07" w:rsidRPr="001518CC" w:rsidRDefault="00F079F0" w:rsidP="00666274">
      <w:pPr>
        <w:pStyle w:val="Tekstpodstawowywcity"/>
        <w:numPr>
          <w:ilvl w:val="0"/>
          <w:numId w:val="19"/>
        </w:numPr>
        <w:spacing w:line="276" w:lineRule="auto"/>
        <w:jc w:val="both"/>
      </w:pPr>
      <w:r>
        <w:t>Otaczanie indywidualną</w:t>
      </w:r>
      <w:r w:rsidR="00012E07" w:rsidRPr="001518CC">
        <w:t xml:space="preserve"> opieką wychowawczą każdego ze swych wychowanków,</w:t>
      </w:r>
    </w:p>
    <w:p w:rsidR="00012E07" w:rsidRPr="001518CC" w:rsidRDefault="00F079F0" w:rsidP="00666274">
      <w:pPr>
        <w:pStyle w:val="Tekstpodstawowywcity"/>
        <w:numPr>
          <w:ilvl w:val="0"/>
          <w:numId w:val="19"/>
        </w:numPr>
        <w:spacing w:line="276" w:lineRule="auto"/>
        <w:jc w:val="both"/>
      </w:pPr>
      <w:r>
        <w:t>P</w:t>
      </w:r>
      <w:r w:rsidR="00012E07" w:rsidRPr="001518CC">
        <w:t>lanowanie wspólnie z uczniami i ich rodzicami:</w:t>
      </w:r>
    </w:p>
    <w:p w:rsidR="00012E07" w:rsidRPr="001518CC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 xml:space="preserve">różnych form życia zespołowego rozwijających jednostki i integrujących </w:t>
      </w:r>
      <w:r w:rsidR="006467C9" w:rsidRPr="001518CC">
        <w:t>z</w:t>
      </w:r>
      <w:r w:rsidR="00361490" w:rsidRPr="001518CC">
        <w:t>espół klasowy;</w:t>
      </w:r>
    </w:p>
    <w:p w:rsidR="00012E07" w:rsidRPr="001518CC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>ustalanie treści i form zajęć tematycznych na godzinac</w:t>
      </w:r>
      <w:r w:rsidR="00361490" w:rsidRPr="001518CC">
        <w:t>h wychowawczych;</w:t>
      </w:r>
    </w:p>
    <w:p w:rsidR="00012E07" w:rsidRPr="001518CC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>współdziałanie z nauczyc</w:t>
      </w:r>
      <w:r w:rsidR="00361490" w:rsidRPr="001518CC">
        <w:t>ielami uczącymi w jego oddziale;</w:t>
      </w:r>
    </w:p>
    <w:p w:rsidR="00012E07" w:rsidRPr="001518CC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>utrzymywanie kontaktu z rodzicami w celu:</w:t>
      </w:r>
    </w:p>
    <w:p w:rsidR="00012E07" w:rsidRPr="001518CC" w:rsidRDefault="00012E07" w:rsidP="000974BB">
      <w:pPr>
        <w:pStyle w:val="Tekstpodstawowywcity"/>
        <w:numPr>
          <w:ilvl w:val="0"/>
          <w:numId w:val="77"/>
        </w:numPr>
        <w:spacing w:line="276" w:lineRule="auto"/>
        <w:jc w:val="both"/>
      </w:pPr>
      <w:r w:rsidRPr="001518CC">
        <w:t>poznania ich i ustalania potrzeb opiekuńczo-wychowawczych</w:t>
      </w:r>
      <w:r w:rsidR="00251210">
        <w:t xml:space="preserve"> </w:t>
      </w:r>
      <w:r w:rsidRPr="001518CC">
        <w:t>i</w:t>
      </w:r>
      <w:r w:rsidR="00251210">
        <w:t> </w:t>
      </w:r>
      <w:r w:rsidRPr="001518CC">
        <w:t>rewalidacyjnych ich dzieci,</w:t>
      </w:r>
    </w:p>
    <w:p w:rsidR="00012E07" w:rsidRPr="001518CC" w:rsidRDefault="00012E07" w:rsidP="000974BB">
      <w:pPr>
        <w:pStyle w:val="Tekstpodstawowywcity"/>
        <w:numPr>
          <w:ilvl w:val="0"/>
          <w:numId w:val="77"/>
        </w:numPr>
        <w:spacing w:line="276" w:lineRule="auto"/>
        <w:jc w:val="both"/>
      </w:pPr>
      <w:r w:rsidRPr="001518CC">
        <w:t>współdziałania z rodzicami w działaniach wychowawczy</w:t>
      </w:r>
      <w:r w:rsidR="006467C9" w:rsidRPr="001518CC">
        <w:t>ch;</w:t>
      </w:r>
    </w:p>
    <w:p w:rsidR="00012E07" w:rsidRPr="001518CC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>włączania rodziców w sprawy klasy i szkoły</w:t>
      </w:r>
      <w:r w:rsidR="006467C9" w:rsidRPr="001518CC">
        <w:t>;</w:t>
      </w:r>
    </w:p>
    <w:p w:rsidR="00012E07" w:rsidRPr="00515AB6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515AB6">
        <w:t>współpraca z pedagogiem i psychol</w:t>
      </w:r>
      <w:r w:rsidR="005F5683" w:rsidRPr="00515AB6">
        <w:t xml:space="preserve">ogiem szkolnym, </w:t>
      </w:r>
      <w:r w:rsidR="00513BAB" w:rsidRPr="00515AB6">
        <w:t xml:space="preserve">doradcą zawodowym </w:t>
      </w:r>
      <w:r w:rsidR="005F5683" w:rsidRPr="00515AB6">
        <w:t>z wychowawcami</w:t>
      </w:r>
      <w:r w:rsidR="00CB658F" w:rsidRPr="00515AB6">
        <w:t xml:space="preserve"> </w:t>
      </w:r>
      <w:r w:rsidR="005F5683" w:rsidRPr="00515AB6">
        <w:t xml:space="preserve">internatu, </w:t>
      </w:r>
      <w:r w:rsidRPr="00515AB6">
        <w:t>z nauczycielami prowadzącymi rewalidację indywidual</w:t>
      </w:r>
      <w:r w:rsidR="006467C9" w:rsidRPr="00515AB6">
        <w:t>ną oraz</w:t>
      </w:r>
      <w:r w:rsidR="00216676" w:rsidRPr="00515AB6">
        <w:t xml:space="preserve"> </w:t>
      </w:r>
      <w:r w:rsidR="006467C9" w:rsidRPr="00515AB6">
        <w:t>z pielęgniarką szkolną;</w:t>
      </w:r>
    </w:p>
    <w:p w:rsidR="00012E07" w:rsidRPr="001518CC" w:rsidRDefault="00012E07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>organizacja spotkań z rodzicami informujących ich o postęp</w:t>
      </w:r>
      <w:r w:rsidR="009E7E54">
        <w:t>ach w nauce i </w:t>
      </w:r>
      <w:r w:rsidR="006467C9" w:rsidRPr="001518CC">
        <w:t>zachowaniu ucznia;</w:t>
      </w:r>
    </w:p>
    <w:p w:rsidR="00012E07" w:rsidRPr="001518CC" w:rsidRDefault="00EB1E73" w:rsidP="000974BB">
      <w:pPr>
        <w:pStyle w:val="Tekstpodstawowywcity"/>
        <w:numPr>
          <w:ilvl w:val="0"/>
          <w:numId w:val="76"/>
        </w:numPr>
        <w:spacing w:line="276" w:lineRule="auto"/>
        <w:jc w:val="both"/>
      </w:pPr>
      <w:r w:rsidRPr="001518CC">
        <w:t>systematyczne i rzetelne prowadzenie dokumentacji</w:t>
      </w:r>
      <w:r w:rsidR="00012E07" w:rsidRPr="001518CC">
        <w:t>.</w:t>
      </w:r>
    </w:p>
    <w:p w:rsidR="00012E07" w:rsidRPr="009E7E54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54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Wychowawca w internacie Ośrodka zobowiązany jest do organizowania i prowadzenia pracy wychowawczej i opiekuńczej w powierzonej grupie wychowanków. W</w:t>
      </w:r>
      <w:r w:rsidR="009E7E54">
        <w:t> </w:t>
      </w:r>
      <w:r w:rsidRPr="001518CC">
        <w:t>szczególności zobowiązany jest do:</w:t>
      </w:r>
    </w:p>
    <w:p w:rsidR="00C61A6C" w:rsidRPr="001518CC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>
        <w:t>W</w:t>
      </w:r>
      <w:r w:rsidR="00012E07" w:rsidRPr="001518CC">
        <w:t xml:space="preserve">drażania wychowanków do samodzielnej pracy w zakresie przygotowania </w:t>
      </w:r>
      <w:r w:rsidR="00EB1E73" w:rsidRPr="001518CC">
        <w:t xml:space="preserve">do </w:t>
      </w:r>
      <w:r w:rsidR="00012E07" w:rsidRPr="001518CC">
        <w:t>zajęć szkolnych, posługiwania się podręc</w:t>
      </w:r>
      <w:r w:rsidR="006467C9" w:rsidRPr="001518CC">
        <w:t>znikami i przyborami szkolnymi;</w:t>
      </w:r>
    </w:p>
    <w:p w:rsidR="00C61A6C" w:rsidRPr="001518CC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>
        <w:lastRenderedPageBreak/>
        <w:t>M</w:t>
      </w:r>
      <w:r w:rsidR="00C61A6C" w:rsidRPr="001518CC">
        <w:t>otywowania wychowanków do zwiększania wysiłku intelektualnego w celu podnoszenia wyników nauczania</w:t>
      </w:r>
      <w:r w:rsidR="00CB658F">
        <w:t xml:space="preserve"> </w:t>
      </w:r>
      <w:r w:rsidR="00C61A6C" w:rsidRPr="001518CC">
        <w:t>oraz do uczestnic</w:t>
      </w:r>
      <w:r w:rsidR="006467C9" w:rsidRPr="001518CC">
        <w:t>twa w zajęciach rewalidacyjnych;</w:t>
      </w:r>
    </w:p>
    <w:p w:rsidR="00012E07" w:rsidRPr="001518CC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>
        <w:t>W</w:t>
      </w:r>
      <w:r w:rsidR="00C61A6C" w:rsidRPr="001518CC">
        <w:t xml:space="preserve">drażania </w:t>
      </w:r>
      <w:r w:rsidR="00012E07" w:rsidRPr="001518CC">
        <w:t>do pracy użytecznej społecznie, do samoobsługi oraz współżycia społecznego;</w:t>
      </w:r>
    </w:p>
    <w:p w:rsidR="00EB1E73" w:rsidRPr="001518CC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>
        <w:t>Z</w:t>
      </w:r>
      <w:r w:rsidR="00012E07" w:rsidRPr="001518CC">
        <w:t>apewnienia bezpieczeństwa, higieny i zdrowia powierzonych wychowanków</w:t>
      </w:r>
      <w:r w:rsidR="006467C9" w:rsidRPr="001518CC">
        <w:t>;</w:t>
      </w:r>
      <w:r w:rsidR="00012E07" w:rsidRPr="001518CC">
        <w:t xml:space="preserve"> </w:t>
      </w:r>
    </w:p>
    <w:p w:rsidR="00012E07" w:rsidRPr="001518CC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>
        <w:t>W</w:t>
      </w:r>
      <w:r w:rsidR="00012E07" w:rsidRPr="001518CC">
        <w:t>drażania wychowanków do utrzymania czystości odzieży, obuwia, bielizny oraz utrzymania na odpowiednim poziomie stanu estetycznego</w:t>
      </w:r>
      <w:r w:rsidR="006467C9" w:rsidRPr="001518CC">
        <w:t xml:space="preserve"> pomieszczeń grupy, internatu i </w:t>
      </w:r>
      <w:r w:rsidR="00012E07" w:rsidRPr="001518CC">
        <w:t>toczenia, jak również do poszanowania mienia społecznego;</w:t>
      </w:r>
    </w:p>
    <w:p w:rsidR="00012E07" w:rsidRPr="00515AB6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 w:rsidRPr="00515AB6">
        <w:t>P</w:t>
      </w:r>
      <w:r w:rsidR="00012E07" w:rsidRPr="00515AB6">
        <w:t>rowadzenia obserwacji wychowanków, konsultacji spostrzeżeń z psychologiem</w:t>
      </w:r>
      <w:r w:rsidR="00EB1E73" w:rsidRPr="00515AB6">
        <w:t xml:space="preserve"> i</w:t>
      </w:r>
      <w:r w:rsidR="006467C9" w:rsidRPr="00515AB6">
        <w:t> </w:t>
      </w:r>
      <w:r w:rsidR="00EB1E73" w:rsidRPr="00515AB6">
        <w:t>pedagogiem</w:t>
      </w:r>
      <w:r w:rsidR="00012E07" w:rsidRPr="00515AB6">
        <w:t xml:space="preserve">, </w:t>
      </w:r>
      <w:r w:rsidR="00513BAB" w:rsidRPr="00515AB6">
        <w:t xml:space="preserve">doradcą zawodowym, </w:t>
      </w:r>
      <w:r w:rsidR="00012E07" w:rsidRPr="00515AB6">
        <w:t>lekarzem, nauczycielami i rodzicami wychowanków;</w:t>
      </w:r>
    </w:p>
    <w:p w:rsidR="00012E07" w:rsidRPr="001518CC" w:rsidRDefault="00F079F0" w:rsidP="00666274">
      <w:pPr>
        <w:pStyle w:val="Tekstpodstawowywcity"/>
        <w:numPr>
          <w:ilvl w:val="0"/>
          <w:numId w:val="20"/>
        </w:numPr>
        <w:spacing w:line="276" w:lineRule="auto"/>
        <w:jc w:val="both"/>
      </w:pPr>
      <w:r>
        <w:t>P</w:t>
      </w:r>
      <w:r w:rsidR="00012E07" w:rsidRPr="001518CC">
        <w:t>rowadzenia depozytów wychowanków.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</w:p>
    <w:p w:rsidR="00012E07" w:rsidRPr="009E7E54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55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Nauczyciel rewalidacji indywidualnej jest zobowiązany</w:t>
      </w:r>
      <w:r w:rsidR="00C61A6C" w:rsidRPr="001518CC">
        <w:t xml:space="preserve"> do </w:t>
      </w:r>
      <w:r w:rsidRPr="001518CC">
        <w:t>prowadzenia różnorodnych zajęć korekcyjno – kompensacyjnych, a w szczególności: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R</w:t>
      </w:r>
      <w:r w:rsidR="00012E07" w:rsidRPr="001518CC">
        <w:t>ozpozna</w:t>
      </w:r>
      <w:r w:rsidR="00C61A6C" w:rsidRPr="001518CC">
        <w:t xml:space="preserve">nia stopnia </w:t>
      </w:r>
      <w:r w:rsidR="00012E07" w:rsidRPr="001518CC">
        <w:t>niep</w:t>
      </w:r>
      <w:r w:rsidR="006467C9" w:rsidRPr="001518CC">
        <w:t>ełnosprawności, współwystępujących</w:t>
      </w:r>
      <w:r w:rsidR="00CB658F">
        <w:t xml:space="preserve"> </w:t>
      </w:r>
      <w:r w:rsidR="006467C9" w:rsidRPr="001518CC">
        <w:t>schorzeń</w:t>
      </w:r>
      <w:r w:rsidR="00012E07" w:rsidRPr="001518CC">
        <w:t>, stan</w:t>
      </w:r>
      <w:r w:rsidR="006467C9" w:rsidRPr="001518CC">
        <w:t>u zdrowia, potrzeb i uzdolnień oraz zainteresowań</w:t>
      </w:r>
      <w:r w:rsidR="00012E07" w:rsidRPr="001518CC">
        <w:t xml:space="preserve"> </w:t>
      </w:r>
      <w:r w:rsidR="006467C9" w:rsidRPr="001518CC">
        <w:t>ucznia i na tej podstawie ustalenia</w:t>
      </w:r>
      <w:r w:rsidR="00CB658F">
        <w:t xml:space="preserve"> </w:t>
      </w:r>
      <w:r w:rsidR="006467C9" w:rsidRPr="001518CC">
        <w:t>właściwego kierun</w:t>
      </w:r>
      <w:r w:rsidR="00012E07" w:rsidRPr="001518CC">
        <w:t>k</w:t>
      </w:r>
      <w:r w:rsidR="006467C9" w:rsidRPr="001518CC">
        <w:t>u procesu rewalidacyjnego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O</w:t>
      </w:r>
      <w:r w:rsidR="00012E07" w:rsidRPr="001518CC">
        <w:t>pracow</w:t>
      </w:r>
      <w:r w:rsidR="00C61A6C" w:rsidRPr="001518CC">
        <w:t>ania</w:t>
      </w:r>
      <w:r w:rsidR="00CB658F">
        <w:t xml:space="preserve"> </w:t>
      </w:r>
      <w:r w:rsidR="006467C9" w:rsidRPr="001518CC">
        <w:t>indywidualnych</w:t>
      </w:r>
      <w:r w:rsidR="00012E07" w:rsidRPr="001518CC">
        <w:t xml:space="preserve"> program</w:t>
      </w:r>
      <w:r w:rsidR="006467C9" w:rsidRPr="001518CC">
        <w:t>ów</w:t>
      </w:r>
      <w:r w:rsidR="00012E07" w:rsidRPr="001518CC">
        <w:t xml:space="preserve"> wspomagając</w:t>
      </w:r>
      <w:r w:rsidR="006467C9" w:rsidRPr="001518CC">
        <w:t>ych</w:t>
      </w:r>
      <w:r w:rsidR="00012E07" w:rsidRPr="001518CC">
        <w:t xml:space="preserve"> rozwój uczniów, z</w:t>
      </w:r>
      <w:r w:rsidR="006467C9" w:rsidRPr="001518CC">
        <w:t> którymi pracuje; uczestniczenia w zadaniach podejmowanych przez zespół nauczycieli pracujących z uczniem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O</w:t>
      </w:r>
      <w:r w:rsidR="006467C9" w:rsidRPr="001518CC">
        <w:t>rganizowania i prowadzenia zajęć</w:t>
      </w:r>
      <w:r w:rsidR="00012E07" w:rsidRPr="001518CC">
        <w:t xml:space="preserve"> z uczniami z zastosowaniem form i metod pracy</w:t>
      </w:r>
      <w:r w:rsidR="00DE4D5B">
        <w:t xml:space="preserve"> </w:t>
      </w:r>
      <w:r w:rsidR="00012E07" w:rsidRPr="001518CC">
        <w:t>odpowiadających właściwościom psychofizycznym uczniów, uwzględniając wyniki badań</w:t>
      </w:r>
      <w:r w:rsidR="009E7E54">
        <w:t xml:space="preserve"> </w:t>
      </w:r>
      <w:r w:rsidR="00012E07" w:rsidRPr="001518CC">
        <w:t>i zaleceń psychologiczno - pedagogicznych, spostrzeżeń innych nauczycieli, opierając się</w:t>
      </w:r>
      <w:r w:rsidR="009E7E54">
        <w:t xml:space="preserve"> </w:t>
      </w:r>
      <w:r w:rsidR="006467C9" w:rsidRPr="001518CC">
        <w:t>na własnych obserwacjach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R</w:t>
      </w:r>
      <w:r w:rsidR="006467C9" w:rsidRPr="001518CC">
        <w:t>ozpo</w:t>
      </w:r>
      <w:r w:rsidR="00012E07" w:rsidRPr="001518CC">
        <w:t>zna</w:t>
      </w:r>
      <w:r w:rsidR="006467C9" w:rsidRPr="001518CC">
        <w:t>nia</w:t>
      </w:r>
      <w:r w:rsidR="00012E07" w:rsidRPr="001518CC">
        <w:t xml:space="preserve"> i rozwija</w:t>
      </w:r>
      <w:r w:rsidR="006467C9" w:rsidRPr="001518CC">
        <w:t>nia niezaburzonych</w:t>
      </w:r>
      <w:r w:rsidR="00012E07" w:rsidRPr="001518CC">
        <w:t xml:space="preserve"> funkcj</w:t>
      </w:r>
      <w:r w:rsidR="006467C9" w:rsidRPr="001518CC">
        <w:t>i psychofizycznych, uz</w:t>
      </w:r>
      <w:r w:rsidR="009E7E54">
        <w:t>dolnień i </w:t>
      </w:r>
      <w:r w:rsidR="006467C9" w:rsidRPr="001518CC">
        <w:t>zainteresowań uczniów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U</w:t>
      </w:r>
      <w:r w:rsidR="006467C9" w:rsidRPr="001518CC">
        <w:t>sprawnia zaburzonych</w:t>
      </w:r>
      <w:r w:rsidR="00012E07" w:rsidRPr="001518CC">
        <w:t xml:space="preserve"> funkcj</w:t>
      </w:r>
      <w:r w:rsidR="006467C9" w:rsidRPr="001518CC">
        <w:t>i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Ro</w:t>
      </w:r>
      <w:r w:rsidR="006467C9" w:rsidRPr="001518CC">
        <w:t>zwijania, doskonalenia nabytych wiadomości i umiejętności uczniów, wspomaga</w:t>
      </w:r>
      <w:r w:rsidR="00F50304" w:rsidRPr="001518CC">
        <w:t>nia</w:t>
      </w:r>
      <w:r w:rsidR="006467C9" w:rsidRPr="001518CC">
        <w:t xml:space="preserve"> ich rozw</w:t>
      </w:r>
      <w:r w:rsidR="00F50304" w:rsidRPr="001518CC">
        <w:t>oju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S</w:t>
      </w:r>
      <w:r w:rsidR="00F50304" w:rsidRPr="001518CC">
        <w:t>ystematycznego</w:t>
      </w:r>
      <w:r w:rsidR="006467C9" w:rsidRPr="001518CC">
        <w:t xml:space="preserve"> prowadz</w:t>
      </w:r>
      <w:r w:rsidR="00F50304" w:rsidRPr="001518CC">
        <w:t>enia</w:t>
      </w:r>
      <w:r w:rsidR="006467C9" w:rsidRPr="001518CC">
        <w:t xml:space="preserve"> obserwacj</w:t>
      </w:r>
      <w:r w:rsidR="00F50304" w:rsidRPr="001518CC">
        <w:t>i</w:t>
      </w:r>
      <w:r w:rsidR="006467C9" w:rsidRPr="001518CC">
        <w:t xml:space="preserve"> uczniów, konsult</w:t>
      </w:r>
      <w:r w:rsidR="00F50304" w:rsidRPr="001518CC">
        <w:t>owania</w:t>
      </w:r>
      <w:r w:rsidR="006467C9" w:rsidRPr="001518CC">
        <w:t xml:space="preserve"> własn</w:t>
      </w:r>
      <w:r w:rsidR="00F50304" w:rsidRPr="001518CC">
        <w:t>ych spostrzeżeń</w:t>
      </w:r>
      <w:r w:rsidR="006467C9" w:rsidRPr="001518CC">
        <w:t xml:space="preserve"> z innymi nauczy</w:t>
      </w:r>
      <w:r w:rsidR="00F50304" w:rsidRPr="001518CC">
        <w:t>cielami pracującymi z dzieckiem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P</w:t>
      </w:r>
      <w:r w:rsidR="006467C9" w:rsidRPr="001518CC">
        <w:t>rowadz</w:t>
      </w:r>
      <w:r w:rsidR="00F50304" w:rsidRPr="001518CC">
        <w:t>enia</w:t>
      </w:r>
      <w:r w:rsidR="006467C9" w:rsidRPr="001518CC">
        <w:t xml:space="preserve"> dokumentacj</w:t>
      </w:r>
      <w:r w:rsidR="00F50304" w:rsidRPr="001518CC">
        <w:t>i</w:t>
      </w:r>
      <w:r w:rsidR="006467C9" w:rsidRPr="001518CC">
        <w:t xml:space="preserve"> wg obowiązując</w:t>
      </w:r>
      <w:r w:rsidR="00F50304" w:rsidRPr="001518CC">
        <w:t>ych przepisów;</w:t>
      </w:r>
    </w:p>
    <w:p w:rsidR="00012E07" w:rsidRPr="001518CC" w:rsidRDefault="00F079F0" w:rsidP="000974BB">
      <w:pPr>
        <w:numPr>
          <w:ilvl w:val="0"/>
          <w:numId w:val="30"/>
        </w:numPr>
        <w:spacing w:line="276" w:lineRule="auto"/>
        <w:jc w:val="both"/>
      </w:pPr>
      <w:r>
        <w:t>I</w:t>
      </w:r>
      <w:r w:rsidR="00F50304" w:rsidRPr="001518CC">
        <w:t>nformowania nauczycieli – wychowawców, Rady P</w:t>
      </w:r>
      <w:r w:rsidR="006467C9" w:rsidRPr="001518CC">
        <w:t>edagogiczn</w:t>
      </w:r>
      <w:r w:rsidR="00F50304" w:rsidRPr="001518CC">
        <w:t>ej</w:t>
      </w:r>
      <w:r w:rsidR="006467C9" w:rsidRPr="001518CC">
        <w:t xml:space="preserve"> o wynikach</w:t>
      </w:r>
      <w:r w:rsidR="00DE4D5B">
        <w:t xml:space="preserve"> </w:t>
      </w:r>
      <w:r w:rsidR="006467C9" w:rsidRPr="001518CC">
        <w:t>osiągniętych przez ucznia, a w miarę możliwości tak</w:t>
      </w:r>
      <w:r w:rsidR="00F50304" w:rsidRPr="001518CC">
        <w:t>ż</w:t>
      </w:r>
      <w:r w:rsidR="006467C9" w:rsidRPr="001518CC">
        <w:t>e rodziców/</w:t>
      </w:r>
      <w:r w:rsidR="00F50304" w:rsidRPr="001518CC">
        <w:t>prawnych</w:t>
      </w:r>
      <w:r w:rsidR="009E7E54">
        <w:t xml:space="preserve"> </w:t>
      </w:r>
      <w:r w:rsidR="006467C9" w:rsidRPr="001518CC">
        <w:t>opiekunów</w:t>
      </w:r>
      <w:r w:rsidR="009E7E54">
        <w:t xml:space="preserve"> </w:t>
      </w:r>
      <w:r w:rsidR="006467C9" w:rsidRPr="001518CC">
        <w:t>ucznia.</w:t>
      </w:r>
    </w:p>
    <w:p w:rsidR="00012E07" w:rsidRPr="009E7E54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56</w:t>
      </w:r>
    </w:p>
    <w:p w:rsidR="00012E07" w:rsidRPr="001518CC" w:rsidRDefault="00012E07" w:rsidP="00666274">
      <w:pPr>
        <w:spacing w:line="276" w:lineRule="auto"/>
        <w:jc w:val="both"/>
      </w:pPr>
      <w:bookmarkStart w:id="45" w:name="_Toc372304393"/>
      <w:bookmarkStart w:id="46" w:name="_Toc372305687"/>
      <w:bookmarkStart w:id="47" w:name="_Toc372305749"/>
      <w:r w:rsidRPr="001518CC">
        <w:t>Nauczyciele prowadzący zajęcia w danym oddziale tworzą klasowe zespoły nauczycielskie, które spełniają następujące</w:t>
      </w:r>
      <w:r w:rsidR="00CB658F">
        <w:t xml:space="preserve"> </w:t>
      </w:r>
      <w:r w:rsidRPr="001518CC">
        <w:t>zadania:</w:t>
      </w:r>
      <w:bookmarkEnd w:id="45"/>
      <w:bookmarkEnd w:id="46"/>
      <w:bookmarkEnd w:id="47"/>
      <w:r w:rsidRPr="001518CC">
        <w:t xml:space="preserve"> 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D</w:t>
      </w:r>
      <w:r w:rsidR="00012E07" w:rsidRPr="001518CC">
        <w:t>obór, monitorowanie, diagnozowanie i modyfikowanie w miarę potrzeb zestawu programów nauczania dla danego oddziału</w:t>
      </w:r>
      <w:r w:rsidR="00F50304" w:rsidRPr="001518CC">
        <w:t>;</w:t>
      </w:r>
    </w:p>
    <w:p w:rsidR="006C668B" w:rsidRPr="001518CC" w:rsidRDefault="00F079F0" w:rsidP="000974BB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6C668B" w:rsidRPr="001518CC">
        <w:rPr>
          <w:rFonts w:ascii="Times New Roman" w:hAnsi="Times New Roman"/>
          <w:sz w:val="24"/>
          <w:szCs w:val="24"/>
        </w:rPr>
        <w:t>okonanie wielospecjalistycznej oceny poziomu funkcjonowania ucznia, opracowanie na tej podstawie</w:t>
      </w:r>
      <w:r w:rsidR="00CB658F">
        <w:rPr>
          <w:rFonts w:ascii="Times New Roman" w:hAnsi="Times New Roman"/>
          <w:sz w:val="24"/>
          <w:szCs w:val="24"/>
        </w:rPr>
        <w:t xml:space="preserve"> </w:t>
      </w:r>
      <w:r w:rsidR="006C668B" w:rsidRPr="001518CC">
        <w:rPr>
          <w:rFonts w:ascii="Times New Roman" w:hAnsi="Times New Roman"/>
          <w:sz w:val="24"/>
          <w:szCs w:val="24"/>
        </w:rPr>
        <w:t>Indywidualnego programu edukacyjno-terapeutycznego (IPET) uwzględniającego zalecenia poradni psychologiczno-pedagogicznej</w:t>
      </w:r>
      <w:r w:rsidR="00F50304" w:rsidRPr="001518CC">
        <w:rPr>
          <w:rFonts w:ascii="Times New Roman" w:hAnsi="Times New Roman"/>
          <w:sz w:val="24"/>
          <w:szCs w:val="24"/>
        </w:rPr>
        <w:t>;</w:t>
      </w:r>
      <w:r w:rsidR="006C668B" w:rsidRPr="001518CC">
        <w:rPr>
          <w:rFonts w:ascii="Times New Roman" w:hAnsi="Times New Roman"/>
          <w:sz w:val="24"/>
          <w:szCs w:val="24"/>
        </w:rPr>
        <w:t xml:space="preserve"> </w:t>
      </w:r>
    </w:p>
    <w:p w:rsidR="006C668B" w:rsidRPr="001518CC" w:rsidRDefault="00F079F0" w:rsidP="000974BB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6C668B" w:rsidRPr="001518CC">
        <w:rPr>
          <w:rFonts w:ascii="Times New Roman" w:hAnsi="Times New Roman"/>
          <w:sz w:val="24"/>
          <w:szCs w:val="24"/>
        </w:rPr>
        <w:t>ie rzadziej niż raz w roku szkolnym dokonanie oceny efektywności udzielanej pomocy psychologiczno- pedagogicznej, w miarę potrzeb</w:t>
      </w:r>
      <w:r w:rsidR="00F50304" w:rsidRPr="001518CC">
        <w:rPr>
          <w:rFonts w:ascii="Times New Roman" w:hAnsi="Times New Roman"/>
          <w:sz w:val="24"/>
          <w:szCs w:val="24"/>
        </w:rPr>
        <w:t xml:space="preserve"> -</w:t>
      </w:r>
      <w:r w:rsidR="006C668B" w:rsidRPr="001518CC">
        <w:rPr>
          <w:rFonts w:ascii="Times New Roman" w:hAnsi="Times New Roman"/>
          <w:sz w:val="24"/>
          <w:szCs w:val="24"/>
        </w:rPr>
        <w:t xml:space="preserve"> </w:t>
      </w:r>
      <w:r w:rsidR="00F50304" w:rsidRPr="001518CC">
        <w:rPr>
          <w:rFonts w:ascii="Times New Roman" w:hAnsi="Times New Roman"/>
          <w:sz w:val="24"/>
          <w:szCs w:val="24"/>
        </w:rPr>
        <w:t>dokonanie modyfikacji programu;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P</w:t>
      </w:r>
      <w:r w:rsidR="00012E07" w:rsidRPr="001518CC">
        <w:t xml:space="preserve">lanowanie i diagnozowanie </w:t>
      </w:r>
      <w:r w:rsidR="00F50304" w:rsidRPr="001518CC">
        <w:t>realizacji ścieżek edukacyjnych;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I</w:t>
      </w:r>
      <w:r w:rsidR="00012E07" w:rsidRPr="001518CC">
        <w:t>ntegrowa</w:t>
      </w:r>
      <w:r w:rsidR="009E7E54">
        <w:t>nie treści międzyprzedmiotowych;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D</w:t>
      </w:r>
      <w:r w:rsidR="00012E07" w:rsidRPr="001518CC">
        <w:t>iagnozowanie i usprawnianie wewn</w:t>
      </w:r>
      <w:r w:rsidR="00F50304" w:rsidRPr="001518CC">
        <w:t>ątrzszkolnego systemu oceniania;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A</w:t>
      </w:r>
      <w:r w:rsidR="00012E07" w:rsidRPr="001518CC">
        <w:t>nalizowanie postępów i osiągnięć uczniów danego o</w:t>
      </w:r>
      <w:r w:rsidR="00F50304" w:rsidRPr="001518CC">
        <w:t>ddziału;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U</w:t>
      </w:r>
      <w:r w:rsidR="00012E07" w:rsidRPr="001518CC">
        <w:t>stalanie i realizacja doraźnych zabiegów wychowawczych w odniesieniu do całego zespołu klas</w:t>
      </w:r>
      <w:r w:rsidR="00F50304" w:rsidRPr="001518CC">
        <w:t>owego oraz pojedynczych uczniów;</w:t>
      </w:r>
    </w:p>
    <w:p w:rsidR="00012E07" w:rsidRPr="001518CC" w:rsidRDefault="00F079F0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>U</w:t>
      </w:r>
      <w:r w:rsidR="00012E07" w:rsidRPr="001518CC">
        <w:t>zgadnianie wspólnych działań związanych z organizowaniem np. zielonej szkoły</w:t>
      </w:r>
      <w:r w:rsidR="00F50304" w:rsidRPr="001518CC">
        <w:t>;</w:t>
      </w:r>
    </w:p>
    <w:p w:rsidR="00012E07" w:rsidRPr="001518CC" w:rsidRDefault="009E7E54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 xml:space="preserve"> </w:t>
      </w:r>
      <w:r w:rsidR="00F079F0">
        <w:t>D</w:t>
      </w:r>
      <w:r w:rsidR="00012E07" w:rsidRPr="001518CC">
        <w:t>oskonalenie swej pracy poprzez konsultacje, wymianę doświadczeń, zajęcia otwarte, lekcje koleżeńskie, op</w:t>
      </w:r>
      <w:r w:rsidR="00F50304" w:rsidRPr="001518CC">
        <w:t>racowywanie narzędzi badawczych;</w:t>
      </w:r>
    </w:p>
    <w:p w:rsidR="00012E07" w:rsidRPr="001518CC" w:rsidRDefault="009E7E54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 xml:space="preserve"> </w:t>
      </w:r>
      <w:r w:rsidR="00F079F0">
        <w:t>Z</w:t>
      </w:r>
      <w:r w:rsidR="00012E07" w:rsidRPr="001518CC">
        <w:t>espołowe diagnozowanie wybranych zagadnień, szczególnie dotyczących realizacji programów nauczania, ścieżek edukacyjnych, wewnątrzszkolnego systemu oceniania, szkolnego programu wychowawczego,</w:t>
      </w:r>
      <w:r w:rsidR="007B114E" w:rsidRPr="001518CC">
        <w:t xml:space="preserve"> przeprowadzanych egzaminów zewnętrznych</w:t>
      </w:r>
      <w:r w:rsidR="00F50304" w:rsidRPr="001518CC">
        <w:t>;</w:t>
      </w:r>
    </w:p>
    <w:p w:rsidR="00012E07" w:rsidRPr="001518CC" w:rsidRDefault="009E7E54" w:rsidP="000974BB">
      <w:pPr>
        <w:pStyle w:val="Tekstpodstawowywcity"/>
        <w:numPr>
          <w:ilvl w:val="0"/>
          <w:numId w:val="86"/>
        </w:numPr>
        <w:spacing w:line="276" w:lineRule="auto"/>
        <w:jc w:val="both"/>
      </w:pPr>
      <w:r>
        <w:t xml:space="preserve"> </w:t>
      </w:r>
      <w:r w:rsidR="00F079F0">
        <w:t>A</w:t>
      </w:r>
      <w:r w:rsidR="00012E07" w:rsidRPr="001518CC">
        <w:t xml:space="preserve">nalizowanie </w:t>
      </w:r>
      <w:r w:rsidR="00F50304" w:rsidRPr="001518CC">
        <w:t>wyników badań osiągnięć uczniów.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</w:p>
    <w:p w:rsidR="00012E07" w:rsidRPr="00352BF1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57</w:t>
      </w:r>
    </w:p>
    <w:p w:rsidR="00012E07" w:rsidRPr="001518CC" w:rsidRDefault="00012E07" w:rsidP="00666274">
      <w:pPr>
        <w:pStyle w:val="Tekstpodstawowywcity"/>
        <w:numPr>
          <w:ilvl w:val="0"/>
          <w:numId w:val="21"/>
        </w:numPr>
        <w:spacing w:line="276" w:lineRule="auto"/>
        <w:jc w:val="both"/>
      </w:pPr>
      <w:r w:rsidRPr="001518CC">
        <w:t xml:space="preserve">W Ośrodku działają zespoły samokształceniowe </w:t>
      </w:r>
      <w:r w:rsidR="00714DE1" w:rsidRPr="001518CC">
        <w:t xml:space="preserve">i przedmiotowe </w:t>
      </w:r>
      <w:r w:rsidRPr="001518CC">
        <w:t xml:space="preserve">nauczycieli. </w:t>
      </w:r>
    </w:p>
    <w:p w:rsidR="00012E07" w:rsidRPr="001518CC" w:rsidRDefault="00012E07" w:rsidP="00666274">
      <w:pPr>
        <w:pStyle w:val="Tekstpodstawowywcity"/>
        <w:numPr>
          <w:ilvl w:val="0"/>
          <w:numId w:val="21"/>
        </w:numPr>
        <w:spacing w:line="276" w:lineRule="auto"/>
        <w:jc w:val="both"/>
      </w:pPr>
      <w:r w:rsidRPr="001518CC">
        <w:t>Pracą zespołu kieruje przewodniczący powołany przez Dyrektora placówki na</w:t>
      </w:r>
      <w:r w:rsidR="00352BF1">
        <w:t> w</w:t>
      </w:r>
      <w:r w:rsidRPr="001518CC">
        <w:t>niosek zespołu.</w:t>
      </w:r>
    </w:p>
    <w:p w:rsidR="00012E07" w:rsidRPr="001518CC" w:rsidRDefault="00012E07" w:rsidP="00666274">
      <w:pPr>
        <w:pStyle w:val="Tekstpodstawowywcity"/>
        <w:numPr>
          <w:ilvl w:val="0"/>
          <w:numId w:val="21"/>
        </w:numPr>
        <w:spacing w:line="276" w:lineRule="auto"/>
        <w:jc w:val="both"/>
      </w:pPr>
      <w:r w:rsidRPr="001518CC">
        <w:t>Do zadań zespołu należy:</w:t>
      </w:r>
    </w:p>
    <w:p w:rsidR="00012E07" w:rsidRPr="001518CC" w:rsidRDefault="00012E07" w:rsidP="000974BB">
      <w:pPr>
        <w:numPr>
          <w:ilvl w:val="0"/>
          <w:numId w:val="93"/>
        </w:numPr>
        <w:spacing w:line="276" w:lineRule="auto"/>
      </w:pPr>
      <w:bookmarkStart w:id="48" w:name="_Toc372304394"/>
      <w:bookmarkStart w:id="49" w:name="_Toc372305688"/>
      <w:bookmarkStart w:id="50" w:name="_Toc372305750"/>
      <w:r w:rsidRPr="001518CC">
        <w:t>opracowanie szczegółowych kryteriów oceniania uczniów oraz sposobu</w:t>
      </w:r>
      <w:r w:rsidR="00DE4D5B">
        <w:t xml:space="preserve"> </w:t>
      </w:r>
      <w:r w:rsidRPr="001518CC">
        <w:t>monitorowania osiągnięć;</w:t>
      </w:r>
      <w:bookmarkEnd w:id="48"/>
      <w:bookmarkEnd w:id="49"/>
      <w:bookmarkEnd w:id="50"/>
      <w:r w:rsidRPr="001518CC">
        <w:t xml:space="preserve"> </w:t>
      </w:r>
    </w:p>
    <w:p w:rsidR="00F80268" w:rsidRPr="001518CC" w:rsidRDefault="00F80268" w:rsidP="000974BB">
      <w:pPr>
        <w:numPr>
          <w:ilvl w:val="0"/>
          <w:numId w:val="93"/>
        </w:numPr>
        <w:spacing w:line="276" w:lineRule="auto"/>
      </w:pPr>
      <w:bookmarkStart w:id="51" w:name="_Toc372304395"/>
      <w:bookmarkStart w:id="52" w:name="_Toc372305689"/>
      <w:bookmarkStart w:id="53" w:name="_Toc372305751"/>
      <w:r w:rsidRPr="001518CC">
        <w:t>analizowanie wyników egzaminów zew</w:t>
      </w:r>
      <w:r w:rsidR="00352BF1">
        <w:t>nętrznych, ustalanie wniosków i </w:t>
      </w:r>
      <w:r w:rsidRPr="001518CC">
        <w:t>rekomendacji do pracy</w:t>
      </w:r>
      <w:r w:rsidR="00F50304" w:rsidRPr="001518CC">
        <w:t>;</w:t>
      </w:r>
      <w:bookmarkEnd w:id="51"/>
      <w:bookmarkEnd w:id="52"/>
      <w:bookmarkEnd w:id="53"/>
    </w:p>
    <w:p w:rsidR="00012E07" w:rsidRPr="001518CC" w:rsidRDefault="00012E07" w:rsidP="000974BB">
      <w:pPr>
        <w:numPr>
          <w:ilvl w:val="0"/>
          <w:numId w:val="93"/>
        </w:numPr>
        <w:spacing w:line="276" w:lineRule="auto"/>
      </w:pPr>
      <w:bookmarkStart w:id="54" w:name="_Toc372304396"/>
      <w:bookmarkStart w:id="55" w:name="_Toc372305690"/>
      <w:bookmarkStart w:id="56" w:name="_Toc372305752"/>
      <w:r w:rsidRPr="001518CC">
        <w:t>doradztwo metodyczne dla początkujących nauczycieli;</w:t>
      </w:r>
      <w:bookmarkEnd w:id="54"/>
      <w:bookmarkEnd w:id="55"/>
      <w:bookmarkEnd w:id="56"/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93"/>
        </w:numPr>
        <w:spacing w:line="276" w:lineRule="auto"/>
      </w:pPr>
      <w:bookmarkStart w:id="57" w:name="_Toc372304397"/>
      <w:bookmarkStart w:id="58" w:name="_Toc372305691"/>
      <w:bookmarkStart w:id="59" w:name="_Toc372305753"/>
      <w:r w:rsidRPr="001518CC">
        <w:t>organizowanie wewnątrzszkolnego doskonalenia zawodowego;</w:t>
      </w:r>
      <w:bookmarkEnd w:id="57"/>
      <w:bookmarkEnd w:id="58"/>
      <w:bookmarkEnd w:id="59"/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93"/>
        </w:numPr>
        <w:spacing w:line="276" w:lineRule="auto"/>
      </w:pPr>
      <w:bookmarkStart w:id="60" w:name="_Toc372304398"/>
      <w:bookmarkStart w:id="61" w:name="_Toc372305692"/>
      <w:bookmarkStart w:id="62" w:name="_Toc372305754"/>
      <w:r w:rsidRPr="001518CC">
        <w:t>organizowanie współpracy nauczycieli dla uzgodnienia sposobów realizacji programów nauczania, korelowania treści nauczania, planowania projektów edukacyjnych, realizowania ścieżek międzyprzedmiotowych,</w:t>
      </w:r>
      <w:r w:rsidR="00CB658F">
        <w:t xml:space="preserve"> </w:t>
      </w:r>
      <w:r w:rsidRPr="001518CC">
        <w:t>a także uzgadnianie decyzji w sprawie wyboru programów nauczania;</w:t>
      </w:r>
      <w:bookmarkEnd w:id="60"/>
      <w:bookmarkEnd w:id="61"/>
      <w:bookmarkEnd w:id="62"/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93"/>
        </w:numPr>
        <w:spacing w:line="276" w:lineRule="auto"/>
      </w:pPr>
      <w:bookmarkStart w:id="63" w:name="_Toc372304399"/>
      <w:bookmarkStart w:id="64" w:name="_Toc372305693"/>
      <w:bookmarkStart w:id="65" w:name="_Toc372305755"/>
      <w:r w:rsidRPr="001518CC">
        <w:t>wspólne opiniowanie przygotowywanych w szkole autorskich i innowacyjnych programów nauczania i wychowania;</w:t>
      </w:r>
      <w:bookmarkEnd w:id="63"/>
      <w:bookmarkEnd w:id="64"/>
      <w:bookmarkEnd w:id="65"/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93"/>
        </w:numPr>
        <w:spacing w:line="276" w:lineRule="auto"/>
      </w:pPr>
      <w:bookmarkStart w:id="66" w:name="_Toc372304400"/>
      <w:bookmarkStart w:id="67" w:name="_Toc372305694"/>
      <w:bookmarkStart w:id="68" w:name="_Toc372305756"/>
      <w:r w:rsidRPr="001518CC">
        <w:t>działanie zmierzające w kierunku organizowania pracowni, warsztatów szkolnych, a takż</w:t>
      </w:r>
      <w:r w:rsidR="00F50304" w:rsidRPr="001518CC">
        <w:t>e uzupełnianiu ich wyposażenia.</w:t>
      </w:r>
      <w:bookmarkEnd w:id="66"/>
      <w:bookmarkEnd w:id="67"/>
      <w:bookmarkEnd w:id="68"/>
    </w:p>
    <w:p w:rsidR="00012E07" w:rsidRPr="001518CC" w:rsidRDefault="00012E07" w:rsidP="00666274">
      <w:pPr>
        <w:numPr>
          <w:ilvl w:val="0"/>
          <w:numId w:val="21"/>
        </w:numPr>
        <w:spacing w:line="276" w:lineRule="auto"/>
        <w:jc w:val="both"/>
      </w:pPr>
      <w:bookmarkStart w:id="69" w:name="_Toc372304401"/>
      <w:bookmarkStart w:id="70" w:name="_Toc372305695"/>
      <w:bookmarkStart w:id="71" w:name="_Toc372305757"/>
      <w:r w:rsidRPr="001518CC">
        <w:t>Początkującym nauczycielom stażystom i kontraktowym zapewnia się pomoc doświadczonego nauczyciela tzw. opiekuna stażu.</w:t>
      </w:r>
      <w:bookmarkEnd w:id="69"/>
      <w:bookmarkEnd w:id="70"/>
      <w:bookmarkEnd w:id="71"/>
      <w:r w:rsidRPr="001518CC">
        <w:t xml:space="preserve"> </w:t>
      </w:r>
    </w:p>
    <w:p w:rsidR="00012E07" w:rsidRPr="001518CC" w:rsidRDefault="00012E07" w:rsidP="00666274">
      <w:pPr>
        <w:numPr>
          <w:ilvl w:val="0"/>
          <w:numId w:val="21"/>
        </w:numPr>
        <w:spacing w:line="276" w:lineRule="auto"/>
        <w:jc w:val="both"/>
      </w:pPr>
      <w:bookmarkStart w:id="72" w:name="_Toc372304402"/>
      <w:bookmarkStart w:id="73" w:name="_Toc372305696"/>
      <w:bookmarkStart w:id="74" w:name="_Toc372305758"/>
      <w:r w:rsidRPr="001518CC">
        <w:t xml:space="preserve">Do obowiązków opiekuna stażu należy pomoc w planowaniu rozwoju zawodowego młodego nauczyciela, pomoc merytoryczna i metodyczna w pracy z uczniami, </w:t>
      </w:r>
      <w:r w:rsidRPr="001518CC">
        <w:lastRenderedPageBreak/>
        <w:t>organizowanie lub prowadzenie l</w:t>
      </w:r>
      <w:r w:rsidR="00F80268" w:rsidRPr="001518CC">
        <w:t>ekcji koleżeńskich, obserwacje</w:t>
      </w:r>
      <w:r w:rsidRPr="001518CC">
        <w:t xml:space="preserve"> oraz omawianie zajęć.</w:t>
      </w:r>
      <w:bookmarkEnd w:id="72"/>
      <w:bookmarkEnd w:id="73"/>
      <w:bookmarkEnd w:id="74"/>
    </w:p>
    <w:p w:rsidR="00012E07" w:rsidRPr="0042041D" w:rsidRDefault="00352BF1" w:rsidP="00666274">
      <w:pPr>
        <w:spacing w:line="276" w:lineRule="auto"/>
        <w:jc w:val="center"/>
        <w:rPr>
          <w:b/>
        </w:rPr>
      </w:pPr>
      <w:bookmarkStart w:id="75" w:name="_Toc372304403"/>
      <w:bookmarkStart w:id="76" w:name="_Toc372305697"/>
      <w:bookmarkStart w:id="77" w:name="_Toc372305759"/>
      <w:r w:rsidRPr="0042041D">
        <w:rPr>
          <w:b/>
        </w:rPr>
        <w:t>§ 5</w:t>
      </w:r>
      <w:bookmarkEnd w:id="75"/>
      <w:bookmarkEnd w:id="76"/>
      <w:bookmarkEnd w:id="77"/>
      <w:r w:rsidR="00AB7E96">
        <w:rPr>
          <w:b/>
        </w:rPr>
        <w:t>8</w:t>
      </w:r>
    </w:p>
    <w:p w:rsidR="00012E07" w:rsidRPr="001518CC" w:rsidRDefault="00012E07" w:rsidP="000974BB">
      <w:pPr>
        <w:numPr>
          <w:ilvl w:val="3"/>
          <w:numId w:val="71"/>
        </w:numPr>
        <w:tabs>
          <w:tab w:val="clear" w:pos="3087"/>
        </w:tabs>
        <w:spacing w:line="276" w:lineRule="auto"/>
        <w:ind w:left="357" w:hanging="357"/>
      </w:pPr>
      <w:bookmarkStart w:id="78" w:name="_Toc372304404"/>
      <w:bookmarkStart w:id="79" w:name="_Toc372305698"/>
      <w:bookmarkStart w:id="80" w:name="_Toc372305760"/>
      <w:r w:rsidRPr="001518CC">
        <w:t>Do zakresu działania pedagoga szkolnego należy w szczególności:</w:t>
      </w:r>
      <w:bookmarkEnd w:id="78"/>
      <w:bookmarkEnd w:id="79"/>
      <w:bookmarkEnd w:id="80"/>
      <w:r w:rsidRPr="001518CC">
        <w:t xml:space="preserve"> </w:t>
      </w:r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81" w:name="_Toc372304405"/>
      <w:bookmarkStart w:id="82" w:name="_Toc372305699"/>
      <w:bookmarkStart w:id="83" w:name="_Toc372305761"/>
      <w:r w:rsidRPr="001518CC">
        <w:t>współudział w opracowaniu planu dyd</w:t>
      </w:r>
      <w:r w:rsidR="00F50304" w:rsidRPr="001518CC">
        <w:t>aktyczno - wychowawczego szkoły;</w:t>
      </w:r>
      <w:bookmarkEnd w:id="81"/>
      <w:bookmarkEnd w:id="82"/>
      <w:bookmarkEnd w:id="83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84" w:name="_Toc372304406"/>
      <w:bookmarkStart w:id="85" w:name="_Toc372305700"/>
      <w:bookmarkStart w:id="86" w:name="_Toc372305762"/>
      <w:r w:rsidRPr="001518CC">
        <w:t>gruntowne i wszechstronne badanie śr</w:t>
      </w:r>
      <w:r w:rsidR="00F50304" w:rsidRPr="001518CC">
        <w:t>odowiska wychowawczego uczniów;</w:t>
      </w:r>
      <w:bookmarkEnd w:id="84"/>
      <w:bookmarkEnd w:id="85"/>
      <w:bookmarkEnd w:id="86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87" w:name="_Toc372304407"/>
      <w:bookmarkStart w:id="88" w:name="_Toc372305701"/>
      <w:bookmarkStart w:id="89" w:name="_Toc372305763"/>
      <w:r w:rsidRPr="001518CC">
        <w:t>rozpoznawanie przyczyn i podejmowanie środków zaradczych wobec uczniów znajdujących się w trudnych sytuacjach wychowawcz</w:t>
      </w:r>
      <w:r w:rsidR="00F50304" w:rsidRPr="001518CC">
        <w:t>ych, szkolnych i</w:t>
      </w:r>
      <w:r w:rsidR="00352BF1">
        <w:t> </w:t>
      </w:r>
      <w:r w:rsidR="00F50304" w:rsidRPr="001518CC">
        <w:t>materialnych;</w:t>
      </w:r>
      <w:bookmarkEnd w:id="87"/>
      <w:bookmarkEnd w:id="88"/>
      <w:bookmarkEnd w:id="89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90" w:name="_Toc372304408"/>
      <w:bookmarkStart w:id="91" w:name="_Toc372305702"/>
      <w:bookmarkStart w:id="92" w:name="_Toc372305764"/>
      <w:r w:rsidRPr="001518CC">
        <w:t>udzielanie nauczycielom porad w zakresie rozwiązywania tr</w:t>
      </w:r>
      <w:r w:rsidR="00F50304" w:rsidRPr="001518CC">
        <w:t>udnych problemów wychowawczych;</w:t>
      </w:r>
      <w:bookmarkEnd w:id="90"/>
      <w:bookmarkEnd w:id="91"/>
      <w:bookmarkEnd w:id="92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93" w:name="_Toc372304409"/>
      <w:bookmarkStart w:id="94" w:name="_Toc372305703"/>
      <w:bookmarkStart w:id="95" w:name="_Toc372305765"/>
      <w:r w:rsidRPr="001518CC">
        <w:t>opracowanie dwukrotnie w roku szkolnym analizy stanu wychowawczego placówki i</w:t>
      </w:r>
      <w:r w:rsidR="00F50304" w:rsidRPr="001518CC">
        <w:t> </w:t>
      </w:r>
      <w:r w:rsidRPr="001518CC">
        <w:t>proponowanie kierunków pracy wychowawczej na posiedzenia</w:t>
      </w:r>
      <w:r w:rsidR="00F50304" w:rsidRPr="001518CC">
        <w:t>ch Rady Pedagogicznej;</w:t>
      </w:r>
      <w:bookmarkEnd w:id="93"/>
      <w:bookmarkEnd w:id="94"/>
      <w:bookmarkEnd w:id="95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96" w:name="_Toc372304410"/>
      <w:bookmarkStart w:id="97" w:name="_Toc372305704"/>
      <w:bookmarkStart w:id="98" w:name="_Toc372305766"/>
      <w:r w:rsidRPr="001518CC">
        <w:t>utrzymywani</w:t>
      </w:r>
      <w:r w:rsidR="00F50304" w:rsidRPr="001518CC">
        <w:t xml:space="preserve">e stałego kontaktu z rodzicami/opiekunami prawnymi </w:t>
      </w:r>
      <w:r w:rsidRPr="001518CC">
        <w:t>i</w:t>
      </w:r>
      <w:r w:rsidR="00F50304" w:rsidRPr="001518CC">
        <w:t xml:space="preserve"> prowadzenie ich pedagogizacji;</w:t>
      </w:r>
      <w:bookmarkEnd w:id="96"/>
      <w:bookmarkEnd w:id="97"/>
      <w:bookmarkEnd w:id="98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99" w:name="_Toc372304411"/>
      <w:bookmarkStart w:id="100" w:name="_Toc372305705"/>
      <w:bookmarkStart w:id="101" w:name="_Toc372305767"/>
      <w:r w:rsidRPr="001518CC">
        <w:t>współpraca z odpowiednimi instytucjami pozaszkolnymi działającymi na rzecz dzieci</w:t>
      </w:r>
      <w:r w:rsidR="00F50304" w:rsidRPr="001518CC">
        <w:t>;</w:t>
      </w:r>
      <w:bookmarkEnd w:id="99"/>
      <w:bookmarkEnd w:id="100"/>
      <w:bookmarkEnd w:id="101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102" w:name="_Toc372304412"/>
      <w:bookmarkStart w:id="103" w:name="_Toc372305706"/>
      <w:bookmarkStart w:id="104" w:name="_Toc372305768"/>
      <w:r w:rsidRPr="001518CC">
        <w:t>współpraca z wychowawcami oddziałów i nauczyciela</w:t>
      </w:r>
      <w:r w:rsidR="00F50304" w:rsidRPr="001518CC">
        <w:t>mi zajęć edukacyjnych;</w:t>
      </w:r>
      <w:bookmarkEnd w:id="102"/>
      <w:bookmarkEnd w:id="103"/>
      <w:bookmarkEnd w:id="104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105" w:name="_Toc372304413"/>
      <w:bookmarkStart w:id="106" w:name="_Toc372305707"/>
      <w:bookmarkStart w:id="107" w:name="_Toc372305769"/>
      <w:r w:rsidRPr="001518CC">
        <w:t>kierowanie uczniów na badania specjalistyczne</w:t>
      </w:r>
      <w:r w:rsidR="00F50304" w:rsidRPr="001518CC">
        <w:t>;</w:t>
      </w:r>
      <w:bookmarkEnd w:id="105"/>
      <w:bookmarkEnd w:id="106"/>
      <w:bookmarkEnd w:id="107"/>
    </w:p>
    <w:p w:rsidR="00012E07" w:rsidRPr="001518CC" w:rsidRDefault="00012E07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bookmarkStart w:id="108" w:name="_Toc372304414"/>
      <w:bookmarkStart w:id="109" w:name="_Toc372305708"/>
      <w:bookmarkStart w:id="110" w:name="_Toc372305770"/>
      <w:r w:rsidRPr="001518CC">
        <w:t>prowadzenie spraw z zakresu</w:t>
      </w:r>
      <w:r w:rsidR="00F50304" w:rsidRPr="001518CC">
        <w:t xml:space="preserve"> pomocy materialnej dla uczniów;</w:t>
      </w:r>
      <w:bookmarkEnd w:id="108"/>
      <w:bookmarkEnd w:id="109"/>
      <w:bookmarkEnd w:id="110"/>
    </w:p>
    <w:p w:rsidR="007839E4" w:rsidRPr="001518CC" w:rsidRDefault="007839E4" w:rsidP="000974BB">
      <w:pPr>
        <w:numPr>
          <w:ilvl w:val="0"/>
          <w:numId w:val="94"/>
        </w:numPr>
        <w:tabs>
          <w:tab w:val="clear" w:pos="927"/>
        </w:tabs>
        <w:spacing w:line="276" w:lineRule="auto"/>
        <w:ind w:left="697" w:hanging="357"/>
      </w:pPr>
      <w:r w:rsidRPr="001518CC">
        <w:t>prowa</w:t>
      </w:r>
      <w:r w:rsidR="00F50304" w:rsidRPr="001518CC">
        <w:t xml:space="preserve">dzenie preorientacji zawodowej. </w:t>
      </w:r>
    </w:p>
    <w:p w:rsidR="00012E07" w:rsidRPr="001518CC" w:rsidRDefault="00012E07" w:rsidP="000974BB">
      <w:pPr>
        <w:numPr>
          <w:ilvl w:val="0"/>
          <w:numId w:val="71"/>
        </w:numPr>
        <w:tabs>
          <w:tab w:val="clear" w:pos="927"/>
          <w:tab w:val="num" w:pos="284"/>
        </w:tabs>
        <w:spacing w:line="276" w:lineRule="auto"/>
        <w:ind w:left="284" w:hanging="284"/>
        <w:jc w:val="both"/>
      </w:pPr>
      <w:r w:rsidRPr="001518CC">
        <w:t xml:space="preserve">Pedagog szkolny opracowuje na każdy rok szkolny ramowy plan pracy, obejmujący między innymi zasady współdziałania szkoły z właściwymi </w:t>
      </w:r>
      <w:r w:rsidR="00F50304" w:rsidRPr="001518CC">
        <w:t>p</w:t>
      </w:r>
      <w:r w:rsidRPr="001518CC">
        <w:t xml:space="preserve">oradniami </w:t>
      </w:r>
      <w:r w:rsidR="00F50304" w:rsidRPr="001518CC">
        <w:t>p</w:t>
      </w:r>
      <w:r w:rsidRPr="001518CC">
        <w:t xml:space="preserve">sychologiczno - </w:t>
      </w:r>
      <w:r w:rsidR="00F50304" w:rsidRPr="001518CC">
        <w:t>p</w:t>
      </w:r>
      <w:r w:rsidRPr="001518CC">
        <w:t>edagogicznymi oraz innymi instytucjami świadczącymi pomoc specjalistyczną i</w:t>
      </w:r>
      <w:r w:rsidR="00F50304" w:rsidRPr="001518CC">
        <w:t> </w:t>
      </w:r>
      <w:r w:rsidRPr="001518CC">
        <w:t>poradnictwo uczniom</w:t>
      </w:r>
      <w:r w:rsidR="00F50304" w:rsidRPr="001518CC">
        <w:t xml:space="preserve"> Ośrodka</w:t>
      </w:r>
      <w:r w:rsidRPr="001518CC">
        <w:t xml:space="preserve"> i ich rodzicom</w:t>
      </w:r>
      <w:r w:rsidR="00F50304" w:rsidRPr="001518CC">
        <w:t>/prawnym opiekunom</w:t>
      </w:r>
      <w:r w:rsidRPr="001518CC">
        <w:t>.</w:t>
      </w:r>
    </w:p>
    <w:p w:rsidR="00012E07" w:rsidRPr="001518CC" w:rsidRDefault="00012E07" w:rsidP="000974BB">
      <w:pPr>
        <w:numPr>
          <w:ilvl w:val="0"/>
          <w:numId w:val="71"/>
        </w:numPr>
        <w:tabs>
          <w:tab w:val="clear" w:pos="927"/>
          <w:tab w:val="num" w:pos="284"/>
        </w:tabs>
        <w:spacing w:line="276" w:lineRule="auto"/>
        <w:ind w:left="284" w:hanging="284"/>
        <w:jc w:val="both"/>
      </w:pPr>
      <w:r w:rsidRPr="001518CC">
        <w:t>Na zakończenie każdego semestru pedagog szkolny składa sprawozdanie ze swej pracy.</w:t>
      </w:r>
    </w:p>
    <w:p w:rsidR="00F50304" w:rsidRDefault="00012E07" w:rsidP="000974BB">
      <w:pPr>
        <w:numPr>
          <w:ilvl w:val="0"/>
          <w:numId w:val="71"/>
        </w:numPr>
        <w:tabs>
          <w:tab w:val="clear" w:pos="927"/>
          <w:tab w:val="num" w:pos="284"/>
        </w:tabs>
        <w:spacing w:line="276" w:lineRule="auto"/>
        <w:ind w:left="284" w:hanging="284"/>
        <w:jc w:val="both"/>
      </w:pPr>
      <w:r w:rsidRPr="001518CC">
        <w:t>Pedagog szkolny jest zobowiązany do</w:t>
      </w:r>
      <w:r w:rsidR="00CB658F">
        <w:t xml:space="preserve"> </w:t>
      </w:r>
      <w:r w:rsidRPr="001518CC">
        <w:t>prowadzenia odpowiedniej dokumentacji, w</w:t>
      </w:r>
      <w:r w:rsidR="00DA7C3A">
        <w:t> </w:t>
      </w:r>
      <w:r w:rsidRPr="001518CC">
        <w:t>tym: planu pracy, dziennika zajęć, dziennika rozmów z rodzicami oraz ewidencji wywiadów środowiskowych.</w:t>
      </w:r>
      <w:r w:rsidR="00CB658F">
        <w:t xml:space="preserve"> </w:t>
      </w:r>
    </w:p>
    <w:p w:rsidR="00CE2E95" w:rsidRPr="001518CC" w:rsidRDefault="00CE2E95" w:rsidP="000974BB">
      <w:pPr>
        <w:numPr>
          <w:ilvl w:val="0"/>
          <w:numId w:val="71"/>
        </w:numPr>
        <w:tabs>
          <w:tab w:val="clear" w:pos="927"/>
          <w:tab w:val="num" w:pos="284"/>
        </w:tabs>
        <w:spacing w:line="276" w:lineRule="auto"/>
        <w:ind w:left="0" w:firstLine="0"/>
        <w:jc w:val="both"/>
      </w:pPr>
      <w:r w:rsidRPr="001518CC">
        <w:t>Do zakresu działań psychologa szkolnego należy:</w:t>
      </w:r>
    </w:p>
    <w:p w:rsidR="00CE2E95" w:rsidRPr="001518CC" w:rsidRDefault="00CE2E95" w:rsidP="000974BB">
      <w:pPr>
        <w:pStyle w:val="Tekstpodstawowywcity"/>
        <w:numPr>
          <w:ilvl w:val="0"/>
          <w:numId w:val="78"/>
        </w:numPr>
        <w:spacing w:before="240" w:line="276" w:lineRule="auto"/>
        <w:jc w:val="both"/>
      </w:pPr>
      <w:r w:rsidRPr="001518CC">
        <w:t>prowadzenie obserwacji i badań psychologicznych w celu:</w:t>
      </w:r>
    </w:p>
    <w:p w:rsidR="00CE2E95" w:rsidRPr="001518CC" w:rsidRDefault="00CE2E95" w:rsidP="000974BB">
      <w:pPr>
        <w:pStyle w:val="Tekstpodstawowywcity"/>
        <w:numPr>
          <w:ilvl w:val="0"/>
          <w:numId w:val="79"/>
        </w:numPr>
        <w:spacing w:line="276" w:lineRule="auto"/>
        <w:jc w:val="both"/>
      </w:pPr>
      <w:r w:rsidRPr="001518CC">
        <w:t>ustalenia przyczyn i źródeł występujących u wychowanków zaburzeń lub odchyleń</w:t>
      </w:r>
      <w:r>
        <w:t xml:space="preserve">  </w:t>
      </w:r>
      <w:r w:rsidRPr="001518CC">
        <w:t>rozwojowych, niepowodzeń szkolnych, trudności wychowawczych;</w:t>
      </w:r>
    </w:p>
    <w:p w:rsidR="00CE2E95" w:rsidRPr="001518CC" w:rsidRDefault="00CE2E95" w:rsidP="000974BB">
      <w:pPr>
        <w:pStyle w:val="Tekstpodstawowywcity"/>
        <w:numPr>
          <w:ilvl w:val="0"/>
          <w:numId w:val="79"/>
        </w:numPr>
        <w:spacing w:line="276" w:lineRule="auto"/>
        <w:jc w:val="both"/>
      </w:pPr>
      <w:r w:rsidRPr="001518CC">
        <w:t>określenia programu i kierunku oddziaływań kompensacyjnych, wychowawczych, reedukacyjnych i resocjalizacyjnych;</w:t>
      </w:r>
    </w:p>
    <w:p w:rsidR="00CE2E95" w:rsidRPr="001518CC" w:rsidRDefault="00CE2E95" w:rsidP="000974BB">
      <w:pPr>
        <w:pStyle w:val="Tekstpodstawowywcity"/>
        <w:numPr>
          <w:ilvl w:val="0"/>
          <w:numId w:val="79"/>
        </w:numPr>
        <w:spacing w:line="276" w:lineRule="auto"/>
        <w:jc w:val="both"/>
      </w:pPr>
      <w:r w:rsidRPr="001518CC">
        <w:t>wyboru kierunku dalszego kształcenia lub przygotowania do pracy, form adaptacji społecznej i zawodowej;</w:t>
      </w:r>
    </w:p>
    <w:p w:rsidR="00CE2E95" w:rsidRPr="001518CC" w:rsidRDefault="00CE2E95" w:rsidP="000974BB">
      <w:pPr>
        <w:numPr>
          <w:ilvl w:val="0"/>
          <w:numId w:val="79"/>
        </w:numPr>
        <w:spacing w:line="276" w:lineRule="auto"/>
        <w:jc w:val="both"/>
      </w:pPr>
      <w:r w:rsidRPr="001518CC">
        <w:t>opracowania prognozy rozwojowej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wspieranie uczniów z wybitnymi możliwościami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organizowanie różnych form pomocy psychologicznej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lastRenderedPageBreak/>
        <w:t>podejmowanie działań profilaktyczno</w:t>
      </w:r>
      <w:r>
        <w:t xml:space="preserve"> - wychowawczych wynikających z </w:t>
      </w:r>
      <w:r w:rsidRPr="001518CC">
        <w:t>programu wychowawczego i profilaktycznego Ośrodka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wspieranie uczniów metodami aktywnymi w nauce i rozwoju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udzielanie porad rodzicom, nauczycielom, wychowawcom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konsultowanie i ukierunkowanie prowadzonych w placówce obserwacji pedagogicznych wychowanków, doskonalenie pracowników w zakresie prowadzenia pracy poznawczej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współudział w programowaniu pracy zespołów korekcyjnych, wyrównawczych i</w:t>
      </w:r>
      <w:r>
        <w:t> </w:t>
      </w:r>
      <w:r w:rsidRPr="001518CC">
        <w:t>psychoterapeutycznych, a także korekcji i psychoterapii indywidualnej;</w:t>
      </w:r>
    </w:p>
    <w:p w:rsidR="00CE2E95" w:rsidRPr="001518CC" w:rsidRDefault="00CE2E95" w:rsidP="000974BB">
      <w:pPr>
        <w:numPr>
          <w:ilvl w:val="0"/>
          <w:numId w:val="78"/>
        </w:numPr>
        <w:spacing w:line="276" w:lineRule="auto"/>
        <w:jc w:val="both"/>
      </w:pPr>
      <w:r w:rsidRPr="001518CC">
        <w:t>sprawowanie indywidualnej opieki psychologicznej nad wychowankami mającymi trudności w przystosowaniu się do życia w Ośrodku oraz prowadzenia zespołowych lub indywidualnych zajęć psychoterapeutycznych;</w:t>
      </w:r>
    </w:p>
    <w:p w:rsidR="00CE2E95" w:rsidRPr="001518CC" w:rsidRDefault="00CE2E95" w:rsidP="000974BB">
      <w:pPr>
        <w:pStyle w:val="Tekstpodstawowywcity"/>
        <w:numPr>
          <w:ilvl w:val="0"/>
          <w:numId w:val="71"/>
        </w:numPr>
        <w:tabs>
          <w:tab w:val="clear" w:pos="927"/>
          <w:tab w:val="num" w:pos="284"/>
        </w:tabs>
        <w:spacing w:line="276" w:lineRule="auto"/>
        <w:ind w:left="284" w:hanging="284"/>
        <w:jc w:val="both"/>
      </w:pPr>
      <w:r w:rsidRPr="001518CC">
        <w:t>Na zakończenie każdego semestru psycholog szkolny składa sprawozdanie ze swej pracy.</w:t>
      </w:r>
    </w:p>
    <w:p w:rsidR="00CE2E95" w:rsidRPr="001518CC" w:rsidRDefault="00CE2E95" w:rsidP="000974BB">
      <w:pPr>
        <w:pStyle w:val="Tekstpodstawowywcity"/>
        <w:numPr>
          <w:ilvl w:val="0"/>
          <w:numId w:val="71"/>
        </w:numPr>
        <w:tabs>
          <w:tab w:val="clear" w:pos="927"/>
          <w:tab w:val="num" w:pos="284"/>
        </w:tabs>
        <w:spacing w:line="276" w:lineRule="auto"/>
        <w:ind w:left="284" w:hanging="284"/>
        <w:jc w:val="both"/>
      </w:pPr>
      <w:r w:rsidRPr="001518CC">
        <w:t>Psycholog szkolny dokumentuje swoją działa</w:t>
      </w:r>
      <w:r>
        <w:t>lność na zasadach określonych w </w:t>
      </w:r>
      <w:r w:rsidRPr="001518CC">
        <w:t>odrębnych przepisach.</w:t>
      </w:r>
    </w:p>
    <w:p w:rsidR="00012E07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59</w:t>
      </w:r>
    </w:p>
    <w:p w:rsidR="00206CB0" w:rsidRDefault="00206CB0" w:rsidP="00206CB0">
      <w:pPr>
        <w:spacing w:line="276" w:lineRule="auto"/>
        <w:rPr>
          <w:b/>
        </w:rPr>
      </w:pPr>
    </w:p>
    <w:p w:rsidR="00206CB0" w:rsidRPr="00152533" w:rsidRDefault="00206CB0" w:rsidP="001027A7">
      <w:pPr>
        <w:spacing w:line="276" w:lineRule="auto"/>
      </w:pPr>
      <w:r w:rsidRPr="00152533">
        <w:t xml:space="preserve">Do zakresu zadań doradcy zawodowego </w:t>
      </w:r>
      <w:r w:rsidR="00CE5749" w:rsidRPr="00152533">
        <w:t>należy w szczególności:</w:t>
      </w:r>
    </w:p>
    <w:p w:rsidR="00CD6928" w:rsidRPr="00B27598" w:rsidRDefault="00CD6928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B27598">
        <w:t>systematyczne diagnozowanie zapotrzebowania uczniów na informacje edukacyjne i zawodowe oraz pomoc w planowaniu kształcenia i kariery zawodowej,</w:t>
      </w:r>
    </w:p>
    <w:p w:rsidR="00CD6928" w:rsidRPr="00B27598" w:rsidRDefault="00CD6928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B27598">
        <w:t>gromadzenie, aktualizacja i udostępnianie informacji edukacyjnych i zawodowych właściwych dla danego poziomu kształcenia,</w:t>
      </w:r>
    </w:p>
    <w:p w:rsidR="00CD6928" w:rsidRPr="00B27598" w:rsidRDefault="00CD6928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B27598">
        <w:t>prowadzenie zajęć związanych z wyborem kierunku kształcenia i zawodu oraz planowaniem kształcenia i kariery zawodowej,</w:t>
      </w:r>
    </w:p>
    <w:p w:rsidR="00CD6928" w:rsidRPr="00B27598" w:rsidRDefault="00CD6928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B27598">
        <w:t>koordynowanie działalności informacyjno-doradczej prowadzonej przez szkołę i placówkę,</w:t>
      </w:r>
    </w:p>
    <w:p w:rsidR="00CD6928" w:rsidRPr="00B27598" w:rsidRDefault="00CD6928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B27598">
        <w:t>współpraca z innymi nauczycielami w tworzeniu i zapewnieniu ciągłości działań w zakresie doradztwa edukacyjno - zawodowego,</w:t>
      </w:r>
    </w:p>
    <w:p w:rsidR="00CD6928" w:rsidRDefault="00CD6928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B27598">
        <w:t xml:space="preserve">wspieranie nauczycieli, wychowawców grup wychowawczych i innych specjalistów w udzielaniu pomocy psychologiczno </w:t>
      </w:r>
      <w:r>
        <w:t>–</w:t>
      </w:r>
      <w:r w:rsidRPr="00B27598">
        <w:t xml:space="preserve"> pedagogicznej</w:t>
      </w:r>
      <w:r w:rsidR="00513BAB">
        <w:t>.</w:t>
      </w:r>
    </w:p>
    <w:p w:rsidR="00513BAB" w:rsidRPr="00515AB6" w:rsidRDefault="00513BAB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515AB6">
        <w:t>Doradca zawodowy jest zobowiązany do prowadzenia odpowiedniej dokumentacji w tym: planu pracy, dziennika zajęć.</w:t>
      </w:r>
    </w:p>
    <w:p w:rsidR="00513BAB" w:rsidRPr="00515AB6" w:rsidRDefault="00513BAB" w:rsidP="000974BB">
      <w:pPr>
        <w:numPr>
          <w:ilvl w:val="0"/>
          <w:numId w:val="99"/>
        </w:numPr>
        <w:spacing w:line="276" w:lineRule="auto"/>
        <w:ind w:left="709" w:hanging="425"/>
        <w:jc w:val="both"/>
      </w:pPr>
      <w:r w:rsidRPr="00515AB6">
        <w:t>Na zakończenie każdego semestru doradca zawodowy składa sprawozdanie ze swojej pracy.</w:t>
      </w:r>
    </w:p>
    <w:p w:rsidR="00CD6928" w:rsidRPr="00DA7C3A" w:rsidRDefault="00CD6928" w:rsidP="00666274">
      <w:pPr>
        <w:spacing w:line="276" w:lineRule="auto"/>
        <w:jc w:val="center"/>
        <w:rPr>
          <w:b/>
        </w:rPr>
      </w:pPr>
    </w:p>
    <w:p w:rsidR="00012E07" w:rsidRPr="00DA7C3A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60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Ośrodek może przyjmować studentów szkół wyższych kształcących nauczycieli na praktyki pedagogiczne na podstawie pisemnego</w:t>
      </w:r>
      <w:r w:rsidR="00E849E6" w:rsidRPr="001518CC">
        <w:t xml:space="preserve"> porozumienia zawartego między D</w:t>
      </w:r>
      <w:r w:rsidRPr="001518CC">
        <w:t>yrektorem Ośrodka a zakładem kształcenia nauczycieli. Dyrektor przydziela praktykantom właściwego opi</w:t>
      </w:r>
      <w:r w:rsidR="00F80268" w:rsidRPr="001518CC">
        <w:t>ekuna spośród nauczycieli</w:t>
      </w:r>
      <w:r w:rsidR="009C0EAB" w:rsidRPr="001518CC">
        <w:t>.</w:t>
      </w:r>
    </w:p>
    <w:p w:rsidR="00012E07" w:rsidRPr="00163128" w:rsidRDefault="00CF3A88" w:rsidP="00666274">
      <w:pPr>
        <w:pStyle w:val="Nagwek1"/>
        <w:spacing w:line="276" w:lineRule="auto"/>
      </w:pPr>
      <w:r>
        <w:br w:type="page"/>
      </w:r>
      <w:bookmarkStart w:id="111" w:name="_Toc372304415"/>
      <w:bookmarkStart w:id="112" w:name="_Toc372305709"/>
      <w:bookmarkStart w:id="113" w:name="_Toc372305771"/>
      <w:bookmarkStart w:id="114" w:name="_Toc372309228"/>
      <w:r w:rsidR="00C72EF2" w:rsidRPr="00163128">
        <w:lastRenderedPageBreak/>
        <w:t xml:space="preserve">Rozdział </w:t>
      </w:r>
      <w:r w:rsidR="00012E07" w:rsidRPr="00163128">
        <w:t>VII</w:t>
      </w:r>
      <w:bookmarkStart w:id="115" w:name="_Toc372304416"/>
      <w:bookmarkStart w:id="116" w:name="_Toc372305710"/>
      <w:bookmarkStart w:id="117" w:name="_Toc372305772"/>
      <w:bookmarkEnd w:id="111"/>
      <w:bookmarkEnd w:id="112"/>
      <w:bookmarkEnd w:id="113"/>
      <w:r w:rsidR="00C72EF2" w:rsidRPr="00163128">
        <w:br/>
      </w:r>
      <w:r w:rsidR="00DA7C3A" w:rsidRPr="00163128">
        <w:t>Rodzice /prawni opiekunowie</w:t>
      </w:r>
      <w:bookmarkEnd w:id="114"/>
      <w:bookmarkEnd w:id="115"/>
      <w:bookmarkEnd w:id="116"/>
      <w:bookmarkEnd w:id="117"/>
    </w:p>
    <w:p w:rsidR="005F5683" w:rsidRPr="00163128" w:rsidRDefault="00CD39D2" w:rsidP="00666274">
      <w:pPr>
        <w:spacing w:line="276" w:lineRule="auto"/>
        <w:jc w:val="both"/>
        <w:rPr>
          <w:b/>
          <w:sz w:val="28"/>
          <w:szCs w:val="28"/>
        </w:rPr>
      </w:pPr>
      <w:hyperlink w:anchor="_Spis_treści" w:history="1">
        <w:r w:rsidR="00251210" w:rsidRPr="00D6072A">
          <w:rPr>
            <w:rStyle w:val="Hipercze"/>
            <w:szCs w:val="28"/>
          </w:rPr>
          <w:t>Spis treści</w:t>
        </w:r>
      </w:hyperlink>
    </w:p>
    <w:p w:rsidR="00012E07" w:rsidRPr="00DA7C3A" w:rsidRDefault="00012E07" w:rsidP="00666274">
      <w:pPr>
        <w:spacing w:line="276" w:lineRule="auto"/>
        <w:jc w:val="center"/>
        <w:rPr>
          <w:b/>
        </w:rPr>
      </w:pPr>
      <w:r w:rsidRPr="00DA7C3A">
        <w:rPr>
          <w:b/>
        </w:rPr>
        <w:t>§ 6</w:t>
      </w:r>
      <w:r w:rsidR="00AB7E96">
        <w:rPr>
          <w:b/>
        </w:rPr>
        <w:t>1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Do pod</w:t>
      </w:r>
      <w:r w:rsidR="00E849E6" w:rsidRPr="001518CC">
        <w:t xml:space="preserve">stawowych obowiązków rodziców/prawnych opiekunów </w:t>
      </w:r>
      <w:r w:rsidR="00DA7C3A">
        <w:t>wynikających z </w:t>
      </w:r>
      <w:r w:rsidRPr="001518CC">
        <w:t>ustawowego obowiązku szkolnego należy:</w:t>
      </w:r>
    </w:p>
    <w:p w:rsidR="00012E07" w:rsidRPr="001518CC" w:rsidRDefault="00B914F8" w:rsidP="000974BB">
      <w:pPr>
        <w:numPr>
          <w:ilvl w:val="0"/>
          <w:numId w:val="24"/>
        </w:numPr>
        <w:spacing w:line="276" w:lineRule="auto"/>
        <w:jc w:val="both"/>
      </w:pPr>
      <w:r>
        <w:t>Z</w:t>
      </w:r>
      <w:r w:rsidR="00E849E6" w:rsidRPr="001518CC">
        <w:t>apewnienie regularnego uczęszczania dziecka na zajęcia szkolne;</w:t>
      </w:r>
    </w:p>
    <w:p w:rsidR="00012E07" w:rsidRPr="001518CC" w:rsidRDefault="00B914F8" w:rsidP="000974BB">
      <w:pPr>
        <w:numPr>
          <w:ilvl w:val="0"/>
          <w:numId w:val="24"/>
        </w:numPr>
        <w:spacing w:line="276" w:lineRule="auto"/>
        <w:jc w:val="both"/>
      </w:pPr>
      <w:r>
        <w:t>I</w:t>
      </w:r>
      <w:r w:rsidR="00E849E6" w:rsidRPr="001518CC">
        <w:t>nformowanie nauczycieli/wychowawców o aktualnym stanie zdrowia dzieci;</w:t>
      </w:r>
    </w:p>
    <w:p w:rsidR="00012E07" w:rsidRPr="001518CC" w:rsidRDefault="00B914F8" w:rsidP="000974BB">
      <w:pPr>
        <w:numPr>
          <w:ilvl w:val="0"/>
          <w:numId w:val="24"/>
        </w:numPr>
        <w:spacing w:line="276" w:lineRule="auto"/>
        <w:jc w:val="both"/>
      </w:pPr>
      <w:r>
        <w:t>Z</w:t>
      </w:r>
      <w:r w:rsidR="00E849E6" w:rsidRPr="001518CC">
        <w:t>apewnienie dziecku warunków umożliwiających przygotowanie się do zajęć szkolnych;</w:t>
      </w:r>
    </w:p>
    <w:p w:rsidR="00012E07" w:rsidRPr="001518CC" w:rsidRDefault="00B914F8" w:rsidP="000974BB">
      <w:pPr>
        <w:numPr>
          <w:ilvl w:val="0"/>
          <w:numId w:val="24"/>
        </w:numPr>
        <w:spacing w:line="276" w:lineRule="auto"/>
        <w:jc w:val="both"/>
      </w:pPr>
      <w:r>
        <w:t>W</w:t>
      </w:r>
      <w:r w:rsidR="00E849E6" w:rsidRPr="001518CC">
        <w:t>spieranie procesu nauczania i wychowania dzieci;</w:t>
      </w:r>
    </w:p>
    <w:p w:rsidR="00012E07" w:rsidRPr="001518CC" w:rsidRDefault="00B914F8" w:rsidP="000974BB">
      <w:pPr>
        <w:numPr>
          <w:ilvl w:val="0"/>
          <w:numId w:val="24"/>
        </w:numPr>
        <w:spacing w:line="276" w:lineRule="auto"/>
        <w:jc w:val="both"/>
      </w:pPr>
      <w:r>
        <w:t>S</w:t>
      </w:r>
      <w:r w:rsidR="00E849E6" w:rsidRPr="001518CC">
        <w:t>ystematyczny kontakt z wychowawcą klasy oraz uczestnictwo w zebraniach;</w:t>
      </w:r>
    </w:p>
    <w:p w:rsidR="00012E07" w:rsidRPr="001518CC" w:rsidRDefault="00B914F8" w:rsidP="000974BB">
      <w:pPr>
        <w:numPr>
          <w:ilvl w:val="0"/>
          <w:numId w:val="24"/>
        </w:numPr>
        <w:spacing w:line="276" w:lineRule="auto"/>
        <w:jc w:val="both"/>
      </w:pPr>
      <w:r>
        <w:t>U</w:t>
      </w:r>
      <w:r w:rsidR="00E849E6" w:rsidRPr="001518CC">
        <w:t>dzielanie w miarę swoich możliwości pomocy organizacyjnej i materialnej Ośrodkowi.</w:t>
      </w:r>
    </w:p>
    <w:p w:rsidR="00012E07" w:rsidRPr="00DA7C3A" w:rsidRDefault="00012E07" w:rsidP="00666274">
      <w:pPr>
        <w:spacing w:line="276" w:lineRule="auto"/>
        <w:jc w:val="center"/>
        <w:rPr>
          <w:b/>
        </w:rPr>
      </w:pPr>
      <w:r w:rsidRPr="00DA7C3A">
        <w:rPr>
          <w:b/>
        </w:rPr>
        <w:t>§ 6</w:t>
      </w:r>
      <w:r w:rsidR="00AB7E96">
        <w:rPr>
          <w:b/>
        </w:rPr>
        <w:t>2</w:t>
      </w:r>
    </w:p>
    <w:p w:rsidR="00012E07" w:rsidRPr="001518CC" w:rsidRDefault="00012E07" w:rsidP="000974BB">
      <w:pPr>
        <w:numPr>
          <w:ilvl w:val="3"/>
          <w:numId w:val="71"/>
        </w:numPr>
        <w:tabs>
          <w:tab w:val="clear" w:pos="3087"/>
          <w:tab w:val="num" w:pos="0"/>
        </w:tabs>
        <w:spacing w:line="276" w:lineRule="auto"/>
        <w:ind w:left="0" w:firstLine="0"/>
        <w:jc w:val="both"/>
      </w:pPr>
      <w:r w:rsidRPr="001518CC">
        <w:t>Dla zapewnienia warunków osiągania jak na</w:t>
      </w:r>
      <w:r w:rsidR="00DA7C3A">
        <w:t>jlepszych wyników kształcenia i </w:t>
      </w:r>
      <w:r w:rsidRPr="001518CC">
        <w:t>wychowania uczniów konieczna jest współ</w:t>
      </w:r>
      <w:r w:rsidR="009A238F" w:rsidRPr="001518CC">
        <w:t>praca rodziców</w:t>
      </w:r>
      <w:r w:rsidR="00DA7C3A">
        <w:t>/prawnych opiekunów</w:t>
      </w:r>
      <w:r w:rsidR="009A238F" w:rsidRPr="001518CC">
        <w:t xml:space="preserve"> z</w:t>
      </w:r>
      <w:r w:rsidR="00DA7C3A">
        <w:t> </w:t>
      </w:r>
      <w:r w:rsidR="009A238F" w:rsidRPr="001518CC">
        <w:t>organami Ośrodka</w:t>
      </w:r>
      <w:r w:rsidRPr="001518CC">
        <w:t>.</w:t>
      </w:r>
    </w:p>
    <w:p w:rsidR="00012E07" w:rsidRPr="001518CC" w:rsidRDefault="00012E07" w:rsidP="000974BB">
      <w:pPr>
        <w:numPr>
          <w:ilvl w:val="3"/>
          <w:numId w:val="71"/>
        </w:numPr>
        <w:tabs>
          <w:tab w:val="clear" w:pos="3087"/>
          <w:tab w:val="num" w:pos="0"/>
        </w:tabs>
        <w:spacing w:line="276" w:lineRule="auto"/>
        <w:ind w:left="0" w:firstLine="0"/>
        <w:jc w:val="both"/>
      </w:pPr>
      <w:r w:rsidRPr="001518CC">
        <w:t>W ramach tej współpracy rodzice mają prawo do: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kontaktów z wychowawcą klasy i nauczycielami;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porad pedagoga</w:t>
      </w:r>
      <w:r w:rsidR="00515AB6">
        <w:t>,</w:t>
      </w:r>
      <w:r w:rsidR="009A238F" w:rsidRPr="001518CC">
        <w:t xml:space="preserve"> psychologa</w:t>
      </w:r>
      <w:r w:rsidRPr="001518CC">
        <w:t xml:space="preserve"> </w:t>
      </w:r>
      <w:r w:rsidRPr="00515AB6">
        <w:t>szkolnego</w:t>
      </w:r>
      <w:r w:rsidR="00515AB6">
        <w:t xml:space="preserve"> i</w:t>
      </w:r>
      <w:r w:rsidR="00513BAB" w:rsidRPr="00515AB6">
        <w:t xml:space="preserve"> doradcy zawodowego</w:t>
      </w:r>
      <w:r w:rsidRPr="00515AB6">
        <w:t>;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dyskrecji i poszanowania prywatności w ro</w:t>
      </w:r>
      <w:r w:rsidR="005F5683">
        <w:t>związywaniu problemów dziecka i </w:t>
      </w:r>
      <w:r w:rsidRPr="001518CC">
        <w:t>rodziny;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występowania z inicjaty</w:t>
      </w:r>
      <w:r w:rsidR="009A238F" w:rsidRPr="001518CC">
        <w:t>wami wzbogacającymi życie Ośrodka</w:t>
      </w:r>
      <w:r w:rsidRPr="001518CC">
        <w:t>;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wyrażania</w:t>
      </w:r>
      <w:r w:rsidR="009A238F" w:rsidRPr="001518CC">
        <w:t xml:space="preserve"> opinii dotyczących pracy szkół</w:t>
      </w:r>
      <w:r w:rsidRPr="001518CC">
        <w:t xml:space="preserve"> i poszczególnych nauczycieli Dyrektorowi</w:t>
      </w:r>
      <w:r w:rsidR="005F5683">
        <w:t xml:space="preserve"> </w:t>
      </w:r>
      <w:r w:rsidRPr="001518CC">
        <w:t>bezpośrednio lub za pośrednictwem Rady Rodziców;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znajomości zadań i zamierzeń dydaktyczno -</w:t>
      </w:r>
      <w:r w:rsidR="005F5683">
        <w:t xml:space="preserve"> wychowawczych w danej klasie i </w:t>
      </w:r>
      <w:r w:rsidRPr="001518CC">
        <w:t>szkole;</w:t>
      </w:r>
    </w:p>
    <w:p w:rsidR="00012E07" w:rsidRPr="001518CC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znajomości przepisów dotyczących oceniania, klasyfikowania i promowania uczniów oraz</w:t>
      </w:r>
      <w:r w:rsidR="00E849E6" w:rsidRPr="001518CC">
        <w:t xml:space="preserve"> </w:t>
      </w:r>
      <w:r w:rsidRPr="001518CC">
        <w:t>przeprowadzenia egzaminów;</w:t>
      </w:r>
    </w:p>
    <w:p w:rsidR="00CF0479" w:rsidRDefault="00012E07" w:rsidP="000974BB">
      <w:pPr>
        <w:numPr>
          <w:ilvl w:val="0"/>
          <w:numId w:val="80"/>
        </w:numPr>
        <w:spacing w:line="276" w:lineRule="auto"/>
        <w:jc w:val="both"/>
      </w:pPr>
      <w:r w:rsidRPr="001518CC">
        <w:t>współuczestniczenia w opracowan</w:t>
      </w:r>
      <w:r w:rsidR="009A238F" w:rsidRPr="001518CC">
        <w:t>iu programu wychowawczego Ośrodka</w:t>
      </w:r>
      <w:r w:rsidRPr="001518CC">
        <w:t>.</w:t>
      </w:r>
    </w:p>
    <w:p w:rsidR="005F4609" w:rsidRPr="005F4609" w:rsidRDefault="005F4609" w:rsidP="000974BB">
      <w:pPr>
        <w:numPr>
          <w:ilvl w:val="0"/>
          <w:numId w:val="80"/>
        </w:numPr>
        <w:spacing w:line="276" w:lineRule="auto"/>
        <w:jc w:val="both"/>
      </w:pPr>
      <w:r w:rsidRPr="005F4609">
        <w:t>uzyskiwania informacji na temat postępów w nauce i porad w sprawach wychowawczych a także dalszego kształcenia dzieci i młodzieży;</w:t>
      </w:r>
    </w:p>
    <w:p w:rsidR="005F4609" w:rsidRDefault="005F4609" w:rsidP="00666274">
      <w:pPr>
        <w:spacing w:line="276" w:lineRule="auto"/>
        <w:ind w:left="360"/>
        <w:jc w:val="both"/>
      </w:pPr>
    </w:p>
    <w:p w:rsidR="005631FD" w:rsidRDefault="005631FD" w:rsidP="00666274">
      <w:pPr>
        <w:spacing w:line="276" w:lineRule="auto"/>
        <w:ind w:left="360"/>
        <w:jc w:val="both"/>
      </w:pPr>
    </w:p>
    <w:p w:rsidR="005631FD" w:rsidRDefault="005631FD" w:rsidP="00666274">
      <w:pPr>
        <w:spacing w:line="276" w:lineRule="auto"/>
        <w:ind w:left="360"/>
        <w:jc w:val="both"/>
      </w:pPr>
    </w:p>
    <w:p w:rsidR="005631FD" w:rsidRDefault="005631FD" w:rsidP="00666274">
      <w:pPr>
        <w:spacing w:line="276" w:lineRule="auto"/>
        <w:ind w:left="360"/>
        <w:jc w:val="both"/>
      </w:pPr>
    </w:p>
    <w:p w:rsidR="005631FD" w:rsidRDefault="005631FD" w:rsidP="00666274">
      <w:pPr>
        <w:spacing w:line="276" w:lineRule="auto"/>
        <w:ind w:left="360"/>
        <w:jc w:val="both"/>
      </w:pPr>
    </w:p>
    <w:p w:rsidR="005631FD" w:rsidRDefault="005631FD" w:rsidP="00666274">
      <w:pPr>
        <w:spacing w:line="276" w:lineRule="auto"/>
        <w:ind w:left="360"/>
        <w:jc w:val="both"/>
      </w:pPr>
    </w:p>
    <w:p w:rsidR="005631FD" w:rsidRDefault="005631FD" w:rsidP="00666274">
      <w:pPr>
        <w:spacing w:line="276" w:lineRule="auto"/>
        <w:ind w:left="360"/>
        <w:jc w:val="both"/>
      </w:pPr>
    </w:p>
    <w:p w:rsidR="005631FD" w:rsidRPr="005F4609" w:rsidRDefault="005631FD" w:rsidP="00666274">
      <w:pPr>
        <w:spacing w:line="276" w:lineRule="auto"/>
        <w:ind w:left="360"/>
        <w:jc w:val="both"/>
      </w:pPr>
    </w:p>
    <w:p w:rsidR="00012E07" w:rsidRPr="00163128" w:rsidRDefault="00012E07" w:rsidP="00666274">
      <w:pPr>
        <w:pStyle w:val="Nagwek1"/>
        <w:spacing w:line="276" w:lineRule="auto"/>
      </w:pPr>
      <w:bookmarkStart w:id="118" w:name="_Toc372304417"/>
      <w:bookmarkStart w:id="119" w:name="_Toc372305711"/>
      <w:bookmarkStart w:id="120" w:name="_Toc372305773"/>
      <w:bookmarkStart w:id="121" w:name="_Toc372309229"/>
      <w:r w:rsidRPr="00163128">
        <w:lastRenderedPageBreak/>
        <w:t>Rozdział VIII</w:t>
      </w:r>
      <w:bookmarkStart w:id="122" w:name="_Toc372304418"/>
      <w:bookmarkStart w:id="123" w:name="_Toc372305712"/>
      <w:bookmarkStart w:id="124" w:name="_Toc372305774"/>
      <w:bookmarkEnd w:id="118"/>
      <w:bookmarkEnd w:id="119"/>
      <w:bookmarkEnd w:id="120"/>
      <w:r w:rsidR="00526EEC" w:rsidRPr="00163128">
        <w:br/>
      </w:r>
      <w:r w:rsidRPr="00163128">
        <w:t>Rozwiązywanie konfliktów</w:t>
      </w:r>
      <w:bookmarkEnd w:id="121"/>
      <w:bookmarkEnd w:id="122"/>
      <w:bookmarkEnd w:id="123"/>
      <w:bookmarkEnd w:id="124"/>
    </w:p>
    <w:p w:rsidR="00163128" w:rsidRPr="00163128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251210" w:rsidRPr="00D6072A">
          <w:rPr>
            <w:rStyle w:val="Hipercze"/>
            <w:szCs w:val="28"/>
          </w:rPr>
          <w:t>Spis treści</w:t>
        </w:r>
      </w:hyperlink>
    </w:p>
    <w:p w:rsidR="00012E07" w:rsidRPr="00DA7C3A" w:rsidRDefault="00012E07" w:rsidP="00666274">
      <w:pPr>
        <w:spacing w:line="276" w:lineRule="auto"/>
        <w:jc w:val="center"/>
        <w:rPr>
          <w:b/>
        </w:rPr>
      </w:pPr>
      <w:r w:rsidRPr="00DA7C3A">
        <w:rPr>
          <w:b/>
        </w:rPr>
        <w:t>§ 6</w:t>
      </w:r>
      <w:r w:rsidR="00AB7E96">
        <w:rPr>
          <w:b/>
        </w:rPr>
        <w:t>3</w:t>
      </w:r>
    </w:p>
    <w:p w:rsidR="00012E07" w:rsidRPr="001518CC" w:rsidRDefault="00012E07" w:rsidP="000974BB">
      <w:pPr>
        <w:numPr>
          <w:ilvl w:val="0"/>
          <w:numId w:val="25"/>
        </w:numPr>
        <w:spacing w:line="276" w:lineRule="auto"/>
        <w:jc w:val="both"/>
      </w:pPr>
      <w:r w:rsidRPr="001518CC">
        <w:t>W razie sporu lub konfliktu między organami Ośrodka Dyrektor może wystąpić jako mediator, jeżeli strony zwrócą się o to, i przeprowadzić postępowanie wyjaśniające.</w:t>
      </w:r>
    </w:p>
    <w:p w:rsidR="00012E07" w:rsidRPr="001518CC" w:rsidRDefault="00012E07" w:rsidP="000974BB">
      <w:pPr>
        <w:numPr>
          <w:ilvl w:val="0"/>
          <w:numId w:val="25"/>
        </w:numPr>
        <w:spacing w:line="276" w:lineRule="auto"/>
        <w:jc w:val="both"/>
      </w:pPr>
      <w:r w:rsidRPr="001518CC">
        <w:t>W przypadku wystąpienia konfliktu między D</w:t>
      </w:r>
      <w:r w:rsidR="009A238F" w:rsidRPr="001518CC">
        <w:t>yrektorem a innym organem Ośrodka</w:t>
      </w:r>
      <w:r w:rsidRPr="001518CC">
        <w:t>, jedna ze stron może wystąpić do organu sprawującego nadzór ped</w:t>
      </w:r>
      <w:r w:rsidR="009A238F" w:rsidRPr="001518CC">
        <w:t>agogiczny lub prowadzącego Ośrodek</w:t>
      </w:r>
      <w:r w:rsidRPr="001518CC">
        <w:t>, w zależności od przedmiotu sprawy, z prośbą o pomoc w</w:t>
      </w:r>
      <w:r w:rsidR="00DA7C3A">
        <w:t> </w:t>
      </w:r>
      <w:r w:rsidRPr="001518CC">
        <w:t>rozstrzygnięciu przypadku, gdy prowad</w:t>
      </w:r>
      <w:r w:rsidR="009A238F" w:rsidRPr="001518CC">
        <w:t>zone wcześniej na terenie Ośrodka</w:t>
      </w:r>
      <w:r w:rsidRPr="001518CC">
        <w:t xml:space="preserve"> postępowanie wyjaśniające nie dało zadowalającego rezultatu dla stron konfliktu.</w:t>
      </w:r>
    </w:p>
    <w:p w:rsidR="00012E07" w:rsidRPr="001518CC" w:rsidRDefault="009A238F" w:rsidP="000974BB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jc w:val="both"/>
      </w:pPr>
      <w:r w:rsidRPr="001518CC">
        <w:t>Dyrektor Ośrodka</w:t>
      </w:r>
      <w:r w:rsidR="00012E07" w:rsidRPr="001518CC">
        <w:t xml:space="preserve"> jest negocjatorem w sytuacjach konfliktowych pomiędzy nauczycielami a rodzicami uczniów, a wnoszone sprawy rozstrzyga z zachowaniem prawa i dobra publicznego.</w:t>
      </w:r>
    </w:p>
    <w:p w:rsidR="00012E07" w:rsidRPr="00DA7C3A" w:rsidRDefault="00012E07" w:rsidP="00666274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b/>
        </w:rPr>
      </w:pPr>
      <w:r w:rsidRPr="00DA7C3A">
        <w:rPr>
          <w:b/>
        </w:rPr>
        <w:t>§ 6</w:t>
      </w:r>
      <w:r w:rsidR="00AB7E96">
        <w:rPr>
          <w:b/>
        </w:rPr>
        <w:t>4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Konflikty zaistniałe wewnątrz społeczności jednej klasy rozstrzyga wychowawca klasy</w:t>
      </w:r>
      <w:r w:rsidR="00AB58C3">
        <w:t xml:space="preserve"> </w:t>
      </w:r>
      <w:r w:rsidRPr="001518CC">
        <w:t>w</w:t>
      </w:r>
      <w:r w:rsidR="00AB58C3">
        <w:t> </w:t>
      </w:r>
      <w:r w:rsidRPr="001518CC">
        <w:t>porozumieniu z rodzicami, pedagogiem szkolnym i wicedyrektorem sprawującym nadzór nad poziomem klas.</w:t>
      </w:r>
    </w:p>
    <w:p w:rsidR="00012E07" w:rsidRPr="00DA7C3A" w:rsidRDefault="00012E07" w:rsidP="00666274">
      <w:pPr>
        <w:spacing w:line="276" w:lineRule="auto"/>
        <w:jc w:val="center"/>
        <w:rPr>
          <w:b/>
        </w:rPr>
      </w:pPr>
      <w:r w:rsidRPr="00DA7C3A">
        <w:rPr>
          <w:b/>
        </w:rPr>
        <w:t>§ 6</w:t>
      </w:r>
      <w:r w:rsidR="00AB7E96">
        <w:rPr>
          <w:b/>
        </w:rPr>
        <w:t>5</w:t>
      </w:r>
    </w:p>
    <w:p w:rsidR="00012E07" w:rsidRPr="001518CC" w:rsidRDefault="009C0EAB" w:rsidP="000974BB">
      <w:pPr>
        <w:numPr>
          <w:ilvl w:val="0"/>
          <w:numId w:val="26"/>
        </w:numPr>
        <w:spacing w:line="276" w:lineRule="auto"/>
        <w:jc w:val="both"/>
      </w:pPr>
      <w:r w:rsidRPr="001518CC">
        <w:t>W szkole może być powołany Rzecznik Praw U</w:t>
      </w:r>
      <w:r w:rsidR="00012E07" w:rsidRPr="001518CC">
        <w:t>czni</w:t>
      </w:r>
      <w:r w:rsidR="00DA7C3A">
        <w:t>a, który pełni rolę mediatora i </w:t>
      </w:r>
      <w:r w:rsidR="00012E07" w:rsidRPr="001518CC">
        <w:t>męża zaufania. Do zadań Rzecznika należy w szczególności:</w:t>
      </w:r>
    </w:p>
    <w:p w:rsidR="00012E07" w:rsidRPr="001518CC" w:rsidRDefault="00012E07" w:rsidP="000974BB">
      <w:pPr>
        <w:numPr>
          <w:ilvl w:val="0"/>
          <w:numId w:val="81"/>
        </w:numPr>
        <w:spacing w:line="276" w:lineRule="auto"/>
        <w:jc w:val="both"/>
      </w:pPr>
      <w:r w:rsidRPr="001518CC">
        <w:t xml:space="preserve">zajmowanie się przypadkami naruszania praw ucznia w </w:t>
      </w:r>
      <w:r w:rsidR="009A238F" w:rsidRPr="001518CC">
        <w:t>Ośrodku</w:t>
      </w:r>
      <w:r w:rsidRPr="001518CC">
        <w:t>;</w:t>
      </w:r>
    </w:p>
    <w:p w:rsidR="00012E07" w:rsidRPr="001518CC" w:rsidRDefault="00012E07" w:rsidP="000974BB">
      <w:pPr>
        <w:numPr>
          <w:ilvl w:val="0"/>
          <w:numId w:val="81"/>
        </w:numPr>
        <w:spacing w:line="276" w:lineRule="auto"/>
        <w:jc w:val="both"/>
      </w:pPr>
      <w:r w:rsidRPr="001518CC">
        <w:t>mediacje pomiędzy członkami społeczności szkolnej w sprawach naruszania praw ucznia</w:t>
      </w:r>
      <w:r w:rsidR="00E849E6" w:rsidRPr="001518CC">
        <w:t xml:space="preserve"> </w:t>
      </w:r>
      <w:r w:rsidR="009A238F" w:rsidRPr="001518CC">
        <w:t>w Ośrodku</w:t>
      </w:r>
      <w:r w:rsidRPr="001518CC">
        <w:t>;</w:t>
      </w:r>
    </w:p>
    <w:p w:rsidR="00012E07" w:rsidRPr="001518CC" w:rsidRDefault="00012E07" w:rsidP="000974BB">
      <w:pPr>
        <w:numPr>
          <w:ilvl w:val="0"/>
          <w:numId w:val="81"/>
        </w:numPr>
        <w:spacing w:line="276" w:lineRule="auto"/>
        <w:jc w:val="both"/>
      </w:pPr>
      <w:r w:rsidRPr="001518CC">
        <w:t>gromadzenie i analizowanie informacji dotyczących</w:t>
      </w:r>
      <w:r w:rsidR="009A238F" w:rsidRPr="001518CC">
        <w:t xml:space="preserve"> naruszania praw ucznia w</w:t>
      </w:r>
      <w:r w:rsidR="00E849E6" w:rsidRPr="001518CC">
        <w:t> </w:t>
      </w:r>
      <w:r w:rsidR="009A238F" w:rsidRPr="001518CC">
        <w:t>Ośrodku</w:t>
      </w:r>
      <w:r w:rsidRPr="001518CC">
        <w:t>;</w:t>
      </w:r>
    </w:p>
    <w:p w:rsidR="00012E07" w:rsidRPr="001518CC" w:rsidRDefault="00E849E6" w:rsidP="000974BB">
      <w:pPr>
        <w:numPr>
          <w:ilvl w:val="0"/>
          <w:numId w:val="81"/>
        </w:numPr>
        <w:spacing w:line="276" w:lineRule="auto"/>
        <w:jc w:val="both"/>
      </w:pPr>
      <w:r w:rsidRPr="001518CC">
        <w:t>przedstawianie raz do roku D</w:t>
      </w:r>
      <w:r w:rsidR="00012E07" w:rsidRPr="001518CC">
        <w:t>yrektorowi i Radzie Pedagogicznej raportu dotyczącego</w:t>
      </w:r>
      <w:r w:rsidR="00DA7C3A">
        <w:t xml:space="preserve"> </w:t>
      </w:r>
      <w:r w:rsidR="00012E07" w:rsidRPr="001518CC">
        <w:t>przestrzegania praw ucznia w placówce;</w:t>
      </w:r>
    </w:p>
    <w:p w:rsidR="00012E07" w:rsidRPr="001518CC" w:rsidRDefault="00012E07" w:rsidP="000974BB">
      <w:pPr>
        <w:numPr>
          <w:ilvl w:val="0"/>
          <w:numId w:val="81"/>
        </w:numPr>
        <w:spacing w:line="276" w:lineRule="auto"/>
        <w:jc w:val="both"/>
      </w:pPr>
      <w:r w:rsidRPr="001518CC">
        <w:t>reprezentowanie szkoły na zewnątrz w sprawach dotyczących przestrzegania praw ucznia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Rzecznik podejmuje działania na</w:t>
      </w:r>
      <w:r w:rsidR="00DA7C3A">
        <w:t xml:space="preserve"> wniosek ucznia, jego rodziców</w:t>
      </w:r>
      <w:r w:rsidR="009215F6" w:rsidRPr="001518CC">
        <w:t xml:space="preserve">/prawnych opiekunów </w:t>
      </w:r>
      <w:r w:rsidRPr="001518CC">
        <w:t>lub wychowawcy w przypadkach, gdy:</w:t>
      </w:r>
    </w:p>
    <w:p w:rsidR="00DA7C3A" w:rsidRDefault="00012E07" w:rsidP="000974BB">
      <w:pPr>
        <w:numPr>
          <w:ilvl w:val="0"/>
          <w:numId w:val="87"/>
        </w:numPr>
        <w:spacing w:line="276" w:lineRule="auto"/>
        <w:jc w:val="both"/>
      </w:pPr>
      <w:r w:rsidRPr="001518CC">
        <w:t>nastąpiło poważne naruszenie praw ucznia, jego nietykalności;</w:t>
      </w:r>
    </w:p>
    <w:p w:rsidR="00012E07" w:rsidRPr="001518CC" w:rsidRDefault="00012E07" w:rsidP="000974BB">
      <w:pPr>
        <w:numPr>
          <w:ilvl w:val="0"/>
          <w:numId w:val="87"/>
        </w:numPr>
        <w:spacing w:line="276" w:lineRule="auto"/>
        <w:jc w:val="both"/>
      </w:pPr>
      <w:r w:rsidRPr="001518CC">
        <w:t>powtarzających się przypadków naruszania praw ucznia, gdy wcześniejsze interwencje</w:t>
      </w:r>
      <w:r w:rsidR="00DA7C3A">
        <w:t xml:space="preserve"> </w:t>
      </w:r>
      <w:r w:rsidRPr="001518CC">
        <w:t>wychowawcy nie odniosły skutku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W przypadku braku porozumienia między stronami, mi</w:t>
      </w:r>
      <w:r w:rsidR="00DA7C3A">
        <w:t>mo mediacji R</w:t>
      </w:r>
      <w:r w:rsidRPr="001518CC">
        <w:t>zecznika, ostateczną decyzję o rozstrzygnięciu problemu podejmuje Dyrektor Ośrodka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Rzeczownik prowadzi dokumentację każdego zgłoszonego przypadku naruszania praw ucznia w Ośrodku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Dokumentacja ta jest poufna, nie może być udostępniana osobom trzecim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Rzecznik ujawnia dokumentację jedynie na wniosek Rady Pedagogicznej.</w:t>
      </w:r>
    </w:p>
    <w:p w:rsidR="00DA7C3A" w:rsidRDefault="009215F6" w:rsidP="000974BB">
      <w:pPr>
        <w:numPr>
          <w:ilvl w:val="0"/>
          <w:numId w:val="26"/>
        </w:numPr>
        <w:spacing w:line="276" w:lineRule="auto"/>
        <w:jc w:val="both"/>
      </w:pPr>
      <w:r w:rsidRPr="001518CC">
        <w:t>Rzecznikiem może być każdy nauczyc</w:t>
      </w:r>
      <w:r w:rsidR="00DA7C3A">
        <w:t>iel Ośrodka, oprócz Dyrektora i </w:t>
      </w:r>
      <w:r w:rsidRPr="001518CC">
        <w:t xml:space="preserve">wicedyrektorów, wybrany przez Samorząd Uczniowski. 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lastRenderedPageBreak/>
        <w:t>Rzecznika wybierają w demokratycznych wyborach wszyscy uczniowie placówki na</w:t>
      </w:r>
      <w:r w:rsidR="00DA7C3A">
        <w:t> </w:t>
      </w:r>
      <w:r w:rsidRPr="001518CC">
        <w:t>kadencję trwającą 3 lata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Wybory przeprowadza Samorząd Uczniowski.</w:t>
      </w:r>
    </w:p>
    <w:p w:rsidR="00012E07" w:rsidRPr="001518CC" w:rsidRDefault="00012E07" w:rsidP="000974BB">
      <w:pPr>
        <w:numPr>
          <w:ilvl w:val="0"/>
          <w:numId w:val="26"/>
        </w:numPr>
        <w:spacing w:line="276" w:lineRule="auto"/>
        <w:jc w:val="both"/>
      </w:pPr>
      <w:r w:rsidRPr="001518CC">
        <w:t>W przypadku, gdy funkcja Rzecznika zostanie z</w:t>
      </w:r>
      <w:r w:rsidR="009215F6" w:rsidRPr="001518CC">
        <w:t>wolniona przed upływem kadencji,</w:t>
      </w:r>
      <w:r w:rsidR="00AB58C3">
        <w:t xml:space="preserve"> </w:t>
      </w:r>
      <w:r w:rsidRPr="001518CC">
        <w:t>Samorząd Uczniowski przeprowadza ponowne wybory.</w:t>
      </w:r>
    </w:p>
    <w:p w:rsidR="00012E07" w:rsidRPr="00163128" w:rsidRDefault="00CF3A88" w:rsidP="00666274">
      <w:pPr>
        <w:pStyle w:val="Nagwek1"/>
        <w:spacing w:line="276" w:lineRule="auto"/>
      </w:pPr>
      <w:r>
        <w:br w:type="page"/>
      </w:r>
      <w:bookmarkStart w:id="125" w:name="_Toc372304419"/>
      <w:bookmarkStart w:id="126" w:name="_Toc372305713"/>
      <w:bookmarkStart w:id="127" w:name="_Toc372305775"/>
      <w:bookmarkStart w:id="128" w:name="_Toc372309230"/>
      <w:r w:rsidR="00012E07" w:rsidRPr="00163128">
        <w:lastRenderedPageBreak/>
        <w:t>Rozdział IX</w:t>
      </w:r>
      <w:bookmarkStart w:id="129" w:name="_Toc372304420"/>
      <w:bookmarkStart w:id="130" w:name="_Toc372305714"/>
      <w:bookmarkStart w:id="131" w:name="_Toc372305776"/>
      <w:bookmarkEnd w:id="125"/>
      <w:bookmarkEnd w:id="126"/>
      <w:bookmarkEnd w:id="127"/>
      <w:r w:rsidR="00526EEC" w:rsidRPr="00163128">
        <w:br/>
      </w:r>
      <w:r w:rsidR="00012E07" w:rsidRPr="00163128">
        <w:t>Przepływ informacji</w:t>
      </w:r>
      <w:bookmarkEnd w:id="128"/>
      <w:bookmarkEnd w:id="129"/>
      <w:bookmarkEnd w:id="130"/>
      <w:bookmarkEnd w:id="131"/>
    </w:p>
    <w:p w:rsidR="006D2F4C" w:rsidRPr="00163128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6D2F4C" w:rsidRPr="00D6072A">
          <w:rPr>
            <w:rStyle w:val="Hipercze"/>
            <w:szCs w:val="28"/>
          </w:rPr>
          <w:t>Spis treści</w:t>
        </w:r>
      </w:hyperlink>
    </w:p>
    <w:p w:rsidR="00012E07" w:rsidRPr="00DA7C3A" w:rsidRDefault="00012E07" w:rsidP="00666274">
      <w:pPr>
        <w:spacing w:line="276" w:lineRule="auto"/>
        <w:jc w:val="center"/>
        <w:rPr>
          <w:b/>
        </w:rPr>
      </w:pPr>
      <w:r w:rsidRPr="00DA7C3A">
        <w:rPr>
          <w:b/>
        </w:rPr>
        <w:t>§ 6</w:t>
      </w:r>
      <w:r w:rsidR="00AB7E96">
        <w:rPr>
          <w:b/>
        </w:rPr>
        <w:t>6</w:t>
      </w:r>
    </w:p>
    <w:p w:rsidR="00012E07" w:rsidRPr="001518CC" w:rsidRDefault="00012E07" w:rsidP="00666274">
      <w:pPr>
        <w:spacing w:line="276" w:lineRule="auto"/>
        <w:jc w:val="both"/>
      </w:pPr>
      <w:r w:rsidRPr="001518CC">
        <w:t>W celu zapewnienia właściwej współpracy pomiędzy organami Ośrodka oraz całym środowiskiem szkolnym stosuje się następujące sposoby przepływu informacji:</w:t>
      </w:r>
    </w:p>
    <w:p w:rsidR="00012E07" w:rsidRPr="001518CC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>wspólne posiedzenia prz</w:t>
      </w:r>
      <w:r w:rsidR="00E906D5">
        <w:t>ewodniczących organów placówki;</w:t>
      </w:r>
    </w:p>
    <w:p w:rsidR="00E906D5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>ogólne zebrani</w:t>
      </w:r>
      <w:r w:rsidR="00E906D5">
        <w:t>a organów Ośrodka;</w:t>
      </w:r>
    </w:p>
    <w:p w:rsidR="00012E07" w:rsidRPr="001518CC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>zapraszanie na posiedzenia Rady Pedagogicznej przedstawicieli Rady Rodziców,</w:t>
      </w:r>
      <w:r w:rsidR="00CB658F">
        <w:t xml:space="preserve"> </w:t>
      </w:r>
      <w:r w:rsidRPr="001518CC">
        <w:t>Samorządu Uczniowskiego z wyjątkiem tych pos</w:t>
      </w:r>
      <w:r w:rsidR="00E906D5">
        <w:t>iedzeń, na których poruszane są </w:t>
      </w:r>
      <w:r w:rsidRPr="001518CC">
        <w:t>sprawy i</w:t>
      </w:r>
      <w:r w:rsidR="009215F6" w:rsidRPr="001518CC">
        <w:t> d</w:t>
      </w:r>
      <w:r w:rsidR="00E906D5">
        <w:t>ane podlegające ochronie;</w:t>
      </w:r>
    </w:p>
    <w:p w:rsidR="00012E07" w:rsidRPr="001518CC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>w</w:t>
      </w:r>
      <w:r w:rsidR="00E906D5">
        <w:t>ydawanie informatorów o Ośrodku;</w:t>
      </w:r>
    </w:p>
    <w:p w:rsidR="00012E07" w:rsidRPr="001518CC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 xml:space="preserve">upowszechnianie informacji o pracy placówki w lokalnych mediach, </w:t>
      </w:r>
      <w:r w:rsidR="00E906D5">
        <w:t>na szkolnych tablicach ogłoszeń;</w:t>
      </w:r>
    </w:p>
    <w:p w:rsidR="00012E07" w:rsidRPr="001518CC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>spo</w:t>
      </w:r>
      <w:r w:rsidR="00E906D5">
        <w:t>tkania zespołów nauczycielskich;</w:t>
      </w:r>
    </w:p>
    <w:p w:rsidR="00012E07" w:rsidRPr="001518CC" w:rsidRDefault="00012E07" w:rsidP="00666274">
      <w:pPr>
        <w:numPr>
          <w:ilvl w:val="0"/>
          <w:numId w:val="23"/>
        </w:numPr>
        <w:spacing w:line="276" w:lineRule="auto"/>
        <w:jc w:val="both"/>
      </w:pPr>
      <w:r w:rsidRPr="001518CC">
        <w:t>zebrania z rodzicami wychowawców, nauczycieli, dyrekcji</w:t>
      </w:r>
      <w:r w:rsidR="00CB658F">
        <w:t xml:space="preserve"> </w:t>
      </w:r>
      <w:r w:rsidRPr="001518CC">
        <w:t>oraz konsultacje w</w:t>
      </w:r>
      <w:r w:rsidR="009215F6" w:rsidRPr="001518CC">
        <w:t> </w:t>
      </w:r>
      <w:r w:rsidR="00E906D5">
        <w:t>wyznaczonych terminach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>konsultacje nauczycieli;</w:t>
      </w:r>
    </w:p>
    <w:p w:rsidR="00012E07" w:rsidRPr="001518CC" w:rsidRDefault="009C0EAB" w:rsidP="00666274">
      <w:pPr>
        <w:numPr>
          <w:ilvl w:val="0"/>
          <w:numId w:val="23"/>
        </w:numPr>
        <w:spacing w:line="276" w:lineRule="auto"/>
        <w:jc w:val="both"/>
      </w:pPr>
      <w:r w:rsidRPr="001518CC">
        <w:t>apele szkolne, zawody,</w:t>
      </w:r>
      <w:r w:rsidR="00012E07" w:rsidRPr="001518CC">
        <w:t xml:space="preserve"> festyny i prezentacja </w:t>
      </w:r>
      <w:r w:rsidR="00E906D5">
        <w:t>dorobku Ośrodka w innych formach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</w:t>
      </w:r>
      <w:r w:rsidR="00012E07" w:rsidRPr="001518CC">
        <w:t>zapewnienie szerokiego dostępu wszystkich zainteresowanych do informacji prawnych i</w:t>
      </w:r>
      <w:r w:rsidR="009215F6" w:rsidRPr="001518CC">
        <w:t> </w:t>
      </w:r>
      <w:r w:rsidR="00012E07" w:rsidRPr="001518CC">
        <w:t>dokumentów wewnątrzszkolnych (pokój nauczycielski, sekretariat,</w:t>
      </w:r>
      <w:r>
        <w:t xml:space="preserve"> biblioteka, korytarze szkolne)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</w:t>
      </w:r>
      <w:r w:rsidR="00012E07" w:rsidRPr="001518CC">
        <w:t>przekazywanie informacji bieżących w formie ogłoszeń w pokojach nauczycielskich oraz zarządzeń w księd</w:t>
      </w:r>
      <w:r>
        <w:t>ze zarządzeń Dyrektora placówki;</w:t>
      </w:r>
    </w:p>
    <w:p w:rsidR="00E513BA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</w:t>
      </w:r>
      <w:r w:rsidR="00E513BA" w:rsidRPr="001518CC">
        <w:t>publikacja informacji o różnorodnej działalności na stronie internetowej Ośrodka</w:t>
      </w:r>
      <w:r>
        <w:t>;</w:t>
      </w:r>
    </w:p>
    <w:p w:rsidR="00E513BA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</w:t>
      </w:r>
      <w:r w:rsidR="00E513BA" w:rsidRPr="001518CC">
        <w:t>publikacja info</w:t>
      </w:r>
      <w:r>
        <w:t>rmacji i dokumentów na stronie Wirtualnej Rady P</w:t>
      </w:r>
      <w:r w:rsidR="00AB58C3">
        <w:t>edagogicznej</w:t>
      </w:r>
      <w:r>
        <w:t>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</w:t>
      </w:r>
      <w:r w:rsidR="00012E07" w:rsidRPr="001518CC">
        <w:t>informowanie rodzi</w:t>
      </w:r>
      <w:r>
        <w:t>ców/prawnych opiekunów o sytuacji szkolnej dziecka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indywidualne rozmowy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pisma urzędowe;</w:t>
      </w:r>
    </w:p>
    <w:p w:rsidR="00012E07" w:rsidRPr="001518CC" w:rsidRDefault="00E906D5" w:rsidP="00666274">
      <w:pPr>
        <w:numPr>
          <w:ilvl w:val="0"/>
          <w:numId w:val="23"/>
        </w:numPr>
        <w:spacing w:line="276" w:lineRule="auto"/>
        <w:jc w:val="both"/>
      </w:pPr>
      <w:r>
        <w:t xml:space="preserve"> </w:t>
      </w:r>
      <w:r w:rsidR="00E513BA" w:rsidRPr="001518CC">
        <w:t>korespondencja.</w:t>
      </w:r>
    </w:p>
    <w:p w:rsidR="00163128" w:rsidRDefault="00CF3A88" w:rsidP="00666274">
      <w:pPr>
        <w:pStyle w:val="Nagwek1"/>
        <w:spacing w:line="276" w:lineRule="auto"/>
      </w:pPr>
      <w:r>
        <w:br w:type="page"/>
      </w:r>
      <w:bookmarkStart w:id="132" w:name="_Toc372304421"/>
      <w:bookmarkStart w:id="133" w:name="_Toc372305715"/>
      <w:bookmarkStart w:id="134" w:name="_Toc372305777"/>
      <w:bookmarkStart w:id="135" w:name="_Toc372309231"/>
      <w:r w:rsidR="00012E07" w:rsidRPr="006654ED">
        <w:lastRenderedPageBreak/>
        <w:t>Rozdział X</w:t>
      </w:r>
      <w:bookmarkStart w:id="136" w:name="_Toc372304422"/>
      <w:bookmarkStart w:id="137" w:name="_Toc372305716"/>
      <w:bookmarkStart w:id="138" w:name="_Toc372305778"/>
      <w:bookmarkEnd w:id="132"/>
      <w:bookmarkEnd w:id="133"/>
      <w:bookmarkEnd w:id="134"/>
      <w:r w:rsidR="00526EEC" w:rsidRPr="006654ED">
        <w:br/>
      </w:r>
      <w:r w:rsidR="00012E07" w:rsidRPr="006654ED">
        <w:t>Ceremoniał Ośrodka</w:t>
      </w:r>
      <w:bookmarkEnd w:id="135"/>
      <w:bookmarkEnd w:id="136"/>
      <w:bookmarkEnd w:id="137"/>
      <w:bookmarkEnd w:id="138"/>
    </w:p>
    <w:p w:rsidR="006B21D9" w:rsidRPr="00D6072A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6B21D9" w:rsidRPr="00D6072A">
          <w:rPr>
            <w:rStyle w:val="Hipercze"/>
            <w:szCs w:val="28"/>
          </w:rPr>
          <w:t>Spis treści</w:t>
        </w:r>
      </w:hyperlink>
    </w:p>
    <w:p w:rsidR="006B21D9" w:rsidRDefault="006B21D9" w:rsidP="00666274">
      <w:pPr>
        <w:spacing w:line="276" w:lineRule="auto"/>
      </w:pPr>
    </w:p>
    <w:p w:rsidR="00012E07" w:rsidRPr="00E906D5" w:rsidRDefault="00AB7E96" w:rsidP="00666274">
      <w:pPr>
        <w:spacing w:line="276" w:lineRule="auto"/>
        <w:jc w:val="center"/>
        <w:rPr>
          <w:b/>
        </w:rPr>
      </w:pPr>
      <w:r>
        <w:rPr>
          <w:b/>
        </w:rPr>
        <w:t>§ 67</w:t>
      </w:r>
    </w:p>
    <w:p w:rsidR="00012E07" w:rsidRPr="001518CC" w:rsidRDefault="00012E07" w:rsidP="000974BB">
      <w:pPr>
        <w:numPr>
          <w:ilvl w:val="0"/>
          <w:numId w:val="27"/>
        </w:numPr>
        <w:spacing w:line="276" w:lineRule="auto"/>
        <w:jc w:val="both"/>
      </w:pPr>
      <w:r w:rsidRPr="001518CC">
        <w:t>Ośrodek posiada własny sztandar i hymn szkolny, który jest wykonywany podczas inauguracji i zakończenia roku szkolnego oraz innych ważnych uroczys</w:t>
      </w:r>
      <w:r w:rsidR="00E906D5">
        <w:t>tości. Posiada także logo Ośrodka</w:t>
      </w:r>
      <w:r w:rsidRPr="001518CC">
        <w:t>.</w:t>
      </w:r>
    </w:p>
    <w:p w:rsidR="00012E07" w:rsidRPr="001518CC" w:rsidRDefault="00012E07" w:rsidP="000974BB">
      <w:pPr>
        <w:numPr>
          <w:ilvl w:val="0"/>
          <w:numId w:val="27"/>
        </w:numPr>
        <w:spacing w:line="276" w:lineRule="auto"/>
        <w:jc w:val="both"/>
      </w:pPr>
      <w:r w:rsidRPr="001518CC">
        <w:t>Ośrodek uczy poszanowania symboli narodowych (godła, flagi i hymnu państwowego) jako wartości służących zespoleniu uczniów z całością życia narodu.</w:t>
      </w:r>
    </w:p>
    <w:p w:rsidR="00012E07" w:rsidRPr="001518CC" w:rsidRDefault="00012E07" w:rsidP="000974BB">
      <w:pPr>
        <w:numPr>
          <w:ilvl w:val="0"/>
          <w:numId w:val="27"/>
        </w:numPr>
        <w:spacing w:line="276" w:lineRule="auto"/>
        <w:jc w:val="both"/>
      </w:pPr>
      <w:r w:rsidRPr="001518CC">
        <w:t>Ośrodek przekazuje uczniom wartości powszechnie uznane i akceptowane przez ogół społeczeństwa poprzez organizowanie uroczystości z okazji rocznic narodowych</w:t>
      </w:r>
      <w:r w:rsidR="00C63CD2" w:rsidRPr="001518CC">
        <w:t>, m.in.</w:t>
      </w:r>
      <w:r w:rsidR="00CB658F">
        <w:t xml:space="preserve"> </w:t>
      </w:r>
      <w:r w:rsidRPr="001518CC">
        <w:t>11 Listopada - Dzień Niepodległości, Konstytucji 3 Maja, Miesiąca Pamięci Narodowej i</w:t>
      </w:r>
      <w:r w:rsidR="009215F6" w:rsidRPr="001518CC">
        <w:t> </w:t>
      </w:r>
      <w:r w:rsidR="00E513BA" w:rsidRPr="001518CC">
        <w:t xml:space="preserve">innych </w:t>
      </w:r>
      <w:r w:rsidRPr="001518CC">
        <w:t xml:space="preserve">uroczystości związanych z utrwaleniem obrzędowości szkolnej oraz tradycji polskiej: rozpoczęcie i zakończenie roku szkolnego, ślubowanie uczniów klas pierwszych, pożegnanie absolwentów, pożegnanie nauczycieli odchodzących na emeryturę, Dzień Edukacji Narodowej, Dni Samorządności Szkolnej, </w:t>
      </w:r>
      <w:r w:rsidR="00C63CD2" w:rsidRPr="001518CC">
        <w:t xml:space="preserve">Dzień </w:t>
      </w:r>
      <w:r w:rsidRPr="001518CC">
        <w:t xml:space="preserve">Dziecka, powitanie wiosny, </w:t>
      </w:r>
      <w:r w:rsidR="00E513BA" w:rsidRPr="001518CC">
        <w:t>spotkania</w:t>
      </w:r>
      <w:r w:rsidRPr="001518CC">
        <w:t xml:space="preserve"> i festyny integracyjne, Jasełka i Wigilia w Ośrodku.</w:t>
      </w:r>
    </w:p>
    <w:p w:rsidR="00012E07" w:rsidRPr="00163128" w:rsidRDefault="00AB58C3" w:rsidP="00666274">
      <w:pPr>
        <w:pStyle w:val="Nagwek1"/>
        <w:spacing w:line="276" w:lineRule="auto"/>
      </w:pPr>
      <w:r>
        <w:br w:type="page"/>
      </w:r>
      <w:bookmarkStart w:id="139" w:name="_Toc372304423"/>
      <w:bookmarkStart w:id="140" w:name="_Toc372305717"/>
      <w:bookmarkStart w:id="141" w:name="_Toc372305779"/>
      <w:bookmarkStart w:id="142" w:name="_Toc372309232"/>
      <w:r w:rsidR="00012E07" w:rsidRPr="00163128">
        <w:lastRenderedPageBreak/>
        <w:t>Rozdział XI</w:t>
      </w:r>
      <w:bookmarkStart w:id="143" w:name="_Toc372304424"/>
      <w:bookmarkStart w:id="144" w:name="_Toc372305718"/>
      <w:bookmarkStart w:id="145" w:name="_Toc372305780"/>
      <w:bookmarkEnd w:id="139"/>
      <w:bookmarkEnd w:id="140"/>
      <w:bookmarkEnd w:id="141"/>
      <w:r w:rsidR="00526EEC" w:rsidRPr="00163128">
        <w:br/>
      </w:r>
      <w:r w:rsidR="00012E07" w:rsidRPr="00163128">
        <w:t>Działalność administracyjno – finansowa Ośrodka</w:t>
      </w:r>
      <w:bookmarkEnd w:id="142"/>
      <w:bookmarkEnd w:id="143"/>
      <w:bookmarkEnd w:id="144"/>
      <w:bookmarkEnd w:id="145"/>
    </w:p>
    <w:p w:rsidR="00163128" w:rsidRPr="00163128" w:rsidRDefault="00CD39D2" w:rsidP="00666274">
      <w:pPr>
        <w:spacing w:line="276" w:lineRule="auto"/>
        <w:rPr>
          <w:sz w:val="28"/>
          <w:szCs w:val="28"/>
        </w:rPr>
      </w:pPr>
      <w:hyperlink w:anchor="_Spis_treści" w:history="1">
        <w:r w:rsidR="00251210" w:rsidRPr="00D6072A">
          <w:rPr>
            <w:rStyle w:val="Hipercze"/>
            <w:szCs w:val="28"/>
          </w:rPr>
          <w:t>Spis treści</w:t>
        </w:r>
      </w:hyperlink>
    </w:p>
    <w:p w:rsidR="00012E07" w:rsidRPr="00E906D5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68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Ośrodek prowadzi dokładną ewidencję wychowanków.</w:t>
      </w:r>
    </w:p>
    <w:p w:rsidR="00E906D5" w:rsidRDefault="00E906D5" w:rsidP="00666274">
      <w:pPr>
        <w:pStyle w:val="Tekstpodstawowywcity"/>
        <w:spacing w:line="276" w:lineRule="auto"/>
        <w:ind w:left="0"/>
        <w:jc w:val="both"/>
      </w:pPr>
    </w:p>
    <w:p w:rsidR="00012E07" w:rsidRPr="00E906D5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69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Ośrodek jest jednostką bu</w:t>
      </w:r>
      <w:r w:rsidR="0019428C" w:rsidRPr="001518CC">
        <w:t>dżetową, finansowaną z budżetu M</w:t>
      </w:r>
      <w:r w:rsidRPr="001518CC">
        <w:t>iasta Lublin. Zasady gospodarki finansowej i materiałowej Ośrodka regulują odrębne przepisy o</w:t>
      </w:r>
      <w:r w:rsidR="00E906D5">
        <w:t> </w:t>
      </w:r>
      <w:r w:rsidRPr="001518CC">
        <w:t>rachunkowości jednostki budżetowej.</w:t>
      </w:r>
    </w:p>
    <w:p w:rsidR="00E906D5" w:rsidRDefault="00E906D5" w:rsidP="00666274">
      <w:pPr>
        <w:pStyle w:val="Tekstpodstawowywcity"/>
        <w:spacing w:line="276" w:lineRule="auto"/>
        <w:ind w:left="0"/>
        <w:jc w:val="both"/>
      </w:pPr>
    </w:p>
    <w:p w:rsidR="00012E07" w:rsidRPr="00E906D5" w:rsidRDefault="00012E07" w:rsidP="00666274">
      <w:pPr>
        <w:pStyle w:val="Tekstpodstawowywcity"/>
        <w:spacing w:line="276" w:lineRule="auto"/>
        <w:ind w:left="0"/>
        <w:jc w:val="center"/>
        <w:rPr>
          <w:b/>
        </w:rPr>
      </w:pPr>
      <w:r w:rsidRPr="00E906D5">
        <w:rPr>
          <w:b/>
        </w:rPr>
        <w:t>§</w:t>
      </w:r>
      <w:r w:rsidR="00AB7E96">
        <w:rPr>
          <w:b/>
        </w:rPr>
        <w:t xml:space="preserve"> 70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Ośrodek jest jednostką samobilansującą się. Dyrektor Ośrodka upoważniony je</w:t>
      </w:r>
      <w:r w:rsidR="00E906D5">
        <w:t>st do </w:t>
      </w:r>
      <w:r w:rsidRPr="001518CC">
        <w:t>zaciągania zobowiązań finansowych w zakresie udzielonego pełnomocnictwa przez Prezydenta Miasta Lublin.</w:t>
      </w:r>
    </w:p>
    <w:p w:rsidR="00E906D5" w:rsidRPr="00E906D5" w:rsidRDefault="00E906D5" w:rsidP="00666274">
      <w:pPr>
        <w:pStyle w:val="Tekstpodstawowywcity"/>
        <w:spacing w:line="276" w:lineRule="auto"/>
        <w:ind w:left="0"/>
        <w:jc w:val="center"/>
        <w:rPr>
          <w:b/>
        </w:rPr>
      </w:pPr>
    </w:p>
    <w:p w:rsidR="00012E07" w:rsidRPr="00E906D5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71</w:t>
      </w:r>
    </w:p>
    <w:p w:rsidR="00012E07" w:rsidRPr="001518CC" w:rsidRDefault="00012E07" w:rsidP="000974BB">
      <w:pPr>
        <w:pStyle w:val="Tekstpodstawowywcity"/>
        <w:numPr>
          <w:ilvl w:val="0"/>
          <w:numId w:val="28"/>
        </w:numPr>
        <w:spacing w:line="276" w:lineRule="auto"/>
        <w:jc w:val="both"/>
      </w:pPr>
      <w:r w:rsidRPr="001518CC">
        <w:t>Ośrodek prowadzi dokumentacje finansową zgodnie z obowiązującymi w tym zakresie przepisami.</w:t>
      </w:r>
    </w:p>
    <w:p w:rsidR="00012E07" w:rsidRPr="001518CC" w:rsidRDefault="00012E07" w:rsidP="000974BB">
      <w:pPr>
        <w:pStyle w:val="Tekstpodstawowywcity"/>
        <w:numPr>
          <w:ilvl w:val="0"/>
          <w:numId w:val="28"/>
        </w:numPr>
        <w:spacing w:line="276" w:lineRule="auto"/>
        <w:jc w:val="both"/>
      </w:pPr>
      <w:r w:rsidRPr="001518CC">
        <w:t>Za prawidłowość zadań realizowanych w ust. 1 odpowiedzialna jest główna księgowa Ośrodka.</w:t>
      </w:r>
    </w:p>
    <w:p w:rsidR="00E906D5" w:rsidRDefault="00E906D5" w:rsidP="00666274">
      <w:pPr>
        <w:pStyle w:val="Tekstpodstawowywcity"/>
        <w:spacing w:line="276" w:lineRule="auto"/>
        <w:ind w:left="0"/>
        <w:jc w:val="center"/>
      </w:pPr>
    </w:p>
    <w:p w:rsidR="00012E07" w:rsidRPr="00E906D5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72</w:t>
      </w:r>
    </w:p>
    <w:p w:rsidR="00012E07" w:rsidRPr="001518CC" w:rsidRDefault="00012E07" w:rsidP="00666274">
      <w:pPr>
        <w:pStyle w:val="Tekstpodstawowywcity"/>
        <w:spacing w:line="276" w:lineRule="auto"/>
        <w:ind w:left="0"/>
        <w:jc w:val="both"/>
      </w:pPr>
      <w:r w:rsidRPr="001518CC">
        <w:t>Majątek Ośrodka jest własnością państwa. Jego likwidacja i przekazanie może się odbyć na zasadach i w trybie określonym odrębnymi przepisami.</w:t>
      </w:r>
    </w:p>
    <w:p w:rsidR="002134FE" w:rsidRPr="009C0BE9" w:rsidRDefault="00CF3A88" w:rsidP="00666274">
      <w:pPr>
        <w:pStyle w:val="Nagwek1"/>
        <w:spacing w:line="276" w:lineRule="auto"/>
      </w:pPr>
      <w:r>
        <w:br w:type="page"/>
      </w:r>
      <w:bookmarkStart w:id="146" w:name="_Toc372304425"/>
      <w:bookmarkStart w:id="147" w:name="_Toc372305719"/>
      <w:bookmarkStart w:id="148" w:name="_Toc372305781"/>
      <w:bookmarkStart w:id="149" w:name="_Toc372309233"/>
      <w:r w:rsidR="002134FE" w:rsidRPr="009C0BE9">
        <w:lastRenderedPageBreak/>
        <w:t>Rozdział XII</w:t>
      </w:r>
      <w:bookmarkStart w:id="150" w:name="_Toc372304426"/>
      <w:bookmarkStart w:id="151" w:name="_Toc372305720"/>
      <w:bookmarkStart w:id="152" w:name="_Toc372305782"/>
      <w:bookmarkEnd w:id="146"/>
      <w:bookmarkEnd w:id="147"/>
      <w:bookmarkEnd w:id="148"/>
      <w:r w:rsidR="00526EEC" w:rsidRPr="009C0BE9">
        <w:br/>
      </w:r>
      <w:r w:rsidR="002134FE" w:rsidRPr="009C0BE9">
        <w:t>Postanowienia końcowe</w:t>
      </w:r>
      <w:bookmarkEnd w:id="149"/>
      <w:bookmarkEnd w:id="150"/>
      <w:bookmarkEnd w:id="151"/>
      <w:bookmarkEnd w:id="152"/>
    </w:p>
    <w:p w:rsidR="002134FE" w:rsidRPr="009C0BE9" w:rsidRDefault="00CD39D2" w:rsidP="00666274">
      <w:pPr>
        <w:pStyle w:val="Tekstpodstawowywcity"/>
        <w:spacing w:line="276" w:lineRule="auto"/>
        <w:ind w:left="0"/>
        <w:jc w:val="both"/>
        <w:rPr>
          <w:sz w:val="28"/>
          <w:szCs w:val="28"/>
        </w:rPr>
      </w:pPr>
      <w:hyperlink w:anchor="_Spis_treści" w:history="1">
        <w:r w:rsidR="00251210" w:rsidRPr="00D6072A">
          <w:rPr>
            <w:rStyle w:val="Hipercze"/>
            <w:szCs w:val="28"/>
          </w:rPr>
          <w:t>Spis treści</w:t>
        </w:r>
      </w:hyperlink>
    </w:p>
    <w:p w:rsidR="00012E07" w:rsidRPr="00E906D5" w:rsidRDefault="00AB7E96" w:rsidP="00666274">
      <w:pPr>
        <w:pStyle w:val="Tekstpodstawowywcity"/>
        <w:spacing w:line="276" w:lineRule="auto"/>
        <w:ind w:left="0"/>
        <w:jc w:val="center"/>
        <w:rPr>
          <w:b/>
        </w:rPr>
      </w:pPr>
      <w:r>
        <w:rPr>
          <w:b/>
        </w:rPr>
        <w:t>§ 73</w:t>
      </w:r>
    </w:p>
    <w:p w:rsidR="00012E07" w:rsidRDefault="00012E07" w:rsidP="00666274">
      <w:pPr>
        <w:numPr>
          <w:ilvl w:val="1"/>
          <w:numId w:val="23"/>
        </w:numPr>
        <w:spacing w:line="276" w:lineRule="auto"/>
        <w:jc w:val="both"/>
      </w:pPr>
      <w:r w:rsidRPr="001518CC">
        <w:t xml:space="preserve">Organem kompetentnym do uchwalania zmian w Statucie </w:t>
      </w:r>
      <w:r w:rsidR="00C3006F" w:rsidRPr="001518CC">
        <w:t>Ośrodka</w:t>
      </w:r>
      <w:r w:rsidRPr="001518CC">
        <w:t xml:space="preserve"> jest Rada Pedagogiczna.</w:t>
      </w:r>
    </w:p>
    <w:p w:rsidR="00A85FC3" w:rsidRDefault="00A85FC3" w:rsidP="00666274">
      <w:pPr>
        <w:numPr>
          <w:ilvl w:val="1"/>
          <w:numId w:val="23"/>
        </w:numPr>
        <w:spacing w:line="276" w:lineRule="auto"/>
        <w:jc w:val="both"/>
      </w:pPr>
      <w:r>
        <w:t>Zmiany</w:t>
      </w:r>
      <w:r w:rsidR="00840864">
        <w:t xml:space="preserve"> (nowelizacje)</w:t>
      </w:r>
      <w:r>
        <w:t xml:space="preserve"> w statucie mogą być wprowadzane na wniosek:</w:t>
      </w:r>
    </w:p>
    <w:p w:rsidR="00A85FC3" w:rsidRDefault="00840864" w:rsidP="000974BB">
      <w:pPr>
        <w:numPr>
          <w:ilvl w:val="1"/>
          <w:numId w:val="94"/>
        </w:numPr>
        <w:spacing w:line="276" w:lineRule="auto"/>
        <w:jc w:val="both"/>
      </w:pPr>
      <w:r>
        <w:t>organów szkoły</w:t>
      </w:r>
    </w:p>
    <w:p w:rsidR="00840864" w:rsidRDefault="00840864" w:rsidP="000974BB">
      <w:pPr>
        <w:numPr>
          <w:ilvl w:val="1"/>
          <w:numId w:val="94"/>
        </w:numPr>
        <w:spacing w:line="276" w:lineRule="auto"/>
        <w:jc w:val="both"/>
      </w:pPr>
      <w:r>
        <w:t>organu prowadzącego lub organu sprawującego nadzór pedagogiczny w przypadku zmiany przepisów</w:t>
      </w:r>
    </w:p>
    <w:p w:rsidR="00840864" w:rsidRDefault="00840864" w:rsidP="00666274">
      <w:pPr>
        <w:numPr>
          <w:ilvl w:val="1"/>
          <w:numId w:val="23"/>
        </w:numPr>
        <w:spacing w:line="276" w:lineRule="auto"/>
        <w:jc w:val="both"/>
      </w:pPr>
      <w:r>
        <w:t xml:space="preserve">Tryb wprowadzania zmian (nowelizacji) </w:t>
      </w:r>
      <w:r w:rsidR="00F37D3D">
        <w:t>do statutu jest identyczny jak jego uchwalania.</w:t>
      </w:r>
    </w:p>
    <w:p w:rsidR="00F37D3D" w:rsidRDefault="00F37D3D" w:rsidP="00666274">
      <w:pPr>
        <w:numPr>
          <w:ilvl w:val="1"/>
          <w:numId w:val="23"/>
        </w:numPr>
        <w:spacing w:line="276" w:lineRule="auto"/>
        <w:jc w:val="both"/>
      </w:pPr>
      <w:r>
        <w:t>Ośrodek publikuje tekst jednolity statutu po pięciu nowelizacjach.</w:t>
      </w:r>
    </w:p>
    <w:p w:rsidR="007F6B4C" w:rsidRDefault="007F6B4C" w:rsidP="00666274">
      <w:pPr>
        <w:spacing w:line="276" w:lineRule="auto"/>
        <w:jc w:val="both"/>
      </w:pPr>
    </w:p>
    <w:p w:rsidR="007F6B4C" w:rsidRDefault="007F6B4C" w:rsidP="00666274">
      <w:pPr>
        <w:spacing w:line="276" w:lineRule="auto"/>
        <w:jc w:val="both"/>
      </w:pPr>
    </w:p>
    <w:p w:rsidR="001B7D0F" w:rsidRDefault="001B7D0F" w:rsidP="00666274">
      <w:pPr>
        <w:spacing w:line="276" w:lineRule="auto"/>
        <w:jc w:val="both"/>
      </w:pPr>
    </w:p>
    <w:p w:rsidR="007F6B4C" w:rsidRDefault="007F6B4C" w:rsidP="00666274">
      <w:pPr>
        <w:spacing w:line="276" w:lineRule="auto"/>
        <w:ind w:left="340"/>
        <w:jc w:val="both"/>
      </w:pPr>
      <w:r>
        <w:t>Statut został przyjęty do realizacji uchwałą Rady Pedagogicznej z d</w:t>
      </w:r>
      <w:r w:rsidR="005F4609">
        <w:t>nia 2</w:t>
      </w:r>
      <w:r w:rsidR="00F57811">
        <w:t>7</w:t>
      </w:r>
      <w:r w:rsidR="005F4609">
        <w:t xml:space="preserve"> sierpnia 2015</w:t>
      </w:r>
      <w:r w:rsidR="006B5998">
        <w:t xml:space="preserve"> r. </w:t>
      </w: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9C3840" w:rsidRDefault="009C3840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9C3840" w:rsidP="00666274">
      <w:pPr>
        <w:spacing w:line="276" w:lineRule="auto"/>
        <w:ind w:left="340"/>
        <w:jc w:val="both"/>
      </w:pPr>
      <w:r>
        <w:t>Samorząd Uczniowski                                                                  Rada Rodziców</w:t>
      </w: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p w:rsidR="00373A94" w:rsidRDefault="00373A94" w:rsidP="00666274">
      <w:pPr>
        <w:spacing w:line="276" w:lineRule="auto"/>
        <w:ind w:left="340"/>
        <w:jc w:val="both"/>
      </w:pPr>
    </w:p>
    <w:sectPr w:rsidR="00373A94" w:rsidSect="00EA22AA">
      <w:headerReference w:type="even" r:id="rId8"/>
      <w:footerReference w:type="even" r:id="rId9"/>
      <w:footerReference w:type="default" r:id="rId10"/>
      <w:pgSz w:w="11906" w:h="16838"/>
      <w:pgMar w:top="1417" w:right="1417" w:bottom="1417" w:left="184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D0" w:rsidRDefault="00A96FD0">
      <w:r>
        <w:separator/>
      </w:r>
    </w:p>
  </w:endnote>
  <w:endnote w:type="continuationSeparator" w:id="1">
    <w:p w:rsidR="00A96FD0" w:rsidRDefault="00A96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B2" w:rsidRDefault="00CD39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D4E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EB2" w:rsidRDefault="00DD4E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B2" w:rsidRDefault="00DD4E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CD39D2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D39D2">
      <w:rPr>
        <w:rStyle w:val="Numerstrony"/>
      </w:rPr>
      <w:fldChar w:fldCharType="separate"/>
    </w:r>
    <w:r w:rsidR="00CD40F1">
      <w:rPr>
        <w:rStyle w:val="Numerstrony"/>
        <w:noProof/>
      </w:rPr>
      <w:t>5</w:t>
    </w:r>
    <w:r w:rsidR="00CD39D2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DD4EB2" w:rsidRDefault="00CD39D2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7" type="#_x0000_t32" style="position:absolute;margin-left:151.7pt;margin-top:-1.35pt;width:126.35pt;height:0;z-index:25165772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D0" w:rsidRDefault="00A96FD0">
      <w:r>
        <w:separator/>
      </w:r>
    </w:p>
  </w:footnote>
  <w:footnote w:type="continuationSeparator" w:id="1">
    <w:p w:rsidR="00A96FD0" w:rsidRDefault="00A96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EB2" w:rsidRDefault="00CD39D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4E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4EB2" w:rsidRDefault="00DD4EB2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76"/>
    <w:multiLevelType w:val="singleLevel"/>
    <w:tmpl w:val="3F96B6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>
    <w:nsid w:val="029715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93464B"/>
    <w:multiLevelType w:val="multilevel"/>
    <w:tmpl w:val="BEA8B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3B977D9"/>
    <w:multiLevelType w:val="hybridMultilevel"/>
    <w:tmpl w:val="3692CEA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64524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75455A3"/>
    <w:multiLevelType w:val="multilevel"/>
    <w:tmpl w:val="3012AAC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9F53281"/>
    <w:multiLevelType w:val="hybridMultilevel"/>
    <w:tmpl w:val="5BDC9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A2AE6"/>
    <w:multiLevelType w:val="hybridMultilevel"/>
    <w:tmpl w:val="0CCC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419E0"/>
    <w:multiLevelType w:val="hybridMultilevel"/>
    <w:tmpl w:val="C568A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E1D33"/>
    <w:multiLevelType w:val="hybridMultilevel"/>
    <w:tmpl w:val="6AEC72A4"/>
    <w:lvl w:ilvl="0" w:tplc="AB661B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B05C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73475"/>
    <w:multiLevelType w:val="hybridMultilevel"/>
    <w:tmpl w:val="6596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60F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AEB706B"/>
    <w:multiLevelType w:val="hybridMultilevel"/>
    <w:tmpl w:val="FE906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37F"/>
    <w:multiLevelType w:val="hybridMultilevel"/>
    <w:tmpl w:val="A984BE88"/>
    <w:lvl w:ilvl="0" w:tplc="0AF019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B413C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1C6D36E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1D45254B"/>
    <w:multiLevelType w:val="hybridMultilevel"/>
    <w:tmpl w:val="B9F8E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D1D4E"/>
    <w:multiLevelType w:val="singleLevel"/>
    <w:tmpl w:val="7466EC5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D2C32"/>
      </w:rPr>
    </w:lvl>
  </w:abstractNum>
  <w:abstractNum w:abstractNumId="17">
    <w:nsid w:val="1D870640"/>
    <w:multiLevelType w:val="hybridMultilevel"/>
    <w:tmpl w:val="D9EAA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F2737A"/>
    <w:multiLevelType w:val="hybridMultilevel"/>
    <w:tmpl w:val="D62A8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165E67"/>
    <w:multiLevelType w:val="hybridMultilevel"/>
    <w:tmpl w:val="C50E56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3C6A82"/>
    <w:multiLevelType w:val="hybridMultilevel"/>
    <w:tmpl w:val="836890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FEC559C"/>
    <w:multiLevelType w:val="hybridMultilevel"/>
    <w:tmpl w:val="E4289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C14D2"/>
    <w:multiLevelType w:val="hybridMultilevel"/>
    <w:tmpl w:val="EB500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D67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23ED025A"/>
    <w:multiLevelType w:val="hybridMultilevel"/>
    <w:tmpl w:val="E788D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C004DB"/>
    <w:multiLevelType w:val="hybridMultilevel"/>
    <w:tmpl w:val="FCE2F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16559A"/>
    <w:multiLevelType w:val="hybridMultilevel"/>
    <w:tmpl w:val="927C3DF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6BD5FF3"/>
    <w:multiLevelType w:val="multilevel"/>
    <w:tmpl w:val="40241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5A6F9D"/>
    <w:multiLevelType w:val="multilevel"/>
    <w:tmpl w:val="5EB82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28FD3425"/>
    <w:multiLevelType w:val="hybridMultilevel"/>
    <w:tmpl w:val="39B07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A31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2AF7106C"/>
    <w:multiLevelType w:val="hybridMultilevel"/>
    <w:tmpl w:val="83F82DE2"/>
    <w:lvl w:ilvl="0" w:tplc="81448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6A0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69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27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E4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365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AF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8E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5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5579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2DD570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31DB6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267618B"/>
    <w:multiLevelType w:val="singleLevel"/>
    <w:tmpl w:val="93CC61A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>
    <w:nsid w:val="34A85A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66169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9">
    <w:nsid w:val="36ED6F34"/>
    <w:multiLevelType w:val="hybridMultilevel"/>
    <w:tmpl w:val="C4A68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61B2E"/>
    <w:multiLevelType w:val="hybridMultilevel"/>
    <w:tmpl w:val="CC66E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5E17A6"/>
    <w:multiLevelType w:val="hybridMultilevel"/>
    <w:tmpl w:val="CE040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D220C91"/>
    <w:multiLevelType w:val="multilevel"/>
    <w:tmpl w:val="DBF877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F6D0521"/>
    <w:multiLevelType w:val="hybridMultilevel"/>
    <w:tmpl w:val="2ECA5274"/>
    <w:lvl w:ilvl="0" w:tplc="F856AB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FB3724D"/>
    <w:multiLevelType w:val="multilevel"/>
    <w:tmpl w:val="B84820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2C2B3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735027"/>
    <w:multiLevelType w:val="hybridMultilevel"/>
    <w:tmpl w:val="292A8E92"/>
    <w:lvl w:ilvl="0" w:tplc="163A190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CA148C"/>
    <w:multiLevelType w:val="hybridMultilevel"/>
    <w:tmpl w:val="CFE4F5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741581"/>
    <w:multiLevelType w:val="singleLevel"/>
    <w:tmpl w:val="276A54E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B32"/>
      </w:rPr>
    </w:lvl>
  </w:abstractNum>
  <w:abstractNum w:abstractNumId="48">
    <w:nsid w:val="42D36B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442616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449721B7"/>
    <w:multiLevelType w:val="singleLevel"/>
    <w:tmpl w:val="05A27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51">
    <w:nsid w:val="45C13F70"/>
    <w:multiLevelType w:val="hybridMultilevel"/>
    <w:tmpl w:val="C67A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65D21A7"/>
    <w:multiLevelType w:val="singleLevel"/>
    <w:tmpl w:val="C110FDF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2C2B32"/>
      </w:rPr>
    </w:lvl>
  </w:abstractNum>
  <w:abstractNum w:abstractNumId="53">
    <w:nsid w:val="47E71E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4AC23D80"/>
    <w:multiLevelType w:val="singleLevel"/>
    <w:tmpl w:val="1812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B0670CF"/>
    <w:multiLevelType w:val="hybridMultilevel"/>
    <w:tmpl w:val="091269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4B6A5342"/>
    <w:multiLevelType w:val="hybridMultilevel"/>
    <w:tmpl w:val="80C44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270F1"/>
    <w:multiLevelType w:val="hybridMultilevel"/>
    <w:tmpl w:val="545265A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4F1E6A16"/>
    <w:multiLevelType w:val="hybridMultilevel"/>
    <w:tmpl w:val="461624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522115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53A63CDF"/>
    <w:multiLevelType w:val="hybridMultilevel"/>
    <w:tmpl w:val="034AAE1C"/>
    <w:lvl w:ilvl="0" w:tplc="E9AABF58">
      <w:start w:val="1"/>
      <w:numFmt w:val="decimal"/>
      <w:lvlText w:val="%1)"/>
      <w:lvlJc w:val="left"/>
      <w:pPr>
        <w:ind w:left="107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568455C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572320DB"/>
    <w:multiLevelType w:val="hybridMultilevel"/>
    <w:tmpl w:val="5CE4EC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82968E1"/>
    <w:multiLevelType w:val="hybridMultilevel"/>
    <w:tmpl w:val="68EC7C56"/>
    <w:lvl w:ilvl="0" w:tplc="E9E2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321E4B"/>
    <w:multiLevelType w:val="hybridMultilevel"/>
    <w:tmpl w:val="B6ECE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F72E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5D0311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5EBE61AF"/>
    <w:multiLevelType w:val="hybridMultilevel"/>
    <w:tmpl w:val="80D87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C03E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60697A29"/>
    <w:multiLevelType w:val="hybridMultilevel"/>
    <w:tmpl w:val="A9F25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374676"/>
    <w:multiLevelType w:val="hybridMultilevel"/>
    <w:tmpl w:val="BDD04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5073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>
    <w:nsid w:val="61793CE5"/>
    <w:multiLevelType w:val="singleLevel"/>
    <w:tmpl w:val="3F96B6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3">
    <w:nsid w:val="618441B4"/>
    <w:multiLevelType w:val="hybridMultilevel"/>
    <w:tmpl w:val="91C0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E60AB9"/>
    <w:multiLevelType w:val="multilevel"/>
    <w:tmpl w:val="0816AF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63BE40C2"/>
    <w:multiLevelType w:val="multilevel"/>
    <w:tmpl w:val="3F6A18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6">
    <w:nsid w:val="64B826AC"/>
    <w:multiLevelType w:val="hybridMultilevel"/>
    <w:tmpl w:val="A5C4D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66610F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8">
    <w:nsid w:val="66E40932"/>
    <w:multiLevelType w:val="hybridMultilevel"/>
    <w:tmpl w:val="F2B0E2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68DB71F9"/>
    <w:multiLevelType w:val="hybridMultilevel"/>
    <w:tmpl w:val="15523536"/>
    <w:lvl w:ilvl="0" w:tplc="C0A29A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93266A6"/>
    <w:multiLevelType w:val="multilevel"/>
    <w:tmpl w:val="8E50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numFmt w:val="decimal"/>
      <w:lvlText w:val=""/>
      <w:lvlJc w:val="left"/>
    </w:lvl>
  </w:abstractNum>
  <w:abstractNum w:abstractNumId="81">
    <w:nsid w:val="6C566D52"/>
    <w:multiLevelType w:val="hybridMultilevel"/>
    <w:tmpl w:val="7714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1D4F0C"/>
    <w:multiLevelType w:val="hybridMultilevel"/>
    <w:tmpl w:val="B7780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0774359"/>
    <w:multiLevelType w:val="singleLevel"/>
    <w:tmpl w:val="C0667B1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D2C32"/>
      </w:rPr>
    </w:lvl>
  </w:abstractNum>
  <w:abstractNum w:abstractNumId="84">
    <w:nsid w:val="71517667"/>
    <w:multiLevelType w:val="hybridMultilevel"/>
    <w:tmpl w:val="E9A29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39326A3"/>
    <w:multiLevelType w:val="hybridMultilevel"/>
    <w:tmpl w:val="C6D449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4734001"/>
    <w:multiLevelType w:val="hybridMultilevel"/>
    <w:tmpl w:val="57D2A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09334E"/>
    <w:multiLevelType w:val="hybridMultilevel"/>
    <w:tmpl w:val="CAF238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8">
    <w:nsid w:val="75786099"/>
    <w:multiLevelType w:val="hybridMultilevel"/>
    <w:tmpl w:val="44C6C3B6"/>
    <w:lvl w:ilvl="0" w:tplc="23D4BE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2EAFD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46721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A7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0B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40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6C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E45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23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5FE637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0">
    <w:nsid w:val="777C25B3"/>
    <w:multiLevelType w:val="hybridMultilevel"/>
    <w:tmpl w:val="ED50A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FE0B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78A82113"/>
    <w:multiLevelType w:val="hybridMultilevel"/>
    <w:tmpl w:val="263E68B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>
    <w:nsid w:val="78C57A08"/>
    <w:multiLevelType w:val="hybridMultilevel"/>
    <w:tmpl w:val="B362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07A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7DD17D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7DFC13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7">
    <w:nsid w:val="7E8468E7"/>
    <w:multiLevelType w:val="multilevel"/>
    <w:tmpl w:val="777AEA5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8">
    <w:nsid w:val="7EA259BB"/>
    <w:multiLevelType w:val="hybridMultilevel"/>
    <w:tmpl w:val="5FF80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261A3F"/>
    <w:multiLevelType w:val="hybridMultilevel"/>
    <w:tmpl w:val="53CE69F4"/>
    <w:lvl w:ilvl="0" w:tplc="291466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2423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3"/>
  </w:num>
  <w:num w:numId="3">
    <w:abstractNumId w:val="59"/>
  </w:num>
  <w:num w:numId="4">
    <w:abstractNumId w:val="14"/>
  </w:num>
  <w:num w:numId="5">
    <w:abstractNumId w:val="53"/>
  </w:num>
  <w:num w:numId="6">
    <w:abstractNumId w:val="1"/>
  </w:num>
  <w:num w:numId="7">
    <w:abstractNumId w:val="24"/>
  </w:num>
  <w:num w:numId="8">
    <w:abstractNumId w:val="50"/>
  </w:num>
  <w:num w:numId="9">
    <w:abstractNumId w:val="4"/>
  </w:num>
  <w:num w:numId="10">
    <w:abstractNumId w:val="11"/>
  </w:num>
  <w:num w:numId="11">
    <w:abstractNumId w:val="77"/>
  </w:num>
  <w:num w:numId="12">
    <w:abstractNumId w:val="36"/>
  </w:num>
  <w:num w:numId="13">
    <w:abstractNumId w:val="54"/>
  </w:num>
  <w:num w:numId="14">
    <w:abstractNumId w:val="65"/>
  </w:num>
  <w:num w:numId="15">
    <w:abstractNumId w:val="38"/>
  </w:num>
  <w:num w:numId="16">
    <w:abstractNumId w:val="31"/>
  </w:num>
  <w:num w:numId="17">
    <w:abstractNumId w:val="96"/>
  </w:num>
  <w:num w:numId="18">
    <w:abstractNumId w:val="49"/>
  </w:num>
  <w:num w:numId="19">
    <w:abstractNumId w:val="66"/>
  </w:num>
  <w:num w:numId="20">
    <w:abstractNumId w:val="35"/>
  </w:num>
  <w:num w:numId="21">
    <w:abstractNumId w:val="89"/>
  </w:num>
  <w:num w:numId="22">
    <w:abstractNumId w:val="68"/>
  </w:num>
  <w:num w:numId="23">
    <w:abstractNumId w:val="74"/>
  </w:num>
  <w:num w:numId="24">
    <w:abstractNumId w:val="48"/>
  </w:num>
  <w:num w:numId="25">
    <w:abstractNumId w:val="71"/>
  </w:num>
  <w:num w:numId="26">
    <w:abstractNumId w:val="95"/>
  </w:num>
  <w:num w:numId="27">
    <w:abstractNumId w:val="91"/>
  </w:num>
  <w:num w:numId="28">
    <w:abstractNumId w:val="34"/>
  </w:num>
  <w:num w:numId="29">
    <w:abstractNumId w:val="61"/>
  </w:num>
  <w:num w:numId="30">
    <w:abstractNumId w:val="37"/>
  </w:num>
  <w:num w:numId="31">
    <w:abstractNumId w:val="72"/>
  </w:num>
  <w:num w:numId="32">
    <w:abstractNumId w:val="0"/>
  </w:num>
  <w:num w:numId="33">
    <w:abstractNumId w:val="94"/>
  </w:num>
  <w:num w:numId="34">
    <w:abstractNumId w:val="88"/>
  </w:num>
  <w:num w:numId="35">
    <w:abstractNumId w:val="32"/>
  </w:num>
  <w:num w:numId="36">
    <w:abstractNumId w:val="85"/>
  </w:num>
  <w:num w:numId="37">
    <w:abstractNumId w:val="18"/>
  </w:num>
  <w:num w:numId="38">
    <w:abstractNumId w:val="2"/>
  </w:num>
  <w:num w:numId="39">
    <w:abstractNumId w:val="99"/>
  </w:num>
  <w:num w:numId="40">
    <w:abstractNumId w:val="16"/>
  </w:num>
  <w:num w:numId="41">
    <w:abstractNumId w:val="83"/>
  </w:num>
  <w:num w:numId="42">
    <w:abstractNumId w:val="47"/>
  </w:num>
  <w:num w:numId="43">
    <w:abstractNumId w:val="52"/>
  </w:num>
  <w:num w:numId="44">
    <w:abstractNumId w:val="44"/>
  </w:num>
  <w:num w:numId="45">
    <w:abstractNumId w:val="41"/>
  </w:num>
  <w:num w:numId="46">
    <w:abstractNumId w:val="10"/>
  </w:num>
  <w:num w:numId="47">
    <w:abstractNumId w:val="55"/>
  </w:num>
  <w:num w:numId="48">
    <w:abstractNumId w:val="57"/>
  </w:num>
  <w:num w:numId="49">
    <w:abstractNumId w:val="17"/>
  </w:num>
  <w:num w:numId="50">
    <w:abstractNumId w:val="25"/>
  </w:num>
  <w:num w:numId="51">
    <w:abstractNumId w:val="73"/>
  </w:num>
  <w:num w:numId="52">
    <w:abstractNumId w:val="6"/>
  </w:num>
  <w:num w:numId="53">
    <w:abstractNumId w:val="8"/>
  </w:num>
  <w:num w:numId="54">
    <w:abstractNumId w:val="69"/>
  </w:num>
  <w:num w:numId="55">
    <w:abstractNumId w:val="23"/>
  </w:num>
  <w:num w:numId="56">
    <w:abstractNumId w:val="26"/>
  </w:num>
  <w:num w:numId="57">
    <w:abstractNumId w:val="98"/>
  </w:num>
  <w:num w:numId="58">
    <w:abstractNumId w:val="81"/>
  </w:num>
  <w:num w:numId="59">
    <w:abstractNumId w:val="15"/>
  </w:num>
  <w:num w:numId="60">
    <w:abstractNumId w:val="39"/>
  </w:num>
  <w:num w:numId="61">
    <w:abstractNumId w:val="7"/>
  </w:num>
  <w:num w:numId="62">
    <w:abstractNumId w:val="40"/>
  </w:num>
  <w:num w:numId="63">
    <w:abstractNumId w:val="22"/>
  </w:num>
  <w:num w:numId="64">
    <w:abstractNumId w:val="67"/>
  </w:num>
  <w:num w:numId="65">
    <w:abstractNumId w:val="63"/>
  </w:num>
  <w:num w:numId="66">
    <w:abstractNumId w:val="86"/>
  </w:num>
  <w:num w:numId="67">
    <w:abstractNumId w:val="70"/>
  </w:num>
  <w:num w:numId="68">
    <w:abstractNumId w:val="9"/>
  </w:num>
  <w:num w:numId="69">
    <w:abstractNumId w:val="12"/>
  </w:num>
  <w:num w:numId="70">
    <w:abstractNumId w:val="64"/>
  </w:num>
  <w:num w:numId="71">
    <w:abstractNumId w:val="29"/>
  </w:num>
  <w:num w:numId="72">
    <w:abstractNumId w:val="58"/>
  </w:num>
  <w:num w:numId="73">
    <w:abstractNumId w:val="5"/>
  </w:num>
  <w:num w:numId="74">
    <w:abstractNumId w:val="78"/>
  </w:num>
  <w:num w:numId="75">
    <w:abstractNumId w:val="84"/>
  </w:num>
  <w:num w:numId="76">
    <w:abstractNumId w:val="56"/>
  </w:num>
  <w:num w:numId="77">
    <w:abstractNumId w:val="27"/>
  </w:num>
  <w:num w:numId="78">
    <w:abstractNumId w:val="62"/>
  </w:num>
  <w:num w:numId="79">
    <w:abstractNumId w:val="3"/>
  </w:num>
  <w:num w:numId="80">
    <w:abstractNumId w:val="20"/>
  </w:num>
  <w:num w:numId="81">
    <w:abstractNumId w:val="93"/>
  </w:num>
  <w:num w:numId="82">
    <w:abstractNumId w:val="75"/>
  </w:num>
  <w:num w:numId="83">
    <w:abstractNumId w:val="21"/>
  </w:num>
  <w:num w:numId="84">
    <w:abstractNumId w:val="51"/>
  </w:num>
  <w:num w:numId="85">
    <w:abstractNumId w:val="92"/>
  </w:num>
  <w:num w:numId="86">
    <w:abstractNumId w:val="90"/>
  </w:num>
  <w:num w:numId="87">
    <w:abstractNumId w:val="30"/>
  </w:num>
  <w:num w:numId="88">
    <w:abstractNumId w:val="76"/>
  </w:num>
  <w:num w:numId="89">
    <w:abstractNumId w:val="42"/>
  </w:num>
  <w:num w:numId="90">
    <w:abstractNumId w:val="80"/>
  </w:num>
  <w:num w:numId="91">
    <w:abstractNumId w:val="43"/>
  </w:num>
  <w:num w:numId="92">
    <w:abstractNumId w:val="79"/>
  </w:num>
  <w:num w:numId="93">
    <w:abstractNumId w:val="82"/>
  </w:num>
  <w:num w:numId="94">
    <w:abstractNumId w:val="97"/>
  </w:num>
  <w:num w:numId="95">
    <w:abstractNumId w:val="19"/>
  </w:num>
  <w:num w:numId="96">
    <w:abstractNumId w:val="13"/>
  </w:num>
  <w:num w:numId="97">
    <w:abstractNumId w:val="45"/>
  </w:num>
  <w:num w:numId="98">
    <w:abstractNumId w:val="60"/>
  </w:num>
  <w:num w:numId="99">
    <w:abstractNumId w:val="87"/>
  </w:num>
  <w:num w:numId="100">
    <w:abstractNumId w:val="46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/>
    <o:shapelayout v:ext="edit">
      <o:idmap v:ext="edit" data="6"/>
      <o:rules v:ext="edit">
        <o:r id="V:Rule2" type="connector" idref="#_x0000_s614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2D97"/>
    <w:rsid w:val="000030C3"/>
    <w:rsid w:val="000059C4"/>
    <w:rsid w:val="00012E07"/>
    <w:rsid w:val="00013F9B"/>
    <w:rsid w:val="000166AD"/>
    <w:rsid w:val="00017A19"/>
    <w:rsid w:val="00021744"/>
    <w:rsid w:val="000268FE"/>
    <w:rsid w:val="000314F9"/>
    <w:rsid w:val="00037A22"/>
    <w:rsid w:val="000419B4"/>
    <w:rsid w:val="00041C27"/>
    <w:rsid w:val="00046355"/>
    <w:rsid w:val="00046CDF"/>
    <w:rsid w:val="00050359"/>
    <w:rsid w:val="00050A37"/>
    <w:rsid w:val="00052378"/>
    <w:rsid w:val="000633A7"/>
    <w:rsid w:val="00086663"/>
    <w:rsid w:val="000868D3"/>
    <w:rsid w:val="0008784E"/>
    <w:rsid w:val="00095F82"/>
    <w:rsid w:val="000974BB"/>
    <w:rsid w:val="000A34A0"/>
    <w:rsid w:val="000A592C"/>
    <w:rsid w:val="000A6DD1"/>
    <w:rsid w:val="000A72BC"/>
    <w:rsid w:val="000B2ED3"/>
    <w:rsid w:val="000B5A8C"/>
    <w:rsid w:val="000B6247"/>
    <w:rsid w:val="000B6F7B"/>
    <w:rsid w:val="000B7781"/>
    <w:rsid w:val="000C3CBF"/>
    <w:rsid w:val="000C719A"/>
    <w:rsid w:val="000D0198"/>
    <w:rsid w:val="000D1181"/>
    <w:rsid w:val="000D190A"/>
    <w:rsid w:val="000D67D9"/>
    <w:rsid w:val="000E1DA0"/>
    <w:rsid w:val="000E2A6B"/>
    <w:rsid w:val="000F011D"/>
    <w:rsid w:val="000F1E09"/>
    <w:rsid w:val="000F4E92"/>
    <w:rsid w:val="00100445"/>
    <w:rsid w:val="001027A7"/>
    <w:rsid w:val="0010767F"/>
    <w:rsid w:val="00110784"/>
    <w:rsid w:val="00116139"/>
    <w:rsid w:val="00116CFD"/>
    <w:rsid w:val="001237F6"/>
    <w:rsid w:val="00124026"/>
    <w:rsid w:val="0012559E"/>
    <w:rsid w:val="00127FAD"/>
    <w:rsid w:val="001466F2"/>
    <w:rsid w:val="001518CC"/>
    <w:rsid w:val="00152533"/>
    <w:rsid w:val="00154CCE"/>
    <w:rsid w:val="0015764D"/>
    <w:rsid w:val="00162133"/>
    <w:rsid w:val="00163128"/>
    <w:rsid w:val="001662A5"/>
    <w:rsid w:val="00173986"/>
    <w:rsid w:val="0017582B"/>
    <w:rsid w:val="001775F8"/>
    <w:rsid w:val="0019013C"/>
    <w:rsid w:val="0019071D"/>
    <w:rsid w:val="0019428C"/>
    <w:rsid w:val="00194A07"/>
    <w:rsid w:val="00195C8E"/>
    <w:rsid w:val="001A318E"/>
    <w:rsid w:val="001A47CF"/>
    <w:rsid w:val="001B7D0F"/>
    <w:rsid w:val="001C2227"/>
    <w:rsid w:val="001C5BA5"/>
    <w:rsid w:val="001C74E5"/>
    <w:rsid w:val="001D1ABD"/>
    <w:rsid w:val="001D50C3"/>
    <w:rsid w:val="001D79E2"/>
    <w:rsid w:val="001E16BD"/>
    <w:rsid w:val="001E2FCE"/>
    <w:rsid w:val="001E6D62"/>
    <w:rsid w:val="001E7F35"/>
    <w:rsid w:val="001F6C9A"/>
    <w:rsid w:val="0020175D"/>
    <w:rsid w:val="00202F4A"/>
    <w:rsid w:val="002057A1"/>
    <w:rsid w:val="00206CB0"/>
    <w:rsid w:val="002134FE"/>
    <w:rsid w:val="00213CA0"/>
    <w:rsid w:val="00215326"/>
    <w:rsid w:val="00216676"/>
    <w:rsid w:val="0022361E"/>
    <w:rsid w:val="00231712"/>
    <w:rsid w:val="00241C39"/>
    <w:rsid w:val="0024208E"/>
    <w:rsid w:val="002460D7"/>
    <w:rsid w:val="00251210"/>
    <w:rsid w:val="00254A39"/>
    <w:rsid w:val="00257628"/>
    <w:rsid w:val="002606ED"/>
    <w:rsid w:val="00260FE9"/>
    <w:rsid w:val="00263031"/>
    <w:rsid w:val="00265E40"/>
    <w:rsid w:val="00270B15"/>
    <w:rsid w:val="00271CF6"/>
    <w:rsid w:val="00275E99"/>
    <w:rsid w:val="00280105"/>
    <w:rsid w:val="00282893"/>
    <w:rsid w:val="00282C38"/>
    <w:rsid w:val="00282CEE"/>
    <w:rsid w:val="00291C18"/>
    <w:rsid w:val="00295869"/>
    <w:rsid w:val="002A1EFF"/>
    <w:rsid w:val="002B0239"/>
    <w:rsid w:val="002B5F08"/>
    <w:rsid w:val="002D6060"/>
    <w:rsid w:val="002E1C72"/>
    <w:rsid w:val="002E299C"/>
    <w:rsid w:val="002E7D5B"/>
    <w:rsid w:val="002F1E80"/>
    <w:rsid w:val="003001CC"/>
    <w:rsid w:val="0030085B"/>
    <w:rsid w:val="00306310"/>
    <w:rsid w:val="00312FEF"/>
    <w:rsid w:val="00327C23"/>
    <w:rsid w:val="00330EBA"/>
    <w:rsid w:val="00345414"/>
    <w:rsid w:val="00352455"/>
    <w:rsid w:val="00352BF1"/>
    <w:rsid w:val="00361490"/>
    <w:rsid w:val="0037380C"/>
    <w:rsid w:val="00373A94"/>
    <w:rsid w:val="0038454C"/>
    <w:rsid w:val="00385761"/>
    <w:rsid w:val="003A4A7A"/>
    <w:rsid w:val="003A6007"/>
    <w:rsid w:val="003B4E83"/>
    <w:rsid w:val="003C1FA6"/>
    <w:rsid w:val="003C2EEE"/>
    <w:rsid w:val="003C7876"/>
    <w:rsid w:val="003D5BC4"/>
    <w:rsid w:val="003F2DF3"/>
    <w:rsid w:val="003F470F"/>
    <w:rsid w:val="003F498E"/>
    <w:rsid w:val="003F5A07"/>
    <w:rsid w:val="00403393"/>
    <w:rsid w:val="004152BE"/>
    <w:rsid w:val="0042041D"/>
    <w:rsid w:val="004218A4"/>
    <w:rsid w:val="00430B84"/>
    <w:rsid w:val="0043671F"/>
    <w:rsid w:val="00440942"/>
    <w:rsid w:val="00445B8A"/>
    <w:rsid w:val="0045032C"/>
    <w:rsid w:val="00462487"/>
    <w:rsid w:val="00462520"/>
    <w:rsid w:val="00467A0D"/>
    <w:rsid w:val="00470584"/>
    <w:rsid w:val="00472C06"/>
    <w:rsid w:val="004937F4"/>
    <w:rsid w:val="0049397E"/>
    <w:rsid w:val="00494B58"/>
    <w:rsid w:val="00495EA4"/>
    <w:rsid w:val="004969A0"/>
    <w:rsid w:val="004971B4"/>
    <w:rsid w:val="004A4EDA"/>
    <w:rsid w:val="004B6A04"/>
    <w:rsid w:val="004C0E57"/>
    <w:rsid w:val="004C7F9A"/>
    <w:rsid w:val="004D0FA0"/>
    <w:rsid w:val="004D1C9E"/>
    <w:rsid w:val="004D75A8"/>
    <w:rsid w:val="004E492D"/>
    <w:rsid w:val="004E6084"/>
    <w:rsid w:val="004E6559"/>
    <w:rsid w:val="004F08D4"/>
    <w:rsid w:val="004F0F0C"/>
    <w:rsid w:val="004F3947"/>
    <w:rsid w:val="004F5904"/>
    <w:rsid w:val="004F6B89"/>
    <w:rsid w:val="00503F59"/>
    <w:rsid w:val="005067BD"/>
    <w:rsid w:val="00510CBE"/>
    <w:rsid w:val="00513BAB"/>
    <w:rsid w:val="00515AB6"/>
    <w:rsid w:val="00526EEC"/>
    <w:rsid w:val="00530ECF"/>
    <w:rsid w:val="005419E3"/>
    <w:rsid w:val="005420E5"/>
    <w:rsid w:val="00546A27"/>
    <w:rsid w:val="00552A3F"/>
    <w:rsid w:val="00553403"/>
    <w:rsid w:val="0056087B"/>
    <w:rsid w:val="005631FD"/>
    <w:rsid w:val="005774DE"/>
    <w:rsid w:val="00587381"/>
    <w:rsid w:val="00591434"/>
    <w:rsid w:val="00594F78"/>
    <w:rsid w:val="00595373"/>
    <w:rsid w:val="00596ECF"/>
    <w:rsid w:val="005A0143"/>
    <w:rsid w:val="005A48D9"/>
    <w:rsid w:val="005B5B73"/>
    <w:rsid w:val="005C6B57"/>
    <w:rsid w:val="005D372D"/>
    <w:rsid w:val="005D51C7"/>
    <w:rsid w:val="005E1220"/>
    <w:rsid w:val="005F3E57"/>
    <w:rsid w:val="005F4609"/>
    <w:rsid w:val="005F51EA"/>
    <w:rsid w:val="005F55EB"/>
    <w:rsid w:val="005F5683"/>
    <w:rsid w:val="005F5D57"/>
    <w:rsid w:val="005F6F7E"/>
    <w:rsid w:val="006039E6"/>
    <w:rsid w:val="00604E52"/>
    <w:rsid w:val="00616C0D"/>
    <w:rsid w:val="00620A5E"/>
    <w:rsid w:val="00622A07"/>
    <w:rsid w:val="00630E51"/>
    <w:rsid w:val="006342E7"/>
    <w:rsid w:val="00635C91"/>
    <w:rsid w:val="0063622C"/>
    <w:rsid w:val="00642A27"/>
    <w:rsid w:val="00643CE7"/>
    <w:rsid w:val="006467C9"/>
    <w:rsid w:val="00651E20"/>
    <w:rsid w:val="00653FF5"/>
    <w:rsid w:val="006604E6"/>
    <w:rsid w:val="00662B3E"/>
    <w:rsid w:val="006654ED"/>
    <w:rsid w:val="00666274"/>
    <w:rsid w:val="00667663"/>
    <w:rsid w:val="006718EF"/>
    <w:rsid w:val="00674431"/>
    <w:rsid w:val="006852D0"/>
    <w:rsid w:val="006853D9"/>
    <w:rsid w:val="00687F7F"/>
    <w:rsid w:val="006966F4"/>
    <w:rsid w:val="00697B1A"/>
    <w:rsid w:val="006A4597"/>
    <w:rsid w:val="006B21D9"/>
    <w:rsid w:val="006B5998"/>
    <w:rsid w:val="006C0E07"/>
    <w:rsid w:val="006C4680"/>
    <w:rsid w:val="006C668B"/>
    <w:rsid w:val="006D073C"/>
    <w:rsid w:val="006D2F4C"/>
    <w:rsid w:val="006D351C"/>
    <w:rsid w:val="006D6267"/>
    <w:rsid w:val="006E31D0"/>
    <w:rsid w:val="006F40D2"/>
    <w:rsid w:val="006F5015"/>
    <w:rsid w:val="006F5BB6"/>
    <w:rsid w:val="006F6987"/>
    <w:rsid w:val="00700D2A"/>
    <w:rsid w:val="00711955"/>
    <w:rsid w:val="00711E84"/>
    <w:rsid w:val="00714DE1"/>
    <w:rsid w:val="0072355E"/>
    <w:rsid w:val="00724108"/>
    <w:rsid w:val="007252F4"/>
    <w:rsid w:val="0073304E"/>
    <w:rsid w:val="00737169"/>
    <w:rsid w:val="00752EA1"/>
    <w:rsid w:val="007604DD"/>
    <w:rsid w:val="00765CC3"/>
    <w:rsid w:val="00775C86"/>
    <w:rsid w:val="00780F82"/>
    <w:rsid w:val="00782684"/>
    <w:rsid w:val="007839E4"/>
    <w:rsid w:val="00794D23"/>
    <w:rsid w:val="00796054"/>
    <w:rsid w:val="007A2FFA"/>
    <w:rsid w:val="007B01A5"/>
    <w:rsid w:val="007B114E"/>
    <w:rsid w:val="007B3374"/>
    <w:rsid w:val="007C7E0D"/>
    <w:rsid w:val="007D1DB8"/>
    <w:rsid w:val="007D249F"/>
    <w:rsid w:val="007D65CB"/>
    <w:rsid w:val="007E3B1D"/>
    <w:rsid w:val="007F6B4C"/>
    <w:rsid w:val="00803611"/>
    <w:rsid w:val="00803A22"/>
    <w:rsid w:val="0080447F"/>
    <w:rsid w:val="00811FBC"/>
    <w:rsid w:val="00812CD5"/>
    <w:rsid w:val="008145AD"/>
    <w:rsid w:val="0082309F"/>
    <w:rsid w:val="008312B2"/>
    <w:rsid w:val="00837DDA"/>
    <w:rsid w:val="00840864"/>
    <w:rsid w:val="008549CC"/>
    <w:rsid w:val="00860860"/>
    <w:rsid w:val="0086386B"/>
    <w:rsid w:val="008700BD"/>
    <w:rsid w:val="008735E0"/>
    <w:rsid w:val="00873C4C"/>
    <w:rsid w:val="008805B5"/>
    <w:rsid w:val="00880A47"/>
    <w:rsid w:val="00896578"/>
    <w:rsid w:val="008B062E"/>
    <w:rsid w:val="008B4E42"/>
    <w:rsid w:val="008D103A"/>
    <w:rsid w:val="008D1FA6"/>
    <w:rsid w:val="008D3713"/>
    <w:rsid w:val="008F75CB"/>
    <w:rsid w:val="00905434"/>
    <w:rsid w:val="00912F12"/>
    <w:rsid w:val="00914285"/>
    <w:rsid w:val="00916203"/>
    <w:rsid w:val="009215F6"/>
    <w:rsid w:val="0092195B"/>
    <w:rsid w:val="00925E9B"/>
    <w:rsid w:val="00932AFC"/>
    <w:rsid w:val="00934325"/>
    <w:rsid w:val="009356F4"/>
    <w:rsid w:val="009374BA"/>
    <w:rsid w:val="00937C51"/>
    <w:rsid w:val="00950D7B"/>
    <w:rsid w:val="00955724"/>
    <w:rsid w:val="00956AB6"/>
    <w:rsid w:val="00957C37"/>
    <w:rsid w:val="00960504"/>
    <w:rsid w:val="00966175"/>
    <w:rsid w:val="0097636F"/>
    <w:rsid w:val="0098225C"/>
    <w:rsid w:val="00983087"/>
    <w:rsid w:val="00983EBA"/>
    <w:rsid w:val="009A0317"/>
    <w:rsid w:val="009A238F"/>
    <w:rsid w:val="009A4D2A"/>
    <w:rsid w:val="009C0231"/>
    <w:rsid w:val="009C0BE9"/>
    <w:rsid w:val="009C0EAB"/>
    <w:rsid w:val="009C3840"/>
    <w:rsid w:val="009D387D"/>
    <w:rsid w:val="009D39C0"/>
    <w:rsid w:val="009E69AB"/>
    <w:rsid w:val="009E7E54"/>
    <w:rsid w:val="009F5053"/>
    <w:rsid w:val="009F51C2"/>
    <w:rsid w:val="009F5694"/>
    <w:rsid w:val="00A009C8"/>
    <w:rsid w:val="00A150B6"/>
    <w:rsid w:val="00A16EF9"/>
    <w:rsid w:val="00A319C3"/>
    <w:rsid w:val="00A37914"/>
    <w:rsid w:val="00A47170"/>
    <w:rsid w:val="00A63078"/>
    <w:rsid w:val="00A66774"/>
    <w:rsid w:val="00A70E33"/>
    <w:rsid w:val="00A70E72"/>
    <w:rsid w:val="00A72A86"/>
    <w:rsid w:val="00A7367A"/>
    <w:rsid w:val="00A76504"/>
    <w:rsid w:val="00A81A11"/>
    <w:rsid w:val="00A84758"/>
    <w:rsid w:val="00A85FC3"/>
    <w:rsid w:val="00A86839"/>
    <w:rsid w:val="00A91B93"/>
    <w:rsid w:val="00A952B1"/>
    <w:rsid w:val="00A96FD0"/>
    <w:rsid w:val="00AA54D4"/>
    <w:rsid w:val="00AA64B3"/>
    <w:rsid w:val="00AB036F"/>
    <w:rsid w:val="00AB41B8"/>
    <w:rsid w:val="00AB4E75"/>
    <w:rsid w:val="00AB58C3"/>
    <w:rsid w:val="00AB791A"/>
    <w:rsid w:val="00AB7E96"/>
    <w:rsid w:val="00AC1F87"/>
    <w:rsid w:val="00AC5DE3"/>
    <w:rsid w:val="00AC6023"/>
    <w:rsid w:val="00AD0C87"/>
    <w:rsid w:val="00AF08C6"/>
    <w:rsid w:val="00AF33C8"/>
    <w:rsid w:val="00B003BC"/>
    <w:rsid w:val="00B03683"/>
    <w:rsid w:val="00B10010"/>
    <w:rsid w:val="00B17EC9"/>
    <w:rsid w:val="00B20BAD"/>
    <w:rsid w:val="00B245A2"/>
    <w:rsid w:val="00B26F48"/>
    <w:rsid w:val="00B27821"/>
    <w:rsid w:val="00B34559"/>
    <w:rsid w:val="00B457E1"/>
    <w:rsid w:val="00B54586"/>
    <w:rsid w:val="00B914F8"/>
    <w:rsid w:val="00B970C8"/>
    <w:rsid w:val="00BA66CB"/>
    <w:rsid w:val="00BC0195"/>
    <w:rsid w:val="00BC25AB"/>
    <w:rsid w:val="00BC3C13"/>
    <w:rsid w:val="00BD4D23"/>
    <w:rsid w:val="00BD6089"/>
    <w:rsid w:val="00BE0969"/>
    <w:rsid w:val="00BE0F7B"/>
    <w:rsid w:val="00BE450C"/>
    <w:rsid w:val="00BF0D2F"/>
    <w:rsid w:val="00BF4DDD"/>
    <w:rsid w:val="00C03C22"/>
    <w:rsid w:val="00C04A7A"/>
    <w:rsid w:val="00C06720"/>
    <w:rsid w:val="00C133F5"/>
    <w:rsid w:val="00C149F5"/>
    <w:rsid w:val="00C22C3D"/>
    <w:rsid w:val="00C3006F"/>
    <w:rsid w:val="00C30315"/>
    <w:rsid w:val="00C40B31"/>
    <w:rsid w:val="00C42CB5"/>
    <w:rsid w:val="00C45826"/>
    <w:rsid w:val="00C45A3C"/>
    <w:rsid w:val="00C46C62"/>
    <w:rsid w:val="00C61A6C"/>
    <w:rsid w:val="00C62267"/>
    <w:rsid w:val="00C63CD2"/>
    <w:rsid w:val="00C717E1"/>
    <w:rsid w:val="00C728D8"/>
    <w:rsid w:val="00C72EF2"/>
    <w:rsid w:val="00C768B1"/>
    <w:rsid w:val="00C77B11"/>
    <w:rsid w:val="00C91944"/>
    <w:rsid w:val="00C938D7"/>
    <w:rsid w:val="00C947A2"/>
    <w:rsid w:val="00C970A1"/>
    <w:rsid w:val="00C970FE"/>
    <w:rsid w:val="00CA4EB9"/>
    <w:rsid w:val="00CA6ACF"/>
    <w:rsid w:val="00CA6E6F"/>
    <w:rsid w:val="00CB047B"/>
    <w:rsid w:val="00CB5050"/>
    <w:rsid w:val="00CB658F"/>
    <w:rsid w:val="00CD39D2"/>
    <w:rsid w:val="00CD40F1"/>
    <w:rsid w:val="00CD6928"/>
    <w:rsid w:val="00CE2E95"/>
    <w:rsid w:val="00CE5749"/>
    <w:rsid w:val="00CE6B84"/>
    <w:rsid w:val="00CF0479"/>
    <w:rsid w:val="00CF3A88"/>
    <w:rsid w:val="00D002BB"/>
    <w:rsid w:val="00D07842"/>
    <w:rsid w:val="00D07B3F"/>
    <w:rsid w:val="00D153AC"/>
    <w:rsid w:val="00D20FEF"/>
    <w:rsid w:val="00D232B2"/>
    <w:rsid w:val="00D304A0"/>
    <w:rsid w:val="00D32F5B"/>
    <w:rsid w:val="00D50A39"/>
    <w:rsid w:val="00D5204D"/>
    <w:rsid w:val="00D6072A"/>
    <w:rsid w:val="00D6215A"/>
    <w:rsid w:val="00D627AF"/>
    <w:rsid w:val="00D71ACE"/>
    <w:rsid w:val="00D77FF5"/>
    <w:rsid w:val="00D86826"/>
    <w:rsid w:val="00D873BA"/>
    <w:rsid w:val="00DA19D7"/>
    <w:rsid w:val="00DA7C3A"/>
    <w:rsid w:val="00DC2377"/>
    <w:rsid w:val="00DC7E7B"/>
    <w:rsid w:val="00DD2DF9"/>
    <w:rsid w:val="00DD4EB2"/>
    <w:rsid w:val="00DD66E5"/>
    <w:rsid w:val="00DE35CA"/>
    <w:rsid w:val="00DE4D5B"/>
    <w:rsid w:val="00DE5D66"/>
    <w:rsid w:val="00DF0C41"/>
    <w:rsid w:val="00DF215F"/>
    <w:rsid w:val="00E05A71"/>
    <w:rsid w:val="00E115A4"/>
    <w:rsid w:val="00E37955"/>
    <w:rsid w:val="00E37E08"/>
    <w:rsid w:val="00E403A2"/>
    <w:rsid w:val="00E41F66"/>
    <w:rsid w:val="00E43D4C"/>
    <w:rsid w:val="00E46528"/>
    <w:rsid w:val="00E479E0"/>
    <w:rsid w:val="00E513BA"/>
    <w:rsid w:val="00E51590"/>
    <w:rsid w:val="00E53569"/>
    <w:rsid w:val="00E54613"/>
    <w:rsid w:val="00E560B6"/>
    <w:rsid w:val="00E61D50"/>
    <w:rsid w:val="00E62F82"/>
    <w:rsid w:val="00E7153B"/>
    <w:rsid w:val="00E849E6"/>
    <w:rsid w:val="00E862ED"/>
    <w:rsid w:val="00E86D08"/>
    <w:rsid w:val="00E87BAC"/>
    <w:rsid w:val="00E906D5"/>
    <w:rsid w:val="00E9484A"/>
    <w:rsid w:val="00E94A94"/>
    <w:rsid w:val="00EA07E0"/>
    <w:rsid w:val="00EA22AA"/>
    <w:rsid w:val="00EA24F4"/>
    <w:rsid w:val="00EA359E"/>
    <w:rsid w:val="00EB0394"/>
    <w:rsid w:val="00EB1E73"/>
    <w:rsid w:val="00EB2B75"/>
    <w:rsid w:val="00EB6496"/>
    <w:rsid w:val="00ED2427"/>
    <w:rsid w:val="00ED7627"/>
    <w:rsid w:val="00EF67D5"/>
    <w:rsid w:val="00F05B5D"/>
    <w:rsid w:val="00F079F0"/>
    <w:rsid w:val="00F16F90"/>
    <w:rsid w:val="00F201BF"/>
    <w:rsid w:val="00F23F96"/>
    <w:rsid w:val="00F33F97"/>
    <w:rsid w:val="00F37D3D"/>
    <w:rsid w:val="00F434B9"/>
    <w:rsid w:val="00F46F31"/>
    <w:rsid w:val="00F50304"/>
    <w:rsid w:val="00F50FEF"/>
    <w:rsid w:val="00F51936"/>
    <w:rsid w:val="00F52D97"/>
    <w:rsid w:val="00F55411"/>
    <w:rsid w:val="00F57811"/>
    <w:rsid w:val="00F70051"/>
    <w:rsid w:val="00F76F27"/>
    <w:rsid w:val="00F80268"/>
    <w:rsid w:val="00F815DF"/>
    <w:rsid w:val="00F8355A"/>
    <w:rsid w:val="00F855C6"/>
    <w:rsid w:val="00F93C6E"/>
    <w:rsid w:val="00FA35DB"/>
    <w:rsid w:val="00FA40DA"/>
    <w:rsid w:val="00FA6E33"/>
    <w:rsid w:val="00FB4AD8"/>
    <w:rsid w:val="00FC03EF"/>
    <w:rsid w:val="00FC1FDB"/>
    <w:rsid w:val="00FD379A"/>
    <w:rsid w:val="00FD4F51"/>
    <w:rsid w:val="00FE45EB"/>
    <w:rsid w:val="00FE74D2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FE9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6654ED"/>
    <w:pPr>
      <w:keepNext/>
      <w:spacing w:line="240" w:lineRule="auto"/>
      <w:outlineLvl w:val="0"/>
    </w:pPr>
    <w:rPr>
      <w:bCs/>
      <w:color w:val="1F497D"/>
      <w:sz w:val="28"/>
      <w:szCs w:val="28"/>
    </w:rPr>
  </w:style>
  <w:style w:type="paragraph" w:styleId="Nagwek2">
    <w:name w:val="heading 2"/>
    <w:basedOn w:val="Normalny"/>
    <w:next w:val="Normalny"/>
    <w:rsid w:val="005420E5"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rsid w:val="005420E5"/>
    <w:pPr>
      <w:keepNext/>
      <w:ind w:left="42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5420E5"/>
    <w:pPr>
      <w:keepNext/>
      <w:numPr>
        <w:numId w:val="12"/>
      </w:numPr>
      <w:tabs>
        <w:tab w:val="clear" w:pos="720"/>
        <w:tab w:val="num" w:pos="360"/>
      </w:tabs>
      <w:outlineLvl w:val="3"/>
    </w:pPr>
    <w:rPr>
      <w:b/>
    </w:rPr>
  </w:style>
  <w:style w:type="paragraph" w:styleId="Nagwek5">
    <w:name w:val="heading 5"/>
    <w:basedOn w:val="Normalny"/>
    <w:next w:val="Normalny"/>
    <w:rsid w:val="005420E5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rsid w:val="005420E5"/>
    <w:pPr>
      <w:keepNext/>
      <w:ind w:firstLine="567"/>
      <w:jc w:val="both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rsid w:val="005420E5"/>
    <w:pPr>
      <w:keepNext/>
      <w:outlineLvl w:val="6"/>
    </w:pPr>
    <w:rPr>
      <w:b/>
      <w:i/>
    </w:rPr>
  </w:style>
  <w:style w:type="paragraph" w:styleId="Nagwek8">
    <w:name w:val="heading 8"/>
    <w:basedOn w:val="Normalny"/>
    <w:next w:val="Normalny"/>
    <w:rsid w:val="005420E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420E5"/>
    <w:pPr>
      <w:ind w:left="420"/>
    </w:pPr>
  </w:style>
  <w:style w:type="paragraph" w:styleId="Nagwek">
    <w:name w:val="header"/>
    <w:basedOn w:val="Normalny"/>
    <w:rsid w:val="005420E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20E5"/>
  </w:style>
  <w:style w:type="paragraph" w:styleId="Tekstpodstawowywcity3">
    <w:name w:val="Body Text Indent 3"/>
    <w:basedOn w:val="Normalny"/>
    <w:rsid w:val="005420E5"/>
    <w:pPr>
      <w:tabs>
        <w:tab w:val="left" w:pos="426"/>
      </w:tabs>
      <w:ind w:left="426" w:hanging="426"/>
    </w:pPr>
    <w:rPr>
      <w:sz w:val="26"/>
    </w:rPr>
  </w:style>
  <w:style w:type="paragraph" w:styleId="Tekstpodstawowy">
    <w:name w:val="Body Text"/>
    <w:basedOn w:val="Normalny"/>
    <w:rsid w:val="005420E5"/>
    <w:pPr>
      <w:jc w:val="center"/>
    </w:pPr>
  </w:style>
  <w:style w:type="character" w:styleId="Pogrubienie">
    <w:name w:val="Strong"/>
    <w:basedOn w:val="Domylnaczcionkaakapitu"/>
    <w:uiPriority w:val="22"/>
    <w:qFormat/>
    <w:rsid w:val="005420E5"/>
    <w:rPr>
      <w:b/>
    </w:rPr>
  </w:style>
  <w:style w:type="paragraph" w:styleId="Tekstpodstawowy2">
    <w:name w:val="Body Text 2"/>
    <w:basedOn w:val="Normalny"/>
    <w:rsid w:val="005420E5"/>
    <w:pPr>
      <w:jc w:val="both"/>
    </w:pPr>
  </w:style>
  <w:style w:type="paragraph" w:styleId="Stopka">
    <w:name w:val="footer"/>
    <w:basedOn w:val="Normalny"/>
    <w:link w:val="StopkaZnak"/>
    <w:uiPriority w:val="99"/>
    <w:rsid w:val="005420E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420E5"/>
    <w:pPr>
      <w:ind w:left="360"/>
    </w:pPr>
  </w:style>
  <w:style w:type="paragraph" w:customStyle="1" w:styleId="H4">
    <w:name w:val="H4"/>
    <w:basedOn w:val="Normalny"/>
    <w:next w:val="Normalny"/>
    <w:rsid w:val="005420E5"/>
    <w:pPr>
      <w:keepNext/>
      <w:spacing w:before="100" w:after="100"/>
      <w:outlineLvl w:val="4"/>
    </w:pPr>
    <w:rPr>
      <w:b/>
      <w:snapToGrid w:val="0"/>
    </w:rPr>
  </w:style>
  <w:style w:type="paragraph" w:styleId="Zwykytekst">
    <w:name w:val="Plain Text"/>
    <w:basedOn w:val="Normalny"/>
    <w:rsid w:val="005420E5"/>
    <w:rPr>
      <w:rFonts w:ascii="Courier New" w:hAnsi="Courier New"/>
      <w:sz w:val="20"/>
    </w:rPr>
  </w:style>
  <w:style w:type="paragraph" w:styleId="Akapitzlist">
    <w:name w:val="List Paragraph"/>
    <w:basedOn w:val="Normalny"/>
    <w:uiPriority w:val="34"/>
    <w:qFormat/>
    <w:rsid w:val="006C6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66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rsid w:val="00100445"/>
    <w:rPr>
      <w:i/>
      <w:iCs/>
    </w:rPr>
  </w:style>
  <w:style w:type="paragraph" w:customStyle="1" w:styleId="Styl">
    <w:name w:val="Styl"/>
    <w:uiPriority w:val="99"/>
    <w:rsid w:val="004969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F2E43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4D23"/>
    <w:pPr>
      <w:keepLines/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947A2"/>
    <w:pPr>
      <w:tabs>
        <w:tab w:val="left" w:pos="1701"/>
        <w:tab w:val="right" w:leader="dot" w:pos="8636"/>
      </w:tabs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BD4D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6072A"/>
    <w:rPr>
      <w:color w:val="800080"/>
      <w:u w:val="single"/>
    </w:rPr>
  </w:style>
  <w:style w:type="paragraph" w:styleId="NormalnyWeb">
    <w:name w:val="Normal (Web)"/>
    <w:basedOn w:val="Normalny"/>
    <w:unhideWhenUsed/>
    <w:rsid w:val="00494B58"/>
    <w:pPr>
      <w:spacing w:before="100" w:beforeAutospacing="1" w:after="100" w:afterAutospacing="1" w:line="240" w:lineRule="auto"/>
    </w:pPr>
  </w:style>
  <w:style w:type="paragraph" w:customStyle="1" w:styleId="ust">
    <w:name w:val="ust"/>
    <w:basedOn w:val="Normalny"/>
    <w:rsid w:val="00DF0C41"/>
    <w:pPr>
      <w:spacing w:before="100" w:beforeAutospacing="1" w:after="100" w:afterAutospacing="1" w:line="240" w:lineRule="auto"/>
    </w:pPr>
  </w:style>
  <w:style w:type="paragraph" w:customStyle="1" w:styleId="art">
    <w:name w:val="art"/>
    <w:basedOn w:val="Normalny"/>
    <w:rsid w:val="00F23F96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E8B8-883A-4B67-AF27-9CBDEEA2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3</Pages>
  <Words>11722</Words>
  <Characters>70332</Characters>
  <Application>Microsoft Office Word</Application>
  <DocSecurity>0</DocSecurity>
  <Lines>586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InternetDlaGmin</Company>
  <LinksUpToDate>false</LinksUpToDate>
  <CharactersWithSpaces>81891</CharactersWithSpaces>
  <SharedDoc>false</SharedDoc>
  <HLinks>
    <vt:vector size="150" baseType="variant">
      <vt:variant>
        <vt:i4>171049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71049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30923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309232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23092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30923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230922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230922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230922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30922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230922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230922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230922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2309222</vt:lpwstr>
      </vt:variant>
      <vt:variant>
        <vt:i4>171049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pis_treści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SOSW</dc:creator>
  <cp:keywords/>
  <cp:lastModifiedBy>SOSW</cp:lastModifiedBy>
  <cp:revision>22</cp:revision>
  <cp:lastPrinted>2015-12-14T13:40:00Z</cp:lastPrinted>
  <dcterms:created xsi:type="dcterms:W3CDTF">2015-12-08T10:20:00Z</dcterms:created>
  <dcterms:modified xsi:type="dcterms:W3CDTF">2015-12-14T13:46:00Z</dcterms:modified>
</cp:coreProperties>
</file>